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259" w14:textId="19A0A148" w:rsidR="00DC15AD" w:rsidRPr="00643CB3" w:rsidRDefault="00DC15AD" w:rsidP="00DC15AD">
      <w:pPr>
        <w:jc w:val="center"/>
        <w:rPr>
          <w:rFonts w:ascii="Arial" w:hAnsi="Arial"/>
          <w:sz w:val="21"/>
          <w:szCs w:val="21"/>
        </w:rPr>
      </w:pPr>
      <w:r w:rsidRPr="00643CB3">
        <w:rPr>
          <w:rFonts w:ascii="Arial" w:hAnsi="Arial"/>
          <w:sz w:val="21"/>
          <w:szCs w:val="21"/>
        </w:rPr>
        <w:t>Mississippi Board of Education</w:t>
      </w:r>
    </w:p>
    <w:p w14:paraId="4257FFF4" w14:textId="26B2C024" w:rsidR="001C02B6" w:rsidRPr="00643CB3" w:rsidRDefault="001C02B6" w:rsidP="00DC15AD">
      <w:pPr>
        <w:jc w:val="center"/>
        <w:rPr>
          <w:rFonts w:ascii="Arial" w:hAnsi="Arial"/>
          <w:sz w:val="21"/>
          <w:szCs w:val="21"/>
        </w:rPr>
      </w:pPr>
      <w:r w:rsidRPr="00643CB3">
        <w:rPr>
          <w:rFonts w:ascii="Arial" w:hAnsi="Arial"/>
          <w:sz w:val="21"/>
          <w:szCs w:val="21"/>
        </w:rPr>
        <w:t xml:space="preserve">Educator Quality Subcommittee </w:t>
      </w:r>
    </w:p>
    <w:p w14:paraId="567555EF" w14:textId="1A34E2FA" w:rsidR="00DC15AD" w:rsidRPr="00643CB3" w:rsidRDefault="00F5058A" w:rsidP="00DC15AD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Decem</w:t>
      </w:r>
      <w:r w:rsidR="00E01333" w:rsidRPr="00643CB3">
        <w:rPr>
          <w:rFonts w:ascii="Arial" w:hAnsi="Arial"/>
          <w:sz w:val="21"/>
          <w:szCs w:val="21"/>
        </w:rPr>
        <w:t xml:space="preserve">ber </w:t>
      </w:r>
      <w:r>
        <w:rPr>
          <w:rFonts w:ascii="Arial" w:hAnsi="Arial"/>
          <w:sz w:val="21"/>
          <w:szCs w:val="21"/>
        </w:rPr>
        <w:t>1</w:t>
      </w:r>
      <w:r w:rsidR="00C01970">
        <w:rPr>
          <w:rFonts w:ascii="Arial" w:hAnsi="Arial"/>
          <w:sz w:val="21"/>
          <w:szCs w:val="21"/>
        </w:rPr>
        <w:t>5</w:t>
      </w:r>
      <w:r w:rsidR="00F7734C" w:rsidRPr="00643CB3">
        <w:rPr>
          <w:rFonts w:ascii="Arial" w:hAnsi="Arial"/>
          <w:sz w:val="21"/>
          <w:szCs w:val="21"/>
        </w:rPr>
        <w:t>, 20</w:t>
      </w:r>
      <w:r w:rsidR="000834E6" w:rsidRPr="00643CB3">
        <w:rPr>
          <w:rFonts w:ascii="Arial" w:hAnsi="Arial"/>
          <w:sz w:val="21"/>
          <w:szCs w:val="21"/>
        </w:rPr>
        <w:t>2</w:t>
      </w:r>
      <w:r w:rsidR="0058368A" w:rsidRPr="00643CB3">
        <w:rPr>
          <w:rFonts w:ascii="Arial" w:hAnsi="Arial"/>
          <w:sz w:val="21"/>
          <w:szCs w:val="21"/>
        </w:rPr>
        <w:t>1</w:t>
      </w:r>
    </w:p>
    <w:p w14:paraId="6E6E9759" w14:textId="7107CCE9" w:rsidR="00DC15AD" w:rsidRPr="00643CB3" w:rsidRDefault="00866807" w:rsidP="00DC15AD">
      <w:pPr>
        <w:jc w:val="center"/>
        <w:rPr>
          <w:rFonts w:ascii="Arial" w:hAnsi="Arial"/>
          <w:sz w:val="21"/>
          <w:szCs w:val="21"/>
        </w:rPr>
      </w:pPr>
      <w:r w:rsidRPr="00643CB3">
        <w:rPr>
          <w:rFonts w:ascii="Arial" w:hAnsi="Arial"/>
          <w:sz w:val="21"/>
          <w:szCs w:val="21"/>
        </w:rPr>
        <w:t>4</w:t>
      </w:r>
      <w:r w:rsidR="00411A46" w:rsidRPr="00643CB3">
        <w:rPr>
          <w:rFonts w:ascii="Arial" w:hAnsi="Arial"/>
          <w:sz w:val="21"/>
          <w:szCs w:val="21"/>
        </w:rPr>
        <w:t>:</w:t>
      </w:r>
      <w:r w:rsidR="00E4179B" w:rsidRPr="00643CB3">
        <w:rPr>
          <w:rFonts w:ascii="Arial" w:hAnsi="Arial"/>
          <w:sz w:val="21"/>
          <w:szCs w:val="21"/>
        </w:rPr>
        <w:t>0</w:t>
      </w:r>
      <w:r w:rsidR="00F60881" w:rsidRPr="00643CB3">
        <w:rPr>
          <w:rFonts w:ascii="Arial" w:hAnsi="Arial"/>
          <w:sz w:val="21"/>
          <w:szCs w:val="21"/>
        </w:rPr>
        <w:t>0</w:t>
      </w:r>
      <w:r w:rsidR="00DC15AD" w:rsidRPr="00643CB3">
        <w:rPr>
          <w:rFonts w:ascii="Arial" w:hAnsi="Arial"/>
          <w:sz w:val="21"/>
          <w:szCs w:val="21"/>
        </w:rPr>
        <w:t xml:space="preserve"> </w:t>
      </w:r>
      <w:r w:rsidR="00907CBD" w:rsidRPr="00643CB3">
        <w:rPr>
          <w:rFonts w:ascii="Arial" w:hAnsi="Arial"/>
          <w:sz w:val="21"/>
          <w:szCs w:val="21"/>
        </w:rPr>
        <w:t>p</w:t>
      </w:r>
      <w:r w:rsidR="00DC15AD" w:rsidRPr="00643CB3">
        <w:rPr>
          <w:rFonts w:ascii="Arial" w:hAnsi="Arial"/>
          <w:sz w:val="21"/>
          <w:szCs w:val="21"/>
        </w:rPr>
        <w:t>.</w:t>
      </w:r>
      <w:r w:rsidR="00DC5DA2" w:rsidRPr="00643CB3">
        <w:rPr>
          <w:rFonts w:ascii="Arial" w:hAnsi="Arial"/>
          <w:sz w:val="21"/>
          <w:szCs w:val="21"/>
        </w:rPr>
        <w:t>m</w:t>
      </w:r>
      <w:r w:rsidR="00DC15AD" w:rsidRPr="00643CB3">
        <w:rPr>
          <w:rFonts w:ascii="Arial" w:hAnsi="Arial"/>
          <w:sz w:val="21"/>
          <w:szCs w:val="21"/>
        </w:rPr>
        <w:t>.</w:t>
      </w:r>
    </w:p>
    <w:p w14:paraId="23B13642" w14:textId="0A9C34BA" w:rsidR="00771B3C" w:rsidRPr="00643CB3" w:rsidRDefault="00907CBD" w:rsidP="00771B3C">
      <w:pPr>
        <w:jc w:val="center"/>
        <w:rPr>
          <w:rFonts w:ascii="Arial" w:hAnsi="Arial"/>
          <w:sz w:val="21"/>
          <w:szCs w:val="21"/>
        </w:rPr>
      </w:pPr>
      <w:r w:rsidRPr="00643CB3">
        <w:rPr>
          <w:rFonts w:ascii="Arial" w:hAnsi="Arial"/>
          <w:sz w:val="21"/>
          <w:szCs w:val="21"/>
        </w:rPr>
        <w:t xml:space="preserve">Room </w:t>
      </w:r>
      <w:r w:rsidR="00E01333" w:rsidRPr="00643CB3">
        <w:rPr>
          <w:rFonts w:ascii="Arial" w:hAnsi="Arial"/>
          <w:sz w:val="21"/>
          <w:szCs w:val="21"/>
        </w:rPr>
        <w:t>311</w:t>
      </w:r>
    </w:p>
    <w:p w14:paraId="607B3E71" w14:textId="0B0648F0" w:rsidR="00771B3C" w:rsidRDefault="00771B3C" w:rsidP="00771B3C">
      <w:pPr>
        <w:jc w:val="center"/>
        <w:rPr>
          <w:rFonts w:ascii="Arial" w:hAnsi="Arial" w:cs="Arial"/>
          <w:sz w:val="21"/>
          <w:szCs w:val="21"/>
        </w:rPr>
      </w:pPr>
      <w:r w:rsidRPr="00643CB3">
        <w:rPr>
          <w:rFonts w:ascii="Arial" w:hAnsi="Arial" w:cs="Arial"/>
          <w:sz w:val="21"/>
          <w:szCs w:val="21"/>
        </w:rPr>
        <w:t>Central High School Building</w:t>
      </w:r>
    </w:p>
    <w:p w14:paraId="1645F496" w14:textId="27A6C7EF" w:rsidR="006B31CE" w:rsidRPr="00643CB3" w:rsidRDefault="006B31CE" w:rsidP="00771B3C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crosoft Teams</w:t>
      </w:r>
    </w:p>
    <w:p w14:paraId="0B28E626" w14:textId="6150B3EC" w:rsidR="000F7700" w:rsidRPr="00643CB3" w:rsidRDefault="000F7700" w:rsidP="00771B3C">
      <w:pPr>
        <w:jc w:val="center"/>
        <w:rPr>
          <w:rFonts w:ascii="Arial" w:hAnsi="Arial" w:cs="Arial"/>
          <w:sz w:val="21"/>
          <w:szCs w:val="21"/>
        </w:rPr>
      </w:pPr>
      <w:r w:rsidRPr="00643CB3">
        <w:rPr>
          <w:rFonts w:ascii="Arial" w:hAnsi="Arial" w:cs="Arial"/>
          <w:sz w:val="21"/>
          <w:szCs w:val="21"/>
        </w:rPr>
        <w:t>Mississippi Department of Education (MDE)</w:t>
      </w:r>
    </w:p>
    <w:p w14:paraId="7317654A" w14:textId="2C8FDF1A" w:rsidR="00771B3C" w:rsidRPr="00643CB3" w:rsidRDefault="00771B3C" w:rsidP="00771B3C">
      <w:pPr>
        <w:jc w:val="center"/>
        <w:rPr>
          <w:rFonts w:ascii="Arial" w:hAnsi="Arial" w:cs="Arial"/>
          <w:sz w:val="21"/>
          <w:szCs w:val="21"/>
        </w:rPr>
      </w:pPr>
      <w:r w:rsidRPr="00643CB3">
        <w:rPr>
          <w:rFonts w:ascii="Arial" w:hAnsi="Arial" w:cs="Arial"/>
          <w:sz w:val="21"/>
          <w:szCs w:val="21"/>
        </w:rPr>
        <w:t>359 North West Street</w:t>
      </w:r>
    </w:p>
    <w:p w14:paraId="6395CBD4" w14:textId="77777777" w:rsidR="00771B3C" w:rsidRPr="00643CB3" w:rsidRDefault="00771B3C" w:rsidP="00771B3C">
      <w:pPr>
        <w:jc w:val="center"/>
        <w:rPr>
          <w:rFonts w:ascii="Arial" w:hAnsi="Arial" w:cs="Arial"/>
          <w:sz w:val="21"/>
          <w:szCs w:val="21"/>
        </w:rPr>
      </w:pPr>
      <w:r w:rsidRPr="00643CB3">
        <w:rPr>
          <w:rFonts w:ascii="Arial" w:hAnsi="Arial" w:cs="Arial"/>
          <w:sz w:val="21"/>
          <w:szCs w:val="21"/>
        </w:rPr>
        <w:t>Jackson, Mississippi</w:t>
      </w:r>
    </w:p>
    <w:p w14:paraId="04B97F47" w14:textId="77777777" w:rsidR="006120F1" w:rsidRPr="00643CB3" w:rsidRDefault="006120F1" w:rsidP="005E7BF4">
      <w:pPr>
        <w:pStyle w:val="Heading2"/>
        <w:jc w:val="left"/>
        <w:rPr>
          <w:b/>
          <w:sz w:val="21"/>
          <w:szCs w:val="21"/>
        </w:rPr>
      </w:pPr>
    </w:p>
    <w:p w14:paraId="5B54728D" w14:textId="77777777" w:rsidR="00DC15AD" w:rsidRPr="00773AFB" w:rsidRDefault="00DC15AD" w:rsidP="00DC15AD">
      <w:pPr>
        <w:pStyle w:val="Heading2"/>
        <w:rPr>
          <w:rFonts w:cs="Arial"/>
          <w:b/>
          <w:sz w:val="21"/>
          <w:szCs w:val="21"/>
        </w:rPr>
      </w:pPr>
      <w:r w:rsidRPr="00773AFB">
        <w:rPr>
          <w:rFonts w:cs="Arial"/>
          <w:b/>
          <w:sz w:val="21"/>
          <w:szCs w:val="21"/>
        </w:rPr>
        <w:t>Agenda</w:t>
      </w:r>
    </w:p>
    <w:p w14:paraId="51BB680F" w14:textId="18782733" w:rsidR="00411A46" w:rsidRPr="00773AFB" w:rsidRDefault="00411A46" w:rsidP="00CF4EFD">
      <w:pPr>
        <w:jc w:val="both"/>
        <w:rPr>
          <w:rFonts w:ascii="Arial" w:hAnsi="Arial" w:cs="Arial"/>
          <w:sz w:val="21"/>
          <w:szCs w:val="21"/>
        </w:rPr>
      </w:pPr>
    </w:p>
    <w:p w14:paraId="54849C41" w14:textId="77777777" w:rsidR="00E12550" w:rsidRPr="00773AFB" w:rsidRDefault="00E12550" w:rsidP="00CF4EFD">
      <w:pPr>
        <w:jc w:val="both"/>
        <w:rPr>
          <w:rFonts w:ascii="Arial" w:hAnsi="Arial" w:cs="Arial"/>
          <w:sz w:val="21"/>
          <w:szCs w:val="21"/>
        </w:rPr>
      </w:pPr>
    </w:p>
    <w:p w14:paraId="5716697D" w14:textId="215A6C04" w:rsidR="00755C80" w:rsidRDefault="00755C80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1109EA">
        <w:rPr>
          <w:rFonts w:ascii="Arial" w:hAnsi="Arial" w:cs="Arial"/>
          <w:b/>
          <w:bCs/>
          <w:sz w:val="21"/>
          <w:szCs w:val="21"/>
        </w:rPr>
        <w:t>I.</w:t>
      </w:r>
      <w:r>
        <w:rPr>
          <w:rFonts w:ascii="Arial" w:hAnsi="Arial" w:cs="Arial"/>
          <w:sz w:val="21"/>
          <w:szCs w:val="21"/>
        </w:rPr>
        <w:tab/>
      </w:r>
      <w:r w:rsidR="00C61F26" w:rsidRPr="00773AFB">
        <w:rPr>
          <w:rFonts w:ascii="Arial" w:hAnsi="Arial" w:cs="Arial"/>
          <w:sz w:val="21"/>
          <w:szCs w:val="21"/>
        </w:rPr>
        <w:t>Call to Order</w:t>
      </w:r>
    </w:p>
    <w:p w14:paraId="5C38E1A6" w14:textId="77777777" w:rsidR="00755C80" w:rsidRDefault="00755C80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4531D701" w14:textId="7057EA38" w:rsidR="00207C93" w:rsidRPr="00773AFB" w:rsidRDefault="00BB4928" w:rsidP="00B2599C">
      <w:pPr>
        <w:pStyle w:val="NoSpacing"/>
        <w:ind w:left="720" w:hanging="720"/>
        <w:jc w:val="both"/>
        <w:rPr>
          <w:rFonts w:ascii="Arial" w:hAnsi="Arial" w:cs="Arial"/>
          <w:sz w:val="21"/>
          <w:szCs w:val="21"/>
        </w:rPr>
      </w:pPr>
      <w:r w:rsidRPr="001109EA">
        <w:rPr>
          <w:rFonts w:ascii="Arial" w:hAnsi="Arial" w:cs="Arial"/>
          <w:b/>
          <w:bCs/>
          <w:sz w:val="21"/>
          <w:szCs w:val="21"/>
        </w:rPr>
        <w:t>I</w:t>
      </w:r>
      <w:r w:rsidR="00B2599C" w:rsidRPr="001109EA">
        <w:rPr>
          <w:rFonts w:ascii="Arial" w:hAnsi="Arial" w:cs="Arial"/>
          <w:b/>
          <w:bCs/>
          <w:sz w:val="21"/>
          <w:szCs w:val="21"/>
        </w:rPr>
        <w:t>I</w:t>
      </w:r>
      <w:r w:rsidR="00BB35B1" w:rsidRPr="001109EA">
        <w:rPr>
          <w:rFonts w:ascii="Arial" w:hAnsi="Arial" w:cs="Arial"/>
          <w:b/>
          <w:bCs/>
          <w:sz w:val="21"/>
          <w:szCs w:val="21"/>
        </w:rPr>
        <w:t>.</w:t>
      </w:r>
      <w:r w:rsidR="00BB35B1" w:rsidRPr="00773AFB">
        <w:rPr>
          <w:rFonts w:ascii="Arial" w:hAnsi="Arial" w:cs="Arial"/>
          <w:sz w:val="21"/>
          <w:szCs w:val="21"/>
        </w:rPr>
        <w:t xml:space="preserve"> </w:t>
      </w:r>
      <w:r w:rsidR="00BB35B1" w:rsidRPr="00773AFB">
        <w:rPr>
          <w:rFonts w:ascii="Arial" w:hAnsi="Arial" w:cs="Arial"/>
          <w:sz w:val="21"/>
          <w:szCs w:val="21"/>
        </w:rPr>
        <w:tab/>
      </w:r>
      <w:r w:rsidR="00D17ED7" w:rsidRPr="00773AFB">
        <w:rPr>
          <w:rFonts w:ascii="Arial" w:hAnsi="Arial" w:cs="Arial"/>
          <w:sz w:val="21"/>
          <w:szCs w:val="21"/>
        </w:rPr>
        <w:t xml:space="preserve">Discussion of </w:t>
      </w:r>
      <w:r w:rsidR="00207C93" w:rsidRPr="00773AFB">
        <w:rPr>
          <w:rFonts w:ascii="Arial" w:hAnsi="Arial" w:cs="Arial"/>
          <w:sz w:val="21"/>
          <w:szCs w:val="21"/>
        </w:rPr>
        <w:t xml:space="preserve">Office of Teaching and Leading </w:t>
      </w:r>
      <w:r w:rsidR="00087CAC" w:rsidRPr="00773AFB">
        <w:rPr>
          <w:rFonts w:ascii="Arial" w:hAnsi="Arial" w:cs="Arial"/>
          <w:sz w:val="21"/>
          <w:szCs w:val="21"/>
        </w:rPr>
        <w:t xml:space="preserve">Related </w:t>
      </w:r>
      <w:r w:rsidR="00A206E4" w:rsidRPr="00773AFB">
        <w:rPr>
          <w:rFonts w:ascii="Arial" w:hAnsi="Arial" w:cs="Arial"/>
          <w:sz w:val="21"/>
          <w:szCs w:val="21"/>
        </w:rPr>
        <w:t xml:space="preserve">Mississippi </w:t>
      </w:r>
      <w:r w:rsidR="00A37109">
        <w:rPr>
          <w:rFonts w:ascii="Arial" w:hAnsi="Arial" w:cs="Arial"/>
          <w:sz w:val="21"/>
          <w:szCs w:val="21"/>
        </w:rPr>
        <w:t xml:space="preserve">State </w:t>
      </w:r>
      <w:r w:rsidR="00087CAC" w:rsidRPr="00773AFB">
        <w:rPr>
          <w:rFonts w:ascii="Arial" w:hAnsi="Arial" w:cs="Arial"/>
          <w:sz w:val="21"/>
          <w:szCs w:val="21"/>
        </w:rPr>
        <w:t>Board</w:t>
      </w:r>
      <w:r w:rsidR="00A206E4" w:rsidRPr="00773AFB">
        <w:rPr>
          <w:rFonts w:ascii="Arial" w:hAnsi="Arial" w:cs="Arial"/>
          <w:sz w:val="21"/>
          <w:szCs w:val="21"/>
        </w:rPr>
        <w:t xml:space="preserve"> of Education</w:t>
      </w:r>
      <w:r w:rsidR="00A37109">
        <w:rPr>
          <w:rFonts w:ascii="Arial" w:hAnsi="Arial" w:cs="Arial"/>
          <w:sz w:val="21"/>
          <w:szCs w:val="21"/>
        </w:rPr>
        <w:t xml:space="preserve"> (</w:t>
      </w:r>
      <w:r w:rsidR="0091100F">
        <w:rPr>
          <w:rFonts w:ascii="Arial" w:hAnsi="Arial" w:cs="Arial"/>
          <w:sz w:val="21"/>
          <w:szCs w:val="21"/>
        </w:rPr>
        <w:t>SBE)</w:t>
      </w:r>
      <w:r w:rsidR="00A206E4" w:rsidRPr="00773AFB">
        <w:rPr>
          <w:rFonts w:ascii="Arial" w:hAnsi="Arial" w:cs="Arial"/>
          <w:sz w:val="21"/>
          <w:szCs w:val="21"/>
        </w:rPr>
        <w:t xml:space="preserve"> </w:t>
      </w:r>
      <w:r w:rsidR="00A475B9">
        <w:rPr>
          <w:rFonts w:ascii="Arial" w:hAnsi="Arial" w:cs="Arial"/>
          <w:sz w:val="21"/>
          <w:szCs w:val="21"/>
        </w:rPr>
        <w:t>Decem</w:t>
      </w:r>
      <w:r w:rsidR="00E13D8D" w:rsidRPr="00773AFB">
        <w:rPr>
          <w:rFonts w:ascii="Arial" w:hAnsi="Arial" w:cs="Arial"/>
          <w:sz w:val="21"/>
          <w:szCs w:val="21"/>
        </w:rPr>
        <w:t>ber 1</w:t>
      </w:r>
      <w:r w:rsidR="00A475B9">
        <w:rPr>
          <w:rFonts w:ascii="Arial" w:hAnsi="Arial" w:cs="Arial"/>
          <w:sz w:val="21"/>
          <w:szCs w:val="21"/>
        </w:rPr>
        <w:t>6</w:t>
      </w:r>
      <w:r w:rsidR="009B0756" w:rsidRPr="00773AFB">
        <w:rPr>
          <w:rFonts w:ascii="Arial" w:hAnsi="Arial" w:cs="Arial"/>
          <w:sz w:val="21"/>
          <w:szCs w:val="21"/>
        </w:rPr>
        <w:t xml:space="preserve">, </w:t>
      </w:r>
      <w:r w:rsidR="00E13D8D" w:rsidRPr="00773AFB">
        <w:rPr>
          <w:rFonts w:ascii="Arial" w:hAnsi="Arial" w:cs="Arial"/>
          <w:sz w:val="21"/>
          <w:szCs w:val="21"/>
        </w:rPr>
        <w:t>2021,</w:t>
      </w:r>
      <w:r w:rsidR="00087CAC" w:rsidRPr="00773AFB">
        <w:rPr>
          <w:rFonts w:ascii="Arial" w:hAnsi="Arial" w:cs="Arial"/>
          <w:sz w:val="21"/>
          <w:szCs w:val="21"/>
        </w:rPr>
        <w:t xml:space="preserve"> </w:t>
      </w:r>
      <w:r w:rsidR="00A475B9">
        <w:rPr>
          <w:rFonts w:ascii="Arial" w:hAnsi="Arial" w:cs="Arial"/>
          <w:sz w:val="21"/>
          <w:szCs w:val="21"/>
        </w:rPr>
        <w:t xml:space="preserve">Information and </w:t>
      </w:r>
      <w:r w:rsidR="00F95698" w:rsidRPr="00773AFB">
        <w:rPr>
          <w:rFonts w:ascii="Arial" w:hAnsi="Arial" w:cs="Arial"/>
          <w:sz w:val="21"/>
          <w:szCs w:val="21"/>
        </w:rPr>
        <w:t xml:space="preserve">Consent </w:t>
      </w:r>
      <w:r w:rsidR="00087CAC" w:rsidRPr="00773AFB">
        <w:rPr>
          <w:rFonts w:ascii="Arial" w:hAnsi="Arial" w:cs="Arial"/>
          <w:sz w:val="21"/>
          <w:szCs w:val="21"/>
        </w:rPr>
        <w:t>Agenda Items</w:t>
      </w:r>
      <w:r w:rsidR="00DA345A">
        <w:rPr>
          <w:rFonts w:ascii="Arial" w:hAnsi="Arial" w:cs="Arial"/>
          <w:sz w:val="21"/>
          <w:szCs w:val="21"/>
        </w:rPr>
        <w:t xml:space="preserve"> (Items are listed as they appear on the </w:t>
      </w:r>
      <w:r w:rsidR="0091100F">
        <w:rPr>
          <w:rFonts w:ascii="Arial" w:hAnsi="Arial" w:cs="Arial"/>
          <w:sz w:val="21"/>
          <w:szCs w:val="21"/>
        </w:rPr>
        <w:t xml:space="preserve">SBE’s </w:t>
      </w:r>
      <w:r w:rsidR="0040692E">
        <w:rPr>
          <w:rFonts w:ascii="Arial" w:hAnsi="Arial" w:cs="Arial"/>
          <w:sz w:val="21"/>
          <w:szCs w:val="21"/>
        </w:rPr>
        <w:t>Dece</w:t>
      </w:r>
      <w:r w:rsidR="00A37109">
        <w:rPr>
          <w:rFonts w:ascii="Arial" w:hAnsi="Arial" w:cs="Arial"/>
          <w:sz w:val="21"/>
          <w:szCs w:val="21"/>
        </w:rPr>
        <w:t xml:space="preserve">mber 16, </w:t>
      </w:r>
      <w:r w:rsidR="00917625">
        <w:rPr>
          <w:rFonts w:ascii="Arial" w:hAnsi="Arial" w:cs="Arial"/>
          <w:sz w:val="21"/>
          <w:szCs w:val="21"/>
        </w:rPr>
        <w:t>2021,</w:t>
      </w:r>
      <w:r w:rsidR="00A37109">
        <w:rPr>
          <w:rFonts w:ascii="Arial" w:hAnsi="Arial" w:cs="Arial"/>
          <w:sz w:val="21"/>
          <w:szCs w:val="21"/>
        </w:rPr>
        <w:t xml:space="preserve"> Meeting Agenda)</w:t>
      </w:r>
      <w:r w:rsidR="000C07F6">
        <w:rPr>
          <w:rFonts w:ascii="Arial" w:hAnsi="Arial" w:cs="Arial"/>
          <w:sz w:val="21"/>
          <w:szCs w:val="21"/>
        </w:rPr>
        <w:t xml:space="preserve"> </w:t>
      </w:r>
      <w:r w:rsidR="004D5A95" w:rsidRPr="00773AFB">
        <w:rPr>
          <w:rFonts w:ascii="Arial" w:hAnsi="Arial" w:cs="Arial"/>
          <w:sz w:val="21"/>
          <w:szCs w:val="21"/>
        </w:rPr>
        <w:t>(</w:t>
      </w:r>
      <w:r w:rsidR="001355CA" w:rsidRPr="00773AFB">
        <w:rPr>
          <w:rFonts w:ascii="Arial" w:hAnsi="Arial" w:cs="Arial"/>
          <w:sz w:val="21"/>
          <w:szCs w:val="21"/>
        </w:rPr>
        <w:t>Cory</w:t>
      </w:r>
      <w:r w:rsidR="00A60BE1">
        <w:rPr>
          <w:rFonts w:ascii="Arial" w:hAnsi="Arial" w:cs="Arial"/>
          <w:sz w:val="21"/>
          <w:szCs w:val="21"/>
        </w:rPr>
        <w:t xml:space="preserve"> </w:t>
      </w:r>
      <w:r w:rsidR="001355CA" w:rsidRPr="00773AFB">
        <w:rPr>
          <w:rFonts w:ascii="Arial" w:hAnsi="Arial" w:cs="Arial"/>
          <w:sz w:val="21"/>
          <w:szCs w:val="21"/>
        </w:rPr>
        <w:t>Murphy</w:t>
      </w:r>
      <w:r w:rsidR="00D17ED7" w:rsidRPr="00773AFB">
        <w:rPr>
          <w:rFonts w:ascii="Arial" w:hAnsi="Arial" w:cs="Arial"/>
          <w:sz w:val="21"/>
          <w:szCs w:val="21"/>
        </w:rPr>
        <w:t>/</w:t>
      </w:r>
      <w:r w:rsidR="00BE5674" w:rsidRPr="00773AFB">
        <w:rPr>
          <w:rFonts w:ascii="Arial" w:hAnsi="Arial" w:cs="Arial"/>
          <w:sz w:val="21"/>
          <w:szCs w:val="21"/>
        </w:rPr>
        <w:t xml:space="preserve">Debra </w:t>
      </w:r>
      <w:r w:rsidR="004D5A95" w:rsidRPr="00773AFB">
        <w:rPr>
          <w:rFonts w:ascii="Arial" w:hAnsi="Arial" w:cs="Arial"/>
          <w:sz w:val="21"/>
          <w:szCs w:val="21"/>
        </w:rPr>
        <w:t>Burson</w:t>
      </w:r>
      <w:r w:rsidR="002B3460">
        <w:rPr>
          <w:rFonts w:ascii="Arial" w:hAnsi="Arial" w:cs="Arial"/>
          <w:sz w:val="21"/>
          <w:szCs w:val="21"/>
        </w:rPr>
        <w:t>/Courtney Van Cleve</w:t>
      </w:r>
      <w:r w:rsidR="004D5A95" w:rsidRPr="00773AFB">
        <w:rPr>
          <w:rFonts w:ascii="Arial" w:hAnsi="Arial" w:cs="Arial"/>
          <w:sz w:val="21"/>
          <w:szCs w:val="21"/>
        </w:rPr>
        <w:t>)</w:t>
      </w:r>
    </w:p>
    <w:p w14:paraId="32436225" w14:textId="1C4C676E" w:rsidR="00175B55" w:rsidRPr="002B3460" w:rsidRDefault="00175B55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3D484418" w14:textId="6CE23490" w:rsidR="002E1E71" w:rsidRPr="002B3460" w:rsidRDefault="002E1E71" w:rsidP="001109EA">
      <w:pPr>
        <w:ind w:left="720"/>
        <w:jc w:val="both"/>
        <w:rPr>
          <w:rFonts w:ascii="Arial" w:hAnsi="Arial" w:cs="Arial"/>
          <w:sz w:val="21"/>
          <w:szCs w:val="21"/>
        </w:rPr>
      </w:pPr>
      <w:r w:rsidRPr="002B3460">
        <w:rPr>
          <w:rFonts w:ascii="Arial" w:hAnsi="Arial" w:cs="Arial"/>
          <w:sz w:val="21"/>
          <w:szCs w:val="21"/>
        </w:rPr>
        <w:t xml:space="preserve">03.  </w:t>
      </w:r>
      <w:r w:rsidR="002B3460">
        <w:rPr>
          <w:rFonts w:ascii="Arial" w:hAnsi="Arial" w:cs="Arial"/>
          <w:sz w:val="21"/>
          <w:szCs w:val="21"/>
        </w:rPr>
        <w:tab/>
      </w:r>
      <w:r w:rsidRPr="002B3460">
        <w:rPr>
          <w:rFonts w:ascii="Arial" w:hAnsi="Arial" w:cs="Arial"/>
          <w:sz w:val="21"/>
          <w:szCs w:val="21"/>
          <w:u w:val="single"/>
        </w:rPr>
        <w:t>Information</w:t>
      </w:r>
      <w:r w:rsidRPr="002B3460">
        <w:rPr>
          <w:rFonts w:ascii="Arial" w:hAnsi="Arial" w:cs="Arial"/>
          <w:sz w:val="21"/>
          <w:szCs w:val="21"/>
        </w:rPr>
        <w:t>:  Update from the Office of Teaching and Leading [Goal 4 – MBE</w:t>
      </w:r>
      <w:r w:rsidR="002B3460">
        <w:rPr>
          <w:rFonts w:ascii="Arial" w:hAnsi="Arial" w:cs="Arial"/>
          <w:sz w:val="21"/>
          <w:szCs w:val="21"/>
        </w:rPr>
        <w:t xml:space="preserve"> </w:t>
      </w:r>
      <w:r w:rsidRPr="002B3460">
        <w:rPr>
          <w:rFonts w:ascii="Arial" w:hAnsi="Arial" w:cs="Arial"/>
          <w:sz w:val="21"/>
          <w:szCs w:val="21"/>
        </w:rPr>
        <w:t>Strategic Plan] (Paula Vanderford)</w:t>
      </w:r>
    </w:p>
    <w:p w14:paraId="1928913E" w14:textId="77777777" w:rsidR="002E1E71" w:rsidRPr="002B3460" w:rsidRDefault="002E1E71" w:rsidP="00B2599C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55E8B311" w14:textId="23C4191A" w:rsidR="001355CA" w:rsidRPr="00773AFB" w:rsidRDefault="001355CA" w:rsidP="001109EA">
      <w:pPr>
        <w:pStyle w:val="NoSpacing"/>
        <w:ind w:left="720"/>
        <w:jc w:val="both"/>
        <w:rPr>
          <w:rFonts w:ascii="Arial" w:hAnsi="Arial" w:cs="Arial"/>
          <w:sz w:val="21"/>
          <w:szCs w:val="21"/>
        </w:rPr>
      </w:pPr>
      <w:r w:rsidRPr="00773AFB">
        <w:rPr>
          <w:rFonts w:ascii="Arial" w:hAnsi="Arial" w:cs="Arial"/>
          <w:sz w:val="21"/>
          <w:szCs w:val="21"/>
        </w:rPr>
        <w:t xml:space="preserve">H.  </w:t>
      </w:r>
      <w:r w:rsidR="00A420CB">
        <w:rPr>
          <w:rFonts w:ascii="Arial" w:hAnsi="Arial" w:cs="Arial"/>
          <w:sz w:val="21"/>
          <w:szCs w:val="21"/>
        </w:rPr>
        <w:tab/>
      </w:r>
      <w:r w:rsidRPr="00773AFB">
        <w:rPr>
          <w:rFonts w:ascii="Arial" w:hAnsi="Arial" w:cs="Arial"/>
          <w:sz w:val="21"/>
          <w:szCs w:val="21"/>
        </w:rPr>
        <w:t>Approval to revise Miss. Admin. Code 7-4:  Licensure Guidelines K-12 to require all initial</w:t>
      </w:r>
      <w:r w:rsidR="00A420CB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 xml:space="preserve">Special Education licensure candidates to earn a passing score on a rigorous test of scientifically research-based reading instruction, </w:t>
      </w:r>
      <w:r w:rsidR="00A420CB">
        <w:rPr>
          <w:rFonts w:ascii="Arial" w:hAnsi="Arial" w:cs="Arial"/>
          <w:sz w:val="21"/>
          <w:szCs w:val="21"/>
        </w:rPr>
        <w:t>i</w:t>
      </w:r>
      <w:r w:rsidRPr="00773AFB">
        <w:rPr>
          <w:rFonts w:ascii="Arial" w:hAnsi="Arial" w:cs="Arial"/>
          <w:sz w:val="21"/>
          <w:szCs w:val="21"/>
        </w:rPr>
        <w:t>nterventions, and data-based decision</w:t>
      </w:r>
      <w:r w:rsidR="00A420CB">
        <w:rPr>
          <w:rFonts w:ascii="Arial" w:hAnsi="Arial" w:cs="Arial"/>
          <w:sz w:val="21"/>
          <w:szCs w:val="21"/>
        </w:rPr>
        <w:t>-</w:t>
      </w:r>
      <w:r w:rsidRPr="00773AFB">
        <w:rPr>
          <w:rFonts w:ascii="Arial" w:hAnsi="Arial" w:cs="Arial"/>
          <w:sz w:val="21"/>
          <w:szCs w:val="21"/>
        </w:rPr>
        <w:t>making principles as recommended by the Commission on Teacher and Administrator Education, Certification, and Licensure and Development</w:t>
      </w:r>
      <w:r w:rsidR="00A420CB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(Has cleared the Administrative Procedures Act process with public comments)</w:t>
      </w:r>
      <w:r w:rsidR="00A420CB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(Paula Vanderford)</w:t>
      </w:r>
    </w:p>
    <w:p w14:paraId="5B2A6E96" w14:textId="77777777" w:rsidR="001355CA" w:rsidRPr="00773AFB" w:rsidRDefault="001355CA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773AFB">
        <w:rPr>
          <w:rFonts w:ascii="Arial" w:hAnsi="Arial" w:cs="Arial"/>
          <w:sz w:val="21"/>
          <w:szCs w:val="21"/>
        </w:rPr>
        <w:t xml:space="preserve">   </w:t>
      </w:r>
    </w:p>
    <w:p w14:paraId="7752B0E0" w14:textId="3AB3B414" w:rsidR="001355CA" w:rsidRPr="00773AFB" w:rsidRDefault="001355CA" w:rsidP="001109EA">
      <w:pPr>
        <w:pStyle w:val="NoSpacing"/>
        <w:ind w:left="720"/>
        <w:jc w:val="both"/>
        <w:rPr>
          <w:rFonts w:ascii="Arial" w:hAnsi="Arial" w:cs="Arial"/>
          <w:sz w:val="21"/>
          <w:szCs w:val="21"/>
        </w:rPr>
      </w:pPr>
      <w:r w:rsidRPr="00773AFB">
        <w:rPr>
          <w:rFonts w:ascii="Arial" w:hAnsi="Arial" w:cs="Arial"/>
          <w:sz w:val="21"/>
          <w:szCs w:val="21"/>
        </w:rPr>
        <w:t xml:space="preserve">I.  </w:t>
      </w:r>
      <w:r w:rsidR="009F51B5">
        <w:rPr>
          <w:rFonts w:ascii="Arial" w:hAnsi="Arial" w:cs="Arial"/>
          <w:sz w:val="21"/>
          <w:szCs w:val="21"/>
        </w:rPr>
        <w:tab/>
      </w:r>
      <w:r w:rsidRPr="00773AFB">
        <w:rPr>
          <w:rFonts w:ascii="Arial" w:hAnsi="Arial" w:cs="Arial"/>
          <w:sz w:val="21"/>
          <w:szCs w:val="21"/>
        </w:rPr>
        <w:t>Approval to revise Miss. Admin. Code 7-4:  Licensure Guidelines K-12 to</w:t>
      </w:r>
      <w:r w:rsidR="009F51B5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establish a new K-6 Elementary Education supplemental endorsement as</w:t>
      </w:r>
      <w:r w:rsidR="009F51B5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recommended by the Commission on</w:t>
      </w:r>
      <w:r w:rsidR="009F51B5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Teacher and Administrator Education,</w:t>
      </w:r>
      <w:r w:rsidR="009F51B5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Certification, and Licensure and Development</w:t>
      </w:r>
      <w:r w:rsidR="009F51B5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(Has cleared the Administrative Procedures Act process with public comments) (Paula Vanderford)</w:t>
      </w:r>
    </w:p>
    <w:p w14:paraId="3A588A45" w14:textId="77777777" w:rsidR="001355CA" w:rsidRPr="00773AFB" w:rsidRDefault="001355CA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3F6C4B46" w14:textId="568F9DBA" w:rsidR="001355CA" w:rsidRPr="00773AFB" w:rsidRDefault="001355CA" w:rsidP="001109EA">
      <w:pPr>
        <w:pStyle w:val="NoSpacing"/>
        <w:ind w:left="720"/>
        <w:jc w:val="both"/>
        <w:rPr>
          <w:rFonts w:ascii="Arial" w:hAnsi="Arial" w:cs="Arial"/>
          <w:sz w:val="21"/>
          <w:szCs w:val="21"/>
        </w:rPr>
      </w:pPr>
      <w:r w:rsidRPr="00773AFB">
        <w:rPr>
          <w:rFonts w:ascii="Arial" w:eastAsia="Calibri" w:hAnsi="Arial" w:cs="Arial"/>
          <w:sz w:val="21"/>
          <w:szCs w:val="21"/>
        </w:rPr>
        <w:t xml:space="preserve">J.  </w:t>
      </w:r>
      <w:r w:rsidR="00E422BD">
        <w:rPr>
          <w:rFonts w:ascii="Arial" w:eastAsia="Calibri" w:hAnsi="Arial" w:cs="Arial"/>
          <w:sz w:val="21"/>
          <w:szCs w:val="21"/>
        </w:rPr>
        <w:tab/>
      </w:r>
      <w:r w:rsidRPr="00773AFB">
        <w:rPr>
          <w:rFonts w:ascii="Arial" w:hAnsi="Arial" w:cs="Arial"/>
          <w:sz w:val="21"/>
          <w:szCs w:val="21"/>
        </w:rPr>
        <w:t xml:space="preserve">Approval to begin the Administrative Procedures Act process:  To revise Miss. Admin. Code 7-4:  Licensure Guidelines K-12 to modify the existing Master of </w:t>
      </w:r>
      <w:r w:rsidR="009F51B5">
        <w:rPr>
          <w:rFonts w:ascii="Arial" w:hAnsi="Arial" w:cs="Arial"/>
          <w:sz w:val="21"/>
          <w:szCs w:val="21"/>
        </w:rPr>
        <w:t>A</w:t>
      </w:r>
      <w:r w:rsidRPr="00773AFB">
        <w:rPr>
          <w:rFonts w:ascii="Arial" w:hAnsi="Arial" w:cs="Arial"/>
          <w:sz w:val="21"/>
          <w:szCs w:val="21"/>
        </w:rPr>
        <w:t>rts in Teaching Special</w:t>
      </w:r>
      <w:r w:rsidR="009F51B5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Education (K-12) Mississippi State Board of Education approved Alternate Route Program (Paula Vanderford)</w:t>
      </w:r>
    </w:p>
    <w:p w14:paraId="38909752" w14:textId="77777777" w:rsidR="001355CA" w:rsidRPr="00773AFB" w:rsidRDefault="001355CA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07152752" w14:textId="294BEED5" w:rsidR="001355CA" w:rsidRPr="00773AFB" w:rsidRDefault="001355CA" w:rsidP="001109EA">
      <w:pPr>
        <w:pStyle w:val="NoSpacing"/>
        <w:ind w:left="720"/>
        <w:jc w:val="both"/>
        <w:rPr>
          <w:rFonts w:ascii="Arial" w:hAnsi="Arial" w:cs="Arial"/>
          <w:sz w:val="21"/>
          <w:szCs w:val="21"/>
        </w:rPr>
      </w:pPr>
      <w:r w:rsidRPr="00773AFB">
        <w:rPr>
          <w:rFonts w:ascii="Arial" w:hAnsi="Arial" w:cs="Arial"/>
          <w:sz w:val="21"/>
          <w:szCs w:val="21"/>
        </w:rPr>
        <w:t xml:space="preserve">K.  </w:t>
      </w:r>
      <w:r w:rsidR="00A57C19">
        <w:rPr>
          <w:rFonts w:ascii="Arial" w:hAnsi="Arial" w:cs="Arial"/>
          <w:sz w:val="21"/>
          <w:szCs w:val="21"/>
        </w:rPr>
        <w:tab/>
      </w:r>
      <w:r w:rsidRPr="00773AFB">
        <w:rPr>
          <w:rFonts w:ascii="Arial" w:hAnsi="Arial" w:cs="Arial"/>
          <w:sz w:val="21"/>
          <w:szCs w:val="21"/>
        </w:rPr>
        <w:t>Approval to begin the Administrative Procedures Act process:  To revise Miss.</w:t>
      </w:r>
      <w:r w:rsidR="00A57C19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Admin. Code 7-4:  Licensure Guidelines K-12 to modify the existing Master of</w:t>
      </w:r>
      <w:r w:rsidR="00A57C19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Arts in Teaching Elementary</w:t>
      </w:r>
      <w:r w:rsidR="00A57C19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Education (4-6) Mississippi State Board of</w:t>
      </w:r>
      <w:r w:rsidR="00A57C19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Education approved Alternate Route Program to include an Elementary</w:t>
      </w:r>
      <w:r w:rsidR="00A57C19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Education (K-6) option (Paula Vanderford)</w:t>
      </w:r>
    </w:p>
    <w:p w14:paraId="51921AED" w14:textId="77777777" w:rsidR="001355CA" w:rsidRPr="00773AFB" w:rsidRDefault="001355CA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7587AA7A" w14:textId="6BCD85E5" w:rsidR="001355CA" w:rsidRPr="00773AFB" w:rsidRDefault="001355CA" w:rsidP="001109EA">
      <w:pPr>
        <w:pStyle w:val="NoSpacing"/>
        <w:ind w:left="720"/>
        <w:jc w:val="both"/>
        <w:rPr>
          <w:rFonts w:ascii="Arial" w:hAnsi="Arial" w:cs="Arial"/>
          <w:sz w:val="21"/>
          <w:szCs w:val="21"/>
        </w:rPr>
      </w:pPr>
      <w:r w:rsidRPr="00773AFB">
        <w:rPr>
          <w:rFonts w:ascii="Arial" w:hAnsi="Arial" w:cs="Arial"/>
          <w:sz w:val="21"/>
          <w:szCs w:val="21"/>
        </w:rPr>
        <w:t xml:space="preserve">L.  </w:t>
      </w:r>
      <w:r w:rsidR="008D1F92">
        <w:rPr>
          <w:rFonts w:ascii="Arial" w:hAnsi="Arial" w:cs="Arial"/>
          <w:sz w:val="21"/>
          <w:szCs w:val="21"/>
        </w:rPr>
        <w:tab/>
      </w:r>
      <w:r w:rsidRPr="00773AFB">
        <w:rPr>
          <w:rFonts w:ascii="Arial" w:hAnsi="Arial" w:cs="Arial"/>
          <w:sz w:val="21"/>
          <w:szCs w:val="21"/>
        </w:rPr>
        <w:t>Approval to begin the Administrative Procedures Act process:  To revise Miss</w:t>
      </w:r>
      <w:r w:rsidR="008D1F92">
        <w:rPr>
          <w:rFonts w:ascii="Arial" w:hAnsi="Arial" w:cs="Arial"/>
          <w:sz w:val="21"/>
          <w:szCs w:val="21"/>
        </w:rPr>
        <w:t xml:space="preserve">. </w:t>
      </w:r>
      <w:r w:rsidRPr="00773AFB">
        <w:rPr>
          <w:rFonts w:ascii="Arial" w:hAnsi="Arial" w:cs="Arial"/>
          <w:sz w:val="21"/>
          <w:szCs w:val="21"/>
        </w:rPr>
        <w:t>Admin. Code 7-4:  Licensure Guidelines K-12 to modify the existing pre-teaching coursework requirement for all Mississippi State Board of Education</w:t>
      </w:r>
      <w:r w:rsidR="008D1F92">
        <w:rPr>
          <w:rFonts w:ascii="Arial" w:hAnsi="Arial" w:cs="Arial"/>
          <w:sz w:val="21"/>
          <w:szCs w:val="21"/>
        </w:rPr>
        <w:t xml:space="preserve"> </w:t>
      </w:r>
      <w:r w:rsidRPr="00773AFB">
        <w:rPr>
          <w:rFonts w:ascii="Arial" w:hAnsi="Arial" w:cs="Arial"/>
          <w:sz w:val="21"/>
          <w:szCs w:val="21"/>
        </w:rPr>
        <w:t>approved Alternate Route Programs (Paula Vanderford)</w:t>
      </w:r>
    </w:p>
    <w:p w14:paraId="70A3F05F" w14:textId="77777777" w:rsidR="001355CA" w:rsidRPr="00773AFB" w:rsidRDefault="001355CA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272CE3A7" w14:textId="3331B3FB" w:rsidR="001355CA" w:rsidRPr="00773AFB" w:rsidRDefault="001355CA" w:rsidP="001109EA">
      <w:pPr>
        <w:pStyle w:val="NoSpacing"/>
        <w:ind w:left="720"/>
        <w:jc w:val="both"/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</w:rPr>
      </w:pPr>
      <w:r w:rsidRPr="00773AFB">
        <w:rPr>
          <w:rFonts w:ascii="Arial" w:hAnsi="Arial" w:cs="Arial"/>
          <w:sz w:val="21"/>
          <w:szCs w:val="21"/>
        </w:rPr>
        <w:lastRenderedPageBreak/>
        <w:t xml:space="preserve">M. </w:t>
      </w:r>
      <w:r w:rsidR="00C06FF1">
        <w:rPr>
          <w:rFonts w:ascii="Arial" w:hAnsi="Arial" w:cs="Arial"/>
          <w:sz w:val="21"/>
          <w:szCs w:val="21"/>
        </w:rPr>
        <w:tab/>
      </w:r>
      <w:r w:rsidRPr="00773AFB">
        <w:rPr>
          <w:rFonts w:ascii="Arial" w:eastAsia="Arial" w:hAnsi="Arial" w:cs="Arial"/>
          <w:sz w:val="21"/>
          <w:szCs w:val="21"/>
        </w:rPr>
        <w:t>Approval to begin the Administrative Procedures Act process:  To revise</w:t>
      </w:r>
      <w:r w:rsidR="00C06FF1">
        <w:rPr>
          <w:rFonts w:ascii="Arial" w:eastAsia="Arial" w:hAnsi="Arial" w:cs="Arial"/>
          <w:sz w:val="21"/>
          <w:szCs w:val="21"/>
        </w:rPr>
        <w:t xml:space="preserve"> </w:t>
      </w:r>
      <w:r w:rsidRPr="00773AFB">
        <w:rPr>
          <w:rFonts w:ascii="Arial" w:eastAsia="Arial" w:hAnsi="Arial" w:cs="Arial"/>
          <w:sz w:val="21"/>
          <w:szCs w:val="21"/>
        </w:rPr>
        <w:t>Miss. Admin. Code 7-107:  2021 Educator Preparation Provider Process</w:t>
      </w:r>
      <w:r w:rsidR="00C06FF1">
        <w:rPr>
          <w:rFonts w:ascii="Arial" w:eastAsia="Arial" w:hAnsi="Arial" w:cs="Arial"/>
          <w:sz w:val="21"/>
          <w:szCs w:val="21"/>
        </w:rPr>
        <w:t xml:space="preserve"> </w:t>
      </w:r>
      <w:r w:rsidRPr="00773AFB">
        <w:rPr>
          <w:rFonts w:ascii="Arial" w:eastAsia="Arial" w:hAnsi="Arial" w:cs="Arial"/>
          <w:sz w:val="21"/>
          <w:szCs w:val="21"/>
        </w:rPr>
        <w:t xml:space="preserve">and Performance Guidelines to </w:t>
      </w:r>
      <w:r w:rsidRPr="00773AFB"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</w:rPr>
        <w:t>modify the existing literacy coursework requirement for Mississippi State Board of Education approved Elementary Education K-6 licensure-track programs (Paula Vanderford)</w:t>
      </w:r>
    </w:p>
    <w:p w14:paraId="0026569D" w14:textId="77777777" w:rsidR="001355CA" w:rsidRPr="00773AFB" w:rsidRDefault="001355CA" w:rsidP="00B2599C">
      <w:pPr>
        <w:pStyle w:val="NoSpacing"/>
        <w:jc w:val="both"/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</w:rPr>
      </w:pPr>
    </w:p>
    <w:p w14:paraId="3C1D4CB3" w14:textId="5CE7ABB0" w:rsidR="001355CA" w:rsidRPr="00773AFB" w:rsidRDefault="001355CA" w:rsidP="001109EA">
      <w:pPr>
        <w:pStyle w:val="NoSpacing"/>
        <w:ind w:left="720"/>
        <w:jc w:val="both"/>
        <w:rPr>
          <w:rFonts w:ascii="Arial" w:eastAsiaTheme="minorHAnsi" w:hAnsi="Arial" w:cs="Arial"/>
          <w:sz w:val="21"/>
          <w:szCs w:val="21"/>
        </w:rPr>
      </w:pPr>
      <w:r w:rsidRPr="00773AFB">
        <w:rPr>
          <w:rFonts w:ascii="Arial" w:hAnsi="Arial" w:cs="Arial"/>
          <w:iCs/>
          <w:sz w:val="21"/>
          <w:szCs w:val="21"/>
        </w:rPr>
        <w:t xml:space="preserve">P. </w:t>
      </w:r>
      <w:r w:rsidR="007C7405">
        <w:rPr>
          <w:rFonts w:ascii="Arial" w:hAnsi="Arial" w:cs="Arial"/>
          <w:iCs/>
          <w:sz w:val="21"/>
          <w:szCs w:val="21"/>
        </w:rPr>
        <w:tab/>
      </w:r>
      <w:r w:rsidRPr="00773AFB">
        <w:rPr>
          <w:rFonts w:ascii="Arial" w:eastAsiaTheme="minorHAnsi" w:hAnsi="Arial" w:cs="Arial"/>
          <w:sz w:val="21"/>
          <w:szCs w:val="21"/>
        </w:rPr>
        <w:t>Approval t</w:t>
      </w:r>
      <w:r w:rsidRPr="00773AFB">
        <w:rPr>
          <w:rFonts w:ascii="Arial" w:hAnsi="Arial" w:cs="Arial"/>
          <w:sz w:val="21"/>
          <w:szCs w:val="21"/>
        </w:rPr>
        <w:t xml:space="preserve">o revise </w:t>
      </w:r>
      <w:r w:rsidRPr="00773AFB">
        <w:rPr>
          <w:rFonts w:ascii="Arial" w:eastAsiaTheme="minorHAnsi" w:hAnsi="Arial" w:cs="Arial"/>
          <w:sz w:val="21"/>
          <w:szCs w:val="21"/>
        </w:rPr>
        <w:t>Miss. Admin. Code 7-3:  14.6, 14.6.2, 14.6.3, and 14.6.4,</w:t>
      </w:r>
      <w:r w:rsidR="007C7405">
        <w:rPr>
          <w:rFonts w:ascii="Arial" w:eastAsiaTheme="minorHAnsi" w:hAnsi="Arial" w:cs="Arial"/>
          <w:sz w:val="21"/>
          <w:szCs w:val="21"/>
        </w:rPr>
        <w:t xml:space="preserve"> </w:t>
      </w:r>
      <w:r w:rsidRPr="00773AFB">
        <w:rPr>
          <w:rFonts w:ascii="Arial" w:eastAsiaTheme="minorHAnsi" w:hAnsi="Arial" w:cs="Arial"/>
          <w:sz w:val="21"/>
          <w:szCs w:val="21"/>
        </w:rPr>
        <w:t>State Board</w:t>
      </w:r>
      <w:r w:rsidR="007C7405">
        <w:rPr>
          <w:rFonts w:ascii="Arial" w:eastAsiaTheme="minorHAnsi" w:hAnsi="Arial" w:cs="Arial"/>
          <w:sz w:val="21"/>
          <w:szCs w:val="21"/>
        </w:rPr>
        <w:t xml:space="preserve"> </w:t>
      </w:r>
      <w:r w:rsidRPr="00773AFB">
        <w:rPr>
          <w:rFonts w:ascii="Arial" w:eastAsiaTheme="minorHAnsi" w:hAnsi="Arial" w:cs="Arial"/>
          <w:sz w:val="21"/>
          <w:szCs w:val="21"/>
        </w:rPr>
        <w:t>Policy Chapter 14, Rules 14.6, 14.6.2, 14.6.3, and 14.6.4,</w:t>
      </w:r>
      <w:r w:rsidR="00F663BC">
        <w:rPr>
          <w:rFonts w:ascii="Arial" w:eastAsiaTheme="minorHAnsi" w:hAnsi="Arial" w:cs="Arial"/>
          <w:sz w:val="21"/>
          <w:szCs w:val="21"/>
        </w:rPr>
        <w:t xml:space="preserve"> </w:t>
      </w:r>
      <w:r w:rsidRPr="00773AFB">
        <w:rPr>
          <w:rFonts w:ascii="Arial" w:eastAsiaTheme="minorHAnsi" w:hAnsi="Arial" w:cs="Arial"/>
          <w:sz w:val="21"/>
          <w:szCs w:val="21"/>
        </w:rPr>
        <w:t>related to Licensure Commission,</w:t>
      </w:r>
      <w:r w:rsidR="00F663BC">
        <w:rPr>
          <w:rFonts w:ascii="Arial" w:eastAsiaTheme="minorHAnsi" w:hAnsi="Arial" w:cs="Arial"/>
          <w:sz w:val="21"/>
          <w:szCs w:val="21"/>
        </w:rPr>
        <w:t xml:space="preserve"> </w:t>
      </w:r>
      <w:r w:rsidRPr="00773AFB">
        <w:rPr>
          <w:rFonts w:ascii="Arial" w:eastAsiaTheme="minorHAnsi" w:hAnsi="Arial" w:cs="Arial"/>
          <w:sz w:val="21"/>
          <w:szCs w:val="21"/>
        </w:rPr>
        <w:t>Discipline Procedures, Hearings and Appeals</w:t>
      </w:r>
    </w:p>
    <w:p w14:paraId="634AC92F" w14:textId="20F81CA4" w:rsidR="001355CA" w:rsidRPr="00773AFB" w:rsidRDefault="001355CA" w:rsidP="00B2599C">
      <w:pPr>
        <w:pStyle w:val="NoSpacing"/>
        <w:ind w:left="720"/>
        <w:jc w:val="both"/>
        <w:rPr>
          <w:rFonts w:ascii="Arial" w:eastAsiaTheme="minorHAnsi" w:hAnsi="Arial" w:cs="Arial"/>
          <w:sz w:val="21"/>
          <w:szCs w:val="21"/>
        </w:rPr>
      </w:pPr>
      <w:r w:rsidRPr="00773AFB">
        <w:rPr>
          <w:rFonts w:ascii="Arial" w:hAnsi="Arial" w:cs="Arial"/>
          <w:sz w:val="21"/>
          <w:szCs w:val="21"/>
        </w:rPr>
        <w:t xml:space="preserve">(Has cleared the Administrative Procedures Act process without public comments) </w:t>
      </w:r>
      <w:r w:rsidRPr="00773AFB">
        <w:rPr>
          <w:rFonts w:ascii="Arial" w:eastAsiaTheme="minorHAnsi" w:hAnsi="Arial" w:cs="Arial"/>
          <w:sz w:val="21"/>
          <w:szCs w:val="21"/>
        </w:rPr>
        <w:t>(Paula Vanderford)</w:t>
      </w:r>
    </w:p>
    <w:p w14:paraId="1FD9204D" w14:textId="3884F603" w:rsidR="00AC0C28" w:rsidRPr="00773AFB" w:rsidRDefault="00AC0C28" w:rsidP="00B2599C">
      <w:pPr>
        <w:pStyle w:val="NoSpacing"/>
        <w:jc w:val="both"/>
        <w:rPr>
          <w:rStyle w:val="eop"/>
          <w:rFonts w:ascii="Arial" w:hAnsi="Arial" w:cs="Arial"/>
          <w:sz w:val="21"/>
          <w:szCs w:val="21"/>
        </w:rPr>
      </w:pPr>
    </w:p>
    <w:p w14:paraId="59D915DF" w14:textId="07C96855" w:rsidR="00CC72AB" w:rsidRPr="00773AFB" w:rsidRDefault="00460280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1109EA">
        <w:rPr>
          <w:rFonts w:ascii="Arial" w:hAnsi="Arial" w:cs="Arial"/>
          <w:b/>
          <w:bCs/>
          <w:sz w:val="21"/>
          <w:szCs w:val="21"/>
        </w:rPr>
        <w:t>I</w:t>
      </w:r>
      <w:r w:rsidR="006865BD">
        <w:rPr>
          <w:rFonts w:ascii="Arial" w:hAnsi="Arial" w:cs="Arial"/>
          <w:b/>
          <w:bCs/>
          <w:sz w:val="21"/>
          <w:szCs w:val="21"/>
        </w:rPr>
        <w:t>II</w:t>
      </w:r>
      <w:r w:rsidR="00873FCF" w:rsidRPr="001109EA">
        <w:rPr>
          <w:rFonts w:ascii="Arial" w:hAnsi="Arial" w:cs="Arial"/>
          <w:b/>
          <w:bCs/>
          <w:sz w:val="21"/>
          <w:szCs w:val="21"/>
        </w:rPr>
        <w:t>.</w:t>
      </w:r>
      <w:r w:rsidR="00873FCF" w:rsidRPr="00773AFB">
        <w:rPr>
          <w:rFonts w:ascii="Arial" w:hAnsi="Arial" w:cs="Arial"/>
          <w:sz w:val="21"/>
          <w:szCs w:val="21"/>
        </w:rPr>
        <w:tab/>
      </w:r>
      <w:r w:rsidR="00B91EAD" w:rsidRPr="00773AFB">
        <w:rPr>
          <w:rFonts w:ascii="Arial" w:hAnsi="Arial" w:cs="Arial"/>
          <w:sz w:val="21"/>
          <w:szCs w:val="21"/>
        </w:rPr>
        <w:t>Adjournment</w:t>
      </w:r>
    </w:p>
    <w:p w14:paraId="7828EB78" w14:textId="6BC028FE" w:rsidR="00574181" w:rsidRDefault="00574181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45F179E8" w14:textId="77777777" w:rsidR="000B7F1A" w:rsidRPr="00773AFB" w:rsidRDefault="000B7F1A" w:rsidP="00B2599C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5EBBC8C9" w14:textId="10B9AB7B" w:rsidR="00F77FE3" w:rsidRPr="00773AFB" w:rsidRDefault="00CC72AB" w:rsidP="00B2599C">
      <w:pPr>
        <w:pStyle w:val="NoSpacing"/>
        <w:jc w:val="both"/>
        <w:rPr>
          <w:rFonts w:ascii="Arial" w:hAnsi="Arial" w:cs="Arial"/>
          <w:sz w:val="21"/>
          <w:szCs w:val="21"/>
          <w:u w:val="single"/>
        </w:rPr>
      </w:pPr>
      <w:r w:rsidRPr="00773AFB">
        <w:rPr>
          <w:rFonts w:ascii="Arial" w:hAnsi="Arial" w:cs="Arial"/>
          <w:sz w:val="21"/>
          <w:szCs w:val="21"/>
          <w:u w:val="single"/>
        </w:rPr>
        <w:t>If you need accommodations due to a disability, contact our office at 601-359-</w:t>
      </w:r>
      <w:r w:rsidR="007121BE" w:rsidRPr="00773AFB">
        <w:rPr>
          <w:rFonts w:ascii="Arial" w:hAnsi="Arial" w:cs="Arial"/>
          <w:sz w:val="21"/>
          <w:szCs w:val="21"/>
          <w:u w:val="single"/>
        </w:rPr>
        <w:t>3</w:t>
      </w:r>
      <w:r w:rsidR="00FC5D06" w:rsidRPr="00773AFB">
        <w:rPr>
          <w:rFonts w:ascii="Arial" w:hAnsi="Arial" w:cs="Arial"/>
          <w:sz w:val="21"/>
          <w:szCs w:val="21"/>
          <w:u w:val="single"/>
        </w:rPr>
        <w:t>5</w:t>
      </w:r>
      <w:r w:rsidR="00FC20B2" w:rsidRPr="00773AFB">
        <w:rPr>
          <w:rFonts w:ascii="Arial" w:hAnsi="Arial" w:cs="Arial"/>
          <w:sz w:val="21"/>
          <w:szCs w:val="21"/>
          <w:u w:val="single"/>
        </w:rPr>
        <w:t>1</w:t>
      </w:r>
      <w:r w:rsidR="007121BE" w:rsidRPr="00773AFB">
        <w:rPr>
          <w:rFonts w:ascii="Arial" w:hAnsi="Arial" w:cs="Arial"/>
          <w:sz w:val="21"/>
          <w:szCs w:val="21"/>
          <w:u w:val="single"/>
        </w:rPr>
        <w:t>3</w:t>
      </w:r>
      <w:r w:rsidRPr="00773AFB">
        <w:rPr>
          <w:rFonts w:ascii="Arial" w:hAnsi="Arial" w:cs="Arial"/>
          <w:sz w:val="21"/>
          <w:szCs w:val="21"/>
          <w:u w:val="single"/>
        </w:rPr>
        <w:t>.</w:t>
      </w:r>
    </w:p>
    <w:p w14:paraId="6512B05E" w14:textId="5F7D4428" w:rsidR="00516102" w:rsidRPr="00773AFB" w:rsidRDefault="00CC72AB" w:rsidP="00B2599C">
      <w:pPr>
        <w:pStyle w:val="NoSpacing"/>
        <w:jc w:val="both"/>
        <w:rPr>
          <w:rFonts w:ascii="Arial" w:hAnsi="Arial" w:cs="Arial"/>
          <w:b/>
          <w:sz w:val="21"/>
          <w:szCs w:val="21"/>
        </w:rPr>
      </w:pPr>
      <w:r w:rsidRPr="00773AFB">
        <w:rPr>
          <w:rFonts w:ascii="Arial" w:hAnsi="Arial" w:cs="Arial"/>
          <w:b/>
          <w:sz w:val="21"/>
          <w:szCs w:val="21"/>
        </w:rPr>
        <w:t>NOTE:</w:t>
      </w:r>
      <w:r w:rsidR="00B91EAD" w:rsidRPr="00773AFB">
        <w:rPr>
          <w:rFonts w:ascii="Arial" w:hAnsi="Arial" w:cs="Arial"/>
          <w:b/>
          <w:sz w:val="21"/>
          <w:szCs w:val="21"/>
        </w:rPr>
        <w:t xml:space="preserve"> </w:t>
      </w:r>
      <w:r w:rsidRPr="00773AFB">
        <w:rPr>
          <w:rFonts w:ascii="Arial" w:hAnsi="Arial" w:cs="Arial"/>
          <w:b/>
          <w:sz w:val="21"/>
          <w:szCs w:val="21"/>
        </w:rPr>
        <w:t>Cellular telephones and pagers that give an audible signal are not permitted during Board meeting.</w:t>
      </w:r>
    </w:p>
    <w:sectPr w:rsidR="00516102" w:rsidRPr="00773AFB" w:rsidSect="00E17F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85CD" w14:textId="77777777" w:rsidR="00B0772D" w:rsidRDefault="00B0772D" w:rsidP="00E821F2">
      <w:r>
        <w:separator/>
      </w:r>
    </w:p>
  </w:endnote>
  <w:endnote w:type="continuationSeparator" w:id="0">
    <w:p w14:paraId="3178AB6E" w14:textId="77777777" w:rsidR="00B0772D" w:rsidRDefault="00B0772D" w:rsidP="00E821F2">
      <w:r>
        <w:continuationSeparator/>
      </w:r>
    </w:p>
  </w:endnote>
  <w:endnote w:type="continuationNotice" w:id="1">
    <w:p w14:paraId="4E277F6B" w14:textId="77777777" w:rsidR="00B0772D" w:rsidRDefault="00B07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4506" w14:textId="77777777" w:rsidR="00B0772D" w:rsidRDefault="00B0772D" w:rsidP="00E821F2">
      <w:r>
        <w:separator/>
      </w:r>
    </w:p>
  </w:footnote>
  <w:footnote w:type="continuationSeparator" w:id="0">
    <w:p w14:paraId="5B54CB29" w14:textId="77777777" w:rsidR="00B0772D" w:rsidRDefault="00B0772D" w:rsidP="00E821F2">
      <w:r>
        <w:continuationSeparator/>
      </w:r>
    </w:p>
  </w:footnote>
  <w:footnote w:type="continuationNotice" w:id="1">
    <w:p w14:paraId="0A2C84D5" w14:textId="77777777" w:rsidR="00B0772D" w:rsidRDefault="00B07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F0C8" w14:textId="0F528994" w:rsidR="00A51A22" w:rsidRPr="00E821F2" w:rsidRDefault="00A51A22">
    <w:pPr>
      <w:pStyle w:val="Header"/>
      <w:rPr>
        <w:rFonts w:ascii="Arial" w:hAnsi="Arial" w:cs="Arial"/>
      </w:rPr>
    </w:pPr>
    <w:r w:rsidRPr="00E821F2">
      <w:rPr>
        <w:rFonts w:ascii="Arial" w:hAnsi="Arial" w:cs="Arial"/>
      </w:rPr>
      <w:t>Mississippi Board of Education</w:t>
    </w:r>
    <w:r w:rsidR="004D5A95">
      <w:rPr>
        <w:rFonts w:ascii="Arial" w:hAnsi="Arial" w:cs="Arial"/>
      </w:rPr>
      <w:t>: Educa</w:t>
    </w:r>
    <w:r w:rsidR="00320984">
      <w:rPr>
        <w:rFonts w:ascii="Arial" w:hAnsi="Arial" w:cs="Arial"/>
      </w:rPr>
      <w:t>tor Quality Subcommittee</w:t>
    </w:r>
    <w:r w:rsidRPr="00E821F2">
      <w:rPr>
        <w:rFonts w:ascii="Arial" w:hAnsi="Arial" w:cs="Arial"/>
      </w:rPr>
      <w:t xml:space="preserve"> – </w:t>
    </w:r>
    <w:r w:rsidRPr="00E821F2">
      <w:rPr>
        <w:rFonts w:ascii="Arial" w:hAnsi="Arial" w:cs="Arial"/>
        <w:u w:val="single"/>
      </w:rPr>
      <w:t>Agenda</w:t>
    </w:r>
  </w:p>
  <w:p w14:paraId="3C981467" w14:textId="77777777" w:rsidR="00A51A22" w:rsidRPr="00E821F2" w:rsidRDefault="00A51A22">
    <w:pPr>
      <w:pStyle w:val="Header"/>
      <w:rPr>
        <w:rFonts w:ascii="Arial" w:hAnsi="Arial" w:cs="Arial"/>
      </w:rPr>
    </w:pPr>
    <w:r w:rsidRPr="00E821F2">
      <w:rPr>
        <w:rFonts w:ascii="Arial" w:hAnsi="Arial" w:cs="Arial"/>
      </w:rPr>
      <w:t xml:space="preserve">Page </w:t>
    </w:r>
    <w:r w:rsidRPr="00E821F2">
      <w:rPr>
        <w:rFonts w:ascii="Arial" w:hAnsi="Arial" w:cs="Arial"/>
      </w:rPr>
      <w:fldChar w:fldCharType="begin"/>
    </w:r>
    <w:r w:rsidRPr="00E821F2">
      <w:rPr>
        <w:rFonts w:ascii="Arial" w:hAnsi="Arial" w:cs="Arial"/>
      </w:rPr>
      <w:instrText xml:space="preserve"> PAGE   \* MERGEFORMAT </w:instrText>
    </w:r>
    <w:r w:rsidRPr="00E821F2">
      <w:rPr>
        <w:rFonts w:ascii="Arial" w:hAnsi="Arial" w:cs="Arial"/>
      </w:rPr>
      <w:fldChar w:fldCharType="separate"/>
    </w:r>
    <w:r w:rsidR="005C783E">
      <w:rPr>
        <w:rFonts w:ascii="Arial" w:hAnsi="Arial" w:cs="Arial"/>
        <w:noProof/>
      </w:rPr>
      <w:t>5</w:t>
    </w:r>
    <w:r w:rsidRPr="00E821F2">
      <w:rPr>
        <w:rFonts w:ascii="Arial" w:hAnsi="Arial" w:cs="Arial"/>
      </w:rPr>
      <w:fldChar w:fldCharType="end"/>
    </w:r>
  </w:p>
  <w:p w14:paraId="6E89E132" w14:textId="59416F25" w:rsidR="007E52F4" w:rsidRDefault="001355CA">
    <w:pPr>
      <w:pStyle w:val="Header"/>
      <w:rPr>
        <w:rFonts w:ascii="Arial" w:hAnsi="Arial" w:cs="Arial"/>
      </w:rPr>
    </w:pPr>
    <w:r>
      <w:rPr>
        <w:rFonts w:ascii="Arial" w:hAnsi="Arial" w:cs="Arial"/>
      </w:rPr>
      <w:t>Decem</w:t>
    </w:r>
    <w:r w:rsidR="00ED7932">
      <w:rPr>
        <w:rFonts w:ascii="Arial" w:hAnsi="Arial" w:cs="Arial"/>
      </w:rPr>
      <w:t xml:space="preserve">ber </w:t>
    </w:r>
    <w:r>
      <w:rPr>
        <w:rFonts w:ascii="Arial" w:hAnsi="Arial" w:cs="Arial"/>
      </w:rPr>
      <w:t>15</w:t>
    </w:r>
    <w:r w:rsidR="00A51A22">
      <w:rPr>
        <w:rFonts w:ascii="Arial" w:hAnsi="Arial" w:cs="Arial"/>
      </w:rPr>
      <w:t>, 20</w:t>
    </w:r>
    <w:r w:rsidR="004D5A95">
      <w:rPr>
        <w:rFonts w:ascii="Arial" w:hAnsi="Arial" w:cs="Arial"/>
      </w:rPr>
      <w:t>21</w:t>
    </w:r>
  </w:p>
  <w:p w14:paraId="6C932B49" w14:textId="77777777" w:rsidR="00377846" w:rsidRDefault="00377846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08030"/>
      <w:docPartObj>
        <w:docPartGallery w:val="Watermarks"/>
        <w:docPartUnique/>
      </w:docPartObj>
    </w:sdtPr>
    <w:sdtEndPr/>
    <w:sdtContent>
      <w:p w14:paraId="55F02A09" w14:textId="7B99DA93" w:rsidR="004A4AF9" w:rsidRDefault="0027435A">
        <w:pPr>
          <w:pStyle w:val="Header"/>
        </w:pPr>
        <w:r>
          <w:rPr>
            <w:noProof/>
          </w:rPr>
          <w:pict w14:anchorId="285364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15"/>
    <w:multiLevelType w:val="hybridMultilevel"/>
    <w:tmpl w:val="4AFE6904"/>
    <w:lvl w:ilvl="0" w:tplc="81BC999A">
      <w:start w:val="20"/>
      <w:numFmt w:val="upperRoman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120323E5"/>
    <w:multiLevelType w:val="hybridMultilevel"/>
    <w:tmpl w:val="6A8879E4"/>
    <w:lvl w:ilvl="0" w:tplc="44F62840">
      <w:numFmt w:val="decimalZero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479A"/>
    <w:multiLevelType w:val="hybridMultilevel"/>
    <w:tmpl w:val="786C4576"/>
    <w:lvl w:ilvl="0" w:tplc="20526E3E">
      <w:start w:val="1"/>
      <w:numFmt w:val="decimalZero"/>
      <w:lvlText w:val="%1."/>
      <w:lvlJc w:val="left"/>
      <w:pPr>
        <w:ind w:left="1260" w:hanging="54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B627D"/>
    <w:multiLevelType w:val="hybridMultilevel"/>
    <w:tmpl w:val="9EF8166A"/>
    <w:lvl w:ilvl="0" w:tplc="07B613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258BC"/>
    <w:multiLevelType w:val="hybridMultilevel"/>
    <w:tmpl w:val="8A7C6192"/>
    <w:lvl w:ilvl="0" w:tplc="5DD8B5DE">
      <w:numFmt w:val="decimalZero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D1646"/>
    <w:multiLevelType w:val="hybridMultilevel"/>
    <w:tmpl w:val="62E2F356"/>
    <w:lvl w:ilvl="0" w:tplc="A6A48F1A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F5986"/>
    <w:multiLevelType w:val="hybridMultilevel"/>
    <w:tmpl w:val="829AB6A4"/>
    <w:lvl w:ilvl="0" w:tplc="A9A48164"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0486C"/>
    <w:multiLevelType w:val="hybridMultilevel"/>
    <w:tmpl w:val="402C4260"/>
    <w:lvl w:ilvl="0" w:tplc="F2C29234">
      <w:start w:val="2"/>
      <w:numFmt w:val="decimalZero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60156"/>
    <w:multiLevelType w:val="hybridMultilevel"/>
    <w:tmpl w:val="ED043AF6"/>
    <w:lvl w:ilvl="0" w:tplc="AA342C54">
      <w:numFmt w:val="decimalZero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070D2"/>
    <w:multiLevelType w:val="hybridMultilevel"/>
    <w:tmpl w:val="786C4576"/>
    <w:lvl w:ilvl="0" w:tplc="20526E3E">
      <w:start w:val="1"/>
      <w:numFmt w:val="decimalZero"/>
      <w:lvlText w:val="%1."/>
      <w:lvlJc w:val="left"/>
      <w:pPr>
        <w:ind w:left="1260" w:hanging="54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013B"/>
    <w:multiLevelType w:val="hybridMultilevel"/>
    <w:tmpl w:val="ACF81146"/>
    <w:lvl w:ilvl="0" w:tplc="750CCDE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F4C74"/>
    <w:multiLevelType w:val="hybridMultilevel"/>
    <w:tmpl w:val="68B44D84"/>
    <w:lvl w:ilvl="0" w:tplc="1D5466C0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93F84"/>
    <w:multiLevelType w:val="hybridMultilevel"/>
    <w:tmpl w:val="96A25B04"/>
    <w:lvl w:ilvl="0" w:tplc="5194F1C8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DF0F4A"/>
    <w:multiLevelType w:val="hybridMultilevel"/>
    <w:tmpl w:val="73A291D2"/>
    <w:lvl w:ilvl="0" w:tplc="6278FEAA">
      <w:numFmt w:val="decimalZero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F43E2"/>
    <w:multiLevelType w:val="hybridMultilevel"/>
    <w:tmpl w:val="EF82E3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2A53"/>
    <w:multiLevelType w:val="hybridMultilevel"/>
    <w:tmpl w:val="AC665D70"/>
    <w:lvl w:ilvl="0" w:tplc="14AA0612">
      <w:numFmt w:val="decimalZero"/>
      <w:lvlText w:val="%1."/>
      <w:lvlJc w:val="left"/>
      <w:pPr>
        <w:ind w:left="360" w:hanging="360"/>
      </w:pPr>
      <w:rPr>
        <w:rFonts w:eastAsia="SimSu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335B"/>
    <w:multiLevelType w:val="hybridMultilevel"/>
    <w:tmpl w:val="B440A1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0DB5D99"/>
    <w:multiLevelType w:val="hybridMultilevel"/>
    <w:tmpl w:val="6254BD7C"/>
    <w:lvl w:ilvl="0" w:tplc="97621B3E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B2F15"/>
    <w:multiLevelType w:val="hybridMultilevel"/>
    <w:tmpl w:val="E9FC285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5C17D6"/>
    <w:multiLevelType w:val="hybridMultilevel"/>
    <w:tmpl w:val="E1122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651B0"/>
    <w:multiLevelType w:val="hybridMultilevel"/>
    <w:tmpl w:val="786C4576"/>
    <w:lvl w:ilvl="0" w:tplc="20526E3E">
      <w:start w:val="1"/>
      <w:numFmt w:val="decimalZero"/>
      <w:lvlText w:val="%1."/>
      <w:lvlJc w:val="left"/>
      <w:pPr>
        <w:ind w:left="1260" w:hanging="54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02241"/>
    <w:multiLevelType w:val="hybridMultilevel"/>
    <w:tmpl w:val="AE7E8D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C5D480D"/>
    <w:multiLevelType w:val="hybridMultilevel"/>
    <w:tmpl w:val="786C4576"/>
    <w:lvl w:ilvl="0" w:tplc="20526E3E">
      <w:start w:val="1"/>
      <w:numFmt w:val="decimalZero"/>
      <w:lvlText w:val="%1."/>
      <w:lvlJc w:val="left"/>
      <w:pPr>
        <w:ind w:left="1260" w:hanging="54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F02A2"/>
    <w:multiLevelType w:val="hybridMultilevel"/>
    <w:tmpl w:val="A12A5F74"/>
    <w:lvl w:ilvl="0" w:tplc="04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4" w15:restartNumberingAfterBreak="0">
    <w:nsid w:val="52183092"/>
    <w:multiLevelType w:val="hybridMultilevel"/>
    <w:tmpl w:val="A08497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E2CD3"/>
    <w:multiLevelType w:val="hybridMultilevel"/>
    <w:tmpl w:val="FB744842"/>
    <w:lvl w:ilvl="0" w:tplc="B91C0D9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032DE"/>
    <w:multiLevelType w:val="hybridMultilevel"/>
    <w:tmpl w:val="BA2A5C5E"/>
    <w:lvl w:ilvl="0" w:tplc="35D0E96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811D5"/>
    <w:multiLevelType w:val="hybridMultilevel"/>
    <w:tmpl w:val="F170FC6E"/>
    <w:lvl w:ilvl="0" w:tplc="48D47C88">
      <w:numFmt w:val="decimalZero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D6DED"/>
    <w:multiLevelType w:val="hybridMultilevel"/>
    <w:tmpl w:val="2F2E5800"/>
    <w:lvl w:ilvl="0" w:tplc="939671A4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2D0A"/>
    <w:multiLevelType w:val="hybridMultilevel"/>
    <w:tmpl w:val="DF64A762"/>
    <w:lvl w:ilvl="0" w:tplc="79866E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4F2E90"/>
    <w:multiLevelType w:val="hybridMultilevel"/>
    <w:tmpl w:val="AE882A0C"/>
    <w:lvl w:ilvl="0" w:tplc="AB7C5E0E">
      <w:start w:val="8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012C4"/>
    <w:multiLevelType w:val="hybridMultilevel"/>
    <w:tmpl w:val="4EEABC70"/>
    <w:lvl w:ilvl="0" w:tplc="6116FE98">
      <w:numFmt w:val="decimalZero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D3377"/>
    <w:multiLevelType w:val="hybridMultilevel"/>
    <w:tmpl w:val="170A5758"/>
    <w:lvl w:ilvl="0" w:tplc="0386834A">
      <w:start w:val="20"/>
      <w:numFmt w:val="upperRoman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696B6D6F"/>
    <w:multiLevelType w:val="hybridMultilevel"/>
    <w:tmpl w:val="99666366"/>
    <w:lvl w:ilvl="0" w:tplc="ED240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64127"/>
    <w:multiLevelType w:val="hybridMultilevel"/>
    <w:tmpl w:val="6D7243AC"/>
    <w:lvl w:ilvl="0" w:tplc="6F64C7BC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26EFC"/>
    <w:multiLevelType w:val="hybridMultilevel"/>
    <w:tmpl w:val="54CEDAD2"/>
    <w:lvl w:ilvl="0" w:tplc="3EF46326">
      <w:start w:val="1"/>
      <w:numFmt w:val="decimalZero"/>
      <w:lvlText w:val="%1."/>
      <w:lvlJc w:val="left"/>
      <w:pPr>
        <w:ind w:left="1260" w:hanging="54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91CF0"/>
    <w:multiLevelType w:val="hybridMultilevel"/>
    <w:tmpl w:val="BEDCB478"/>
    <w:lvl w:ilvl="0" w:tplc="D042EC0A">
      <w:start w:val="2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0"/>
  </w:num>
  <w:num w:numId="5">
    <w:abstractNumId w:val="36"/>
  </w:num>
  <w:num w:numId="6">
    <w:abstractNumId w:val="10"/>
  </w:num>
  <w:num w:numId="7">
    <w:abstractNumId w:val="19"/>
  </w:num>
  <w:num w:numId="8">
    <w:abstractNumId w:val="24"/>
  </w:num>
  <w:num w:numId="9">
    <w:abstractNumId w:val="35"/>
  </w:num>
  <w:num w:numId="10">
    <w:abstractNumId w:val="22"/>
  </w:num>
  <w:num w:numId="11">
    <w:abstractNumId w:val="7"/>
  </w:num>
  <w:num w:numId="12">
    <w:abstractNumId w:val="2"/>
  </w:num>
  <w:num w:numId="13">
    <w:abstractNumId w:val="9"/>
  </w:num>
  <w:num w:numId="14">
    <w:abstractNumId w:val="20"/>
  </w:num>
  <w:num w:numId="15">
    <w:abstractNumId w:val="30"/>
  </w:num>
  <w:num w:numId="16">
    <w:abstractNumId w:val="25"/>
  </w:num>
  <w:num w:numId="17">
    <w:abstractNumId w:val="34"/>
  </w:num>
  <w:num w:numId="18">
    <w:abstractNumId w:val="21"/>
  </w:num>
  <w:num w:numId="19">
    <w:abstractNumId w:val="3"/>
  </w:num>
  <w:num w:numId="20">
    <w:abstractNumId w:val="18"/>
  </w:num>
  <w:num w:numId="21">
    <w:abstractNumId w:val="28"/>
  </w:num>
  <w:num w:numId="22">
    <w:abstractNumId w:val="4"/>
  </w:num>
  <w:num w:numId="23">
    <w:abstractNumId w:val="11"/>
  </w:num>
  <w:num w:numId="24">
    <w:abstractNumId w:val="17"/>
  </w:num>
  <w:num w:numId="25">
    <w:abstractNumId w:val="23"/>
  </w:num>
  <w:num w:numId="26">
    <w:abstractNumId w:val="16"/>
  </w:num>
  <w:num w:numId="27">
    <w:abstractNumId w:val="15"/>
  </w:num>
  <w:num w:numId="28">
    <w:abstractNumId w:val="8"/>
  </w:num>
  <w:num w:numId="29">
    <w:abstractNumId w:val="5"/>
  </w:num>
  <w:num w:numId="30">
    <w:abstractNumId w:val="31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13"/>
  </w:num>
  <w:num w:numId="35">
    <w:abstractNumId w:val="26"/>
  </w:num>
  <w:num w:numId="36">
    <w:abstractNumId w:val="29"/>
  </w:num>
  <w:num w:numId="3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AD"/>
    <w:rsid w:val="000003DE"/>
    <w:rsid w:val="000008D9"/>
    <w:rsid w:val="00000A49"/>
    <w:rsid w:val="0000111E"/>
    <w:rsid w:val="00001166"/>
    <w:rsid w:val="000011BD"/>
    <w:rsid w:val="00001A12"/>
    <w:rsid w:val="00001B2F"/>
    <w:rsid w:val="00001F07"/>
    <w:rsid w:val="000024EE"/>
    <w:rsid w:val="00002645"/>
    <w:rsid w:val="00002A71"/>
    <w:rsid w:val="00003887"/>
    <w:rsid w:val="000039EE"/>
    <w:rsid w:val="00003E5B"/>
    <w:rsid w:val="00004010"/>
    <w:rsid w:val="000044D4"/>
    <w:rsid w:val="000045D6"/>
    <w:rsid w:val="00004746"/>
    <w:rsid w:val="00004AA5"/>
    <w:rsid w:val="00004D61"/>
    <w:rsid w:val="00004FFA"/>
    <w:rsid w:val="000057AA"/>
    <w:rsid w:val="00005984"/>
    <w:rsid w:val="000065A2"/>
    <w:rsid w:val="00006A6B"/>
    <w:rsid w:val="00006C90"/>
    <w:rsid w:val="00007166"/>
    <w:rsid w:val="00007986"/>
    <w:rsid w:val="000102A5"/>
    <w:rsid w:val="00010413"/>
    <w:rsid w:val="000106C4"/>
    <w:rsid w:val="00010B13"/>
    <w:rsid w:val="00010D54"/>
    <w:rsid w:val="00010E22"/>
    <w:rsid w:val="0001128A"/>
    <w:rsid w:val="00011329"/>
    <w:rsid w:val="000114FF"/>
    <w:rsid w:val="000121D1"/>
    <w:rsid w:val="0001238A"/>
    <w:rsid w:val="000123C0"/>
    <w:rsid w:val="00012452"/>
    <w:rsid w:val="00012AB1"/>
    <w:rsid w:val="00013098"/>
    <w:rsid w:val="00013304"/>
    <w:rsid w:val="000135AF"/>
    <w:rsid w:val="000144D7"/>
    <w:rsid w:val="00014593"/>
    <w:rsid w:val="0001459B"/>
    <w:rsid w:val="00014B57"/>
    <w:rsid w:val="00014E47"/>
    <w:rsid w:val="00014EEC"/>
    <w:rsid w:val="00014EFD"/>
    <w:rsid w:val="00014FB1"/>
    <w:rsid w:val="00015099"/>
    <w:rsid w:val="000155D0"/>
    <w:rsid w:val="0001585C"/>
    <w:rsid w:val="0001593E"/>
    <w:rsid w:val="00015C5E"/>
    <w:rsid w:val="00016219"/>
    <w:rsid w:val="00016768"/>
    <w:rsid w:val="000171D9"/>
    <w:rsid w:val="0001735D"/>
    <w:rsid w:val="00017FE4"/>
    <w:rsid w:val="0002018C"/>
    <w:rsid w:val="000204B0"/>
    <w:rsid w:val="00020E02"/>
    <w:rsid w:val="000212BB"/>
    <w:rsid w:val="0002131D"/>
    <w:rsid w:val="00021368"/>
    <w:rsid w:val="00021582"/>
    <w:rsid w:val="0002170E"/>
    <w:rsid w:val="00021CAB"/>
    <w:rsid w:val="0002249D"/>
    <w:rsid w:val="000242C1"/>
    <w:rsid w:val="00024369"/>
    <w:rsid w:val="00024532"/>
    <w:rsid w:val="0002527D"/>
    <w:rsid w:val="00025338"/>
    <w:rsid w:val="00025342"/>
    <w:rsid w:val="000254F4"/>
    <w:rsid w:val="000259F5"/>
    <w:rsid w:val="00025B13"/>
    <w:rsid w:val="000260A7"/>
    <w:rsid w:val="00026169"/>
    <w:rsid w:val="000263D8"/>
    <w:rsid w:val="00026833"/>
    <w:rsid w:val="00026D62"/>
    <w:rsid w:val="00026E00"/>
    <w:rsid w:val="00026EA4"/>
    <w:rsid w:val="0002793D"/>
    <w:rsid w:val="00027971"/>
    <w:rsid w:val="00027F0E"/>
    <w:rsid w:val="00030598"/>
    <w:rsid w:val="00030CFA"/>
    <w:rsid w:val="000311B0"/>
    <w:rsid w:val="000312BE"/>
    <w:rsid w:val="00031D4B"/>
    <w:rsid w:val="0003279B"/>
    <w:rsid w:val="000329FF"/>
    <w:rsid w:val="00032B77"/>
    <w:rsid w:val="0003395A"/>
    <w:rsid w:val="00033EA8"/>
    <w:rsid w:val="0003407D"/>
    <w:rsid w:val="000343B6"/>
    <w:rsid w:val="00034571"/>
    <w:rsid w:val="0003501D"/>
    <w:rsid w:val="00035146"/>
    <w:rsid w:val="00036880"/>
    <w:rsid w:val="00036AF8"/>
    <w:rsid w:val="00036FA6"/>
    <w:rsid w:val="00037644"/>
    <w:rsid w:val="00037B7F"/>
    <w:rsid w:val="00037BF7"/>
    <w:rsid w:val="00037C2B"/>
    <w:rsid w:val="00037D52"/>
    <w:rsid w:val="000400CB"/>
    <w:rsid w:val="000405D6"/>
    <w:rsid w:val="000405F2"/>
    <w:rsid w:val="0004083F"/>
    <w:rsid w:val="000412FF"/>
    <w:rsid w:val="000417F1"/>
    <w:rsid w:val="00041D90"/>
    <w:rsid w:val="00041EF4"/>
    <w:rsid w:val="00042138"/>
    <w:rsid w:val="000421EC"/>
    <w:rsid w:val="000426DA"/>
    <w:rsid w:val="000428CE"/>
    <w:rsid w:val="0004293E"/>
    <w:rsid w:val="000429C9"/>
    <w:rsid w:val="00042DB9"/>
    <w:rsid w:val="00043745"/>
    <w:rsid w:val="00043A13"/>
    <w:rsid w:val="00043CE7"/>
    <w:rsid w:val="00044365"/>
    <w:rsid w:val="00044D49"/>
    <w:rsid w:val="00044E74"/>
    <w:rsid w:val="000457B0"/>
    <w:rsid w:val="00045991"/>
    <w:rsid w:val="00045A21"/>
    <w:rsid w:val="00045FA6"/>
    <w:rsid w:val="00046722"/>
    <w:rsid w:val="0004796D"/>
    <w:rsid w:val="00047B23"/>
    <w:rsid w:val="00047DB0"/>
    <w:rsid w:val="00047F50"/>
    <w:rsid w:val="000509E5"/>
    <w:rsid w:val="00050F3D"/>
    <w:rsid w:val="00051134"/>
    <w:rsid w:val="00051153"/>
    <w:rsid w:val="000512FC"/>
    <w:rsid w:val="00051394"/>
    <w:rsid w:val="00051D65"/>
    <w:rsid w:val="00051E23"/>
    <w:rsid w:val="000520A9"/>
    <w:rsid w:val="00052216"/>
    <w:rsid w:val="0005253F"/>
    <w:rsid w:val="00052ABE"/>
    <w:rsid w:val="00052AC6"/>
    <w:rsid w:val="00052B34"/>
    <w:rsid w:val="00052E3A"/>
    <w:rsid w:val="0005346D"/>
    <w:rsid w:val="00053839"/>
    <w:rsid w:val="000541FF"/>
    <w:rsid w:val="00054640"/>
    <w:rsid w:val="00054757"/>
    <w:rsid w:val="0005476B"/>
    <w:rsid w:val="00054CE3"/>
    <w:rsid w:val="00054E95"/>
    <w:rsid w:val="00054FD4"/>
    <w:rsid w:val="000553AA"/>
    <w:rsid w:val="00055547"/>
    <w:rsid w:val="00055F12"/>
    <w:rsid w:val="00056AE9"/>
    <w:rsid w:val="00056D5D"/>
    <w:rsid w:val="00057385"/>
    <w:rsid w:val="0005759F"/>
    <w:rsid w:val="00057BDF"/>
    <w:rsid w:val="00057CB9"/>
    <w:rsid w:val="00057E02"/>
    <w:rsid w:val="0006036B"/>
    <w:rsid w:val="00060616"/>
    <w:rsid w:val="000607BB"/>
    <w:rsid w:val="00060E6D"/>
    <w:rsid w:val="0006107D"/>
    <w:rsid w:val="000610B0"/>
    <w:rsid w:val="00061D24"/>
    <w:rsid w:val="00062063"/>
    <w:rsid w:val="0006211C"/>
    <w:rsid w:val="00062182"/>
    <w:rsid w:val="000623FB"/>
    <w:rsid w:val="000628B4"/>
    <w:rsid w:val="000633F1"/>
    <w:rsid w:val="000639EA"/>
    <w:rsid w:val="00063EC5"/>
    <w:rsid w:val="000640BC"/>
    <w:rsid w:val="000641B7"/>
    <w:rsid w:val="0006482F"/>
    <w:rsid w:val="00064D84"/>
    <w:rsid w:val="00064E72"/>
    <w:rsid w:val="00065113"/>
    <w:rsid w:val="000654A6"/>
    <w:rsid w:val="000655BD"/>
    <w:rsid w:val="00065A30"/>
    <w:rsid w:val="00065B7B"/>
    <w:rsid w:val="00065DD0"/>
    <w:rsid w:val="00065EE4"/>
    <w:rsid w:val="00066774"/>
    <w:rsid w:val="00070094"/>
    <w:rsid w:val="0007027B"/>
    <w:rsid w:val="000713E5"/>
    <w:rsid w:val="00071601"/>
    <w:rsid w:val="000719A3"/>
    <w:rsid w:val="00071EB4"/>
    <w:rsid w:val="0007333C"/>
    <w:rsid w:val="000735B9"/>
    <w:rsid w:val="000739EC"/>
    <w:rsid w:val="000744F5"/>
    <w:rsid w:val="00074982"/>
    <w:rsid w:val="00074BC0"/>
    <w:rsid w:val="00074FE1"/>
    <w:rsid w:val="00075373"/>
    <w:rsid w:val="00075602"/>
    <w:rsid w:val="00075C3E"/>
    <w:rsid w:val="00076046"/>
    <w:rsid w:val="00076250"/>
    <w:rsid w:val="000763B5"/>
    <w:rsid w:val="000766EB"/>
    <w:rsid w:val="00076F97"/>
    <w:rsid w:val="0007757E"/>
    <w:rsid w:val="00077920"/>
    <w:rsid w:val="00077AA9"/>
    <w:rsid w:val="00077D25"/>
    <w:rsid w:val="00077E79"/>
    <w:rsid w:val="000808DC"/>
    <w:rsid w:val="000813A6"/>
    <w:rsid w:val="000817F5"/>
    <w:rsid w:val="00081EC1"/>
    <w:rsid w:val="00082AF8"/>
    <w:rsid w:val="00082BA2"/>
    <w:rsid w:val="00082F7B"/>
    <w:rsid w:val="00083176"/>
    <w:rsid w:val="00083246"/>
    <w:rsid w:val="000834E6"/>
    <w:rsid w:val="000835FB"/>
    <w:rsid w:val="0008387D"/>
    <w:rsid w:val="000838EC"/>
    <w:rsid w:val="00083CFE"/>
    <w:rsid w:val="00083DBB"/>
    <w:rsid w:val="000840BC"/>
    <w:rsid w:val="000840BF"/>
    <w:rsid w:val="00084466"/>
    <w:rsid w:val="00084682"/>
    <w:rsid w:val="000846BF"/>
    <w:rsid w:val="00084C72"/>
    <w:rsid w:val="000851B2"/>
    <w:rsid w:val="000851E3"/>
    <w:rsid w:val="0008542C"/>
    <w:rsid w:val="0008649B"/>
    <w:rsid w:val="00086C98"/>
    <w:rsid w:val="00087062"/>
    <w:rsid w:val="00087151"/>
    <w:rsid w:val="00087349"/>
    <w:rsid w:val="00087CAC"/>
    <w:rsid w:val="000900D8"/>
    <w:rsid w:val="0009048D"/>
    <w:rsid w:val="00090618"/>
    <w:rsid w:val="00091045"/>
    <w:rsid w:val="0009140E"/>
    <w:rsid w:val="00091A58"/>
    <w:rsid w:val="00091B1C"/>
    <w:rsid w:val="00091B20"/>
    <w:rsid w:val="00091F6B"/>
    <w:rsid w:val="00092524"/>
    <w:rsid w:val="0009268B"/>
    <w:rsid w:val="00092698"/>
    <w:rsid w:val="00093346"/>
    <w:rsid w:val="00093C74"/>
    <w:rsid w:val="00093ECD"/>
    <w:rsid w:val="00094265"/>
    <w:rsid w:val="0009445C"/>
    <w:rsid w:val="00094628"/>
    <w:rsid w:val="00094A13"/>
    <w:rsid w:val="00094AA0"/>
    <w:rsid w:val="00094C68"/>
    <w:rsid w:val="00094D74"/>
    <w:rsid w:val="00094FE4"/>
    <w:rsid w:val="000953C7"/>
    <w:rsid w:val="00095710"/>
    <w:rsid w:val="00095901"/>
    <w:rsid w:val="00095CA5"/>
    <w:rsid w:val="00096078"/>
    <w:rsid w:val="00096351"/>
    <w:rsid w:val="0009679B"/>
    <w:rsid w:val="00096BC5"/>
    <w:rsid w:val="00096CAE"/>
    <w:rsid w:val="00097220"/>
    <w:rsid w:val="00097507"/>
    <w:rsid w:val="00097634"/>
    <w:rsid w:val="000976D8"/>
    <w:rsid w:val="000A01E8"/>
    <w:rsid w:val="000A03B1"/>
    <w:rsid w:val="000A0407"/>
    <w:rsid w:val="000A0589"/>
    <w:rsid w:val="000A0A31"/>
    <w:rsid w:val="000A0C61"/>
    <w:rsid w:val="000A12A0"/>
    <w:rsid w:val="000A1311"/>
    <w:rsid w:val="000A18A2"/>
    <w:rsid w:val="000A202D"/>
    <w:rsid w:val="000A215E"/>
    <w:rsid w:val="000A2AC3"/>
    <w:rsid w:val="000A3B04"/>
    <w:rsid w:val="000A3B74"/>
    <w:rsid w:val="000A414D"/>
    <w:rsid w:val="000A48FD"/>
    <w:rsid w:val="000A4976"/>
    <w:rsid w:val="000A4B4D"/>
    <w:rsid w:val="000A4F3D"/>
    <w:rsid w:val="000A500A"/>
    <w:rsid w:val="000A51FB"/>
    <w:rsid w:val="000A52E5"/>
    <w:rsid w:val="000A534C"/>
    <w:rsid w:val="000A56F7"/>
    <w:rsid w:val="000A597A"/>
    <w:rsid w:val="000A5AD0"/>
    <w:rsid w:val="000A609B"/>
    <w:rsid w:val="000A623F"/>
    <w:rsid w:val="000A62CC"/>
    <w:rsid w:val="000A67EE"/>
    <w:rsid w:val="000A68EC"/>
    <w:rsid w:val="000A68F2"/>
    <w:rsid w:val="000A6937"/>
    <w:rsid w:val="000A6ED0"/>
    <w:rsid w:val="000A6FE4"/>
    <w:rsid w:val="000A7043"/>
    <w:rsid w:val="000B068A"/>
    <w:rsid w:val="000B0AE3"/>
    <w:rsid w:val="000B0C1A"/>
    <w:rsid w:val="000B0C62"/>
    <w:rsid w:val="000B1377"/>
    <w:rsid w:val="000B1830"/>
    <w:rsid w:val="000B19CB"/>
    <w:rsid w:val="000B2811"/>
    <w:rsid w:val="000B2F19"/>
    <w:rsid w:val="000B312C"/>
    <w:rsid w:val="000B3424"/>
    <w:rsid w:val="000B343D"/>
    <w:rsid w:val="000B39BD"/>
    <w:rsid w:val="000B3C94"/>
    <w:rsid w:val="000B3F02"/>
    <w:rsid w:val="000B40C4"/>
    <w:rsid w:val="000B43E2"/>
    <w:rsid w:val="000B4516"/>
    <w:rsid w:val="000B45CE"/>
    <w:rsid w:val="000B463C"/>
    <w:rsid w:val="000B468F"/>
    <w:rsid w:val="000B4C7E"/>
    <w:rsid w:val="000B4D5E"/>
    <w:rsid w:val="000B518A"/>
    <w:rsid w:val="000B51FD"/>
    <w:rsid w:val="000B562E"/>
    <w:rsid w:val="000B578E"/>
    <w:rsid w:val="000B5A4E"/>
    <w:rsid w:val="000B5E54"/>
    <w:rsid w:val="000B5F54"/>
    <w:rsid w:val="000B63A9"/>
    <w:rsid w:val="000B6873"/>
    <w:rsid w:val="000B6A3A"/>
    <w:rsid w:val="000B6C81"/>
    <w:rsid w:val="000B7032"/>
    <w:rsid w:val="000B72EA"/>
    <w:rsid w:val="000B74F3"/>
    <w:rsid w:val="000B7649"/>
    <w:rsid w:val="000B784F"/>
    <w:rsid w:val="000B7F1A"/>
    <w:rsid w:val="000C02C7"/>
    <w:rsid w:val="000C07F6"/>
    <w:rsid w:val="000C0831"/>
    <w:rsid w:val="000C0D76"/>
    <w:rsid w:val="000C1361"/>
    <w:rsid w:val="000C1886"/>
    <w:rsid w:val="000C1972"/>
    <w:rsid w:val="000C2419"/>
    <w:rsid w:val="000C24FD"/>
    <w:rsid w:val="000C3230"/>
    <w:rsid w:val="000C3279"/>
    <w:rsid w:val="000C385C"/>
    <w:rsid w:val="000C394A"/>
    <w:rsid w:val="000C3DDC"/>
    <w:rsid w:val="000C46E4"/>
    <w:rsid w:val="000C46EC"/>
    <w:rsid w:val="000C59C7"/>
    <w:rsid w:val="000C6359"/>
    <w:rsid w:val="000C663C"/>
    <w:rsid w:val="000C67CC"/>
    <w:rsid w:val="000C6837"/>
    <w:rsid w:val="000C6A2B"/>
    <w:rsid w:val="000C6C9F"/>
    <w:rsid w:val="000C71EF"/>
    <w:rsid w:val="000C7417"/>
    <w:rsid w:val="000C7836"/>
    <w:rsid w:val="000D030C"/>
    <w:rsid w:val="000D0E22"/>
    <w:rsid w:val="000D1827"/>
    <w:rsid w:val="000D1892"/>
    <w:rsid w:val="000D2E1A"/>
    <w:rsid w:val="000D2F22"/>
    <w:rsid w:val="000D3677"/>
    <w:rsid w:val="000D37F8"/>
    <w:rsid w:val="000D3820"/>
    <w:rsid w:val="000D3B47"/>
    <w:rsid w:val="000D3D6F"/>
    <w:rsid w:val="000D3D86"/>
    <w:rsid w:val="000D51DC"/>
    <w:rsid w:val="000D540E"/>
    <w:rsid w:val="000D5E3E"/>
    <w:rsid w:val="000D64BD"/>
    <w:rsid w:val="000D65DE"/>
    <w:rsid w:val="000D67A4"/>
    <w:rsid w:val="000D70B2"/>
    <w:rsid w:val="000D71D8"/>
    <w:rsid w:val="000D7C92"/>
    <w:rsid w:val="000E006B"/>
    <w:rsid w:val="000E0154"/>
    <w:rsid w:val="000E01E4"/>
    <w:rsid w:val="000E01E9"/>
    <w:rsid w:val="000E029F"/>
    <w:rsid w:val="000E0723"/>
    <w:rsid w:val="000E0F59"/>
    <w:rsid w:val="000E1109"/>
    <w:rsid w:val="000E11F6"/>
    <w:rsid w:val="000E1A2E"/>
    <w:rsid w:val="000E1AB0"/>
    <w:rsid w:val="000E1CE9"/>
    <w:rsid w:val="000E1F54"/>
    <w:rsid w:val="000E2238"/>
    <w:rsid w:val="000E24A7"/>
    <w:rsid w:val="000E2BB3"/>
    <w:rsid w:val="000E31B9"/>
    <w:rsid w:val="000E356A"/>
    <w:rsid w:val="000E358D"/>
    <w:rsid w:val="000E3610"/>
    <w:rsid w:val="000E3A72"/>
    <w:rsid w:val="000E3AEC"/>
    <w:rsid w:val="000E407F"/>
    <w:rsid w:val="000E412F"/>
    <w:rsid w:val="000E4DCA"/>
    <w:rsid w:val="000E500B"/>
    <w:rsid w:val="000E5437"/>
    <w:rsid w:val="000E5781"/>
    <w:rsid w:val="000E5E0D"/>
    <w:rsid w:val="000E659D"/>
    <w:rsid w:val="000E6962"/>
    <w:rsid w:val="000E6B00"/>
    <w:rsid w:val="000E6E8F"/>
    <w:rsid w:val="000E6F7B"/>
    <w:rsid w:val="000E726A"/>
    <w:rsid w:val="000E7E65"/>
    <w:rsid w:val="000E7F66"/>
    <w:rsid w:val="000F0322"/>
    <w:rsid w:val="000F046A"/>
    <w:rsid w:val="000F0770"/>
    <w:rsid w:val="000F09D6"/>
    <w:rsid w:val="000F130F"/>
    <w:rsid w:val="000F1702"/>
    <w:rsid w:val="000F1863"/>
    <w:rsid w:val="000F18E8"/>
    <w:rsid w:val="000F1C63"/>
    <w:rsid w:val="000F1D8B"/>
    <w:rsid w:val="000F2152"/>
    <w:rsid w:val="000F22CF"/>
    <w:rsid w:val="000F24CD"/>
    <w:rsid w:val="000F2849"/>
    <w:rsid w:val="000F2D0E"/>
    <w:rsid w:val="000F31CA"/>
    <w:rsid w:val="000F3F1A"/>
    <w:rsid w:val="000F4090"/>
    <w:rsid w:val="000F41EF"/>
    <w:rsid w:val="000F4350"/>
    <w:rsid w:val="000F49F8"/>
    <w:rsid w:val="000F4DD3"/>
    <w:rsid w:val="000F57E1"/>
    <w:rsid w:val="000F6276"/>
    <w:rsid w:val="000F6448"/>
    <w:rsid w:val="000F6B94"/>
    <w:rsid w:val="000F7110"/>
    <w:rsid w:val="000F7674"/>
    <w:rsid w:val="000F7700"/>
    <w:rsid w:val="001002E6"/>
    <w:rsid w:val="00101167"/>
    <w:rsid w:val="00101286"/>
    <w:rsid w:val="00101394"/>
    <w:rsid w:val="001015AD"/>
    <w:rsid w:val="00101635"/>
    <w:rsid w:val="00101965"/>
    <w:rsid w:val="001019AA"/>
    <w:rsid w:val="00102A3B"/>
    <w:rsid w:val="00102B8E"/>
    <w:rsid w:val="001031EB"/>
    <w:rsid w:val="001033A8"/>
    <w:rsid w:val="00103701"/>
    <w:rsid w:val="00103934"/>
    <w:rsid w:val="00103FA9"/>
    <w:rsid w:val="001040B9"/>
    <w:rsid w:val="00104840"/>
    <w:rsid w:val="00105385"/>
    <w:rsid w:val="00105754"/>
    <w:rsid w:val="001058D0"/>
    <w:rsid w:val="0010641A"/>
    <w:rsid w:val="0010649F"/>
    <w:rsid w:val="001066FC"/>
    <w:rsid w:val="00106985"/>
    <w:rsid w:val="0010698D"/>
    <w:rsid w:val="0010699B"/>
    <w:rsid w:val="00106C12"/>
    <w:rsid w:val="00106CAE"/>
    <w:rsid w:val="00106D54"/>
    <w:rsid w:val="00107290"/>
    <w:rsid w:val="001073EB"/>
    <w:rsid w:val="0010743A"/>
    <w:rsid w:val="00107859"/>
    <w:rsid w:val="00110380"/>
    <w:rsid w:val="0011077B"/>
    <w:rsid w:val="00110783"/>
    <w:rsid w:val="001109EA"/>
    <w:rsid w:val="00111213"/>
    <w:rsid w:val="00111265"/>
    <w:rsid w:val="0011155A"/>
    <w:rsid w:val="001119CE"/>
    <w:rsid w:val="0011202B"/>
    <w:rsid w:val="001122D4"/>
    <w:rsid w:val="00112321"/>
    <w:rsid w:val="001124D1"/>
    <w:rsid w:val="0011260C"/>
    <w:rsid w:val="00112903"/>
    <w:rsid w:val="001129A7"/>
    <w:rsid w:val="001129C1"/>
    <w:rsid w:val="00112B9B"/>
    <w:rsid w:val="00112E77"/>
    <w:rsid w:val="001136A6"/>
    <w:rsid w:val="00113A06"/>
    <w:rsid w:val="00114399"/>
    <w:rsid w:val="00114466"/>
    <w:rsid w:val="001145F2"/>
    <w:rsid w:val="00114802"/>
    <w:rsid w:val="00114A11"/>
    <w:rsid w:val="001150AB"/>
    <w:rsid w:val="00115153"/>
    <w:rsid w:val="00115188"/>
    <w:rsid w:val="001156B2"/>
    <w:rsid w:val="001160B1"/>
    <w:rsid w:val="0011630E"/>
    <w:rsid w:val="001167A8"/>
    <w:rsid w:val="00116CD6"/>
    <w:rsid w:val="001171BD"/>
    <w:rsid w:val="00117510"/>
    <w:rsid w:val="001175F2"/>
    <w:rsid w:val="00117896"/>
    <w:rsid w:val="00117AF1"/>
    <w:rsid w:val="00120773"/>
    <w:rsid w:val="00121155"/>
    <w:rsid w:val="0012115F"/>
    <w:rsid w:val="00121A3B"/>
    <w:rsid w:val="001225E6"/>
    <w:rsid w:val="00123494"/>
    <w:rsid w:val="00123766"/>
    <w:rsid w:val="001237E8"/>
    <w:rsid w:val="001238E5"/>
    <w:rsid w:val="00124106"/>
    <w:rsid w:val="001241B4"/>
    <w:rsid w:val="00124891"/>
    <w:rsid w:val="001248A5"/>
    <w:rsid w:val="00124937"/>
    <w:rsid w:val="00124D1C"/>
    <w:rsid w:val="00124DC5"/>
    <w:rsid w:val="00124DFC"/>
    <w:rsid w:val="00124EBE"/>
    <w:rsid w:val="00124FE9"/>
    <w:rsid w:val="00125AD1"/>
    <w:rsid w:val="00125B0C"/>
    <w:rsid w:val="00125ECD"/>
    <w:rsid w:val="00125FA4"/>
    <w:rsid w:val="00125FF3"/>
    <w:rsid w:val="001267CE"/>
    <w:rsid w:val="00126EFC"/>
    <w:rsid w:val="001274E4"/>
    <w:rsid w:val="001274FF"/>
    <w:rsid w:val="00127653"/>
    <w:rsid w:val="00127697"/>
    <w:rsid w:val="00127A3B"/>
    <w:rsid w:val="0013052F"/>
    <w:rsid w:val="00130645"/>
    <w:rsid w:val="00130AC2"/>
    <w:rsid w:val="00130E83"/>
    <w:rsid w:val="00130F3E"/>
    <w:rsid w:val="001310FE"/>
    <w:rsid w:val="00131B99"/>
    <w:rsid w:val="00131D50"/>
    <w:rsid w:val="00131D92"/>
    <w:rsid w:val="00131FD2"/>
    <w:rsid w:val="0013223D"/>
    <w:rsid w:val="00132848"/>
    <w:rsid w:val="00132D7D"/>
    <w:rsid w:val="0013317D"/>
    <w:rsid w:val="0013339D"/>
    <w:rsid w:val="00133B58"/>
    <w:rsid w:val="00133E45"/>
    <w:rsid w:val="00133E65"/>
    <w:rsid w:val="00133E9E"/>
    <w:rsid w:val="001342F7"/>
    <w:rsid w:val="001342FB"/>
    <w:rsid w:val="001350D4"/>
    <w:rsid w:val="001355B2"/>
    <w:rsid w:val="001355CA"/>
    <w:rsid w:val="00136B7D"/>
    <w:rsid w:val="00136BBC"/>
    <w:rsid w:val="00136BEC"/>
    <w:rsid w:val="001372ED"/>
    <w:rsid w:val="001378E6"/>
    <w:rsid w:val="00140053"/>
    <w:rsid w:val="00140306"/>
    <w:rsid w:val="00140477"/>
    <w:rsid w:val="00140891"/>
    <w:rsid w:val="00140B8F"/>
    <w:rsid w:val="00140C09"/>
    <w:rsid w:val="00140D63"/>
    <w:rsid w:val="00140F8A"/>
    <w:rsid w:val="0014104B"/>
    <w:rsid w:val="00141245"/>
    <w:rsid w:val="001420ED"/>
    <w:rsid w:val="001429F5"/>
    <w:rsid w:val="00142B65"/>
    <w:rsid w:val="00142C7F"/>
    <w:rsid w:val="00142D11"/>
    <w:rsid w:val="001433FF"/>
    <w:rsid w:val="00143443"/>
    <w:rsid w:val="0014361A"/>
    <w:rsid w:val="00143638"/>
    <w:rsid w:val="00143690"/>
    <w:rsid w:val="00143973"/>
    <w:rsid w:val="00143B28"/>
    <w:rsid w:val="00143DBC"/>
    <w:rsid w:val="001446CE"/>
    <w:rsid w:val="0014565A"/>
    <w:rsid w:val="0014593C"/>
    <w:rsid w:val="00145956"/>
    <w:rsid w:val="00146243"/>
    <w:rsid w:val="00146310"/>
    <w:rsid w:val="001465FE"/>
    <w:rsid w:val="0014673C"/>
    <w:rsid w:val="001467EB"/>
    <w:rsid w:val="001468FB"/>
    <w:rsid w:val="00146A7B"/>
    <w:rsid w:val="00146B7D"/>
    <w:rsid w:val="001475E9"/>
    <w:rsid w:val="0014773F"/>
    <w:rsid w:val="00147C52"/>
    <w:rsid w:val="001501F8"/>
    <w:rsid w:val="00150361"/>
    <w:rsid w:val="00150931"/>
    <w:rsid w:val="001513E7"/>
    <w:rsid w:val="001517C1"/>
    <w:rsid w:val="00151ACF"/>
    <w:rsid w:val="0015217F"/>
    <w:rsid w:val="00152311"/>
    <w:rsid w:val="0015236F"/>
    <w:rsid w:val="001529CE"/>
    <w:rsid w:val="001529FD"/>
    <w:rsid w:val="00152B2C"/>
    <w:rsid w:val="00153570"/>
    <w:rsid w:val="00153AFE"/>
    <w:rsid w:val="00154124"/>
    <w:rsid w:val="00154FDC"/>
    <w:rsid w:val="00155174"/>
    <w:rsid w:val="00155510"/>
    <w:rsid w:val="00155974"/>
    <w:rsid w:val="00156617"/>
    <w:rsid w:val="001567CF"/>
    <w:rsid w:val="001568C2"/>
    <w:rsid w:val="00156C90"/>
    <w:rsid w:val="00156DE4"/>
    <w:rsid w:val="00160359"/>
    <w:rsid w:val="001612E6"/>
    <w:rsid w:val="0016155D"/>
    <w:rsid w:val="00163079"/>
    <w:rsid w:val="001630A5"/>
    <w:rsid w:val="00163313"/>
    <w:rsid w:val="00163385"/>
    <w:rsid w:val="00163C4F"/>
    <w:rsid w:val="00163F88"/>
    <w:rsid w:val="00164255"/>
    <w:rsid w:val="001643E8"/>
    <w:rsid w:val="001644E6"/>
    <w:rsid w:val="0016476C"/>
    <w:rsid w:val="0016478F"/>
    <w:rsid w:val="00164907"/>
    <w:rsid w:val="00166353"/>
    <w:rsid w:val="001669FD"/>
    <w:rsid w:val="001674DC"/>
    <w:rsid w:val="00167809"/>
    <w:rsid w:val="0016789E"/>
    <w:rsid w:val="001678E6"/>
    <w:rsid w:val="00167B6E"/>
    <w:rsid w:val="00167ED7"/>
    <w:rsid w:val="0017004C"/>
    <w:rsid w:val="001703FA"/>
    <w:rsid w:val="001707DA"/>
    <w:rsid w:val="00170C14"/>
    <w:rsid w:val="00170D27"/>
    <w:rsid w:val="00171A12"/>
    <w:rsid w:val="00171CF4"/>
    <w:rsid w:val="00171DBD"/>
    <w:rsid w:val="00171FEF"/>
    <w:rsid w:val="00172299"/>
    <w:rsid w:val="00172422"/>
    <w:rsid w:val="001724EE"/>
    <w:rsid w:val="00172716"/>
    <w:rsid w:val="00172886"/>
    <w:rsid w:val="00172BD5"/>
    <w:rsid w:val="00172E77"/>
    <w:rsid w:val="00172EB3"/>
    <w:rsid w:val="00173072"/>
    <w:rsid w:val="00174191"/>
    <w:rsid w:val="00174A31"/>
    <w:rsid w:val="00174C84"/>
    <w:rsid w:val="00175B55"/>
    <w:rsid w:val="00175DA7"/>
    <w:rsid w:val="001762DE"/>
    <w:rsid w:val="00176620"/>
    <w:rsid w:val="001766D5"/>
    <w:rsid w:val="00176B3B"/>
    <w:rsid w:val="001774FA"/>
    <w:rsid w:val="00177CA7"/>
    <w:rsid w:val="00180B9D"/>
    <w:rsid w:val="00180CD5"/>
    <w:rsid w:val="00180D9A"/>
    <w:rsid w:val="00181081"/>
    <w:rsid w:val="00181858"/>
    <w:rsid w:val="00181EAC"/>
    <w:rsid w:val="00182286"/>
    <w:rsid w:val="001822F1"/>
    <w:rsid w:val="001828D3"/>
    <w:rsid w:val="00182DB5"/>
    <w:rsid w:val="00182FE1"/>
    <w:rsid w:val="0018320F"/>
    <w:rsid w:val="0018340A"/>
    <w:rsid w:val="001835A3"/>
    <w:rsid w:val="00183752"/>
    <w:rsid w:val="00183934"/>
    <w:rsid w:val="00183C95"/>
    <w:rsid w:val="00183D60"/>
    <w:rsid w:val="001845CB"/>
    <w:rsid w:val="001845DA"/>
    <w:rsid w:val="001849EE"/>
    <w:rsid w:val="00185267"/>
    <w:rsid w:val="00185B5A"/>
    <w:rsid w:val="00185B7D"/>
    <w:rsid w:val="00185FB4"/>
    <w:rsid w:val="001864D7"/>
    <w:rsid w:val="00186741"/>
    <w:rsid w:val="00186841"/>
    <w:rsid w:val="00186A02"/>
    <w:rsid w:val="00186A22"/>
    <w:rsid w:val="00186A36"/>
    <w:rsid w:val="0018735B"/>
    <w:rsid w:val="001873B0"/>
    <w:rsid w:val="00187768"/>
    <w:rsid w:val="0019099B"/>
    <w:rsid w:val="00190B14"/>
    <w:rsid w:val="00190DEC"/>
    <w:rsid w:val="0019129A"/>
    <w:rsid w:val="001917B6"/>
    <w:rsid w:val="00191B37"/>
    <w:rsid w:val="00192CE8"/>
    <w:rsid w:val="00192D56"/>
    <w:rsid w:val="00192F54"/>
    <w:rsid w:val="001932B7"/>
    <w:rsid w:val="00193E08"/>
    <w:rsid w:val="0019471D"/>
    <w:rsid w:val="0019495F"/>
    <w:rsid w:val="00194B92"/>
    <w:rsid w:val="00195295"/>
    <w:rsid w:val="00195297"/>
    <w:rsid w:val="001953A9"/>
    <w:rsid w:val="001964E6"/>
    <w:rsid w:val="001969C2"/>
    <w:rsid w:val="00196EE9"/>
    <w:rsid w:val="00196F29"/>
    <w:rsid w:val="0019798C"/>
    <w:rsid w:val="001A0192"/>
    <w:rsid w:val="001A0528"/>
    <w:rsid w:val="001A0CE3"/>
    <w:rsid w:val="001A0D35"/>
    <w:rsid w:val="001A1B5F"/>
    <w:rsid w:val="001A1CE7"/>
    <w:rsid w:val="001A2115"/>
    <w:rsid w:val="001A2195"/>
    <w:rsid w:val="001A229F"/>
    <w:rsid w:val="001A2518"/>
    <w:rsid w:val="001A29BB"/>
    <w:rsid w:val="001A2B07"/>
    <w:rsid w:val="001A2B2B"/>
    <w:rsid w:val="001A2FBF"/>
    <w:rsid w:val="001A306D"/>
    <w:rsid w:val="001A475E"/>
    <w:rsid w:val="001A4A40"/>
    <w:rsid w:val="001A4A5A"/>
    <w:rsid w:val="001A4CE0"/>
    <w:rsid w:val="001A540B"/>
    <w:rsid w:val="001A5804"/>
    <w:rsid w:val="001A59EB"/>
    <w:rsid w:val="001A6F75"/>
    <w:rsid w:val="001A7C1D"/>
    <w:rsid w:val="001A7F9B"/>
    <w:rsid w:val="001B003B"/>
    <w:rsid w:val="001B023B"/>
    <w:rsid w:val="001B0CBB"/>
    <w:rsid w:val="001B0DE3"/>
    <w:rsid w:val="001B1BC9"/>
    <w:rsid w:val="001B2410"/>
    <w:rsid w:val="001B2A52"/>
    <w:rsid w:val="001B2A7F"/>
    <w:rsid w:val="001B2CF8"/>
    <w:rsid w:val="001B375D"/>
    <w:rsid w:val="001B4478"/>
    <w:rsid w:val="001B4810"/>
    <w:rsid w:val="001B4BF4"/>
    <w:rsid w:val="001B510C"/>
    <w:rsid w:val="001B5D42"/>
    <w:rsid w:val="001B6257"/>
    <w:rsid w:val="001B6FA9"/>
    <w:rsid w:val="001B726E"/>
    <w:rsid w:val="001B786B"/>
    <w:rsid w:val="001B7C7E"/>
    <w:rsid w:val="001C02A4"/>
    <w:rsid w:val="001C02B6"/>
    <w:rsid w:val="001C0C68"/>
    <w:rsid w:val="001C0D1C"/>
    <w:rsid w:val="001C0DCD"/>
    <w:rsid w:val="001C11C0"/>
    <w:rsid w:val="001C1261"/>
    <w:rsid w:val="001C1356"/>
    <w:rsid w:val="001C16D3"/>
    <w:rsid w:val="001C17F3"/>
    <w:rsid w:val="001C184B"/>
    <w:rsid w:val="001C189B"/>
    <w:rsid w:val="001C20A2"/>
    <w:rsid w:val="001C225C"/>
    <w:rsid w:val="001C2591"/>
    <w:rsid w:val="001C2875"/>
    <w:rsid w:val="001C28C1"/>
    <w:rsid w:val="001C2D46"/>
    <w:rsid w:val="001C31DF"/>
    <w:rsid w:val="001C369F"/>
    <w:rsid w:val="001C41CF"/>
    <w:rsid w:val="001C4873"/>
    <w:rsid w:val="001C48D0"/>
    <w:rsid w:val="001C5A47"/>
    <w:rsid w:val="001C5B60"/>
    <w:rsid w:val="001C6BCB"/>
    <w:rsid w:val="001C72BF"/>
    <w:rsid w:val="001C7927"/>
    <w:rsid w:val="001C7952"/>
    <w:rsid w:val="001C7C5F"/>
    <w:rsid w:val="001D041B"/>
    <w:rsid w:val="001D0D28"/>
    <w:rsid w:val="001D1267"/>
    <w:rsid w:val="001D14F3"/>
    <w:rsid w:val="001D1655"/>
    <w:rsid w:val="001D1698"/>
    <w:rsid w:val="001D23E0"/>
    <w:rsid w:val="001D28C6"/>
    <w:rsid w:val="001D2988"/>
    <w:rsid w:val="001D2EB9"/>
    <w:rsid w:val="001D2FD4"/>
    <w:rsid w:val="001D329E"/>
    <w:rsid w:val="001D3320"/>
    <w:rsid w:val="001D34F7"/>
    <w:rsid w:val="001D3DB8"/>
    <w:rsid w:val="001D4149"/>
    <w:rsid w:val="001D4DD7"/>
    <w:rsid w:val="001D509A"/>
    <w:rsid w:val="001D560B"/>
    <w:rsid w:val="001D5B3E"/>
    <w:rsid w:val="001D6276"/>
    <w:rsid w:val="001D6431"/>
    <w:rsid w:val="001D6504"/>
    <w:rsid w:val="001D6634"/>
    <w:rsid w:val="001D67FB"/>
    <w:rsid w:val="001D6A33"/>
    <w:rsid w:val="001D6E99"/>
    <w:rsid w:val="001D7723"/>
    <w:rsid w:val="001D7773"/>
    <w:rsid w:val="001E17FF"/>
    <w:rsid w:val="001E1F4D"/>
    <w:rsid w:val="001E1FBC"/>
    <w:rsid w:val="001E2048"/>
    <w:rsid w:val="001E24AB"/>
    <w:rsid w:val="001E2516"/>
    <w:rsid w:val="001E2775"/>
    <w:rsid w:val="001E2E32"/>
    <w:rsid w:val="001E2F37"/>
    <w:rsid w:val="001E347E"/>
    <w:rsid w:val="001E34D9"/>
    <w:rsid w:val="001E364E"/>
    <w:rsid w:val="001E3A4A"/>
    <w:rsid w:val="001E3ACE"/>
    <w:rsid w:val="001E3BB5"/>
    <w:rsid w:val="001E3DDC"/>
    <w:rsid w:val="001E3F2C"/>
    <w:rsid w:val="001E462F"/>
    <w:rsid w:val="001E47B2"/>
    <w:rsid w:val="001E4962"/>
    <w:rsid w:val="001E5169"/>
    <w:rsid w:val="001E57B9"/>
    <w:rsid w:val="001E5811"/>
    <w:rsid w:val="001E5897"/>
    <w:rsid w:val="001E709C"/>
    <w:rsid w:val="001E730F"/>
    <w:rsid w:val="001E7366"/>
    <w:rsid w:val="001E7658"/>
    <w:rsid w:val="001E7736"/>
    <w:rsid w:val="001E7D1A"/>
    <w:rsid w:val="001F0F97"/>
    <w:rsid w:val="001F0FE4"/>
    <w:rsid w:val="001F1368"/>
    <w:rsid w:val="001F1916"/>
    <w:rsid w:val="001F1AE7"/>
    <w:rsid w:val="001F1C2B"/>
    <w:rsid w:val="001F1CDA"/>
    <w:rsid w:val="001F1D64"/>
    <w:rsid w:val="001F2343"/>
    <w:rsid w:val="001F26EB"/>
    <w:rsid w:val="001F2832"/>
    <w:rsid w:val="001F2BAF"/>
    <w:rsid w:val="001F2C08"/>
    <w:rsid w:val="001F4413"/>
    <w:rsid w:val="001F5140"/>
    <w:rsid w:val="001F5491"/>
    <w:rsid w:val="001F5948"/>
    <w:rsid w:val="001F5B6C"/>
    <w:rsid w:val="001F65FC"/>
    <w:rsid w:val="001F6831"/>
    <w:rsid w:val="001F6B6A"/>
    <w:rsid w:val="001F7646"/>
    <w:rsid w:val="001F7701"/>
    <w:rsid w:val="001F7BAD"/>
    <w:rsid w:val="001F7C25"/>
    <w:rsid w:val="001F7FA2"/>
    <w:rsid w:val="002006EA"/>
    <w:rsid w:val="00200A57"/>
    <w:rsid w:val="00200B76"/>
    <w:rsid w:val="00200C0F"/>
    <w:rsid w:val="00201CF3"/>
    <w:rsid w:val="00201E7F"/>
    <w:rsid w:val="00202DFD"/>
    <w:rsid w:val="002031EC"/>
    <w:rsid w:val="002032C2"/>
    <w:rsid w:val="00203424"/>
    <w:rsid w:val="00203B71"/>
    <w:rsid w:val="00203BDE"/>
    <w:rsid w:val="0020401F"/>
    <w:rsid w:val="002049BB"/>
    <w:rsid w:val="00204CCE"/>
    <w:rsid w:val="002057F5"/>
    <w:rsid w:val="002058D6"/>
    <w:rsid w:val="00205ABD"/>
    <w:rsid w:val="00205EA0"/>
    <w:rsid w:val="00206461"/>
    <w:rsid w:val="00206738"/>
    <w:rsid w:val="00206FD0"/>
    <w:rsid w:val="00207C93"/>
    <w:rsid w:val="00207D43"/>
    <w:rsid w:val="00207DD6"/>
    <w:rsid w:val="00210133"/>
    <w:rsid w:val="00210C07"/>
    <w:rsid w:val="00210C99"/>
    <w:rsid w:val="00210EE1"/>
    <w:rsid w:val="0021157E"/>
    <w:rsid w:val="00211911"/>
    <w:rsid w:val="002120E1"/>
    <w:rsid w:val="0021235B"/>
    <w:rsid w:val="0021262B"/>
    <w:rsid w:val="002127F4"/>
    <w:rsid w:val="00212CBF"/>
    <w:rsid w:val="0021303B"/>
    <w:rsid w:val="00213823"/>
    <w:rsid w:val="00213ACD"/>
    <w:rsid w:val="00213AEE"/>
    <w:rsid w:val="00214136"/>
    <w:rsid w:val="00214363"/>
    <w:rsid w:val="00214654"/>
    <w:rsid w:val="0021472F"/>
    <w:rsid w:val="00214C94"/>
    <w:rsid w:val="0021508F"/>
    <w:rsid w:val="002154BE"/>
    <w:rsid w:val="0021564D"/>
    <w:rsid w:val="002161AC"/>
    <w:rsid w:val="0021654F"/>
    <w:rsid w:val="00216773"/>
    <w:rsid w:val="0021677A"/>
    <w:rsid w:val="002169B4"/>
    <w:rsid w:val="002173F4"/>
    <w:rsid w:val="0021777D"/>
    <w:rsid w:val="00217CA4"/>
    <w:rsid w:val="00217E31"/>
    <w:rsid w:val="00217F7C"/>
    <w:rsid w:val="0022021A"/>
    <w:rsid w:val="0022042A"/>
    <w:rsid w:val="0022070C"/>
    <w:rsid w:val="00221643"/>
    <w:rsid w:val="00221F0D"/>
    <w:rsid w:val="0022230C"/>
    <w:rsid w:val="002223A1"/>
    <w:rsid w:val="00223937"/>
    <w:rsid w:val="00223D87"/>
    <w:rsid w:val="00224658"/>
    <w:rsid w:val="002248D9"/>
    <w:rsid w:val="0022520E"/>
    <w:rsid w:val="002258EA"/>
    <w:rsid w:val="00225F68"/>
    <w:rsid w:val="00226489"/>
    <w:rsid w:val="00226CE2"/>
    <w:rsid w:val="00226EF4"/>
    <w:rsid w:val="00227306"/>
    <w:rsid w:val="002273F2"/>
    <w:rsid w:val="002274EE"/>
    <w:rsid w:val="00227E49"/>
    <w:rsid w:val="00227F5D"/>
    <w:rsid w:val="0023011F"/>
    <w:rsid w:val="00230C2E"/>
    <w:rsid w:val="00230CA3"/>
    <w:rsid w:val="00231654"/>
    <w:rsid w:val="00231A1C"/>
    <w:rsid w:val="00231F65"/>
    <w:rsid w:val="00232167"/>
    <w:rsid w:val="00232A35"/>
    <w:rsid w:val="00232C70"/>
    <w:rsid w:val="00232EF1"/>
    <w:rsid w:val="002333FC"/>
    <w:rsid w:val="002334E2"/>
    <w:rsid w:val="002335B8"/>
    <w:rsid w:val="00233AD4"/>
    <w:rsid w:val="0023545C"/>
    <w:rsid w:val="002357D7"/>
    <w:rsid w:val="002359D9"/>
    <w:rsid w:val="00235F79"/>
    <w:rsid w:val="00236125"/>
    <w:rsid w:val="00236D54"/>
    <w:rsid w:val="00236EC7"/>
    <w:rsid w:val="00236F89"/>
    <w:rsid w:val="0023723A"/>
    <w:rsid w:val="002373D4"/>
    <w:rsid w:val="00237592"/>
    <w:rsid w:val="002375F6"/>
    <w:rsid w:val="00237726"/>
    <w:rsid w:val="00237BBE"/>
    <w:rsid w:val="00237BC3"/>
    <w:rsid w:val="00237CE5"/>
    <w:rsid w:val="00237EC7"/>
    <w:rsid w:val="002404CA"/>
    <w:rsid w:val="00240548"/>
    <w:rsid w:val="002407F3"/>
    <w:rsid w:val="002419B4"/>
    <w:rsid w:val="002419C6"/>
    <w:rsid w:val="00241A20"/>
    <w:rsid w:val="002420DA"/>
    <w:rsid w:val="002427BC"/>
    <w:rsid w:val="0024316D"/>
    <w:rsid w:val="00243B6C"/>
    <w:rsid w:val="00243EB1"/>
    <w:rsid w:val="00243FC9"/>
    <w:rsid w:val="002440F9"/>
    <w:rsid w:val="0024480A"/>
    <w:rsid w:val="00244FA4"/>
    <w:rsid w:val="00245295"/>
    <w:rsid w:val="00245334"/>
    <w:rsid w:val="002454B5"/>
    <w:rsid w:val="0024599B"/>
    <w:rsid w:val="00246539"/>
    <w:rsid w:val="00246545"/>
    <w:rsid w:val="00246B84"/>
    <w:rsid w:val="00246BDA"/>
    <w:rsid w:val="00251EA9"/>
    <w:rsid w:val="00252340"/>
    <w:rsid w:val="00252A03"/>
    <w:rsid w:val="00252CA5"/>
    <w:rsid w:val="00253849"/>
    <w:rsid w:val="00254169"/>
    <w:rsid w:val="002547F8"/>
    <w:rsid w:val="0025494F"/>
    <w:rsid w:val="00254BF2"/>
    <w:rsid w:val="00254E98"/>
    <w:rsid w:val="00255804"/>
    <w:rsid w:val="00255BAB"/>
    <w:rsid w:val="0025694F"/>
    <w:rsid w:val="00256D1C"/>
    <w:rsid w:val="00256FF2"/>
    <w:rsid w:val="002600D5"/>
    <w:rsid w:val="00260C43"/>
    <w:rsid w:val="00260D41"/>
    <w:rsid w:val="00260DB1"/>
    <w:rsid w:val="002611B5"/>
    <w:rsid w:val="002616ED"/>
    <w:rsid w:val="002619AC"/>
    <w:rsid w:val="00261EA9"/>
    <w:rsid w:val="00261F19"/>
    <w:rsid w:val="00262095"/>
    <w:rsid w:val="002627B9"/>
    <w:rsid w:val="002628BB"/>
    <w:rsid w:val="00262CA7"/>
    <w:rsid w:val="00262EA1"/>
    <w:rsid w:val="00263370"/>
    <w:rsid w:val="0026348D"/>
    <w:rsid w:val="00263B09"/>
    <w:rsid w:val="002640C9"/>
    <w:rsid w:val="00264ED6"/>
    <w:rsid w:val="00264EF1"/>
    <w:rsid w:val="00264FB7"/>
    <w:rsid w:val="002653EB"/>
    <w:rsid w:val="002660D6"/>
    <w:rsid w:val="00266A4D"/>
    <w:rsid w:val="00266AEF"/>
    <w:rsid w:val="00267128"/>
    <w:rsid w:val="00267C39"/>
    <w:rsid w:val="00267E95"/>
    <w:rsid w:val="00270B04"/>
    <w:rsid w:val="00270FB9"/>
    <w:rsid w:val="0027117C"/>
    <w:rsid w:val="002711F1"/>
    <w:rsid w:val="00271708"/>
    <w:rsid w:val="002719E8"/>
    <w:rsid w:val="0027228E"/>
    <w:rsid w:val="0027230B"/>
    <w:rsid w:val="002731A3"/>
    <w:rsid w:val="0027385D"/>
    <w:rsid w:val="00273A46"/>
    <w:rsid w:val="002742DD"/>
    <w:rsid w:val="0027435A"/>
    <w:rsid w:val="0027452A"/>
    <w:rsid w:val="00274735"/>
    <w:rsid w:val="002757B5"/>
    <w:rsid w:val="002759B8"/>
    <w:rsid w:val="00275D5E"/>
    <w:rsid w:val="00275DD8"/>
    <w:rsid w:val="00275E16"/>
    <w:rsid w:val="00276A90"/>
    <w:rsid w:val="00276F62"/>
    <w:rsid w:val="00277DC5"/>
    <w:rsid w:val="00277EBF"/>
    <w:rsid w:val="00277F6D"/>
    <w:rsid w:val="002800E6"/>
    <w:rsid w:val="002811B5"/>
    <w:rsid w:val="002811CD"/>
    <w:rsid w:val="00281680"/>
    <w:rsid w:val="0028175A"/>
    <w:rsid w:val="002817F4"/>
    <w:rsid w:val="00281DB1"/>
    <w:rsid w:val="00281F9E"/>
    <w:rsid w:val="00282006"/>
    <w:rsid w:val="0028225B"/>
    <w:rsid w:val="002827E9"/>
    <w:rsid w:val="00282FF3"/>
    <w:rsid w:val="00283068"/>
    <w:rsid w:val="0028353B"/>
    <w:rsid w:val="0028379A"/>
    <w:rsid w:val="00283889"/>
    <w:rsid w:val="00283A05"/>
    <w:rsid w:val="00283B86"/>
    <w:rsid w:val="00283D2A"/>
    <w:rsid w:val="00283F33"/>
    <w:rsid w:val="00284135"/>
    <w:rsid w:val="00284EE3"/>
    <w:rsid w:val="002851F8"/>
    <w:rsid w:val="002853E2"/>
    <w:rsid w:val="0028557D"/>
    <w:rsid w:val="00285618"/>
    <w:rsid w:val="0028697E"/>
    <w:rsid w:val="00286B70"/>
    <w:rsid w:val="00286E55"/>
    <w:rsid w:val="00287222"/>
    <w:rsid w:val="002874A5"/>
    <w:rsid w:val="00290524"/>
    <w:rsid w:val="0029058C"/>
    <w:rsid w:val="00290D3E"/>
    <w:rsid w:val="0029111E"/>
    <w:rsid w:val="002912A2"/>
    <w:rsid w:val="0029167B"/>
    <w:rsid w:val="00291B3C"/>
    <w:rsid w:val="0029201A"/>
    <w:rsid w:val="00292580"/>
    <w:rsid w:val="002926BC"/>
    <w:rsid w:val="00292CBE"/>
    <w:rsid w:val="00292E78"/>
    <w:rsid w:val="002933C7"/>
    <w:rsid w:val="0029355A"/>
    <w:rsid w:val="00293664"/>
    <w:rsid w:val="0029374A"/>
    <w:rsid w:val="00293857"/>
    <w:rsid w:val="00293A5A"/>
    <w:rsid w:val="00293C14"/>
    <w:rsid w:val="00294486"/>
    <w:rsid w:val="002945B3"/>
    <w:rsid w:val="002949F9"/>
    <w:rsid w:val="00295040"/>
    <w:rsid w:val="0029515C"/>
    <w:rsid w:val="00295747"/>
    <w:rsid w:val="0029616A"/>
    <w:rsid w:val="00296587"/>
    <w:rsid w:val="00296834"/>
    <w:rsid w:val="0029690D"/>
    <w:rsid w:val="00296B44"/>
    <w:rsid w:val="00296F03"/>
    <w:rsid w:val="0029794E"/>
    <w:rsid w:val="00297BCF"/>
    <w:rsid w:val="002A005F"/>
    <w:rsid w:val="002A00AA"/>
    <w:rsid w:val="002A09D5"/>
    <w:rsid w:val="002A0A81"/>
    <w:rsid w:val="002A0CBC"/>
    <w:rsid w:val="002A0E23"/>
    <w:rsid w:val="002A0FA9"/>
    <w:rsid w:val="002A10CB"/>
    <w:rsid w:val="002A173D"/>
    <w:rsid w:val="002A193C"/>
    <w:rsid w:val="002A1F98"/>
    <w:rsid w:val="002A37A0"/>
    <w:rsid w:val="002A480A"/>
    <w:rsid w:val="002A497F"/>
    <w:rsid w:val="002A4B02"/>
    <w:rsid w:val="002A4D60"/>
    <w:rsid w:val="002A4F11"/>
    <w:rsid w:val="002A57D4"/>
    <w:rsid w:val="002A5B72"/>
    <w:rsid w:val="002A614F"/>
    <w:rsid w:val="002A6162"/>
    <w:rsid w:val="002A6B23"/>
    <w:rsid w:val="002A6FA6"/>
    <w:rsid w:val="002A7253"/>
    <w:rsid w:val="002A73E4"/>
    <w:rsid w:val="002A7579"/>
    <w:rsid w:val="002B0123"/>
    <w:rsid w:val="002B142A"/>
    <w:rsid w:val="002B14E3"/>
    <w:rsid w:val="002B17C1"/>
    <w:rsid w:val="002B197D"/>
    <w:rsid w:val="002B19AA"/>
    <w:rsid w:val="002B1C4C"/>
    <w:rsid w:val="002B1D44"/>
    <w:rsid w:val="002B1DBB"/>
    <w:rsid w:val="002B260F"/>
    <w:rsid w:val="002B3260"/>
    <w:rsid w:val="002B342C"/>
    <w:rsid w:val="002B3460"/>
    <w:rsid w:val="002B38CA"/>
    <w:rsid w:val="002B49C2"/>
    <w:rsid w:val="002B4E60"/>
    <w:rsid w:val="002B5797"/>
    <w:rsid w:val="002B5818"/>
    <w:rsid w:val="002B6CA5"/>
    <w:rsid w:val="002B6E2B"/>
    <w:rsid w:val="002B6ED5"/>
    <w:rsid w:val="002B7038"/>
    <w:rsid w:val="002B7C64"/>
    <w:rsid w:val="002B7E0A"/>
    <w:rsid w:val="002C00A5"/>
    <w:rsid w:val="002C06E4"/>
    <w:rsid w:val="002C0F84"/>
    <w:rsid w:val="002C10E1"/>
    <w:rsid w:val="002C1F15"/>
    <w:rsid w:val="002C2192"/>
    <w:rsid w:val="002C2685"/>
    <w:rsid w:val="002C33D1"/>
    <w:rsid w:val="002C3790"/>
    <w:rsid w:val="002C38A8"/>
    <w:rsid w:val="002C3BD8"/>
    <w:rsid w:val="002C42BB"/>
    <w:rsid w:val="002C454B"/>
    <w:rsid w:val="002C49F1"/>
    <w:rsid w:val="002C4BC7"/>
    <w:rsid w:val="002C50E9"/>
    <w:rsid w:val="002C5252"/>
    <w:rsid w:val="002C5380"/>
    <w:rsid w:val="002C6028"/>
    <w:rsid w:val="002C6141"/>
    <w:rsid w:val="002C6EC4"/>
    <w:rsid w:val="002C6F9C"/>
    <w:rsid w:val="002C746A"/>
    <w:rsid w:val="002C7A27"/>
    <w:rsid w:val="002C7C1F"/>
    <w:rsid w:val="002D0041"/>
    <w:rsid w:val="002D02E4"/>
    <w:rsid w:val="002D03A8"/>
    <w:rsid w:val="002D04AD"/>
    <w:rsid w:val="002D052C"/>
    <w:rsid w:val="002D11D4"/>
    <w:rsid w:val="002D1C57"/>
    <w:rsid w:val="002D1C80"/>
    <w:rsid w:val="002D208E"/>
    <w:rsid w:val="002D20C7"/>
    <w:rsid w:val="002D2319"/>
    <w:rsid w:val="002D2B83"/>
    <w:rsid w:val="002D3BA6"/>
    <w:rsid w:val="002D3BE3"/>
    <w:rsid w:val="002D3EAF"/>
    <w:rsid w:val="002D4A32"/>
    <w:rsid w:val="002D4CB4"/>
    <w:rsid w:val="002D534F"/>
    <w:rsid w:val="002D5520"/>
    <w:rsid w:val="002D5D1D"/>
    <w:rsid w:val="002D6166"/>
    <w:rsid w:val="002D69CD"/>
    <w:rsid w:val="002D7347"/>
    <w:rsid w:val="002D775E"/>
    <w:rsid w:val="002D781D"/>
    <w:rsid w:val="002D7EC7"/>
    <w:rsid w:val="002D7F4C"/>
    <w:rsid w:val="002E08B4"/>
    <w:rsid w:val="002E0968"/>
    <w:rsid w:val="002E0A63"/>
    <w:rsid w:val="002E0DF4"/>
    <w:rsid w:val="002E1227"/>
    <w:rsid w:val="002E1510"/>
    <w:rsid w:val="002E16AC"/>
    <w:rsid w:val="002E17D1"/>
    <w:rsid w:val="002E1978"/>
    <w:rsid w:val="002E1D02"/>
    <w:rsid w:val="002E1D1F"/>
    <w:rsid w:val="002E1E71"/>
    <w:rsid w:val="002E1EA1"/>
    <w:rsid w:val="002E2665"/>
    <w:rsid w:val="002E291D"/>
    <w:rsid w:val="002E3162"/>
    <w:rsid w:val="002E3372"/>
    <w:rsid w:val="002E36FF"/>
    <w:rsid w:val="002E3BC3"/>
    <w:rsid w:val="002E4CA0"/>
    <w:rsid w:val="002E51D9"/>
    <w:rsid w:val="002E56C2"/>
    <w:rsid w:val="002E5887"/>
    <w:rsid w:val="002E5896"/>
    <w:rsid w:val="002E6259"/>
    <w:rsid w:val="002E687E"/>
    <w:rsid w:val="002E6D21"/>
    <w:rsid w:val="002E6EB7"/>
    <w:rsid w:val="002E6FBB"/>
    <w:rsid w:val="002E72CD"/>
    <w:rsid w:val="002E739F"/>
    <w:rsid w:val="002E756F"/>
    <w:rsid w:val="002E7AD1"/>
    <w:rsid w:val="002E7E12"/>
    <w:rsid w:val="002E7EFC"/>
    <w:rsid w:val="002F1A4F"/>
    <w:rsid w:val="002F1D87"/>
    <w:rsid w:val="002F2186"/>
    <w:rsid w:val="002F24F4"/>
    <w:rsid w:val="002F287C"/>
    <w:rsid w:val="002F2D93"/>
    <w:rsid w:val="002F323C"/>
    <w:rsid w:val="002F366B"/>
    <w:rsid w:val="002F3787"/>
    <w:rsid w:val="002F3ABD"/>
    <w:rsid w:val="002F3B65"/>
    <w:rsid w:val="002F4503"/>
    <w:rsid w:val="002F4A7B"/>
    <w:rsid w:val="002F50A1"/>
    <w:rsid w:val="002F5C59"/>
    <w:rsid w:val="002F5FB9"/>
    <w:rsid w:val="002F6512"/>
    <w:rsid w:val="002F667C"/>
    <w:rsid w:val="002F6C5B"/>
    <w:rsid w:val="002F79CC"/>
    <w:rsid w:val="002F7CEB"/>
    <w:rsid w:val="002F7E0E"/>
    <w:rsid w:val="00300228"/>
    <w:rsid w:val="00300477"/>
    <w:rsid w:val="00300570"/>
    <w:rsid w:val="00300925"/>
    <w:rsid w:val="00300928"/>
    <w:rsid w:val="00300983"/>
    <w:rsid w:val="00300E1C"/>
    <w:rsid w:val="00300F9C"/>
    <w:rsid w:val="003010BB"/>
    <w:rsid w:val="00301107"/>
    <w:rsid w:val="003018D0"/>
    <w:rsid w:val="00302BD4"/>
    <w:rsid w:val="003039D1"/>
    <w:rsid w:val="00303AA9"/>
    <w:rsid w:val="00303E1C"/>
    <w:rsid w:val="00303EA1"/>
    <w:rsid w:val="00303F46"/>
    <w:rsid w:val="003042D8"/>
    <w:rsid w:val="003047EF"/>
    <w:rsid w:val="003048C7"/>
    <w:rsid w:val="00304A4A"/>
    <w:rsid w:val="00304AFB"/>
    <w:rsid w:val="00305653"/>
    <w:rsid w:val="00305B47"/>
    <w:rsid w:val="00306113"/>
    <w:rsid w:val="003068D1"/>
    <w:rsid w:val="00306ABD"/>
    <w:rsid w:val="00307356"/>
    <w:rsid w:val="003079A0"/>
    <w:rsid w:val="00307CA5"/>
    <w:rsid w:val="003101FD"/>
    <w:rsid w:val="003104F8"/>
    <w:rsid w:val="0031077B"/>
    <w:rsid w:val="00310F68"/>
    <w:rsid w:val="0031134A"/>
    <w:rsid w:val="003116AB"/>
    <w:rsid w:val="00311FE7"/>
    <w:rsid w:val="00312101"/>
    <w:rsid w:val="003126E7"/>
    <w:rsid w:val="0031285B"/>
    <w:rsid w:val="00312C88"/>
    <w:rsid w:val="00313044"/>
    <w:rsid w:val="003133EA"/>
    <w:rsid w:val="00313B00"/>
    <w:rsid w:val="00313DFD"/>
    <w:rsid w:val="00313FAF"/>
    <w:rsid w:val="0031405F"/>
    <w:rsid w:val="003148B8"/>
    <w:rsid w:val="003149D9"/>
    <w:rsid w:val="00314FA0"/>
    <w:rsid w:val="0031511F"/>
    <w:rsid w:val="003152DE"/>
    <w:rsid w:val="00315552"/>
    <w:rsid w:val="00315F75"/>
    <w:rsid w:val="0031674D"/>
    <w:rsid w:val="00316A1A"/>
    <w:rsid w:val="00316B70"/>
    <w:rsid w:val="0031715E"/>
    <w:rsid w:val="003173EA"/>
    <w:rsid w:val="003174C3"/>
    <w:rsid w:val="003175E6"/>
    <w:rsid w:val="003179A7"/>
    <w:rsid w:val="00320125"/>
    <w:rsid w:val="00320284"/>
    <w:rsid w:val="0032091B"/>
    <w:rsid w:val="00320984"/>
    <w:rsid w:val="0032109B"/>
    <w:rsid w:val="003210DF"/>
    <w:rsid w:val="00321560"/>
    <w:rsid w:val="00321760"/>
    <w:rsid w:val="003219DC"/>
    <w:rsid w:val="00321F08"/>
    <w:rsid w:val="00322511"/>
    <w:rsid w:val="00322F90"/>
    <w:rsid w:val="0032365A"/>
    <w:rsid w:val="0032376A"/>
    <w:rsid w:val="0032388C"/>
    <w:rsid w:val="00323AAF"/>
    <w:rsid w:val="003240A2"/>
    <w:rsid w:val="00324555"/>
    <w:rsid w:val="00324A86"/>
    <w:rsid w:val="00324A98"/>
    <w:rsid w:val="00324E12"/>
    <w:rsid w:val="003250B6"/>
    <w:rsid w:val="0032537E"/>
    <w:rsid w:val="003254AC"/>
    <w:rsid w:val="00325841"/>
    <w:rsid w:val="0032629A"/>
    <w:rsid w:val="00326364"/>
    <w:rsid w:val="003266F7"/>
    <w:rsid w:val="00326F18"/>
    <w:rsid w:val="0032725A"/>
    <w:rsid w:val="0032783F"/>
    <w:rsid w:val="00327E41"/>
    <w:rsid w:val="00327EFF"/>
    <w:rsid w:val="003309D5"/>
    <w:rsid w:val="00330A2E"/>
    <w:rsid w:val="00330B2B"/>
    <w:rsid w:val="00330B94"/>
    <w:rsid w:val="00330DAF"/>
    <w:rsid w:val="00330F76"/>
    <w:rsid w:val="003314CA"/>
    <w:rsid w:val="0033174F"/>
    <w:rsid w:val="00331919"/>
    <w:rsid w:val="00331BA0"/>
    <w:rsid w:val="00331C2E"/>
    <w:rsid w:val="00332143"/>
    <w:rsid w:val="0033218E"/>
    <w:rsid w:val="003321A8"/>
    <w:rsid w:val="003324B0"/>
    <w:rsid w:val="00332729"/>
    <w:rsid w:val="00332748"/>
    <w:rsid w:val="00332F01"/>
    <w:rsid w:val="003331A0"/>
    <w:rsid w:val="00333B84"/>
    <w:rsid w:val="0033412C"/>
    <w:rsid w:val="0033425B"/>
    <w:rsid w:val="0033469A"/>
    <w:rsid w:val="003348AE"/>
    <w:rsid w:val="00334DBF"/>
    <w:rsid w:val="00334E18"/>
    <w:rsid w:val="00334E91"/>
    <w:rsid w:val="0033519C"/>
    <w:rsid w:val="00335CAF"/>
    <w:rsid w:val="00335EF1"/>
    <w:rsid w:val="003364B5"/>
    <w:rsid w:val="003365BC"/>
    <w:rsid w:val="00336E4B"/>
    <w:rsid w:val="00337353"/>
    <w:rsid w:val="003379C0"/>
    <w:rsid w:val="00337C4E"/>
    <w:rsid w:val="00340137"/>
    <w:rsid w:val="003403E0"/>
    <w:rsid w:val="0034050A"/>
    <w:rsid w:val="0034089A"/>
    <w:rsid w:val="00341210"/>
    <w:rsid w:val="00341B42"/>
    <w:rsid w:val="00341FCB"/>
    <w:rsid w:val="00342332"/>
    <w:rsid w:val="0034263D"/>
    <w:rsid w:val="00342810"/>
    <w:rsid w:val="00342C70"/>
    <w:rsid w:val="003431BF"/>
    <w:rsid w:val="003436A9"/>
    <w:rsid w:val="00343748"/>
    <w:rsid w:val="00343930"/>
    <w:rsid w:val="00343935"/>
    <w:rsid w:val="00344B66"/>
    <w:rsid w:val="00344D1A"/>
    <w:rsid w:val="00345C2B"/>
    <w:rsid w:val="003460CF"/>
    <w:rsid w:val="003463B3"/>
    <w:rsid w:val="00346B83"/>
    <w:rsid w:val="00346B88"/>
    <w:rsid w:val="00347099"/>
    <w:rsid w:val="0034783D"/>
    <w:rsid w:val="00347EB8"/>
    <w:rsid w:val="003501DF"/>
    <w:rsid w:val="00350671"/>
    <w:rsid w:val="00350867"/>
    <w:rsid w:val="00350E09"/>
    <w:rsid w:val="00350EBC"/>
    <w:rsid w:val="00350F98"/>
    <w:rsid w:val="00351587"/>
    <w:rsid w:val="00351776"/>
    <w:rsid w:val="003519A4"/>
    <w:rsid w:val="00351A68"/>
    <w:rsid w:val="0035220F"/>
    <w:rsid w:val="003527E0"/>
    <w:rsid w:val="00352880"/>
    <w:rsid w:val="00352889"/>
    <w:rsid w:val="00352958"/>
    <w:rsid w:val="003534EE"/>
    <w:rsid w:val="00353BA8"/>
    <w:rsid w:val="00355495"/>
    <w:rsid w:val="00355929"/>
    <w:rsid w:val="00355FBF"/>
    <w:rsid w:val="003560F4"/>
    <w:rsid w:val="00356371"/>
    <w:rsid w:val="00356B12"/>
    <w:rsid w:val="00356CAF"/>
    <w:rsid w:val="00357349"/>
    <w:rsid w:val="003575B2"/>
    <w:rsid w:val="003577DD"/>
    <w:rsid w:val="0035780E"/>
    <w:rsid w:val="003578D4"/>
    <w:rsid w:val="003579E1"/>
    <w:rsid w:val="00357B19"/>
    <w:rsid w:val="00357BFA"/>
    <w:rsid w:val="00357D76"/>
    <w:rsid w:val="00357E7D"/>
    <w:rsid w:val="0036001F"/>
    <w:rsid w:val="0036050F"/>
    <w:rsid w:val="003608A3"/>
    <w:rsid w:val="00360B28"/>
    <w:rsid w:val="003612CC"/>
    <w:rsid w:val="003617B5"/>
    <w:rsid w:val="00361843"/>
    <w:rsid w:val="00362D3D"/>
    <w:rsid w:val="003635D3"/>
    <w:rsid w:val="0036387C"/>
    <w:rsid w:val="00363976"/>
    <w:rsid w:val="00363F40"/>
    <w:rsid w:val="00364230"/>
    <w:rsid w:val="0036458A"/>
    <w:rsid w:val="003649C0"/>
    <w:rsid w:val="00364ABA"/>
    <w:rsid w:val="00364CCD"/>
    <w:rsid w:val="00365042"/>
    <w:rsid w:val="00365218"/>
    <w:rsid w:val="00365B56"/>
    <w:rsid w:val="00365B73"/>
    <w:rsid w:val="00366671"/>
    <w:rsid w:val="00366853"/>
    <w:rsid w:val="003679F7"/>
    <w:rsid w:val="00367FB2"/>
    <w:rsid w:val="00370196"/>
    <w:rsid w:val="003707E8"/>
    <w:rsid w:val="00370ABD"/>
    <w:rsid w:val="00370F74"/>
    <w:rsid w:val="003712AD"/>
    <w:rsid w:val="003717AA"/>
    <w:rsid w:val="003718BD"/>
    <w:rsid w:val="003718C4"/>
    <w:rsid w:val="00371C95"/>
    <w:rsid w:val="00371F97"/>
    <w:rsid w:val="003722F6"/>
    <w:rsid w:val="00372369"/>
    <w:rsid w:val="00372445"/>
    <w:rsid w:val="00373330"/>
    <w:rsid w:val="00373A50"/>
    <w:rsid w:val="00373A9E"/>
    <w:rsid w:val="00373CD1"/>
    <w:rsid w:val="00374192"/>
    <w:rsid w:val="00374424"/>
    <w:rsid w:val="0037464F"/>
    <w:rsid w:val="00374666"/>
    <w:rsid w:val="003748F5"/>
    <w:rsid w:val="0037550B"/>
    <w:rsid w:val="00375AAD"/>
    <w:rsid w:val="00375BAD"/>
    <w:rsid w:val="00375CE8"/>
    <w:rsid w:val="00376178"/>
    <w:rsid w:val="00376200"/>
    <w:rsid w:val="00376347"/>
    <w:rsid w:val="003763B7"/>
    <w:rsid w:val="003764EB"/>
    <w:rsid w:val="0037678D"/>
    <w:rsid w:val="003769E1"/>
    <w:rsid w:val="00376CB6"/>
    <w:rsid w:val="003776B2"/>
    <w:rsid w:val="00377846"/>
    <w:rsid w:val="00380213"/>
    <w:rsid w:val="00381999"/>
    <w:rsid w:val="00381E29"/>
    <w:rsid w:val="00381F02"/>
    <w:rsid w:val="00381F99"/>
    <w:rsid w:val="00382B68"/>
    <w:rsid w:val="00382D40"/>
    <w:rsid w:val="0038357C"/>
    <w:rsid w:val="00383978"/>
    <w:rsid w:val="00383A37"/>
    <w:rsid w:val="00383C2F"/>
    <w:rsid w:val="00383EE7"/>
    <w:rsid w:val="00384553"/>
    <w:rsid w:val="00384DF3"/>
    <w:rsid w:val="00385181"/>
    <w:rsid w:val="00385E46"/>
    <w:rsid w:val="0038617C"/>
    <w:rsid w:val="00386186"/>
    <w:rsid w:val="003865B2"/>
    <w:rsid w:val="0038762E"/>
    <w:rsid w:val="00387835"/>
    <w:rsid w:val="00387BCB"/>
    <w:rsid w:val="003905E1"/>
    <w:rsid w:val="003907B0"/>
    <w:rsid w:val="00390CEB"/>
    <w:rsid w:val="00390E0D"/>
    <w:rsid w:val="003910B0"/>
    <w:rsid w:val="00391799"/>
    <w:rsid w:val="00391941"/>
    <w:rsid w:val="00391959"/>
    <w:rsid w:val="00391D5A"/>
    <w:rsid w:val="0039229B"/>
    <w:rsid w:val="003922B8"/>
    <w:rsid w:val="00392309"/>
    <w:rsid w:val="0039234B"/>
    <w:rsid w:val="0039349C"/>
    <w:rsid w:val="0039357E"/>
    <w:rsid w:val="00393827"/>
    <w:rsid w:val="0039396C"/>
    <w:rsid w:val="003956E9"/>
    <w:rsid w:val="003958D9"/>
    <w:rsid w:val="00396275"/>
    <w:rsid w:val="00396CB7"/>
    <w:rsid w:val="00396F74"/>
    <w:rsid w:val="003976FE"/>
    <w:rsid w:val="00397803"/>
    <w:rsid w:val="00397C6F"/>
    <w:rsid w:val="003A017E"/>
    <w:rsid w:val="003A0E07"/>
    <w:rsid w:val="003A0F60"/>
    <w:rsid w:val="003A0FF1"/>
    <w:rsid w:val="003A18E4"/>
    <w:rsid w:val="003A1C40"/>
    <w:rsid w:val="003A1C71"/>
    <w:rsid w:val="003A2167"/>
    <w:rsid w:val="003A221B"/>
    <w:rsid w:val="003A292D"/>
    <w:rsid w:val="003A2C5B"/>
    <w:rsid w:val="003A2E77"/>
    <w:rsid w:val="003A2EB8"/>
    <w:rsid w:val="003A3086"/>
    <w:rsid w:val="003A3123"/>
    <w:rsid w:val="003A3332"/>
    <w:rsid w:val="003A333A"/>
    <w:rsid w:val="003A34B5"/>
    <w:rsid w:val="003A36A4"/>
    <w:rsid w:val="003A3926"/>
    <w:rsid w:val="003A40CA"/>
    <w:rsid w:val="003A422B"/>
    <w:rsid w:val="003A476E"/>
    <w:rsid w:val="003A49DD"/>
    <w:rsid w:val="003A4FE9"/>
    <w:rsid w:val="003A54F7"/>
    <w:rsid w:val="003A5BBC"/>
    <w:rsid w:val="003A6600"/>
    <w:rsid w:val="003A6966"/>
    <w:rsid w:val="003A743C"/>
    <w:rsid w:val="003A7777"/>
    <w:rsid w:val="003B04B4"/>
    <w:rsid w:val="003B0A9B"/>
    <w:rsid w:val="003B0DCA"/>
    <w:rsid w:val="003B136B"/>
    <w:rsid w:val="003B14A2"/>
    <w:rsid w:val="003B1C26"/>
    <w:rsid w:val="003B1CE6"/>
    <w:rsid w:val="003B2092"/>
    <w:rsid w:val="003B223E"/>
    <w:rsid w:val="003B23CE"/>
    <w:rsid w:val="003B25B2"/>
    <w:rsid w:val="003B2DA7"/>
    <w:rsid w:val="003B2E74"/>
    <w:rsid w:val="003B35AE"/>
    <w:rsid w:val="003B3A63"/>
    <w:rsid w:val="003B3BB8"/>
    <w:rsid w:val="003B3FBE"/>
    <w:rsid w:val="003B41AF"/>
    <w:rsid w:val="003B41C7"/>
    <w:rsid w:val="003B420B"/>
    <w:rsid w:val="003B4647"/>
    <w:rsid w:val="003B4BE3"/>
    <w:rsid w:val="003B4C94"/>
    <w:rsid w:val="003B4E66"/>
    <w:rsid w:val="003B4EAE"/>
    <w:rsid w:val="003B517D"/>
    <w:rsid w:val="003B5506"/>
    <w:rsid w:val="003B5615"/>
    <w:rsid w:val="003B5AA4"/>
    <w:rsid w:val="003B5AB3"/>
    <w:rsid w:val="003B5D0A"/>
    <w:rsid w:val="003B6287"/>
    <w:rsid w:val="003B65A7"/>
    <w:rsid w:val="003B6DC7"/>
    <w:rsid w:val="003B6F2A"/>
    <w:rsid w:val="003B7868"/>
    <w:rsid w:val="003B7C73"/>
    <w:rsid w:val="003B7E15"/>
    <w:rsid w:val="003B7F2A"/>
    <w:rsid w:val="003C0035"/>
    <w:rsid w:val="003C00F0"/>
    <w:rsid w:val="003C0437"/>
    <w:rsid w:val="003C08F2"/>
    <w:rsid w:val="003C0A3E"/>
    <w:rsid w:val="003C0B22"/>
    <w:rsid w:val="003C0D7C"/>
    <w:rsid w:val="003C0E17"/>
    <w:rsid w:val="003C1101"/>
    <w:rsid w:val="003C1215"/>
    <w:rsid w:val="003C1518"/>
    <w:rsid w:val="003C18AB"/>
    <w:rsid w:val="003C1A52"/>
    <w:rsid w:val="003C1AE3"/>
    <w:rsid w:val="003C1BC1"/>
    <w:rsid w:val="003C1C36"/>
    <w:rsid w:val="003C1EDF"/>
    <w:rsid w:val="003C1FCC"/>
    <w:rsid w:val="003C2461"/>
    <w:rsid w:val="003C28B1"/>
    <w:rsid w:val="003C2A0A"/>
    <w:rsid w:val="003C2CF9"/>
    <w:rsid w:val="003C2D38"/>
    <w:rsid w:val="003C3094"/>
    <w:rsid w:val="003C3EEF"/>
    <w:rsid w:val="003C4DD6"/>
    <w:rsid w:val="003C4FAB"/>
    <w:rsid w:val="003C50C6"/>
    <w:rsid w:val="003C50DC"/>
    <w:rsid w:val="003C50E1"/>
    <w:rsid w:val="003C53E9"/>
    <w:rsid w:val="003C5548"/>
    <w:rsid w:val="003C5880"/>
    <w:rsid w:val="003C5E8A"/>
    <w:rsid w:val="003C6132"/>
    <w:rsid w:val="003C63DA"/>
    <w:rsid w:val="003C6BEB"/>
    <w:rsid w:val="003C6E03"/>
    <w:rsid w:val="003C6E90"/>
    <w:rsid w:val="003C764C"/>
    <w:rsid w:val="003C799C"/>
    <w:rsid w:val="003D0285"/>
    <w:rsid w:val="003D0A8E"/>
    <w:rsid w:val="003D2280"/>
    <w:rsid w:val="003D2C54"/>
    <w:rsid w:val="003D2EBF"/>
    <w:rsid w:val="003D3039"/>
    <w:rsid w:val="003D3359"/>
    <w:rsid w:val="003D33BF"/>
    <w:rsid w:val="003D369E"/>
    <w:rsid w:val="003D36B8"/>
    <w:rsid w:val="003D3A5A"/>
    <w:rsid w:val="003D3C89"/>
    <w:rsid w:val="003D3CF8"/>
    <w:rsid w:val="003D3D26"/>
    <w:rsid w:val="003D441E"/>
    <w:rsid w:val="003D4454"/>
    <w:rsid w:val="003D488E"/>
    <w:rsid w:val="003D4C1E"/>
    <w:rsid w:val="003D4F06"/>
    <w:rsid w:val="003D50A9"/>
    <w:rsid w:val="003D53A0"/>
    <w:rsid w:val="003D53D1"/>
    <w:rsid w:val="003D5495"/>
    <w:rsid w:val="003D54EB"/>
    <w:rsid w:val="003D5CBA"/>
    <w:rsid w:val="003D6D15"/>
    <w:rsid w:val="003D7098"/>
    <w:rsid w:val="003D7302"/>
    <w:rsid w:val="003D7768"/>
    <w:rsid w:val="003D7F07"/>
    <w:rsid w:val="003E039B"/>
    <w:rsid w:val="003E042F"/>
    <w:rsid w:val="003E0763"/>
    <w:rsid w:val="003E07F1"/>
    <w:rsid w:val="003E0975"/>
    <w:rsid w:val="003E0B6D"/>
    <w:rsid w:val="003E0E41"/>
    <w:rsid w:val="003E1EEF"/>
    <w:rsid w:val="003E1F18"/>
    <w:rsid w:val="003E211D"/>
    <w:rsid w:val="003E2A74"/>
    <w:rsid w:val="003E2AC9"/>
    <w:rsid w:val="003E2BB0"/>
    <w:rsid w:val="003E386B"/>
    <w:rsid w:val="003E3996"/>
    <w:rsid w:val="003E3F6A"/>
    <w:rsid w:val="003E42E9"/>
    <w:rsid w:val="003E4A53"/>
    <w:rsid w:val="003E4C29"/>
    <w:rsid w:val="003E4E80"/>
    <w:rsid w:val="003E5A58"/>
    <w:rsid w:val="003E6C25"/>
    <w:rsid w:val="003E7020"/>
    <w:rsid w:val="003E763A"/>
    <w:rsid w:val="003F03DD"/>
    <w:rsid w:val="003F054F"/>
    <w:rsid w:val="003F07C3"/>
    <w:rsid w:val="003F09CF"/>
    <w:rsid w:val="003F11F5"/>
    <w:rsid w:val="003F13BF"/>
    <w:rsid w:val="003F1A49"/>
    <w:rsid w:val="003F1BB4"/>
    <w:rsid w:val="003F3290"/>
    <w:rsid w:val="003F32B1"/>
    <w:rsid w:val="003F3306"/>
    <w:rsid w:val="003F351E"/>
    <w:rsid w:val="003F3541"/>
    <w:rsid w:val="003F3DC6"/>
    <w:rsid w:val="003F4094"/>
    <w:rsid w:val="003F40EA"/>
    <w:rsid w:val="003F4E83"/>
    <w:rsid w:val="003F4EC8"/>
    <w:rsid w:val="003F5120"/>
    <w:rsid w:val="003F52EE"/>
    <w:rsid w:val="003F5304"/>
    <w:rsid w:val="003F56A1"/>
    <w:rsid w:val="003F5E0D"/>
    <w:rsid w:val="003F763D"/>
    <w:rsid w:val="003F7E3E"/>
    <w:rsid w:val="004001CF"/>
    <w:rsid w:val="00400831"/>
    <w:rsid w:val="00400AB7"/>
    <w:rsid w:val="00400B3D"/>
    <w:rsid w:val="00400D28"/>
    <w:rsid w:val="004014D0"/>
    <w:rsid w:val="004016C8"/>
    <w:rsid w:val="004017CF"/>
    <w:rsid w:val="00401E81"/>
    <w:rsid w:val="00401F5B"/>
    <w:rsid w:val="004020E2"/>
    <w:rsid w:val="00402163"/>
    <w:rsid w:val="004021A2"/>
    <w:rsid w:val="00402561"/>
    <w:rsid w:val="0040265B"/>
    <w:rsid w:val="00403299"/>
    <w:rsid w:val="0040373A"/>
    <w:rsid w:val="0040382F"/>
    <w:rsid w:val="00403A0B"/>
    <w:rsid w:val="0040418D"/>
    <w:rsid w:val="004043CD"/>
    <w:rsid w:val="004045DE"/>
    <w:rsid w:val="00404632"/>
    <w:rsid w:val="0040469F"/>
    <w:rsid w:val="00404950"/>
    <w:rsid w:val="00404D13"/>
    <w:rsid w:val="00404DA0"/>
    <w:rsid w:val="00404F02"/>
    <w:rsid w:val="004058E4"/>
    <w:rsid w:val="00405A50"/>
    <w:rsid w:val="00405E47"/>
    <w:rsid w:val="0040692E"/>
    <w:rsid w:val="004073C2"/>
    <w:rsid w:val="00407863"/>
    <w:rsid w:val="00407FD1"/>
    <w:rsid w:val="00411080"/>
    <w:rsid w:val="00411903"/>
    <w:rsid w:val="00411A46"/>
    <w:rsid w:val="00411CCD"/>
    <w:rsid w:val="00411D4A"/>
    <w:rsid w:val="00411DB1"/>
    <w:rsid w:val="004135D7"/>
    <w:rsid w:val="004137BC"/>
    <w:rsid w:val="004138FD"/>
    <w:rsid w:val="0041443E"/>
    <w:rsid w:val="00414CCD"/>
    <w:rsid w:val="00414D75"/>
    <w:rsid w:val="00415148"/>
    <w:rsid w:val="00415497"/>
    <w:rsid w:val="004160ED"/>
    <w:rsid w:val="004160F3"/>
    <w:rsid w:val="00416595"/>
    <w:rsid w:val="00416770"/>
    <w:rsid w:val="004168E6"/>
    <w:rsid w:val="00416AE6"/>
    <w:rsid w:val="0041700C"/>
    <w:rsid w:val="00417059"/>
    <w:rsid w:val="00417825"/>
    <w:rsid w:val="00417FCE"/>
    <w:rsid w:val="00420659"/>
    <w:rsid w:val="00420CCE"/>
    <w:rsid w:val="00420EEC"/>
    <w:rsid w:val="0042115D"/>
    <w:rsid w:val="00421744"/>
    <w:rsid w:val="00421896"/>
    <w:rsid w:val="00421995"/>
    <w:rsid w:val="00421A86"/>
    <w:rsid w:val="00421E5C"/>
    <w:rsid w:val="0042267A"/>
    <w:rsid w:val="00422C34"/>
    <w:rsid w:val="00423009"/>
    <w:rsid w:val="004232B6"/>
    <w:rsid w:val="00423A99"/>
    <w:rsid w:val="0042418D"/>
    <w:rsid w:val="0042429D"/>
    <w:rsid w:val="0042499B"/>
    <w:rsid w:val="00424B51"/>
    <w:rsid w:val="00424CF0"/>
    <w:rsid w:val="00425082"/>
    <w:rsid w:val="00425472"/>
    <w:rsid w:val="00425482"/>
    <w:rsid w:val="00425722"/>
    <w:rsid w:val="00425946"/>
    <w:rsid w:val="00425B73"/>
    <w:rsid w:val="004264B0"/>
    <w:rsid w:val="004269E3"/>
    <w:rsid w:val="00426E9E"/>
    <w:rsid w:val="0042730D"/>
    <w:rsid w:val="004275D5"/>
    <w:rsid w:val="00427ABB"/>
    <w:rsid w:val="00427EBE"/>
    <w:rsid w:val="00427FBB"/>
    <w:rsid w:val="00430054"/>
    <w:rsid w:val="00430271"/>
    <w:rsid w:val="00431017"/>
    <w:rsid w:val="004318AD"/>
    <w:rsid w:val="00431C08"/>
    <w:rsid w:val="00432556"/>
    <w:rsid w:val="00432720"/>
    <w:rsid w:val="004331CD"/>
    <w:rsid w:val="0043331F"/>
    <w:rsid w:val="00434095"/>
    <w:rsid w:val="0043449B"/>
    <w:rsid w:val="004346E1"/>
    <w:rsid w:val="0043504D"/>
    <w:rsid w:val="00435085"/>
    <w:rsid w:val="004354E5"/>
    <w:rsid w:val="004359CB"/>
    <w:rsid w:val="00435AB6"/>
    <w:rsid w:val="00435C30"/>
    <w:rsid w:val="00436856"/>
    <w:rsid w:val="00436C5F"/>
    <w:rsid w:val="00437244"/>
    <w:rsid w:val="00437BEB"/>
    <w:rsid w:val="00437E62"/>
    <w:rsid w:val="004400F4"/>
    <w:rsid w:val="004405DB"/>
    <w:rsid w:val="0044095A"/>
    <w:rsid w:val="00441171"/>
    <w:rsid w:val="00441523"/>
    <w:rsid w:val="004420FE"/>
    <w:rsid w:val="00442418"/>
    <w:rsid w:val="00442AF1"/>
    <w:rsid w:val="00442B52"/>
    <w:rsid w:val="00443332"/>
    <w:rsid w:val="004434F5"/>
    <w:rsid w:val="00444219"/>
    <w:rsid w:val="004447C6"/>
    <w:rsid w:val="004448A9"/>
    <w:rsid w:val="00444DDD"/>
    <w:rsid w:val="0044524C"/>
    <w:rsid w:val="0044536C"/>
    <w:rsid w:val="0044598D"/>
    <w:rsid w:val="004468E4"/>
    <w:rsid w:val="00446DB5"/>
    <w:rsid w:val="004470EA"/>
    <w:rsid w:val="0044722F"/>
    <w:rsid w:val="004474E6"/>
    <w:rsid w:val="0044797B"/>
    <w:rsid w:val="00447A1D"/>
    <w:rsid w:val="00450F61"/>
    <w:rsid w:val="00451551"/>
    <w:rsid w:val="00451705"/>
    <w:rsid w:val="004517F5"/>
    <w:rsid w:val="00452133"/>
    <w:rsid w:val="004523F6"/>
    <w:rsid w:val="00452D94"/>
    <w:rsid w:val="00453442"/>
    <w:rsid w:val="0045376D"/>
    <w:rsid w:val="0045377C"/>
    <w:rsid w:val="00455B6F"/>
    <w:rsid w:val="00455CB5"/>
    <w:rsid w:val="00456EB7"/>
    <w:rsid w:val="00457ABF"/>
    <w:rsid w:val="00457D33"/>
    <w:rsid w:val="00460280"/>
    <w:rsid w:val="004602C7"/>
    <w:rsid w:val="00461066"/>
    <w:rsid w:val="00461335"/>
    <w:rsid w:val="00461AA7"/>
    <w:rsid w:val="00461E09"/>
    <w:rsid w:val="0046235D"/>
    <w:rsid w:val="00462A97"/>
    <w:rsid w:val="00462C10"/>
    <w:rsid w:val="00462C9A"/>
    <w:rsid w:val="00462E61"/>
    <w:rsid w:val="00462F8B"/>
    <w:rsid w:val="00462FFB"/>
    <w:rsid w:val="0046346A"/>
    <w:rsid w:val="004634EA"/>
    <w:rsid w:val="004637F9"/>
    <w:rsid w:val="00463EDA"/>
    <w:rsid w:val="00464B55"/>
    <w:rsid w:val="00465AC4"/>
    <w:rsid w:val="00465F74"/>
    <w:rsid w:val="00466E76"/>
    <w:rsid w:val="00467387"/>
    <w:rsid w:val="0046776E"/>
    <w:rsid w:val="00467A7C"/>
    <w:rsid w:val="00470C31"/>
    <w:rsid w:val="00471404"/>
    <w:rsid w:val="00471ACD"/>
    <w:rsid w:val="004730A3"/>
    <w:rsid w:val="004730D4"/>
    <w:rsid w:val="004731AB"/>
    <w:rsid w:val="00473537"/>
    <w:rsid w:val="004736D9"/>
    <w:rsid w:val="004739CC"/>
    <w:rsid w:val="00473E8D"/>
    <w:rsid w:val="004749AA"/>
    <w:rsid w:val="00474F68"/>
    <w:rsid w:val="00475110"/>
    <w:rsid w:val="004751F6"/>
    <w:rsid w:val="004758E1"/>
    <w:rsid w:val="00475AE7"/>
    <w:rsid w:val="00475B3E"/>
    <w:rsid w:val="00476B95"/>
    <w:rsid w:val="00476DA5"/>
    <w:rsid w:val="00476E9D"/>
    <w:rsid w:val="00476FE3"/>
    <w:rsid w:val="00477004"/>
    <w:rsid w:val="004772CF"/>
    <w:rsid w:val="0047775C"/>
    <w:rsid w:val="00477E80"/>
    <w:rsid w:val="00477EC5"/>
    <w:rsid w:val="00480302"/>
    <w:rsid w:val="0048081C"/>
    <w:rsid w:val="00481274"/>
    <w:rsid w:val="00481317"/>
    <w:rsid w:val="0048146E"/>
    <w:rsid w:val="004820C5"/>
    <w:rsid w:val="00482663"/>
    <w:rsid w:val="004827CC"/>
    <w:rsid w:val="00482B96"/>
    <w:rsid w:val="00482CA5"/>
    <w:rsid w:val="00482DD5"/>
    <w:rsid w:val="00483DB3"/>
    <w:rsid w:val="00483EC0"/>
    <w:rsid w:val="0048416D"/>
    <w:rsid w:val="00484472"/>
    <w:rsid w:val="00484879"/>
    <w:rsid w:val="00485123"/>
    <w:rsid w:val="004851AF"/>
    <w:rsid w:val="004854E5"/>
    <w:rsid w:val="00485642"/>
    <w:rsid w:val="00485F59"/>
    <w:rsid w:val="00486163"/>
    <w:rsid w:val="0048643F"/>
    <w:rsid w:val="004865E4"/>
    <w:rsid w:val="0048678F"/>
    <w:rsid w:val="00486D97"/>
    <w:rsid w:val="00486F85"/>
    <w:rsid w:val="004870A8"/>
    <w:rsid w:val="00487404"/>
    <w:rsid w:val="0048794D"/>
    <w:rsid w:val="004906FF"/>
    <w:rsid w:val="004910DF"/>
    <w:rsid w:val="00491154"/>
    <w:rsid w:val="004913B7"/>
    <w:rsid w:val="004929A6"/>
    <w:rsid w:val="00492BD9"/>
    <w:rsid w:val="00492D42"/>
    <w:rsid w:val="004935B6"/>
    <w:rsid w:val="00493858"/>
    <w:rsid w:val="00493CB5"/>
    <w:rsid w:val="004949AA"/>
    <w:rsid w:val="00494D88"/>
    <w:rsid w:val="00494DD2"/>
    <w:rsid w:val="00494DF0"/>
    <w:rsid w:val="0049552D"/>
    <w:rsid w:val="00495AC3"/>
    <w:rsid w:val="00495FEE"/>
    <w:rsid w:val="0049609D"/>
    <w:rsid w:val="00496329"/>
    <w:rsid w:val="00496AAE"/>
    <w:rsid w:val="00497134"/>
    <w:rsid w:val="00497255"/>
    <w:rsid w:val="00497449"/>
    <w:rsid w:val="00497700"/>
    <w:rsid w:val="0049787C"/>
    <w:rsid w:val="0049788D"/>
    <w:rsid w:val="00497AD8"/>
    <w:rsid w:val="00497EC8"/>
    <w:rsid w:val="004A014B"/>
    <w:rsid w:val="004A0554"/>
    <w:rsid w:val="004A086A"/>
    <w:rsid w:val="004A0A82"/>
    <w:rsid w:val="004A0E20"/>
    <w:rsid w:val="004A21B9"/>
    <w:rsid w:val="004A3299"/>
    <w:rsid w:val="004A3392"/>
    <w:rsid w:val="004A3890"/>
    <w:rsid w:val="004A38A2"/>
    <w:rsid w:val="004A3902"/>
    <w:rsid w:val="004A4584"/>
    <w:rsid w:val="004A4AF9"/>
    <w:rsid w:val="004A6FAA"/>
    <w:rsid w:val="004A7490"/>
    <w:rsid w:val="004A75D6"/>
    <w:rsid w:val="004B014A"/>
    <w:rsid w:val="004B0E25"/>
    <w:rsid w:val="004B17A5"/>
    <w:rsid w:val="004B1D65"/>
    <w:rsid w:val="004B23D0"/>
    <w:rsid w:val="004B3765"/>
    <w:rsid w:val="004B3833"/>
    <w:rsid w:val="004B39A3"/>
    <w:rsid w:val="004B4285"/>
    <w:rsid w:val="004B4395"/>
    <w:rsid w:val="004B5162"/>
    <w:rsid w:val="004B52C0"/>
    <w:rsid w:val="004B5684"/>
    <w:rsid w:val="004B5987"/>
    <w:rsid w:val="004B5A56"/>
    <w:rsid w:val="004B5C42"/>
    <w:rsid w:val="004B5E87"/>
    <w:rsid w:val="004B6040"/>
    <w:rsid w:val="004B606F"/>
    <w:rsid w:val="004B62C8"/>
    <w:rsid w:val="004B6D96"/>
    <w:rsid w:val="004B7242"/>
    <w:rsid w:val="004B7A51"/>
    <w:rsid w:val="004C06AE"/>
    <w:rsid w:val="004C0F8B"/>
    <w:rsid w:val="004C1302"/>
    <w:rsid w:val="004C146E"/>
    <w:rsid w:val="004C15B3"/>
    <w:rsid w:val="004C1BF3"/>
    <w:rsid w:val="004C1D44"/>
    <w:rsid w:val="004C1DE2"/>
    <w:rsid w:val="004C1ECD"/>
    <w:rsid w:val="004C26E4"/>
    <w:rsid w:val="004C2845"/>
    <w:rsid w:val="004C2BCB"/>
    <w:rsid w:val="004C2E40"/>
    <w:rsid w:val="004C2FDB"/>
    <w:rsid w:val="004C3C98"/>
    <w:rsid w:val="004C3CB7"/>
    <w:rsid w:val="004C4605"/>
    <w:rsid w:val="004C48A3"/>
    <w:rsid w:val="004C4F69"/>
    <w:rsid w:val="004C4FF0"/>
    <w:rsid w:val="004C5B13"/>
    <w:rsid w:val="004C5CB1"/>
    <w:rsid w:val="004C5CBD"/>
    <w:rsid w:val="004C5CEC"/>
    <w:rsid w:val="004C5DA7"/>
    <w:rsid w:val="004C5F4F"/>
    <w:rsid w:val="004C640F"/>
    <w:rsid w:val="004C6797"/>
    <w:rsid w:val="004C7337"/>
    <w:rsid w:val="004C7351"/>
    <w:rsid w:val="004D00E6"/>
    <w:rsid w:val="004D012D"/>
    <w:rsid w:val="004D02BD"/>
    <w:rsid w:val="004D038C"/>
    <w:rsid w:val="004D06FF"/>
    <w:rsid w:val="004D1082"/>
    <w:rsid w:val="004D1153"/>
    <w:rsid w:val="004D122E"/>
    <w:rsid w:val="004D1762"/>
    <w:rsid w:val="004D18D4"/>
    <w:rsid w:val="004D1A85"/>
    <w:rsid w:val="004D1B5E"/>
    <w:rsid w:val="004D1FC6"/>
    <w:rsid w:val="004D20D2"/>
    <w:rsid w:val="004D2A9E"/>
    <w:rsid w:val="004D2E96"/>
    <w:rsid w:val="004D318D"/>
    <w:rsid w:val="004D3586"/>
    <w:rsid w:val="004D3914"/>
    <w:rsid w:val="004D392F"/>
    <w:rsid w:val="004D3B3F"/>
    <w:rsid w:val="004D4C13"/>
    <w:rsid w:val="004D4DF1"/>
    <w:rsid w:val="004D4FA4"/>
    <w:rsid w:val="004D51AC"/>
    <w:rsid w:val="004D5A95"/>
    <w:rsid w:val="004D647F"/>
    <w:rsid w:val="004D6678"/>
    <w:rsid w:val="004D6786"/>
    <w:rsid w:val="004D736C"/>
    <w:rsid w:val="004D7708"/>
    <w:rsid w:val="004D77FA"/>
    <w:rsid w:val="004E023C"/>
    <w:rsid w:val="004E067D"/>
    <w:rsid w:val="004E07B9"/>
    <w:rsid w:val="004E088E"/>
    <w:rsid w:val="004E1004"/>
    <w:rsid w:val="004E16FA"/>
    <w:rsid w:val="004E18D7"/>
    <w:rsid w:val="004E27E3"/>
    <w:rsid w:val="004E2D41"/>
    <w:rsid w:val="004E2D58"/>
    <w:rsid w:val="004E3A4A"/>
    <w:rsid w:val="004E4B45"/>
    <w:rsid w:val="004E4C79"/>
    <w:rsid w:val="004E4C98"/>
    <w:rsid w:val="004E5E1C"/>
    <w:rsid w:val="004E624C"/>
    <w:rsid w:val="004E636B"/>
    <w:rsid w:val="004E6642"/>
    <w:rsid w:val="004E6DDE"/>
    <w:rsid w:val="004E746E"/>
    <w:rsid w:val="004E7602"/>
    <w:rsid w:val="004E79BF"/>
    <w:rsid w:val="004F080C"/>
    <w:rsid w:val="004F14C8"/>
    <w:rsid w:val="004F15CD"/>
    <w:rsid w:val="004F1824"/>
    <w:rsid w:val="004F1B89"/>
    <w:rsid w:val="004F1B9C"/>
    <w:rsid w:val="004F1BD8"/>
    <w:rsid w:val="004F24E5"/>
    <w:rsid w:val="004F2571"/>
    <w:rsid w:val="004F2DD6"/>
    <w:rsid w:val="004F3012"/>
    <w:rsid w:val="004F30DC"/>
    <w:rsid w:val="004F40B4"/>
    <w:rsid w:val="004F414C"/>
    <w:rsid w:val="004F5203"/>
    <w:rsid w:val="004F56AE"/>
    <w:rsid w:val="004F573A"/>
    <w:rsid w:val="004F5867"/>
    <w:rsid w:val="004F5A3C"/>
    <w:rsid w:val="004F5D85"/>
    <w:rsid w:val="004F6005"/>
    <w:rsid w:val="004F6926"/>
    <w:rsid w:val="004F7184"/>
    <w:rsid w:val="004F7D54"/>
    <w:rsid w:val="00500A5A"/>
    <w:rsid w:val="00500ADF"/>
    <w:rsid w:val="00500B50"/>
    <w:rsid w:val="00500F67"/>
    <w:rsid w:val="00501A21"/>
    <w:rsid w:val="00501BFF"/>
    <w:rsid w:val="00501D5E"/>
    <w:rsid w:val="0050211F"/>
    <w:rsid w:val="00502837"/>
    <w:rsid w:val="00502867"/>
    <w:rsid w:val="005029B5"/>
    <w:rsid w:val="005029C8"/>
    <w:rsid w:val="00502BE5"/>
    <w:rsid w:val="00502D37"/>
    <w:rsid w:val="00502ED5"/>
    <w:rsid w:val="00502F4D"/>
    <w:rsid w:val="00503A0A"/>
    <w:rsid w:val="00503B9D"/>
    <w:rsid w:val="00504021"/>
    <w:rsid w:val="00504272"/>
    <w:rsid w:val="0050445A"/>
    <w:rsid w:val="00504633"/>
    <w:rsid w:val="00504CCA"/>
    <w:rsid w:val="00505926"/>
    <w:rsid w:val="00506340"/>
    <w:rsid w:val="005070B9"/>
    <w:rsid w:val="005075C8"/>
    <w:rsid w:val="00507E27"/>
    <w:rsid w:val="00510417"/>
    <w:rsid w:val="00510B43"/>
    <w:rsid w:val="00510C85"/>
    <w:rsid w:val="00510ED9"/>
    <w:rsid w:val="0051157F"/>
    <w:rsid w:val="005120C7"/>
    <w:rsid w:val="00512330"/>
    <w:rsid w:val="005124D9"/>
    <w:rsid w:val="00512907"/>
    <w:rsid w:val="00513F90"/>
    <w:rsid w:val="005140C1"/>
    <w:rsid w:val="005141AA"/>
    <w:rsid w:val="005141B3"/>
    <w:rsid w:val="00514644"/>
    <w:rsid w:val="0051524D"/>
    <w:rsid w:val="005152CF"/>
    <w:rsid w:val="0051582A"/>
    <w:rsid w:val="00515AD9"/>
    <w:rsid w:val="00515DE6"/>
    <w:rsid w:val="00515F97"/>
    <w:rsid w:val="005160FB"/>
    <w:rsid w:val="00516102"/>
    <w:rsid w:val="00516136"/>
    <w:rsid w:val="0051632C"/>
    <w:rsid w:val="0051642B"/>
    <w:rsid w:val="005165E7"/>
    <w:rsid w:val="00516C75"/>
    <w:rsid w:val="0051700F"/>
    <w:rsid w:val="0051751B"/>
    <w:rsid w:val="005177DF"/>
    <w:rsid w:val="00517DFC"/>
    <w:rsid w:val="0052043E"/>
    <w:rsid w:val="00520B7F"/>
    <w:rsid w:val="00521233"/>
    <w:rsid w:val="00521B66"/>
    <w:rsid w:val="00522082"/>
    <w:rsid w:val="00522489"/>
    <w:rsid w:val="00522E80"/>
    <w:rsid w:val="0052310A"/>
    <w:rsid w:val="00523868"/>
    <w:rsid w:val="00523BDB"/>
    <w:rsid w:val="00523E79"/>
    <w:rsid w:val="00524240"/>
    <w:rsid w:val="005243C5"/>
    <w:rsid w:val="005243DF"/>
    <w:rsid w:val="005244E7"/>
    <w:rsid w:val="00524D4B"/>
    <w:rsid w:val="0052542B"/>
    <w:rsid w:val="00525B99"/>
    <w:rsid w:val="00525FA4"/>
    <w:rsid w:val="00526143"/>
    <w:rsid w:val="00526DDE"/>
    <w:rsid w:val="00526E07"/>
    <w:rsid w:val="00527511"/>
    <w:rsid w:val="0052755C"/>
    <w:rsid w:val="005278F5"/>
    <w:rsid w:val="00527907"/>
    <w:rsid w:val="0053062A"/>
    <w:rsid w:val="00530798"/>
    <w:rsid w:val="00530BD4"/>
    <w:rsid w:val="00530C38"/>
    <w:rsid w:val="00530C80"/>
    <w:rsid w:val="00530F6C"/>
    <w:rsid w:val="00531111"/>
    <w:rsid w:val="0053157D"/>
    <w:rsid w:val="00531C74"/>
    <w:rsid w:val="005322C6"/>
    <w:rsid w:val="005322D7"/>
    <w:rsid w:val="005322DD"/>
    <w:rsid w:val="00532653"/>
    <w:rsid w:val="00533447"/>
    <w:rsid w:val="00533944"/>
    <w:rsid w:val="00533A81"/>
    <w:rsid w:val="00533CAD"/>
    <w:rsid w:val="00534117"/>
    <w:rsid w:val="005344BD"/>
    <w:rsid w:val="005346F9"/>
    <w:rsid w:val="005347B6"/>
    <w:rsid w:val="00534B44"/>
    <w:rsid w:val="005354E5"/>
    <w:rsid w:val="00535888"/>
    <w:rsid w:val="00536150"/>
    <w:rsid w:val="005362F9"/>
    <w:rsid w:val="00536405"/>
    <w:rsid w:val="005366C8"/>
    <w:rsid w:val="00536AB1"/>
    <w:rsid w:val="00537E07"/>
    <w:rsid w:val="00537F4C"/>
    <w:rsid w:val="005406C3"/>
    <w:rsid w:val="00541737"/>
    <w:rsid w:val="0054187A"/>
    <w:rsid w:val="005418B5"/>
    <w:rsid w:val="005424EB"/>
    <w:rsid w:val="0054309B"/>
    <w:rsid w:val="00543520"/>
    <w:rsid w:val="00543C53"/>
    <w:rsid w:val="00543D70"/>
    <w:rsid w:val="00543F94"/>
    <w:rsid w:val="0054486F"/>
    <w:rsid w:val="005448B2"/>
    <w:rsid w:val="00544A27"/>
    <w:rsid w:val="00545CD7"/>
    <w:rsid w:val="0054601B"/>
    <w:rsid w:val="00546526"/>
    <w:rsid w:val="00546858"/>
    <w:rsid w:val="005472E1"/>
    <w:rsid w:val="0054749E"/>
    <w:rsid w:val="00547CFC"/>
    <w:rsid w:val="00547DCD"/>
    <w:rsid w:val="00550433"/>
    <w:rsid w:val="00550C4D"/>
    <w:rsid w:val="00550D8D"/>
    <w:rsid w:val="00551B0B"/>
    <w:rsid w:val="00552587"/>
    <w:rsid w:val="00552612"/>
    <w:rsid w:val="005539FE"/>
    <w:rsid w:val="00553E55"/>
    <w:rsid w:val="0055436E"/>
    <w:rsid w:val="00554F47"/>
    <w:rsid w:val="00555445"/>
    <w:rsid w:val="005554AE"/>
    <w:rsid w:val="00555849"/>
    <w:rsid w:val="005558CB"/>
    <w:rsid w:val="00555FB8"/>
    <w:rsid w:val="0055665B"/>
    <w:rsid w:val="00556C93"/>
    <w:rsid w:val="005572B8"/>
    <w:rsid w:val="005575F8"/>
    <w:rsid w:val="005578BE"/>
    <w:rsid w:val="00557A2E"/>
    <w:rsid w:val="00557ED6"/>
    <w:rsid w:val="00557EFD"/>
    <w:rsid w:val="00560771"/>
    <w:rsid w:val="00560990"/>
    <w:rsid w:val="00560A95"/>
    <w:rsid w:val="00560BFD"/>
    <w:rsid w:val="00560DE0"/>
    <w:rsid w:val="00560EF3"/>
    <w:rsid w:val="00561934"/>
    <w:rsid w:val="00561B40"/>
    <w:rsid w:val="00561BFE"/>
    <w:rsid w:val="00561DA9"/>
    <w:rsid w:val="005620CD"/>
    <w:rsid w:val="00562529"/>
    <w:rsid w:val="005626E9"/>
    <w:rsid w:val="0056279A"/>
    <w:rsid w:val="0056299A"/>
    <w:rsid w:val="00562CA9"/>
    <w:rsid w:val="005630FB"/>
    <w:rsid w:val="00563492"/>
    <w:rsid w:val="00563A8F"/>
    <w:rsid w:val="00563C48"/>
    <w:rsid w:val="005642FC"/>
    <w:rsid w:val="00564AB4"/>
    <w:rsid w:val="00564C25"/>
    <w:rsid w:val="00564C63"/>
    <w:rsid w:val="00565B7F"/>
    <w:rsid w:val="00565D32"/>
    <w:rsid w:val="005669F8"/>
    <w:rsid w:val="00566B29"/>
    <w:rsid w:val="00566B77"/>
    <w:rsid w:val="00566CC3"/>
    <w:rsid w:val="00567775"/>
    <w:rsid w:val="0057024F"/>
    <w:rsid w:val="0057077E"/>
    <w:rsid w:val="00570D0C"/>
    <w:rsid w:val="0057197E"/>
    <w:rsid w:val="005720E4"/>
    <w:rsid w:val="005726F9"/>
    <w:rsid w:val="005728F4"/>
    <w:rsid w:val="00572F33"/>
    <w:rsid w:val="005731BE"/>
    <w:rsid w:val="00573334"/>
    <w:rsid w:val="00573986"/>
    <w:rsid w:val="00573D57"/>
    <w:rsid w:val="00573E7B"/>
    <w:rsid w:val="00574181"/>
    <w:rsid w:val="005746A2"/>
    <w:rsid w:val="00574899"/>
    <w:rsid w:val="00574C04"/>
    <w:rsid w:val="00574E98"/>
    <w:rsid w:val="00575127"/>
    <w:rsid w:val="00575138"/>
    <w:rsid w:val="005756DD"/>
    <w:rsid w:val="00575910"/>
    <w:rsid w:val="00575E67"/>
    <w:rsid w:val="00576304"/>
    <w:rsid w:val="0057644C"/>
    <w:rsid w:val="00576804"/>
    <w:rsid w:val="00576A97"/>
    <w:rsid w:val="00577436"/>
    <w:rsid w:val="0057756A"/>
    <w:rsid w:val="005775C1"/>
    <w:rsid w:val="00577882"/>
    <w:rsid w:val="00577B62"/>
    <w:rsid w:val="00580744"/>
    <w:rsid w:val="005807C9"/>
    <w:rsid w:val="005807CF"/>
    <w:rsid w:val="00580BE0"/>
    <w:rsid w:val="00580F04"/>
    <w:rsid w:val="005815B4"/>
    <w:rsid w:val="005816EC"/>
    <w:rsid w:val="00581B00"/>
    <w:rsid w:val="00581B3F"/>
    <w:rsid w:val="005824CB"/>
    <w:rsid w:val="0058269B"/>
    <w:rsid w:val="00582983"/>
    <w:rsid w:val="005829DC"/>
    <w:rsid w:val="00582BF7"/>
    <w:rsid w:val="00582E94"/>
    <w:rsid w:val="005832B1"/>
    <w:rsid w:val="005832CD"/>
    <w:rsid w:val="0058368A"/>
    <w:rsid w:val="005836FD"/>
    <w:rsid w:val="00583747"/>
    <w:rsid w:val="00583C5B"/>
    <w:rsid w:val="00583C99"/>
    <w:rsid w:val="005841C2"/>
    <w:rsid w:val="00584294"/>
    <w:rsid w:val="00584745"/>
    <w:rsid w:val="00584940"/>
    <w:rsid w:val="005849E4"/>
    <w:rsid w:val="0058551F"/>
    <w:rsid w:val="00585768"/>
    <w:rsid w:val="00585872"/>
    <w:rsid w:val="005858D3"/>
    <w:rsid w:val="00585A23"/>
    <w:rsid w:val="00585B3A"/>
    <w:rsid w:val="00585DAB"/>
    <w:rsid w:val="00586216"/>
    <w:rsid w:val="0058642E"/>
    <w:rsid w:val="0058688C"/>
    <w:rsid w:val="00586B73"/>
    <w:rsid w:val="00586C08"/>
    <w:rsid w:val="00586C76"/>
    <w:rsid w:val="00590332"/>
    <w:rsid w:val="00590643"/>
    <w:rsid w:val="005909DF"/>
    <w:rsid w:val="00591597"/>
    <w:rsid w:val="00591622"/>
    <w:rsid w:val="00591E09"/>
    <w:rsid w:val="0059245D"/>
    <w:rsid w:val="005927CD"/>
    <w:rsid w:val="005928DD"/>
    <w:rsid w:val="00593431"/>
    <w:rsid w:val="00593774"/>
    <w:rsid w:val="005938C3"/>
    <w:rsid w:val="00593CB4"/>
    <w:rsid w:val="00593CB9"/>
    <w:rsid w:val="00594595"/>
    <w:rsid w:val="00594600"/>
    <w:rsid w:val="00594AF7"/>
    <w:rsid w:val="00594B24"/>
    <w:rsid w:val="00594F83"/>
    <w:rsid w:val="00595599"/>
    <w:rsid w:val="005956D6"/>
    <w:rsid w:val="00595BC2"/>
    <w:rsid w:val="00595BF9"/>
    <w:rsid w:val="00596098"/>
    <w:rsid w:val="00596101"/>
    <w:rsid w:val="00596CF0"/>
    <w:rsid w:val="00596D66"/>
    <w:rsid w:val="00596FBE"/>
    <w:rsid w:val="00596FE7"/>
    <w:rsid w:val="00597176"/>
    <w:rsid w:val="0059753F"/>
    <w:rsid w:val="005A00C5"/>
    <w:rsid w:val="005A0B0E"/>
    <w:rsid w:val="005A1269"/>
    <w:rsid w:val="005A17B9"/>
    <w:rsid w:val="005A19A4"/>
    <w:rsid w:val="005A1A4F"/>
    <w:rsid w:val="005A1C83"/>
    <w:rsid w:val="005A1CEF"/>
    <w:rsid w:val="005A1F33"/>
    <w:rsid w:val="005A252B"/>
    <w:rsid w:val="005A2A0B"/>
    <w:rsid w:val="005A2F5B"/>
    <w:rsid w:val="005A39D3"/>
    <w:rsid w:val="005A3AE2"/>
    <w:rsid w:val="005A3CF1"/>
    <w:rsid w:val="005A401F"/>
    <w:rsid w:val="005A4364"/>
    <w:rsid w:val="005A46E1"/>
    <w:rsid w:val="005A4830"/>
    <w:rsid w:val="005A493B"/>
    <w:rsid w:val="005A50E8"/>
    <w:rsid w:val="005A5734"/>
    <w:rsid w:val="005A5BD4"/>
    <w:rsid w:val="005A623E"/>
    <w:rsid w:val="005A628B"/>
    <w:rsid w:val="005A6356"/>
    <w:rsid w:val="005A64FA"/>
    <w:rsid w:val="005A7192"/>
    <w:rsid w:val="005A76BA"/>
    <w:rsid w:val="005A778E"/>
    <w:rsid w:val="005A77AC"/>
    <w:rsid w:val="005A7992"/>
    <w:rsid w:val="005A7B36"/>
    <w:rsid w:val="005A7BE4"/>
    <w:rsid w:val="005B05FF"/>
    <w:rsid w:val="005B06C6"/>
    <w:rsid w:val="005B08C0"/>
    <w:rsid w:val="005B0A9D"/>
    <w:rsid w:val="005B0FF3"/>
    <w:rsid w:val="005B111F"/>
    <w:rsid w:val="005B135A"/>
    <w:rsid w:val="005B1388"/>
    <w:rsid w:val="005B1599"/>
    <w:rsid w:val="005B15E8"/>
    <w:rsid w:val="005B18F7"/>
    <w:rsid w:val="005B25C7"/>
    <w:rsid w:val="005B2DA1"/>
    <w:rsid w:val="005B34F1"/>
    <w:rsid w:val="005B369C"/>
    <w:rsid w:val="005B3719"/>
    <w:rsid w:val="005B39F0"/>
    <w:rsid w:val="005B3BF9"/>
    <w:rsid w:val="005B401A"/>
    <w:rsid w:val="005B43E6"/>
    <w:rsid w:val="005B442D"/>
    <w:rsid w:val="005B4C81"/>
    <w:rsid w:val="005B5FBC"/>
    <w:rsid w:val="005B629A"/>
    <w:rsid w:val="005B6448"/>
    <w:rsid w:val="005B64E7"/>
    <w:rsid w:val="005B676B"/>
    <w:rsid w:val="005B6E7D"/>
    <w:rsid w:val="005B7084"/>
    <w:rsid w:val="005B7B99"/>
    <w:rsid w:val="005B7C50"/>
    <w:rsid w:val="005B7DB1"/>
    <w:rsid w:val="005C0DCB"/>
    <w:rsid w:val="005C128B"/>
    <w:rsid w:val="005C1356"/>
    <w:rsid w:val="005C177C"/>
    <w:rsid w:val="005C219D"/>
    <w:rsid w:val="005C248E"/>
    <w:rsid w:val="005C24C5"/>
    <w:rsid w:val="005C2544"/>
    <w:rsid w:val="005C26D6"/>
    <w:rsid w:val="005C2707"/>
    <w:rsid w:val="005C28BE"/>
    <w:rsid w:val="005C2BB3"/>
    <w:rsid w:val="005C352D"/>
    <w:rsid w:val="005C3638"/>
    <w:rsid w:val="005C3AA5"/>
    <w:rsid w:val="005C4990"/>
    <w:rsid w:val="005C4DCC"/>
    <w:rsid w:val="005C55C7"/>
    <w:rsid w:val="005C5E33"/>
    <w:rsid w:val="005C6239"/>
    <w:rsid w:val="005C67F8"/>
    <w:rsid w:val="005C6855"/>
    <w:rsid w:val="005C6953"/>
    <w:rsid w:val="005C7491"/>
    <w:rsid w:val="005C783E"/>
    <w:rsid w:val="005C7A29"/>
    <w:rsid w:val="005C7E8C"/>
    <w:rsid w:val="005C7E96"/>
    <w:rsid w:val="005D0321"/>
    <w:rsid w:val="005D0512"/>
    <w:rsid w:val="005D0BD9"/>
    <w:rsid w:val="005D0E6A"/>
    <w:rsid w:val="005D1BFD"/>
    <w:rsid w:val="005D1E49"/>
    <w:rsid w:val="005D1E5A"/>
    <w:rsid w:val="005D203E"/>
    <w:rsid w:val="005D2115"/>
    <w:rsid w:val="005D2293"/>
    <w:rsid w:val="005D2569"/>
    <w:rsid w:val="005D2CB7"/>
    <w:rsid w:val="005D36B9"/>
    <w:rsid w:val="005D46DD"/>
    <w:rsid w:val="005D49A3"/>
    <w:rsid w:val="005D4FBE"/>
    <w:rsid w:val="005D5A22"/>
    <w:rsid w:val="005D5BE2"/>
    <w:rsid w:val="005D69A2"/>
    <w:rsid w:val="005D6B69"/>
    <w:rsid w:val="005D7598"/>
    <w:rsid w:val="005D787C"/>
    <w:rsid w:val="005D7A7A"/>
    <w:rsid w:val="005E12C0"/>
    <w:rsid w:val="005E1335"/>
    <w:rsid w:val="005E1AC1"/>
    <w:rsid w:val="005E1D4F"/>
    <w:rsid w:val="005E1E33"/>
    <w:rsid w:val="005E23C7"/>
    <w:rsid w:val="005E2773"/>
    <w:rsid w:val="005E2BC9"/>
    <w:rsid w:val="005E2CF6"/>
    <w:rsid w:val="005E2CFE"/>
    <w:rsid w:val="005E2D2C"/>
    <w:rsid w:val="005E3789"/>
    <w:rsid w:val="005E5787"/>
    <w:rsid w:val="005E5D07"/>
    <w:rsid w:val="005E63D6"/>
    <w:rsid w:val="005E69A1"/>
    <w:rsid w:val="005E7BF4"/>
    <w:rsid w:val="005F0297"/>
    <w:rsid w:val="005F067A"/>
    <w:rsid w:val="005F0F99"/>
    <w:rsid w:val="005F1460"/>
    <w:rsid w:val="005F1535"/>
    <w:rsid w:val="005F2213"/>
    <w:rsid w:val="005F23E3"/>
    <w:rsid w:val="005F25B4"/>
    <w:rsid w:val="005F25C4"/>
    <w:rsid w:val="005F2C3E"/>
    <w:rsid w:val="005F2C51"/>
    <w:rsid w:val="005F2D49"/>
    <w:rsid w:val="005F3131"/>
    <w:rsid w:val="005F344C"/>
    <w:rsid w:val="005F39B5"/>
    <w:rsid w:val="005F3DE2"/>
    <w:rsid w:val="005F3F8C"/>
    <w:rsid w:val="005F40FC"/>
    <w:rsid w:val="005F42A5"/>
    <w:rsid w:val="005F463D"/>
    <w:rsid w:val="005F4912"/>
    <w:rsid w:val="005F5172"/>
    <w:rsid w:val="005F5601"/>
    <w:rsid w:val="005F665C"/>
    <w:rsid w:val="005F6E08"/>
    <w:rsid w:val="005F70D9"/>
    <w:rsid w:val="005F73F4"/>
    <w:rsid w:val="005F7726"/>
    <w:rsid w:val="005F7806"/>
    <w:rsid w:val="0060048E"/>
    <w:rsid w:val="0060058E"/>
    <w:rsid w:val="00600B1D"/>
    <w:rsid w:val="00600B2C"/>
    <w:rsid w:val="00600C63"/>
    <w:rsid w:val="0060149B"/>
    <w:rsid w:val="00601960"/>
    <w:rsid w:val="00602038"/>
    <w:rsid w:val="006023A6"/>
    <w:rsid w:val="0060256F"/>
    <w:rsid w:val="006027DC"/>
    <w:rsid w:val="00602FA5"/>
    <w:rsid w:val="00602FBB"/>
    <w:rsid w:val="006032FA"/>
    <w:rsid w:val="006034C3"/>
    <w:rsid w:val="0060358F"/>
    <w:rsid w:val="00603ACA"/>
    <w:rsid w:val="00603AF2"/>
    <w:rsid w:val="00603E22"/>
    <w:rsid w:val="006043DC"/>
    <w:rsid w:val="00605667"/>
    <w:rsid w:val="00605678"/>
    <w:rsid w:val="00605688"/>
    <w:rsid w:val="00605867"/>
    <w:rsid w:val="00605A2F"/>
    <w:rsid w:val="00605C4A"/>
    <w:rsid w:val="00605CD2"/>
    <w:rsid w:val="00606091"/>
    <w:rsid w:val="006062E3"/>
    <w:rsid w:val="006064BE"/>
    <w:rsid w:val="00606527"/>
    <w:rsid w:val="00606810"/>
    <w:rsid w:val="00606D6B"/>
    <w:rsid w:val="00607EB2"/>
    <w:rsid w:val="00610819"/>
    <w:rsid w:val="00611225"/>
    <w:rsid w:val="00611389"/>
    <w:rsid w:val="0061187B"/>
    <w:rsid w:val="006120F1"/>
    <w:rsid w:val="0061212E"/>
    <w:rsid w:val="00612FEC"/>
    <w:rsid w:val="006137FD"/>
    <w:rsid w:val="0061381F"/>
    <w:rsid w:val="006142F0"/>
    <w:rsid w:val="0061450C"/>
    <w:rsid w:val="00614589"/>
    <w:rsid w:val="006155F0"/>
    <w:rsid w:val="006156B9"/>
    <w:rsid w:val="00615B72"/>
    <w:rsid w:val="0061636F"/>
    <w:rsid w:val="00616614"/>
    <w:rsid w:val="00616BE8"/>
    <w:rsid w:val="00616E73"/>
    <w:rsid w:val="00616FB4"/>
    <w:rsid w:val="00617354"/>
    <w:rsid w:val="00617512"/>
    <w:rsid w:val="00617A4A"/>
    <w:rsid w:val="0062002E"/>
    <w:rsid w:val="00620573"/>
    <w:rsid w:val="00620AC4"/>
    <w:rsid w:val="00620B27"/>
    <w:rsid w:val="00621106"/>
    <w:rsid w:val="00621A5D"/>
    <w:rsid w:val="00621D46"/>
    <w:rsid w:val="0062233C"/>
    <w:rsid w:val="006227DC"/>
    <w:rsid w:val="00622875"/>
    <w:rsid w:val="00622A53"/>
    <w:rsid w:val="00622EDD"/>
    <w:rsid w:val="00622F6C"/>
    <w:rsid w:val="006236F2"/>
    <w:rsid w:val="0062389A"/>
    <w:rsid w:val="00623D6C"/>
    <w:rsid w:val="00623DC5"/>
    <w:rsid w:val="00623E06"/>
    <w:rsid w:val="0062405D"/>
    <w:rsid w:val="00624BAB"/>
    <w:rsid w:val="00624D73"/>
    <w:rsid w:val="00624FF7"/>
    <w:rsid w:val="0062553C"/>
    <w:rsid w:val="006255C9"/>
    <w:rsid w:val="0062570F"/>
    <w:rsid w:val="006269EB"/>
    <w:rsid w:val="00626D14"/>
    <w:rsid w:val="00627E3B"/>
    <w:rsid w:val="006303AD"/>
    <w:rsid w:val="006306C1"/>
    <w:rsid w:val="006308B8"/>
    <w:rsid w:val="006310F1"/>
    <w:rsid w:val="006319EB"/>
    <w:rsid w:val="00631A90"/>
    <w:rsid w:val="00631F23"/>
    <w:rsid w:val="006320D0"/>
    <w:rsid w:val="006329DA"/>
    <w:rsid w:val="00632D1C"/>
    <w:rsid w:val="00632E0C"/>
    <w:rsid w:val="00632E44"/>
    <w:rsid w:val="0063395F"/>
    <w:rsid w:val="00633AFC"/>
    <w:rsid w:val="00633DCF"/>
    <w:rsid w:val="0063477A"/>
    <w:rsid w:val="00634AAC"/>
    <w:rsid w:val="00634C18"/>
    <w:rsid w:val="0063538F"/>
    <w:rsid w:val="00635774"/>
    <w:rsid w:val="006359B4"/>
    <w:rsid w:val="00635A80"/>
    <w:rsid w:val="00635ED8"/>
    <w:rsid w:val="00636A77"/>
    <w:rsid w:val="006371C3"/>
    <w:rsid w:val="00637593"/>
    <w:rsid w:val="006376D6"/>
    <w:rsid w:val="00637725"/>
    <w:rsid w:val="006377F1"/>
    <w:rsid w:val="00637BF0"/>
    <w:rsid w:val="0064066D"/>
    <w:rsid w:val="00640D02"/>
    <w:rsid w:val="00641265"/>
    <w:rsid w:val="00641CBC"/>
    <w:rsid w:val="006420CB"/>
    <w:rsid w:val="006426AF"/>
    <w:rsid w:val="00642ACA"/>
    <w:rsid w:val="00642E7C"/>
    <w:rsid w:val="0064383C"/>
    <w:rsid w:val="0064388D"/>
    <w:rsid w:val="00643949"/>
    <w:rsid w:val="00643A40"/>
    <w:rsid w:val="00643B2B"/>
    <w:rsid w:val="00643CB3"/>
    <w:rsid w:val="00644AAD"/>
    <w:rsid w:val="00644BAE"/>
    <w:rsid w:val="00644DBB"/>
    <w:rsid w:val="00645417"/>
    <w:rsid w:val="00645608"/>
    <w:rsid w:val="006456DE"/>
    <w:rsid w:val="00646423"/>
    <w:rsid w:val="00646BAD"/>
    <w:rsid w:val="00646D7A"/>
    <w:rsid w:val="00646FE6"/>
    <w:rsid w:val="00647192"/>
    <w:rsid w:val="00647B30"/>
    <w:rsid w:val="00647B65"/>
    <w:rsid w:val="00647F95"/>
    <w:rsid w:val="006504F0"/>
    <w:rsid w:val="00650574"/>
    <w:rsid w:val="00650583"/>
    <w:rsid w:val="0065098C"/>
    <w:rsid w:val="0065099E"/>
    <w:rsid w:val="006510FD"/>
    <w:rsid w:val="00651397"/>
    <w:rsid w:val="00651453"/>
    <w:rsid w:val="00651C31"/>
    <w:rsid w:val="00651EB7"/>
    <w:rsid w:val="00651F76"/>
    <w:rsid w:val="00652223"/>
    <w:rsid w:val="0065242E"/>
    <w:rsid w:val="00652AF0"/>
    <w:rsid w:val="00652B32"/>
    <w:rsid w:val="00652C5C"/>
    <w:rsid w:val="00652D62"/>
    <w:rsid w:val="00653347"/>
    <w:rsid w:val="00653564"/>
    <w:rsid w:val="006536DA"/>
    <w:rsid w:val="00653AD4"/>
    <w:rsid w:val="00653BE2"/>
    <w:rsid w:val="006543EA"/>
    <w:rsid w:val="00654526"/>
    <w:rsid w:val="006548C6"/>
    <w:rsid w:val="00654F6C"/>
    <w:rsid w:val="00655056"/>
    <w:rsid w:val="0065506A"/>
    <w:rsid w:val="006555A1"/>
    <w:rsid w:val="006558A3"/>
    <w:rsid w:val="00656216"/>
    <w:rsid w:val="00656B41"/>
    <w:rsid w:val="006570C7"/>
    <w:rsid w:val="006603A0"/>
    <w:rsid w:val="00660BA3"/>
    <w:rsid w:val="006612A1"/>
    <w:rsid w:val="006614C6"/>
    <w:rsid w:val="00661669"/>
    <w:rsid w:val="00661AB6"/>
    <w:rsid w:val="0066225D"/>
    <w:rsid w:val="0066245B"/>
    <w:rsid w:val="00662875"/>
    <w:rsid w:val="0066294C"/>
    <w:rsid w:val="00662A59"/>
    <w:rsid w:val="00662C83"/>
    <w:rsid w:val="0066331E"/>
    <w:rsid w:val="006634E0"/>
    <w:rsid w:val="00663657"/>
    <w:rsid w:val="00663670"/>
    <w:rsid w:val="00663F4C"/>
    <w:rsid w:val="006642DD"/>
    <w:rsid w:val="00664444"/>
    <w:rsid w:val="0066456C"/>
    <w:rsid w:val="00664626"/>
    <w:rsid w:val="0066470F"/>
    <w:rsid w:val="00664A21"/>
    <w:rsid w:val="00666A17"/>
    <w:rsid w:val="00666F3D"/>
    <w:rsid w:val="0066717B"/>
    <w:rsid w:val="0066722C"/>
    <w:rsid w:val="0066751A"/>
    <w:rsid w:val="006677AF"/>
    <w:rsid w:val="006678A6"/>
    <w:rsid w:val="00667A51"/>
    <w:rsid w:val="00667DC0"/>
    <w:rsid w:val="00667E48"/>
    <w:rsid w:val="00667EDA"/>
    <w:rsid w:val="00670023"/>
    <w:rsid w:val="00670138"/>
    <w:rsid w:val="006702D6"/>
    <w:rsid w:val="00670312"/>
    <w:rsid w:val="00670930"/>
    <w:rsid w:val="00670978"/>
    <w:rsid w:val="00670F34"/>
    <w:rsid w:val="006711DB"/>
    <w:rsid w:val="00671640"/>
    <w:rsid w:val="00672B00"/>
    <w:rsid w:val="006738EC"/>
    <w:rsid w:val="00673FBC"/>
    <w:rsid w:val="00674281"/>
    <w:rsid w:val="00674393"/>
    <w:rsid w:val="00674A6C"/>
    <w:rsid w:val="0067518B"/>
    <w:rsid w:val="006757A2"/>
    <w:rsid w:val="00675A81"/>
    <w:rsid w:val="00675C37"/>
    <w:rsid w:val="00675F50"/>
    <w:rsid w:val="00676B64"/>
    <w:rsid w:val="006770AC"/>
    <w:rsid w:val="0068015D"/>
    <w:rsid w:val="0068084D"/>
    <w:rsid w:val="00681538"/>
    <w:rsid w:val="00681D3E"/>
    <w:rsid w:val="0068243E"/>
    <w:rsid w:val="006825A2"/>
    <w:rsid w:val="00682678"/>
    <w:rsid w:val="00682957"/>
    <w:rsid w:val="00682C25"/>
    <w:rsid w:val="00683A69"/>
    <w:rsid w:val="00683BD8"/>
    <w:rsid w:val="00683FF7"/>
    <w:rsid w:val="006840F4"/>
    <w:rsid w:val="0068439B"/>
    <w:rsid w:val="006849D6"/>
    <w:rsid w:val="00684DB5"/>
    <w:rsid w:val="006850F9"/>
    <w:rsid w:val="0068543D"/>
    <w:rsid w:val="006865BD"/>
    <w:rsid w:val="006870F8"/>
    <w:rsid w:val="006876AD"/>
    <w:rsid w:val="00687B7A"/>
    <w:rsid w:val="00687BFC"/>
    <w:rsid w:val="00687DFD"/>
    <w:rsid w:val="006900C9"/>
    <w:rsid w:val="00690180"/>
    <w:rsid w:val="00690B0A"/>
    <w:rsid w:val="00690D68"/>
    <w:rsid w:val="006927C5"/>
    <w:rsid w:val="006929CD"/>
    <w:rsid w:val="0069308C"/>
    <w:rsid w:val="00693B60"/>
    <w:rsid w:val="00693EF4"/>
    <w:rsid w:val="0069461E"/>
    <w:rsid w:val="006949D2"/>
    <w:rsid w:val="0069549E"/>
    <w:rsid w:val="006957D8"/>
    <w:rsid w:val="00695849"/>
    <w:rsid w:val="00695939"/>
    <w:rsid w:val="0069596A"/>
    <w:rsid w:val="00695D4C"/>
    <w:rsid w:val="00695EC8"/>
    <w:rsid w:val="0069664B"/>
    <w:rsid w:val="00696B5F"/>
    <w:rsid w:val="00696BE5"/>
    <w:rsid w:val="00696E8B"/>
    <w:rsid w:val="00697374"/>
    <w:rsid w:val="0069744C"/>
    <w:rsid w:val="00697795"/>
    <w:rsid w:val="00697CAF"/>
    <w:rsid w:val="006A0E96"/>
    <w:rsid w:val="006A0EB3"/>
    <w:rsid w:val="006A0FF8"/>
    <w:rsid w:val="006A153D"/>
    <w:rsid w:val="006A1752"/>
    <w:rsid w:val="006A19ED"/>
    <w:rsid w:val="006A1D16"/>
    <w:rsid w:val="006A1D84"/>
    <w:rsid w:val="006A1DEF"/>
    <w:rsid w:val="006A226F"/>
    <w:rsid w:val="006A261F"/>
    <w:rsid w:val="006A27F8"/>
    <w:rsid w:val="006A2F0C"/>
    <w:rsid w:val="006A2F60"/>
    <w:rsid w:val="006A36DD"/>
    <w:rsid w:val="006A3B05"/>
    <w:rsid w:val="006A3EAC"/>
    <w:rsid w:val="006A40EC"/>
    <w:rsid w:val="006A4607"/>
    <w:rsid w:val="006A462B"/>
    <w:rsid w:val="006A4632"/>
    <w:rsid w:val="006A57E7"/>
    <w:rsid w:val="006A5A19"/>
    <w:rsid w:val="006A5AC5"/>
    <w:rsid w:val="006A5E8F"/>
    <w:rsid w:val="006A6362"/>
    <w:rsid w:val="006A679D"/>
    <w:rsid w:val="006A68FF"/>
    <w:rsid w:val="006A695B"/>
    <w:rsid w:val="006A6B59"/>
    <w:rsid w:val="006A6B5B"/>
    <w:rsid w:val="006A7DB4"/>
    <w:rsid w:val="006B0130"/>
    <w:rsid w:val="006B0202"/>
    <w:rsid w:val="006B0263"/>
    <w:rsid w:val="006B19D3"/>
    <w:rsid w:val="006B19E4"/>
    <w:rsid w:val="006B1B93"/>
    <w:rsid w:val="006B1E70"/>
    <w:rsid w:val="006B20CE"/>
    <w:rsid w:val="006B22F5"/>
    <w:rsid w:val="006B2335"/>
    <w:rsid w:val="006B2713"/>
    <w:rsid w:val="006B27BD"/>
    <w:rsid w:val="006B31CE"/>
    <w:rsid w:val="006B363F"/>
    <w:rsid w:val="006B3983"/>
    <w:rsid w:val="006B407F"/>
    <w:rsid w:val="006B40DF"/>
    <w:rsid w:val="006B4615"/>
    <w:rsid w:val="006B4928"/>
    <w:rsid w:val="006B4A78"/>
    <w:rsid w:val="006B4C6E"/>
    <w:rsid w:val="006B4CAC"/>
    <w:rsid w:val="006B4D71"/>
    <w:rsid w:val="006B6000"/>
    <w:rsid w:val="006B605F"/>
    <w:rsid w:val="006B6292"/>
    <w:rsid w:val="006B678F"/>
    <w:rsid w:val="006B6A5B"/>
    <w:rsid w:val="006B6C3F"/>
    <w:rsid w:val="006B6E3E"/>
    <w:rsid w:val="006B7831"/>
    <w:rsid w:val="006C04DA"/>
    <w:rsid w:val="006C15B3"/>
    <w:rsid w:val="006C15FA"/>
    <w:rsid w:val="006C18A5"/>
    <w:rsid w:val="006C1AC9"/>
    <w:rsid w:val="006C1F31"/>
    <w:rsid w:val="006C2EF7"/>
    <w:rsid w:val="006C2FDE"/>
    <w:rsid w:val="006C3BCB"/>
    <w:rsid w:val="006C406C"/>
    <w:rsid w:val="006C45BF"/>
    <w:rsid w:val="006C4912"/>
    <w:rsid w:val="006C4CE6"/>
    <w:rsid w:val="006C510D"/>
    <w:rsid w:val="006C5700"/>
    <w:rsid w:val="006C6644"/>
    <w:rsid w:val="006C7504"/>
    <w:rsid w:val="006C7786"/>
    <w:rsid w:val="006C78D3"/>
    <w:rsid w:val="006C7E27"/>
    <w:rsid w:val="006C7F52"/>
    <w:rsid w:val="006D0599"/>
    <w:rsid w:val="006D0E79"/>
    <w:rsid w:val="006D11FA"/>
    <w:rsid w:val="006D12FF"/>
    <w:rsid w:val="006D1329"/>
    <w:rsid w:val="006D1784"/>
    <w:rsid w:val="006D2000"/>
    <w:rsid w:val="006D28CF"/>
    <w:rsid w:val="006D29BE"/>
    <w:rsid w:val="006D2B53"/>
    <w:rsid w:val="006D31F2"/>
    <w:rsid w:val="006D3938"/>
    <w:rsid w:val="006D397D"/>
    <w:rsid w:val="006D3BC8"/>
    <w:rsid w:val="006D3FA4"/>
    <w:rsid w:val="006D4041"/>
    <w:rsid w:val="006D41D5"/>
    <w:rsid w:val="006D4686"/>
    <w:rsid w:val="006D4A4B"/>
    <w:rsid w:val="006D5071"/>
    <w:rsid w:val="006D56AD"/>
    <w:rsid w:val="006D57E7"/>
    <w:rsid w:val="006D5D09"/>
    <w:rsid w:val="006D5DC3"/>
    <w:rsid w:val="006D5F80"/>
    <w:rsid w:val="006D642D"/>
    <w:rsid w:val="006D6B88"/>
    <w:rsid w:val="006D7141"/>
    <w:rsid w:val="006D729C"/>
    <w:rsid w:val="006D7452"/>
    <w:rsid w:val="006D7699"/>
    <w:rsid w:val="006D7B19"/>
    <w:rsid w:val="006D7F95"/>
    <w:rsid w:val="006E0111"/>
    <w:rsid w:val="006E03A8"/>
    <w:rsid w:val="006E0569"/>
    <w:rsid w:val="006E1820"/>
    <w:rsid w:val="006E1B04"/>
    <w:rsid w:val="006E2537"/>
    <w:rsid w:val="006E2694"/>
    <w:rsid w:val="006E2E96"/>
    <w:rsid w:val="006E30D6"/>
    <w:rsid w:val="006E321E"/>
    <w:rsid w:val="006E35EB"/>
    <w:rsid w:val="006E3744"/>
    <w:rsid w:val="006E3D65"/>
    <w:rsid w:val="006E406F"/>
    <w:rsid w:val="006E4573"/>
    <w:rsid w:val="006E4771"/>
    <w:rsid w:val="006E49BE"/>
    <w:rsid w:val="006E5553"/>
    <w:rsid w:val="006E5EE3"/>
    <w:rsid w:val="006E6029"/>
    <w:rsid w:val="006E6AA0"/>
    <w:rsid w:val="006E6BDA"/>
    <w:rsid w:val="006E6C70"/>
    <w:rsid w:val="006E6CA6"/>
    <w:rsid w:val="006E7158"/>
    <w:rsid w:val="006E715D"/>
    <w:rsid w:val="006E73B8"/>
    <w:rsid w:val="006E7BDC"/>
    <w:rsid w:val="006E7DC7"/>
    <w:rsid w:val="006E7EBC"/>
    <w:rsid w:val="006E7F14"/>
    <w:rsid w:val="006F04FF"/>
    <w:rsid w:val="006F0836"/>
    <w:rsid w:val="006F08A9"/>
    <w:rsid w:val="006F0CFE"/>
    <w:rsid w:val="006F12B9"/>
    <w:rsid w:val="006F1651"/>
    <w:rsid w:val="006F29CB"/>
    <w:rsid w:val="006F2ABF"/>
    <w:rsid w:val="006F2AD6"/>
    <w:rsid w:val="006F340C"/>
    <w:rsid w:val="006F3624"/>
    <w:rsid w:val="006F3857"/>
    <w:rsid w:val="006F4031"/>
    <w:rsid w:val="006F404E"/>
    <w:rsid w:val="006F411A"/>
    <w:rsid w:val="006F4C35"/>
    <w:rsid w:val="006F5305"/>
    <w:rsid w:val="006F57CA"/>
    <w:rsid w:val="006F58D7"/>
    <w:rsid w:val="006F58DC"/>
    <w:rsid w:val="006F6394"/>
    <w:rsid w:val="006F67E1"/>
    <w:rsid w:val="006F6C40"/>
    <w:rsid w:val="006F77B7"/>
    <w:rsid w:val="006F7BC4"/>
    <w:rsid w:val="006F7EF2"/>
    <w:rsid w:val="006F7F2E"/>
    <w:rsid w:val="006F7FB0"/>
    <w:rsid w:val="0070014A"/>
    <w:rsid w:val="00700155"/>
    <w:rsid w:val="00700999"/>
    <w:rsid w:val="0070224B"/>
    <w:rsid w:val="00702537"/>
    <w:rsid w:val="00702C07"/>
    <w:rsid w:val="00703070"/>
    <w:rsid w:val="0070310D"/>
    <w:rsid w:val="0070398C"/>
    <w:rsid w:val="00703F8A"/>
    <w:rsid w:val="00704120"/>
    <w:rsid w:val="007045B0"/>
    <w:rsid w:val="00704768"/>
    <w:rsid w:val="00704791"/>
    <w:rsid w:val="00704895"/>
    <w:rsid w:val="00704D64"/>
    <w:rsid w:val="00704FB9"/>
    <w:rsid w:val="00705627"/>
    <w:rsid w:val="00705692"/>
    <w:rsid w:val="00705A9E"/>
    <w:rsid w:val="0070617E"/>
    <w:rsid w:val="007061CE"/>
    <w:rsid w:val="00706259"/>
    <w:rsid w:val="0070684B"/>
    <w:rsid w:val="00706E17"/>
    <w:rsid w:val="007078AA"/>
    <w:rsid w:val="0071015F"/>
    <w:rsid w:val="00710459"/>
    <w:rsid w:val="00710553"/>
    <w:rsid w:val="00710A32"/>
    <w:rsid w:val="00710BD0"/>
    <w:rsid w:val="00710C8D"/>
    <w:rsid w:val="00710E0F"/>
    <w:rsid w:val="007118CB"/>
    <w:rsid w:val="0071195E"/>
    <w:rsid w:val="007121BE"/>
    <w:rsid w:val="00713078"/>
    <w:rsid w:val="0071323A"/>
    <w:rsid w:val="00713C80"/>
    <w:rsid w:val="0071446C"/>
    <w:rsid w:val="00714BF2"/>
    <w:rsid w:val="00715E6C"/>
    <w:rsid w:val="00716033"/>
    <w:rsid w:val="007162CD"/>
    <w:rsid w:val="007167A6"/>
    <w:rsid w:val="00716DBE"/>
    <w:rsid w:val="00717134"/>
    <w:rsid w:val="00720582"/>
    <w:rsid w:val="007206AA"/>
    <w:rsid w:val="00721040"/>
    <w:rsid w:val="00721E69"/>
    <w:rsid w:val="00721E82"/>
    <w:rsid w:val="007220BB"/>
    <w:rsid w:val="007226CA"/>
    <w:rsid w:val="00722796"/>
    <w:rsid w:val="007227BF"/>
    <w:rsid w:val="0072282D"/>
    <w:rsid w:val="0072298B"/>
    <w:rsid w:val="00722EE9"/>
    <w:rsid w:val="00723432"/>
    <w:rsid w:val="007237E9"/>
    <w:rsid w:val="007238BA"/>
    <w:rsid w:val="007247EE"/>
    <w:rsid w:val="007249D9"/>
    <w:rsid w:val="00725252"/>
    <w:rsid w:val="00725466"/>
    <w:rsid w:val="00725622"/>
    <w:rsid w:val="007257DB"/>
    <w:rsid w:val="00725C2C"/>
    <w:rsid w:val="00725FAB"/>
    <w:rsid w:val="0072609C"/>
    <w:rsid w:val="007266DB"/>
    <w:rsid w:val="00726959"/>
    <w:rsid w:val="007272E9"/>
    <w:rsid w:val="007273FF"/>
    <w:rsid w:val="007278B5"/>
    <w:rsid w:val="00727D94"/>
    <w:rsid w:val="00727E35"/>
    <w:rsid w:val="00730CE3"/>
    <w:rsid w:val="007314AC"/>
    <w:rsid w:val="00731D33"/>
    <w:rsid w:val="00731E39"/>
    <w:rsid w:val="007321D0"/>
    <w:rsid w:val="007325B7"/>
    <w:rsid w:val="007325E6"/>
    <w:rsid w:val="007329E4"/>
    <w:rsid w:val="00732BBD"/>
    <w:rsid w:val="00732D7B"/>
    <w:rsid w:val="00733597"/>
    <w:rsid w:val="007336C3"/>
    <w:rsid w:val="00733AA8"/>
    <w:rsid w:val="00733C76"/>
    <w:rsid w:val="00734364"/>
    <w:rsid w:val="00734700"/>
    <w:rsid w:val="00734A3E"/>
    <w:rsid w:val="00734BD3"/>
    <w:rsid w:val="00735087"/>
    <w:rsid w:val="00735579"/>
    <w:rsid w:val="00735BD8"/>
    <w:rsid w:val="00735DD1"/>
    <w:rsid w:val="00736413"/>
    <w:rsid w:val="0073707E"/>
    <w:rsid w:val="007374E4"/>
    <w:rsid w:val="00737597"/>
    <w:rsid w:val="00737654"/>
    <w:rsid w:val="00737A0A"/>
    <w:rsid w:val="0074068B"/>
    <w:rsid w:val="00740A80"/>
    <w:rsid w:val="00740D1A"/>
    <w:rsid w:val="00740DE4"/>
    <w:rsid w:val="0074141D"/>
    <w:rsid w:val="007419A7"/>
    <w:rsid w:val="00741A47"/>
    <w:rsid w:val="00742067"/>
    <w:rsid w:val="007420E1"/>
    <w:rsid w:val="00742201"/>
    <w:rsid w:val="00742491"/>
    <w:rsid w:val="007424C8"/>
    <w:rsid w:val="00742642"/>
    <w:rsid w:val="00743902"/>
    <w:rsid w:val="00743D5F"/>
    <w:rsid w:val="0074452A"/>
    <w:rsid w:val="0074463A"/>
    <w:rsid w:val="00744C4B"/>
    <w:rsid w:val="00744FD0"/>
    <w:rsid w:val="00745166"/>
    <w:rsid w:val="007452D1"/>
    <w:rsid w:val="00745731"/>
    <w:rsid w:val="00745948"/>
    <w:rsid w:val="00745C99"/>
    <w:rsid w:val="007460A3"/>
    <w:rsid w:val="00746377"/>
    <w:rsid w:val="007465EC"/>
    <w:rsid w:val="00746E0F"/>
    <w:rsid w:val="00746F49"/>
    <w:rsid w:val="0074717B"/>
    <w:rsid w:val="007473A3"/>
    <w:rsid w:val="00747991"/>
    <w:rsid w:val="00747A22"/>
    <w:rsid w:val="00747F05"/>
    <w:rsid w:val="00750382"/>
    <w:rsid w:val="00750572"/>
    <w:rsid w:val="00750FCB"/>
    <w:rsid w:val="00751141"/>
    <w:rsid w:val="0075116F"/>
    <w:rsid w:val="00751187"/>
    <w:rsid w:val="007512FF"/>
    <w:rsid w:val="007513FE"/>
    <w:rsid w:val="00751676"/>
    <w:rsid w:val="00751AA5"/>
    <w:rsid w:val="00751C22"/>
    <w:rsid w:val="00752455"/>
    <w:rsid w:val="00752523"/>
    <w:rsid w:val="00752B2C"/>
    <w:rsid w:val="00752C8D"/>
    <w:rsid w:val="00753212"/>
    <w:rsid w:val="00753D41"/>
    <w:rsid w:val="007542A4"/>
    <w:rsid w:val="007543F5"/>
    <w:rsid w:val="00754540"/>
    <w:rsid w:val="00754620"/>
    <w:rsid w:val="007557FE"/>
    <w:rsid w:val="007559E6"/>
    <w:rsid w:val="00755C47"/>
    <w:rsid w:val="00755C80"/>
    <w:rsid w:val="00755C9C"/>
    <w:rsid w:val="00755CD9"/>
    <w:rsid w:val="007562B6"/>
    <w:rsid w:val="00756910"/>
    <w:rsid w:val="00756D8F"/>
    <w:rsid w:val="00756DEE"/>
    <w:rsid w:val="007573E3"/>
    <w:rsid w:val="00757622"/>
    <w:rsid w:val="00757ADA"/>
    <w:rsid w:val="00760C22"/>
    <w:rsid w:val="00760CE0"/>
    <w:rsid w:val="007614EB"/>
    <w:rsid w:val="00761545"/>
    <w:rsid w:val="0076183B"/>
    <w:rsid w:val="00761C3F"/>
    <w:rsid w:val="00761D39"/>
    <w:rsid w:val="00761F66"/>
    <w:rsid w:val="00762212"/>
    <w:rsid w:val="0076254A"/>
    <w:rsid w:val="0076278A"/>
    <w:rsid w:val="00762CDF"/>
    <w:rsid w:val="00762EE3"/>
    <w:rsid w:val="0076399D"/>
    <w:rsid w:val="00764234"/>
    <w:rsid w:val="007642FB"/>
    <w:rsid w:val="0076472F"/>
    <w:rsid w:val="00764C06"/>
    <w:rsid w:val="00764EE7"/>
    <w:rsid w:val="00764FCC"/>
    <w:rsid w:val="007650C5"/>
    <w:rsid w:val="00765252"/>
    <w:rsid w:val="00765AD4"/>
    <w:rsid w:val="00765E91"/>
    <w:rsid w:val="007664AA"/>
    <w:rsid w:val="00766674"/>
    <w:rsid w:val="00766A9F"/>
    <w:rsid w:val="00766C0F"/>
    <w:rsid w:val="00766DCB"/>
    <w:rsid w:val="00766E0E"/>
    <w:rsid w:val="00766E2B"/>
    <w:rsid w:val="00766E6E"/>
    <w:rsid w:val="007672A9"/>
    <w:rsid w:val="007672FB"/>
    <w:rsid w:val="00767AE3"/>
    <w:rsid w:val="00767F15"/>
    <w:rsid w:val="00767FB9"/>
    <w:rsid w:val="00770222"/>
    <w:rsid w:val="00770436"/>
    <w:rsid w:val="00770643"/>
    <w:rsid w:val="00770A54"/>
    <w:rsid w:val="007712E7"/>
    <w:rsid w:val="007715B0"/>
    <w:rsid w:val="00771B3C"/>
    <w:rsid w:val="00771B40"/>
    <w:rsid w:val="00771DDC"/>
    <w:rsid w:val="00771E6B"/>
    <w:rsid w:val="00772050"/>
    <w:rsid w:val="00772680"/>
    <w:rsid w:val="00772968"/>
    <w:rsid w:val="00772B10"/>
    <w:rsid w:val="00772DEF"/>
    <w:rsid w:val="0077308F"/>
    <w:rsid w:val="007730C7"/>
    <w:rsid w:val="00773238"/>
    <w:rsid w:val="007732EA"/>
    <w:rsid w:val="00773358"/>
    <w:rsid w:val="007739D4"/>
    <w:rsid w:val="00773AFB"/>
    <w:rsid w:val="007746A7"/>
    <w:rsid w:val="00774C2F"/>
    <w:rsid w:val="00775C80"/>
    <w:rsid w:val="00775FCB"/>
    <w:rsid w:val="00776337"/>
    <w:rsid w:val="00776566"/>
    <w:rsid w:val="00776949"/>
    <w:rsid w:val="00776ADB"/>
    <w:rsid w:val="007774CA"/>
    <w:rsid w:val="0077754F"/>
    <w:rsid w:val="0078001D"/>
    <w:rsid w:val="00780110"/>
    <w:rsid w:val="00780344"/>
    <w:rsid w:val="007804F3"/>
    <w:rsid w:val="00780784"/>
    <w:rsid w:val="007819AC"/>
    <w:rsid w:val="00781A13"/>
    <w:rsid w:val="00781A18"/>
    <w:rsid w:val="00781DAE"/>
    <w:rsid w:val="00782B87"/>
    <w:rsid w:val="00783046"/>
    <w:rsid w:val="00783273"/>
    <w:rsid w:val="007837C3"/>
    <w:rsid w:val="00783CB8"/>
    <w:rsid w:val="00783E8F"/>
    <w:rsid w:val="00784213"/>
    <w:rsid w:val="007845C4"/>
    <w:rsid w:val="00784641"/>
    <w:rsid w:val="00784876"/>
    <w:rsid w:val="00784B81"/>
    <w:rsid w:val="0078529C"/>
    <w:rsid w:val="007856B1"/>
    <w:rsid w:val="00785886"/>
    <w:rsid w:val="0078674E"/>
    <w:rsid w:val="00786916"/>
    <w:rsid w:val="00786C6B"/>
    <w:rsid w:val="00787662"/>
    <w:rsid w:val="00787821"/>
    <w:rsid w:val="00790FC2"/>
    <w:rsid w:val="00791251"/>
    <w:rsid w:val="00791804"/>
    <w:rsid w:val="0079198B"/>
    <w:rsid w:val="00791E3E"/>
    <w:rsid w:val="00791F08"/>
    <w:rsid w:val="00791F8F"/>
    <w:rsid w:val="00791FF1"/>
    <w:rsid w:val="0079219F"/>
    <w:rsid w:val="00792AEA"/>
    <w:rsid w:val="007931D5"/>
    <w:rsid w:val="007935DF"/>
    <w:rsid w:val="007944ED"/>
    <w:rsid w:val="0079490B"/>
    <w:rsid w:val="00794A9D"/>
    <w:rsid w:val="00794B55"/>
    <w:rsid w:val="00794C02"/>
    <w:rsid w:val="0079524F"/>
    <w:rsid w:val="007957B3"/>
    <w:rsid w:val="00795C9B"/>
    <w:rsid w:val="00795E00"/>
    <w:rsid w:val="00795EDA"/>
    <w:rsid w:val="00796323"/>
    <w:rsid w:val="0079758A"/>
    <w:rsid w:val="0079776B"/>
    <w:rsid w:val="00797A4E"/>
    <w:rsid w:val="00797AAC"/>
    <w:rsid w:val="007A0288"/>
    <w:rsid w:val="007A0777"/>
    <w:rsid w:val="007A0C12"/>
    <w:rsid w:val="007A1F2A"/>
    <w:rsid w:val="007A1FFC"/>
    <w:rsid w:val="007A3070"/>
    <w:rsid w:val="007A33E2"/>
    <w:rsid w:val="007A37B5"/>
    <w:rsid w:val="007A3BB6"/>
    <w:rsid w:val="007A3D71"/>
    <w:rsid w:val="007A3F64"/>
    <w:rsid w:val="007A4426"/>
    <w:rsid w:val="007A456D"/>
    <w:rsid w:val="007A4659"/>
    <w:rsid w:val="007A4E0A"/>
    <w:rsid w:val="007A505D"/>
    <w:rsid w:val="007A5245"/>
    <w:rsid w:val="007A57D7"/>
    <w:rsid w:val="007A6820"/>
    <w:rsid w:val="007A6D6A"/>
    <w:rsid w:val="007A6F8F"/>
    <w:rsid w:val="007A701F"/>
    <w:rsid w:val="007A74BD"/>
    <w:rsid w:val="007A7596"/>
    <w:rsid w:val="007B07AB"/>
    <w:rsid w:val="007B0BF7"/>
    <w:rsid w:val="007B0D78"/>
    <w:rsid w:val="007B11E4"/>
    <w:rsid w:val="007B1375"/>
    <w:rsid w:val="007B16E0"/>
    <w:rsid w:val="007B198C"/>
    <w:rsid w:val="007B2358"/>
    <w:rsid w:val="007B26D7"/>
    <w:rsid w:val="007B283C"/>
    <w:rsid w:val="007B2BEB"/>
    <w:rsid w:val="007B30DB"/>
    <w:rsid w:val="007B3397"/>
    <w:rsid w:val="007B35BD"/>
    <w:rsid w:val="007B3E5D"/>
    <w:rsid w:val="007B3ECB"/>
    <w:rsid w:val="007B45C5"/>
    <w:rsid w:val="007B4677"/>
    <w:rsid w:val="007B472D"/>
    <w:rsid w:val="007B49D9"/>
    <w:rsid w:val="007B4BC7"/>
    <w:rsid w:val="007B4DF3"/>
    <w:rsid w:val="007B55AB"/>
    <w:rsid w:val="007B5AC2"/>
    <w:rsid w:val="007B638A"/>
    <w:rsid w:val="007B6BCB"/>
    <w:rsid w:val="007B6C1D"/>
    <w:rsid w:val="007B6FD7"/>
    <w:rsid w:val="007C0155"/>
    <w:rsid w:val="007C018F"/>
    <w:rsid w:val="007C0343"/>
    <w:rsid w:val="007C0D5E"/>
    <w:rsid w:val="007C0E54"/>
    <w:rsid w:val="007C127D"/>
    <w:rsid w:val="007C19E3"/>
    <w:rsid w:val="007C23A1"/>
    <w:rsid w:val="007C24A4"/>
    <w:rsid w:val="007C261B"/>
    <w:rsid w:val="007C27A9"/>
    <w:rsid w:val="007C2B21"/>
    <w:rsid w:val="007C2B9C"/>
    <w:rsid w:val="007C2C61"/>
    <w:rsid w:val="007C30C8"/>
    <w:rsid w:val="007C33FA"/>
    <w:rsid w:val="007C34F5"/>
    <w:rsid w:val="007C350E"/>
    <w:rsid w:val="007C3E48"/>
    <w:rsid w:val="007C4CAF"/>
    <w:rsid w:val="007C53A3"/>
    <w:rsid w:val="007C57CE"/>
    <w:rsid w:val="007C6030"/>
    <w:rsid w:val="007C6154"/>
    <w:rsid w:val="007C6839"/>
    <w:rsid w:val="007C689F"/>
    <w:rsid w:val="007C6B5C"/>
    <w:rsid w:val="007C7405"/>
    <w:rsid w:val="007C76D5"/>
    <w:rsid w:val="007C7709"/>
    <w:rsid w:val="007C790C"/>
    <w:rsid w:val="007C797D"/>
    <w:rsid w:val="007D0055"/>
    <w:rsid w:val="007D01CD"/>
    <w:rsid w:val="007D0218"/>
    <w:rsid w:val="007D13AC"/>
    <w:rsid w:val="007D16CB"/>
    <w:rsid w:val="007D1759"/>
    <w:rsid w:val="007D25E9"/>
    <w:rsid w:val="007D28BB"/>
    <w:rsid w:val="007D29EF"/>
    <w:rsid w:val="007D2D28"/>
    <w:rsid w:val="007D3149"/>
    <w:rsid w:val="007D35E7"/>
    <w:rsid w:val="007D3842"/>
    <w:rsid w:val="007D38E3"/>
    <w:rsid w:val="007D3A08"/>
    <w:rsid w:val="007D3FD7"/>
    <w:rsid w:val="007D45DE"/>
    <w:rsid w:val="007D4D15"/>
    <w:rsid w:val="007D4EDC"/>
    <w:rsid w:val="007D5043"/>
    <w:rsid w:val="007D5C4C"/>
    <w:rsid w:val="007D6220"/>
    <w:rsid w:val="007D6806"/>
    <w:rsid w:val="007D6947"/>
    <w:rsid w:val="007D6AE5"/>
    <w:rsid w:val="007D6F67"/>
    <w:rsid w:val="007D7D27"/>
    <w:rsid w:val="007D7EF8"/>
    <w:rsid w:val="007D7FF5"/>
    <w:rsid w:val="007E04DE"/>
    <w:rsid w:val="007E0AFD"/>
    <w:rsid w:val="007E11D5"/>
    <w:rsid w:val="007E17E6"/>
    <w:rsid w:val="007E1B3E"/>
    <w:rsid w:val="007E1C9A"/>
    <w:rsid w:val="007E1F97"/>
    <w:rsid w:val="007E2006"/>
    <w:rsid w:val="007E27BB"/>
    <w:rsid w:val="007E2B41"/>
    <w:rsid w:val="007E366E"/>
    <w:rsid w:val="007E37C4"/>
    <w:rsid w:val="007E3AA3"/>
    <w:rsid w:val="007E4253"/>
    <w:rsid w:val="007E4318"/>
    <w:rsid w:val="007E4DF7"/>
    <w:rsid w:val="007E5104"/>
    <w:rsid w:val="007E52F4"/>
    <w:rsid w:val="007E5411"/>
    <w:rsid w:val="007E5A49"/>
    <w:rsid w:val="007E5D93"/>
    <w:rsid w:val="007E5E6B"/>
    <w:rsid w:val="007E60E3"/>
    <w:rsid w:val="007E680F"/>
    <w:rsid w:val="007E6918"/>
    <w:rsid w:val="007E7E3B"/>
    <w:rsid w:val="007F0383"/>
    <w:rsid w:val="007F1B6F"/>
    <w:rsid w:val="007F1D98"/>
    <w:rsid w:val="007F1F8F"/>
    <w:rsid w:val="007F2CB2"/>
    <w:rsid w:val="007F2FD4"/>
    <w:rsid w:val="007F30B8"/>
    <w:rsid w:val="007F4CEB"/>
    <w:rsid w:val="007F590B"/>
    <w:rsid w:val="007F620A"/>
    <w:rsid w:val="007F6265"/>
    <w:rsid w:val="007F674D"/>
    <w:rsid w:val="007F69C6"/>
    <w:rsid w:val="007F6A1B"/>
    <w:rsid w:val="007F6F15"/>
    <w:rsid w:val="007F703B"/>
    <w:rsid w:val="007F7991"/>
    <w:rsid w:val="00801320"/>
    <w:rsid w:val="00801694"/>
    <w:rsid w:val="00801D6E"/>
    <w:rsid w:val="00802E8D"/>
    <w:rsid w:val="00803250"/>
    <w:rsid w:val="008034D4"/>
    <w:rsid w:val="008035EE"/>
    <w:rsid w:val="00803BA7"/>
    <w:rsid w:val="00803F82"/>
    <w:rsid w:val="00804066"/>
    <w:rsid w:val="00804710"/>
    <w:rsid w:val="00804A65"/>
    <w:rsid w:val="00804CFB"/>
    <w:rsid w:val="008051F1"/>
    <w:rsid w:val="008054FC"/>
    <w:rsid w:val="008059FE"/>
    <w:rsid w:val="008060E8"/>
    <w:rsid w:val="008077B8"/>
    <w:rsid w:val="008078FF"/>
    <w:rsid w:val="00807E83"/>
    <w:rsid w:val="00810085"/>
    <w:rsid w:val="008106FB"/>
    <w:rsid w:val="008109EA"/>
    <w:rsid w:val="00810BA5"/>
    <w:rsid w:val="00810EF9"/>
    <w:rsid w:val="00811288"/>
    <w:rsid w:val="008114FD"/>
    <w:rsid w:val="00811CE0"/>
    <w:rsid w:val="00811D12"/>
    <w:rsid w:val="00812248"/>
    <w:rsid w:val="00812256"/>
    <w:rsid w:val="0081322C"/>
    <w:rsid w:val="00813251"/>
    <w:rsid w:val="00813298"/>
    <w:rsid w:val="008132C9"/>
    <w:rsid w:val="008136D9"/>
    <w:rsid w:val="00813902"/>
    <w:rsid w:val="008143FD"/>
    <w:rsid w:val="008145BE"/>
    <w:rsid w:val="00814648"/>
    <w:rsid w:val="008146A0"/>
    <w:rsid w:val="0081483B"/>
    <w:rsid w:val="00814B07"/>
    <w:rsid w:val="00814B98"/>
    <w:rsid w:val="00814BC8"/>
    <w:rsid w:val="00814D91"/>
    <w:rsid w:val="00815012"/>
    <w:rsid w:val="00815165"/>
    <w:rsid w:val="008155D2"/>
    <w:rsid w:val="00815800"/>
    <w:rsid w:val="00815957"/>
    <w:rsid w:val="00815EB0"/>
    <w:rsid w:val="00816306"/>
    <w:rsid w:val="00816FFB"/>
    <w:rsid w:val="0081734E"/>
    <w:rsid w:val="00817EED"/>
    <w:rsid w:val="00817F29"/>
    <w:rsid w:val="00817F55"/>
    <w:rsid w:val="00820411"/>
    <w:rsid w:val="00820B65"/>
    <w:rsid w:val="00820B89"/>
    <w:rsid w:val="008215B4"/>
    <w:rsid w:val="00821B4E"/>
    <w:rsid w:val="00821D45"/>
    <w:rsid w:val="00821EF3"/>
    <w:rsid w:val="008220F5"/>
    <w:rsid w:val="008224D4"/>
    <w:rsid w:val="00822894"/>
    <w:rsid w:val="00822B0A"/>
    <w:rsid w:val="00822FBC"/>
    <w:rsid w:val="00822FF2"/>
    <w:rsid w:val="00823002"/>
    <w:rsid w:val="0082314D"/>
    <w:rsid w:val="0082342D"/>
    <w:rsid w:val="00823836"/>
    <w:rsid w:val="008244FF"/>
    <w:rsid w:val="0082490C"/>
    <w:rsid w:val="00824AD6"/>
    <w:rsid w:val="00824D1D"/>
    <w:rsid w:val="00825150"/>
    <w:rsid w:val="0082558E"/>
    <w:rsid w:val="00825A41"/>
    <w:rsid w:val="00825CB1"/>
    <w:rsid w:val="00826220"/>
    <w:rsid w:val="008262C7"/>
    <w:rsid w:val="0082672C"/>
    <w:rsid w:val="00826851"/>
    <w:rsid w:val="0082690B"/>
    <w:rsid w:val="008269FB"/>
    <w:rsid w:val="00826CB7"/>
    <w:rsid w:val="00827522"/>
    <w:rsid w:val="00827683"/>
    <w:rsid w:val="00830692"/>
    <w:rsid w:val="00830B4A"/>
    <w:rsid w:val="008319B8"/>
    <w:rsid w:val="00831D35"/>
    <w:rsid w:val="00831F40"/>
    <w:rsid w:val="00831F6A"/>
    <w:rsid w:val="0083229A"/>
    <w:rsid w:val="00832622"/>
    <w:rsid w:val="0083279D"/>
    <w:rsid w:val="008327F5"/>
    <w:rsid w:val="008327F7"/>
    <w:rsid w:val="00832C5D"/>
    <w:rsid w:val="00833030"/>
    <w:rsid w:val="00833126"/>
    <w:rsid w:val="008331F4"/>
    <w:rsid w:val="00833280"/>
    <w:rsid w:val="0083328F"/>
    <w:rsid w:val="0083379D"/>
    <w:rsid w:val="00834759"/>
    <w:rsid w:val="00834F7E"/>
    <w:rsid w:val="00835129"/>
    <w:rsid w:val="008352E6"/>
    <w:rsid w:val="00835BDE"/>
    <w:rsid w:val="00835E97"/>
    <w:rsid w:val="00835EE6"/>
    <w:rsid w:val="00836779"/>
    <w:rsid w:val="0083726A"/>
    <w:rsid w:val="00840405"/>
    <w:rsid w:val="00840702"/>
    <w:rsid w:val="0084084C"/>
    <w:rsid w:val="008409E9"/>
    <w:rsid w:val="00840A80"/>
    <w:rsid w:val="00840E08"/>
    <w:rsid w:val="00840E25"/>
    <w:rsid w:val="008415AC"/>
    <w:rsid w:val="00841865"/>
    <w:rsid w:val="00841916"/>
    <w:rsid w:val="00841939"/>
    <w:rsid w:val="00841D63"/>
    <w:rsid w:val="00842067"/>
    <w:rsid w:val="00842851"/>
    <w:rsid w:val="00843079"/>
    <w:rsid w:val="00843083"/>
    <w:rsid w:val="00843307"/>
    <w:rsid w:val="00843615"/>
    <w:rsid w:val="00843997"/>
    <w:rsid w:val="00843F4C"/>
    <w:rsid w:val="008447BF"/>
    <w:rsid w:val="00844870"/>
    <w:rsid w:val="008450F2"/>
    <w:rsid w:val="00845368"/>
    <w:rsid w:val="0084569A"/>
    <w:rsid w:val="00845AD4"/>
    <w:rsid w:val="00845B2C"/>
    <w:rsid w:val="00846480"/>
    <w:rsid w:val="0084744A"/>
    <w:rsid w:val="00847718"/>
    <w:rsid w:val="008478BF"/>
    <w:rsid w:val="00847E44"/>
    <w:rsid w:val="008505CC"/>
    <w:rsid w:val="00850844"/>
    <w:rsid w:val="00850BF5"/>
    <w:rsid w:val="008510E1"/>
    <w:rsid w:val="00851240"/>
    <w:rsid w:val="00851537"/>
    <w:rsid w:val="00851943"/>
    <w:rsid w:val="00851D0B"/>
    <w:rsid w:val="00851E74"/>
    <w:rsid w:val="008521B9"/>
    <w:rsid w:val="008527A6"/>
    <w:rsid w:val="008527BF"/>
    <w:rsid w:val="00852A3F"/>
    <w:rsid w:val="00852D25"/>
    <w:rsid w:val="00853195"/>
    <w:rsid w:val="00853E23"/>
    <w:rsid w:val="00854904"/>
    <w:rsid w:val="00855380"/>
    <w:rsid w:val="00855569"/>
    <w:rsid w:val="00855B45"/>
    <w:rsid w:val="00855E97"/>
    <w:rsid w:val="00855EA3"/>
    <w:rsid w:val="008560DD"/>
    <w:rsid w:val="008569A0"/>
    <w:rsid w:val="008569C6"/>
    <w:rsid w:val="0085712E"/>
    <w:rsid w:val="00857865"/>
    <w:rsid w:val="008579BD"/>
    <w:rsid w:val="00860F16"/>
    <w:rsid w:val="008612F1"/>
    <w:rsid w:val="0086169D"/>
    <w:rsid w:val="008616DB"/>
    <w:rsid w:val="00861F01"/>
    <w:rsid w:val="00862A20"/>
    <w:rsid w:val="00862CB2"/>
    <w:rsid w:val="00863247"/>
    <w:rsid w:val="0086345B"/>
    <w:rsid w:val="00863726"/>
    <w:rsid w:val="00863F41"/>
    <w:rsid w:val="0086511B"/>
    <w:rsid w:val="00865956"/>
    <w:rsid w:val="00865A7C"/>
    <w:rsid w:val="00865BCA"/>
    <w:rsid w:val="00866064"/>
    <w:rsid w:val="00866208"/>
    <w:rsid w:val="00866478"/>
    <w:rsid w:val="00866807"/>
    <w:rsid w:val="008675C4"/>
    <w:rsid w:val="00867896"/>
    <w:rsid w:val="008678BB"/>
    <w:rsid w:val="00867C94"/>
    <w:rsid w:val="008704CA"/>
    <w:rsid w:val="0087091D"/>
    <w:rsid w:val="008711D3"/>
    <w:rsid w:val="00871536"/>
    <w:rsid w:val="008723FF"/>
    <w:rsid w:val="00872B60"/>
    <w:rsid w:val="00872C50"/>
    <w:rsid w:val="00872CE8"/>
    <w:rsid w:val="00872FCA"/>
    <w:rsid w:val="00873017"/>
    <w:rsid w:val="008735EC"/>
    <w:rsid w:val="00873B1B"/>
    <w:rsid w:val="00873E56"/>
    <w:rsid w:val="00873FCF"/>
    <w:rsid w:val="008743AC"/>
    <w:rsid w:val="008745A0"/>
    <w:rsid w:val="00874808"/>
    <w:rsid w:val="00874A0A"/>
    <w:rsid w:val="00875353"/>
    <w:rsid w:val="0087568B"/>
    <w:rsid w:val="008756B3"/>
    <w:rsid w:val="008756C3"/>
    <w:rsid w:val="008757F0"/>
    <w:rsid w:val="0087580A"/>
    <w:rsid w:val="00875C6D"/>
    <w:rsid w:val="00875C71"/>
    <w:rsid w:val="00875D33"/>
    <w:rsid w:val="00875F46"/>
    <w:rsid w:val="00875FA4"/>
    <w:rsid w:val="008763C6"/>
    <w:rsid w:val="008764C6"/>
    <w:rsid w:val="00876C62"/>
    <w:rsid w:val="00876D4B"/>
    <w:rsid w:val="00876DB3"/>
    <w:rsid w:val="00877C20"/>
    <w:rsid w:val="0088051A"/>
    <w:rsid w:val="008809C3"/>
    <w:rsid w:val="00881860"/>
    <w:rsid w:val="0088192D"/>
    <w:rsid w:val="00881EE9"/>
    <w:rsid w:val="00882551"/>
    <w:rsid w:val="00882931"/>
    <w:rsid w:val="00883070"/>
    <w:rsid w:val="008833A9"/>
    <w:rsid w:val="008836BE"/>
    <w:rsid w:val="0088393E"/>
    <w:rsid w:val="008839E9"/>
    <w:rsid w:val="00883A59"/>
    <w:rsid w:val="00883C17"/>
    <w:rsid w:val="00884043"/>
    <w:rsid w:val="0088417F"/>
    <w:rsid w:val="00884CFE"/>
    <w:rsid w:val="00885574"/>
    <w:rsid w:val="008856B8"/>
    <w:rsid w:val="00885E90"/>
    <w:rsid w:val="00886C99"/>
    <w:rsid w:val="00887077"/>
    <w:rsid w:val="0088723C"/>
    <w:rsid w:val="008875E7"/>
    <w:rsid w:val="00887A85"/>
    <w:rsid w:val="008904A0"/>
    <w:rsid w:val="008913BF"/>
    <w:rsid w:val="008917AC"/>
    <w:rsid w:val="00891870"/>
    <w:rsid w:val="00891ABD"/>
    <w:rsid w:val="00891CD9"/>
    <w:rsid w:val="00891D43"/>
    <w:rsid w:val="00891EB4"/>
    <w:rsid w:val="00891ECD"/>
    <w:rsid w:val="00892BAF"/>
    <w:rsid w:val="00892C18"/>
    <w:rsid w:val="00892FCF"/>
    <w:rsid w:val="00893073"/>
    <w:rsid w:val="00893135"/>
    <w:rsid w:val="00893A2F"/>
    <w:rsid w:val="00893EB0"/>
    <w:rsid w:val="00893F6A"/>
    <w:rsid w:val="00893F7A"/>
    <w:rsid w:val="0089400C"/>
    <w:rsid w:val="00894EA5"/>
    <w:rsid w:val="008950FC"/>
    <w:rsid w:val="00895120"/>
    <w:rsid w:val="00895767"/>
    <w:rsid w:val="00895ACA"/>
    <w:rsid w:val="00895D3E"/>
    <w:rsid w:val="008960A5"/>
    <w:rsid w:val="00896A46"/>
    <w:rsid w:val="00896CF6"/>
    <w:rsid w:val="00896FC3"/>
    <w:rsid w:val="0089762E"/>
    <w:rsid w:val="008A0005"/>
    <w:rsid w:val="008A0CD6"/>
    <w:rsid w:val="008A0DA2"/>
    <w:rsid w:val="008A1384"/>
    <w:rsid w:val="008A1539"/>
    <w:rsid w:val="008A153F"/>
    <w:rsid w:val="008A1DB5"/>
    <w:rsid w:val="008A2B7B"/>
    <w:rsid w:val="008A2C02"/>
    <w:rsid w:val="008A2DA9"/>
    <w:rsid w:val="008A345D"/>
    <w:rsid w:val="008A3E44"/>
    <w:rsid w:val="008A3EE9"/>
    <w:rsid w:val="008A4317"/>
    <w:rsid w:val="008A447A"/>
    <w:rsid w:val="008A4781"/>
    <w:rsid w:val="008A4D45"/>
    <w:rsid w:val="008A5C77"/>
    <w:rsid w:val="008A5D4A"/>
    <w:rsid w:val="008A60D4"/>
    <w:rsid w:val="008A61EB"/>
    <w:rsid w:val="008A6228"/>
    <w:rsid w:val="008A701B"/>
    <w:rsid w:val="008A71BE"/>
    <w:rsid w:val="008A78A4"/>
    <w:rsid w:val="008A7942"/>
    <w:rsid w:val="008B02F8"/>
    <w:rsid w:val="008B04A3"/>
    <w:rsid w:val="008B0AAB"/>
    <w:rsid w:val="008B0CF5"/>
    <w:rsid w:val="008B0E4A"/>
    <w:rsid w:val="008B13A3"/>
    <w:rsid w:val="008B1691"/>
    <w:rsid w:val="008B1BCA"/>
    <w:rsid w:val="008B229A"/>
    <w:rsid w:val="008B2342"/>
    <w:rsid w:val="008B2427"/>
    <w:rsid w:val="008B2492"/>
    <w:rsid w:val="008B2857"/>
    <w:rsid w:val="008B2986"/>
    <w:rsid w:val="008B3157"/>
    <w:rsid w:val="008B328B"/>
    <w:rsid w:val="008B3573"/>
    <w:rsid w:val="008B36B8"/>
    <w:rsid w:val="008B3873"/>
    <w:rsid w:val="008B39C9"/>
    <w:rsid w:val="008B3A0A"/>
    <w:rsid w:val="008B3C4D"/>
    <w:rsid w:val="008B3E49"/>
    <w:rsid w:val="008B440F"/>
    <w:rsid w:val="008B4706"/>
    <w:rsid w:val="008B490D"/>
    <w:rsid w:val="008B49C3"/>
    <w:rsid w:val="008B5009"/>
    <w:rsid w:val="008B5596"/>
    <w:rsid w:val="008B5803"/>
    <w:rsid w:val="008B5BFE"/>
    <w:rsid w:val="008B5FAC"/>
    <w:rsid w:val="008B65B3"/>
    <w:rsid w:val="008B775E"/>
    <w:rsid w:val="008B7AC9"/>
    <w:rsid w:val="008C0567"/>
    <w:rsid w:val="008C0B1E"/>
    <w:rsid w:val="008C12F7"/>
    <w:rsid w:val="008C146B"/>
    <w:rsid w:val="008C1BFF"/>
    <w:rsid w:val="008C1F34"/>
    <w:rsid w:val="008C2377"/>
    <w:rsid w:val="008C267D"/>
    <w:rsid w:val="008C35EB"/>
    <w:rsid w:val="008C362A"/>
    <w:rsid w:val="008C37A3"/>
    <w:rsid w:val="008C383E"/>
    <w:rsid w:val="008C3AFA"/>
    <w:rsid w:val="008C3E07"/>
    <w:rsid w:val="008C4D3B"/>
    <w:rsid w:val="008C4DE8"/>
    <w:rsid w:val="008C4E5E"/>
    <w:rsid w:val="008C4FED"/>
    <w:rsid w:val="008C5573"/>
    <w:rsid w:val="008C57A0"/>
    <w:rsid w:val="008C5FAE"/>
    <w:rsid w:val="008C627F"/>
    <w:rsid w:val="008C6849"/>
    <w:rsid w:val="008C6D7B"/>
    <w:rsid w:val="008C6F26"/>
    <w:rsid w:val="008C7F3E"/>
    <w:rsid w:val="008D01D9"/>
    <w:rsid w:val="008D065E"/>
    <w:rsid w:val="008D06EF"/>
    <w:rsid w:val="008D09AB"/>
    <w:rsid w:val="008D0CF1"/>
    <w:rsid w:val="008D1F92"/>
    <w:rsid w:val="008D32D7"/>
    <w:rsid w:val="008D3938"/>
    <w:rsid w:val="008D43FA"/>
    <w:rsid w:val="008D4A38"/>
    <w:rsid w:val="008D4D46"/>
    <w:rsid w:val="008D4F8C"/>
    <w:rsid w:val="008D500F"/>
    <w:rsid w:val="008D56DA"/>
    <w:rsid w:val="008D632A"/>
    <w:rsid w:val="008D65FD"/>
    <w:rsid w:val="008D6C59"/>
    <w:rsid w:val="008D708F"/>
    <w:rsid w:val="008D71DE"/>
    <w:rsid w:val="008D7907"/>
    <w:rsid w:val="008D7BBF"/>
    <w:rsid w:val="008E04F6"/>
    <w:rsid w:val="008E080C"/>
    <w:rsid w:val="008E0ABD"/>
    <w:rsid w:val="008E0D04"/>
    <w:rsid w:val="008E0EC7"/>
    <w:rsid w:val="008E0F6A"/>
    <w:rsid w:val="008E133A"/>
    <w:rsid w:val="008E15D5"/>
    <w:rsid w:val="008E178B"/>
    <w:rsid w:val="008E271A"/>
    <w:rsid w:val="008E2C61"/>
    <w:rsid w:val="008E2E0A"/>
    <w:rsid w:val="008E3C9D"/>
    <w:rsid w:val="008E41F7"/>
    <w:rsid w:val="008E492A"/>
    <w:rsid w:val="008E4CC3"/>
    <w:rsid w:val="008E5029"/>
    <w:rsid w:val="008E5083"/>
    <w:rsid w:val="008E5385"/>
    <w:rsid w:val="008E5397"/>
    <w:rsid w:val="008E56CF"/>
    <w:rsid w:val="008E56F4"/>
    <w:rsid w:val="008E59D0"/>
    <w:rsid w:val="008E5A49"/>
    <w:rsid w:val="008E5AF8"/>
    <w:rsid w:val="008E5EA4"/>
    <w:rsid w:val="008E647B"/>
    <w:rsid w:val="008E6615"/>
    <w:rsid w:val="008E6629"/>
    <w:rsid w:val="008E6B63"/>
    <w:rsid w:val="008E6E90"/>
    <w:rsid w:val="008E6F14"/>
    <w:rsid w:val="008E6FBB"/>
    <w:rsid w:val="008E7451"/>
    <w:rsid w:val="008F0E81"/>
    <w:rsid w:val="008F13E8"/>
    <w:rsid w:val="008F17CB"/>
    <w:rsid w:val="008F17FF"/>
    <w:rsid w:val="008F1B24"/>
    <w:rsid w:val="008F2215"/>
    <w:rsid w:val="008F26C3"/>
    <w:rsid w:val="008F2725"/>
    <w:rsid w:val="008F2938"/>
    <w:rsid w:val="008F3328"/>
    <w:rsid w:val="008F357B"/>
    <w:rsid w:val="008F35E0"/>
    <w:rsid w:val="008F3DDA"/>
    <w:rsid w:val="008F44AA"/>
    <w:rsid w:val="008F450A"/>
    <w:rsid w:val="008F4FD3"/>
    <w:rsid w:val="008F5379"/>
    <w:rsid w:val="008F5443"/>
    <w:rsid w:val="008F5BF0"/>
    <w:rsid w:val="008F6393"/>
    <w:rsid w:val="008F6577"/>
    <w:rsid w:val="008F6D6C"/>
    <w:rsid w:val="008F70BF"/>
    <w:rsid w:val="008F711D"/>
    <w:rsid w:val="008F736E"/>
    <w:rsid w:val="008F7ABA"/>
    <w:rsid w:val="008F7DF1"/>
    <w:rsid w:val="008F7E87"/>
    <w:rsid w:val="008F7F78"/>
    <w:rsid w:val="009001C3"/>
    <w:rsid w:val="00900241"/>
    <w:rsid w:val="0090044A"/>
    <w:rsid w:val="00900C18"/>
    <w:rsid w:val="00901024"/>
    <w:rsid w:val="009011CA"/>
    <w:rsid w:val="00901259"/>
    <w:rsid w:val="00901578"/>
    <w:rsid w:val="00901AD4"/>
    <w:rsid w:val="00901F99"/>
    <w:rsid w:val="009023A9"/>
    <w:rsid w:val="00902584"/>
    <w:rsid w:val="00902F6C"/>
    <w:rsid w:val="00904B2F"/>
    <w:rsid w:val="00904B30"/>
    <w:rsid w:val="00904C85"/>
    <w:rsid w:val="00905039"/>
    <w:rsid w:val="00905802"/>
    <w:rsid w:val="00905D22"/>
    <w:rsid w:val="00905DAC"/>
    <w:rsid w:val="00905DDE"/>
    <w:rsid w:val="009063AC"/>
    <w:rsid w:val="00906680"/>
    <w:rsid w:val="0090692A"/>
    <w:rsid w:val="00906A22"/>
    <w:rsid w:val="00906CC9"/>
    <w:rsid w:val="00906F5D"/>
    <w:rsid w:val="0090757B"/>
    <w:rsid w:val="00907CBD"/>
    <w:rsid w:val="009104D0"/>
    <w:rsid w:val="00910565"/>
    <w:rsid w:val="0091060F"/>
    <w:rsid w:val="0091100F"/>
    <w:rsid w:val="00911139"/>
    <w:rsid w:val="009113C3"/>
    <w:rsid w:val="009116A1"/>
    <w:rsid w:val="00911806"/>
    <w:rsid w:val="009119E3"/>
    <w:rsid w:val="00911F49"/>
    <w:rsid w:val="00911FF8"/>
    <w:rsid w:val="0091256E"/>
    <w:rsid w:val="00912E67"/>
    <w:rsid w:val="009137E6"/>
    <w:rsid w:val="00913F18"/>
    <w:rsid w:val="009145BD"/>
    <w:rsid w:val="009146AA"/>
    <w:rsid w:val="00914B6D"/>
    <w:rsid w:val="00914ED3"/>
    <w:rsid w:val="009152F8"/>
    <w:rsid w:val="0091554C"/>
    <w:rsid w:val="009157F1"/>
    <w:rsid w:val="00915E2C"/>
    <w:rsid w:val="00915E47"/>
    <w:rsid w:val="00915F36"/>
    <w:rsid w:val="00915FD3"/>
    <w:rsid w:val="009160E7"/>
    <w:rsid w:val="009160F0"/>
    <w:rsid w:val="00916132"/>
    <w:rsid w:val="00916245"/>
    <w:rsid w:val="00916B02"/>
    <w:rsid w:val="00916D62"/>
    <w:rsid w:val="009174C2"/>
    <w:rsid w:val="00917625"/>
    <w:rsid w:val="00917783"/>
    <w:rsid w:val="00917870"/>
    <w:rsid w:val="009178DB"/>
    <w:rsid w:val="009201C9"/>
    <w:rsid w:val="0092093B"/>
    <w:rsid w:val="009210E4"/>
    <w:rsid w:val="0092188C"/>
    <w:rsid w:val="00921FB8"/>
    <w:rsid w:val="0092207C"/>
    <w:rsid w:val="0092227A"/>
    <w:rsid w:val="009223CA"/>
    <w:rsid w:val="00922C78"/>
    <w:rsid w:val="009230E9"/>
    <w:rsid w:val="009234A3"/>
    <w:rsid w:val="0092402C"/>
    <w:rsid w:val="00924134"/>
    <w:rsid w:val="00924BE3"/>
    <w:rsid w:val="00924E75"/>
    <w:rsid w:val="00924F86"/>
    <w:rsid w:val="0092522A"/>
    <w:rsid w:val="00925284"/>
    <w:rsid w:val="009258C6"/>
    <w:rsid w:val="009267F4"/>
    <w:rsid w:val="00926A5D"/>
    <w:rsid w:val="00926CF9"/>
    <w:rsid w:val="00930045"/>
    <w:rsid w:val="00930307"/>
    <w:rsid w:val="009307F0"/>
    <w:rsid w:val="00930AED"/>
    <w:rsid w:val="00930EDD"/>
    <w:rsid w:val="00931077"/>
    <w:rsid w:val="00931DE0"/>
    <w:rsid w:val="009322A3"/>
    <w:rsid w:val="0093286A"/>
    <w:rsid w:val="009329D5"/>
    <w:rsid w:val="00932AF8"/>
    <w:rsid w:val="009331AC"/>
    <w:rsid w:val="0093377D"/>
    <w:rsid w:val="00933BCE"/>
    <w:rsid w:val="00933FD7"/>
    <w:rsid w:val="0093446C"/>
    <w:rsid w:val="00934AC6"/>
    <w:rsid w:val="00934C99"/>
    <w:rsid w:val="00934F55"/>
    <w:rsid w:val="0093524F"/>
    <w:rsid w:val="009354F2"/>
    <w:rsid w:val="0093593F"/>
    <w:rsid w:val="00935C1E"/>
    <w:rsid w:val="00935E1C"/>
    <w:rsid w:val="00935F64"/>
    <w:rsid w:val="0093607F"/>
    <w:rsid w:val="00936106"/>
    <w:rsid w:val="0093611E"/>
    <w:rsid w:val="009361E8"/>
    <w:rsid w:val="00936266"/>
    <w:rsid w:val="009366CA"/>
    <w:rsid w:val="0093674E"/>
    <w:rsid w:val="0093706F"/>
    <w:rsid w:val="009370D4"/>
    <w:rsid w:val="009372CC"/>
    <w:rsid w:val="0093738D"/>
    <w:rsid w:val="0094003E"/>
    <w:rsid w:val="009406DE"/>
    <w:rsid w:val="00940C0A"/>
    <w:rsid w:val="0094153A"/>
    <w:rsid w:val="00941A08"/>
    <w:rsid w:val="00941ACA"/>
    <w:rsid w:val="00941EAD"/>
    <w:rsid w:val="0094251F"/>
    <w:rsid w:val="0094286E"/>
    <w:rsid w:val="00942AE2"/>
    <w:rsid w:val="00942C6E"/>
    <w:rsid w:val="009432B7"/>
    <w:rsid w:val="00943598"/>
    <w:rsid w:val="0094398A"/>
    <w:rsid w:val="00943999"/>
    <w:rsid w:val="0094417E"/>
    <w:rsid w:val="009445B2"/>
    <w:rsid w:val="00944806"/>
    <w:rsid w:val="00944B57"/>
    <w:rsid w:val="00944DF5"/>
    <w:rsid w:val="00944E47"/>
    <w:rsid w:val="0094584A"/>
    <w:rsid w:val="00945D5E"/>
    <w:rsid w:val="00946248"/>
    <w:rsid w:val="00946839"/>
    <w:rsid w:val="0094690B"/>
    <w:rsid w:val="00946C8A"/>
    <w:rsid w:val="00946F95"/>
    <w:rsid w:val="00947124"/>
    <w:rsid w:val="009471B4"/>
    <w:rsid w:val="00947AB7"/>
    <w:rsid w:val="00947CA5"/>
    <w:rsid w:val="00947EC3"/>
    <w:rsid w:val="009500B4"/>
    <w:rsid w:val="00950141"/>
    <w:rsid w:val="00950166"/>
    <w:rsid w:val="00950D0A"/>
    <w:rsid w:val="0095137C"/>
    <w:rsid w:val="00951721"/>
    <w:rsid w:val="00952070"/>
    <w:rsid w:val="0095248A"/>
    <w:rsid w:val="00952ADA"/>
    <w:rsid w:val="00953368"/>
    <w:rsid w:val="0095340D"/>
    <w:rsid w:val="00953538"/>
    <w:rsid w:val="00953AA4"/>
    <w:rsid w:val="00953BE3"/>
    <w:rsid w:val="00953C65"/>
    <w:rsid w:val="00954183"/>
    <w:rsid w:val="009544D3"/>
    <w:rsid w:val="00954673"/>
    <w:rsid w:val="00954E9B"/>
    <w:rsid w:val="00955151"/>
    <w:rsid w:val="00955338"/>
    <w:rsid w:val="0095536F"/>
    <w:rsid w:val="00955446"/>
    <w:rsid w:val="00956053"/>
    <w:rsid w:val="00956709"/>
    <w:rsid w:val="00956B08"/>
    <w:rsid w:val="00956D65"/>
    <w:rsid w:val="00956E5F"/>
    <w:rsid w:val="0095704E"/>
    <w:rsid w:val="0095730F"/>
    <w:rsid w:val="0095759B"/>
    <w:rsid w:val="00957FB4"/>
    <w:rsid w:val="00957FD5"/>
    <w:rsid w:val="00960258"/>
    <w:rsid w:val="0096057A"/>
    <w:rsid w:val="009606D8"/>
    <w:rsid w:val="00960EFA"/>
    <w:rsid w:val="00961929"/>
    <w:rsid w:val="00961FA4"/>
    <w:rsid w:val="00961FD2"/>
    <w:rsid w:val="00962097"/>
    <w:rsid w:val="009623F8"/>
    <w:rsid w:val="009627A0"/>
    <w:rsid w:val="00962B5B"/>
    <w:rsid w:val="00962EC0"/>
    <w:rsid w:val="009631CD"/>
    <w:rsid w:val="009633E8"/>
    <w:rsid w:val="00963641"/>
    <w:rsid w:val="009637F8"/>
    <w:rsid w:val="00963EF7"/>
    <w:rsid w:val="00963F01"/>
    <w:rsid w:val="00964420"/>
    <w:rsid w:val="00964509"/>
    <w:rsid w:val="00964592"/>
    <w:rsid w:val="00964809"/>
    <w:rsid w:val="00964981"/>
    <w:rsid w:val="00966FFB"/>
    <w:rsid w:val="00967223"/>
    <w:rsid w:val="00967A32"/>
    <w:rsid w:val="00967F24"/>
    <w:rsid w:val="00967F59"/>
    <w:rsid w:val="00970CA7"/>
    <w:rsid w:val="00971480"/>
    <w:rsid w:val="0097154B"/>
    <w:rsid w:val="009719AD"/>
    <w:rsid w:val="00971DC5"/>
    <w:rsid w:val="00971F08"/>
    <w:rsid w:val="0097226F"/>
    <w:rsid w:val="00972509"/>
    <w:rsid w:val="009728E9"/>
    <w:rsid w:val="00972A78"/>
    <w:rsid w:val="00972F33"/>
    <w:rsid w:val="0097305C"/>
    <w:rsid w:val="0097351C"/>
    <w:rsid w:val="0097362D"/>
    <w:rsid w:val="0097384E"/>
    <w:rsid w:val="00973AE4"/>
    <w:rsid w:val="00974C8E"/>
    <w:rsid w:val="00974CFB"/>
    <w:rsid w:val="0097508D"/>
    <w:rsid w:val="009754A2"/>
    <w:rsid w:val="009755CA"/>
    <w:rsid w:val="00975678"/>
    <w:rsid w:val="00975865"/>
    <w:rsid w:val="00975E30"/>
    <w:rsid w:val="00976190"/>
    <w:rsid w:val="00976AE7"/>
    <w:rsid w:val="00976EFC"/>
    <w:rsid w:val="009770C0"/>
    <w:rsid w:val="00977179"/>
    <w:rsid w:val="009773EB"/>
    <w:rsid w:val="00980127"/>
    <w:rsid w:val="009803E8"/>
    <w:rsid w:val="00980520"/>
    <w:rsid w:val="00980579"/>
    <w:rsid w:val="0098077C"/>
    <w:rsid w:val="00980925"/>
    <w:rsid w:val="00980E9C"/>
    <w:rsid w:val="0098148A"/>
    <w:rsid w:val="00981567"/>
    <w:rsid w:val="00981BE9"/>
    <w:rsid w:val="00982CCA"/>
    <w:rsid w:val="009832D5"/>
    <w:rsid w:val="00983336"/>
    <w:rsid w:val="00983640"/>
    <w:rsid w:val="00983825"/>
    <w:rsid w:val="00983894"/>
    <w:rsid w:val="0098396B"/>
    <w:rsid w:val="00983D4E"/>
    <w:rsid w:val="00984167"/>
    <w:rsid w:val="00984875"/>
    <w:rsid w:val="00984DB9"/>
    <w:rsid w:val="00985278"/>
    <w:rsid w:val="009858BD"/>
    <w:rsid w:val="009861D6"/>
    <w:rsid w:val="009862C7"/>
    <w:rsid w:val="00986409"/>
    <w:rsid w:val="00986455"/>
    <w:rsid w:val="00986AC9"/>
    <w:rsid w:val="00987116"/>
    <w:rsid w:val="009877C4"/>
    <w:rsid w:val="00987B0B"/>
    <w:rsid w:val="00990595"/>
    <w:rsid w:val="0099059E"/>
    <w:rsid w:val="00990643"/>
    <w:rsid w:val="00990B10"/>
    <w:rsid w:val="00991387"/>
    <w:rsid w:val="009915FC"/>
    <w:rsid w:val="00991A81"/>
    <w:rsid w:val="00991B43"/>
    <w:rsid w:val="00991B7C"/>
    <w:rsid w:val="00991D56"/>
    <w:rsid w:val="00991D9D"/>
    <w:rsid w:val="0099286E"/>
    <w:rsid w:val="00992B1F"/>
    <w:rsid w:val="00993005"/>
    <w:rsid w:val="00993034"/>
    <w:rsid w:val="00993C3D"/>
    <w:rsid w:val="0099477C"/>
    <w:rsid w:val="00994879"/>
    <w:rsid w:val="00994CC5"/>
    <w:rsid w:val="00994E49"/>
    <w:rsid w:val="009951BB"/>
    <w:rsid w:val="00995A47"/>
    <w:rsid w:val="00995AE6"/>
    <w:rsid w:val="009966B2"/>
    <w:rsid w:val="009968BA"/>
    <w:rsid w:val="00996964"/>
    <w:rsid w:val="009970D0"/>
    <w:rsid w:val="009972E6"/>
    <w:rsid w:val="009974EA"/>
    <w:rsid w:val="009975B9"/>
    <w:rsid w:val="009977DB"/>
    <w:rsid w:val="009978F1"/>
    <w:rsid w:val="0099796E"/>
    <w:rsid w:val="00997C3C"/>
    <w:rsid w:val="009A0952"/>
    <w:rsid w:val="009A09D0"/>
    <w:rsid w:val="009A0B65"/>
    <w:rsid w:val="009A0C4F"/>
    <w:rsid w:val="009A0F1A"/>
    <w:rsid w:val="009A1F84"/>
    <w:rsid w:val="009A204F"/>
    <w:rsid w:val="009A20E3"/>
    <w:rsid w:val="009A2196"/>
    <w:rsid w:val="009A27F4"/>
    <w:rsid w:val="009A2DC4"/>
    <w:rsid w:val="009A3396"/>
    <w:rsid w:val="009A3533"/>
    <w:rsid w:val="009A3544"/>
    <w:rsid w:val="009A3669"/>
    <w:rsid w:val="009A3879"/>
    <w:rsid w:val="009A3A5D"/>
    <w:rsid w:val="009A3AC0"/>
    <w:rsid w:val="009A3B1A"/>
    <w:rsid w:val="009A3CFD"/>
    <w:rsid w:val="009A41BD"/>
    <w:rsid w:val="009A45D5"/>
    <w:rsid w:val="009A47D0"/>
    <w:rsid w:val="009A4CB3"/>
    <w:rsid w:val="009A4F4B"/>
    <w:rsid w:val="009A5252"/>
    <w:rsid w:val="009A5349"/>
    <w:rsid w:val="009A5A3C"/>
    <w:rsid w:val="009A600F"/>
    <w:rsid w:val="009A66EF"/>
    <w:rsid w:val="009A6774"/>
    <w:rsid w:val="009A6E98"/>
    <w:rsid w:val="009A7237"/>
    <w:rsid w:val="009A7496"/>
    <w:rsid w:val="009A76EB"/>
    <w:rsid w:val="009A7B36"/>
    <w:rsid w:val="009B04AC"/>
    <w:rsid w:val="009B0756"/>
    <w:rsid w:val="009B07CC"/>
    <w:rsid w:val="009B0801"/>
    <w:rsid w:val="009B09D9"/>
    <w:rsid w:val="009B0CDF"/>
    <w:rsid w:val="009B177C"/>
    <w:rsid w:val="009B1A15"/>
    <w:rsid w:val="009B1B83"/>
    <w:rsid w:val="009B238F"/>
    <w:rsid w:val="009B2F89"/>
    <w:rsid w:val="009B31DB"/>
    <w:rsid w:val="009B3A5C"/>
    <w:rsid w:val="009B3DFB"/>
    <w:rsid w:val="009B3F61"/>
    <w:rsid w:val="009B40DD"/>
    <w:rsid w:val="009B411F"/>
    <w:rsid w:val="009B4178"/>
    <w:rsid w:val="009B4817"/>
    <w:rsid w:val="009B4C14"/>
    <w:rsid w:val="009B6035"/>
    <w:rsid w:val="009B62B9"/>
    <w:rsid w:val="009B63A3"/>
    <w:rsid w:val="009B6BDD"/>
    <w:rsid w:val="009B6E9B"/>
    <w:rsid w:val="009B70A7"/>
    <w:rsid w:val="009B7347"/>
    <w:rsid w:val="009B7858"/>
    <w:rsid w:val="009B7C6A"/>
    <w:rsid w:val="009B7C73"/>
    <w:rsid w:val="009B7FED"/>
    <w:rsid w:val="009C0074"/>
    <w:rsid w:val="009C074B"/>
    <w:rsid w:val="009C0D4D"/>
    <w:rsid w:val="009C0E3A"/>
    <w:rsid w:val="009C11A5"/>
    <w:rsid w:val="009C11C6"/>
    <w:rsid w:val="009C146A"/>
    <w:rsid w:val="009C1559"/>
    <w:rsid w:val="009C183E"/>
    <w:rsid w:val="009C1981"/>
    <w:rsid w:val="009C1A1E"/>
    <w:rsid w:val="009C1D8F"/>
    <w:rsid w:val="009C2CDA"/>
    <w:rsid w:val="009C2D60"/>
    <w:rsid w:val="009C2F30"/>
    <w:rsid w:val="009C3195"/>
    <w:rsid w:val="009C35AF"/>
    <w:rsid w:val="009C419D"/>
    <w:rsid w:val="009C5A5C"/>
    <w:rsid w:val="009C663D"/>
    <w:rsid w:val="009C68AD"/>
    <w:rsid w:val="009C69AA"/>
    <w:rsid w:val="009C6AF9"/>
    <w:rsid w:val="009C6CAC"/>
    <w:rsid w:val="009C6CDF"/>
    <w:rsid w:val="009C6D3D"/>
    <w:rsid w:val="009C7670"/>
    <w:rsid w:val="009C7D65"/>
    <w:rsid w:val="009D02D4"/>
    <w:rsid w:val="009D04EC"/>
    <w:rsid w:val="009D0A04"/>
    <w:rsid w:val="009D0C67"/>
    <w:rsid w:val="009D0DE4"/>
    <w:rsid w:val="009D140D"/>
    <w:rsid w:val="009D1570"/>
    <w:rsid w:val="009D1BD8"/>
    <w:rsid w:val="009D1D55"/>
    <w:rsid w:val="009D1EF9"/>
    <w:rsid w:val="009D2B7F"/>
    <w:rsid w:val="009D2E4B"/>
    <w:rsid w:val="009D3874"/>
    <w:rsid w:val="009D3D3B"/>
    <w:rsid w:val="009D4451"/>
    <w:rsid w:val="009D4FA3"/>
    <w:rsid w:val="009D5AB7"/>
    <w:rsid w:val="009D5B69"/>
    <w:rsid w:val="009D5E42"/>
    <w:rsid w:val="009D61AC"/>
    <w:rsid w:val="009D6A99"/>
    <w:rsid w:val="009D6AE4"/>
    <w:rsid w:val="009D720E"/>
    <w:rsid w:val="009D7607"/>
    <w:rsid w:val="009D77EB"/>
    <w:rsid w:val="009D79D0"/>
    <w:rsid w:val="009E0435"/>
    <w:rsid w:val="009E09FC"/>
    <w:rsid w:val="009E0B19"/>
    <w:rsid w:val="009E0E4F"/>
    <w:rsid w:val="009E13F3"/>
    <w:rsid w:val="009E172B"/>
    <w:rsid w:val="009E1CA1"/>
    <w:rsid w:val="009E1E81"/>
    <w:rsid w:val="009E2316"/>
    <w:rsid w:val="009E25A6"/>
    <w:rsid w:val="009E262F"/>
    <w:rsid w:val="009E2C6C"/>
    <w:rsid w:val="009E2DE7"/>
    <w:rsid w:val="009E2FF5"/>
    <w:rsid w:val="009E385F"/>
    <w:rsid w:val="009E3A2C"/>
    <w:rsid w:val="009E3F06"/>
    <w:rsid w:val="009E40DD"/>
    <w:rsid w:val="009E4194"/>
    <w:rsid w:val="009E4300"/>
    <w:rsid w:val="009E4663"/>
    <w:rsid w:val="009E4716"/>
    <w:rsid w:val="009E4A70"/>
    <w:rsid w:val="009E4C6B"/>
    <w:rsid w:val="009E549C"/>
    <w:rsid w:val="009E54DF"/>
    <w:rsid w:val="009E5FE5"/>
    <w:rsid w:val="009E63F9"/>
    <w:rsid w:val="009E65D7"/>
    <w:rsid w:val="009E66B6"/>
    <w:rsid w:val="009E6A8A"/>
    <w:rsid w:val="009E7A3D"/>
    <w:rsid w:val="009E7D74"/>
    <w:rsid w:val="009F01D1"/>
    <w:rsid w:val="009F0524"/>
    <w:rsid w:val="009F13FA"/>
    <w:rsid w:val="009F1C72"/>
    <w:rsid w:val="009F1CC3"/>
    <w:rsid w:val="009F1E09"/>
    <w:rsid w:val="009F230E"/>
    <w:rsid w:val="009F24C7"/>
    <w:rsid w:val="009F2529"/>
    <w:rsid w:val="009F2B24"/>
    <w:rsid w:val="009F2C67"/>
    <w:rsid w:val="009F2D0C"/>
    <w:rsid w:val="009F338D"/>
    <w:rsid w:val="009F3820"/>
    <w:rsid w:val="009F404D"/>
    <w:rsid w:val="009F41E0"/>
    <w:rsid w:val="009F43ED"/>
    <w:rsid w:val="009F4468"/>
    <w:rsid w:val="009F4B24"/>
    <w:rsid w:val="009F4D2D"/>
    <w:rsid w:val="009F51B5"/>
    <w:rsid w:val="009F558A"/>
    <w:rsid w:val="009F5CA6"/>
    <w:rsid w:val="009F6166"/>
    <w:rsid w:val="009F679B"/>
    <w:rsid w:val="009F6F01"/>
    <w:rsid w:val="009F7578"/>
    <w:rsid w:val="009F75E1"/>
    <w:rsid w:val="009F76BD"/>
    <w:rsid w:val="009F7A73"/>
    <w:rsid w:val="009F7AF0"/>
    <w:rsid w:val="009F7CCA"/>
    <w:rsid w:val="00A00090"/>
    <w:rsid w:val="00A00095"/>
    <w:rsid w:val="00A001E5"/>
    <w:rsid w:val="00A0029A"/>
    <w:rsid w:val="00A00421"/>
    <w:rsid w:val="00A0075E"/>
    <w:rsid w:val="00A009B2"/>
    <w:rsid w:val="00A01395"/>
    <w:rsid w:val="00A01D81"/>
    <w:rsid w:val="00A01DC8"/>
    <w:rsid w:val="00A02815"/>
    <w:rsid w:val="00A02932"/>
    <w:rsid w:val="00A02E13"/>
    <w:rsid w:val="00A03148"/>
    <w:rsid w:val="00A0328E"/>
    <w:rsid w:val="00A034F0"/>
    <w:rsid w:val="00A03FE0"/>
    <w:rsid w:val="00A047F7"/>
    <w:rsid w:val="00A052FA"/>
    <w:rsid w:val="00A0538E"/>
    <w:rsid w:val="00A0578C"/>
    <w:rsid w:val="00A05A7F"/>
    <w:rsid w:val="00A05D8F"/>
    <w:rsid w:val="00A0631F"/>
    <w:rsid w:val="00A06337"/>
    <w:rsid w:val="00A06ECE"/>
    <w:rsid w:val="00A071C7"/>
    <w:rsid w:val="00A0735A"/>
    <w:rsid w:val="00A073E2"/>
    <w:rsid w:val="00A0750F"/>
    <w:rsid w:val="00A075B7"/>
    <w:rsid w:val="00A079BD"/>
    <w:rsid w:val="00A07B27"/>
    <w:rsid w:val="00A10F44"/>
    <w:rsid w:val="00A111D2"/>
    <w:rsid w:val="00A12DF2"/>
    <w:rsid w:val="00A12E15"/>
    <w:rsid w:val="00A13003"/>
    <w:rsid w:val="00A13350"/>
    <w:rsid w:val="00A135ED"/>
    <w:rsid w:val="00A13879"/>
    <w:rsid w:val="00A1434D"/>
    <w:rsid w:val="00A14553"/>
    <w:rsid w:val="00A14734"/>
    <w:rsid w:val="00A14861"/>
    <w:rsid w:val="00A14B39"/>
    <w:rsid w:val="00A14BC1"/>
    <w:rsid w:val="00A151C3"/>
    <w:rsid w:val="00A15599"/>
    <w:rsid w:val="00A15AEB"/>
    <w:rsid w:val="00A15F44"/>
    <w:rsid w:val="00A16541"/>
    <w:rsid w:val="00A17662"/>
    <w:rsid w:val="00A17932"/>
    <w:rsid w:val="00A206E4"/>
    <w:rsid w:val="00A2107A"/>
    <w:rsid w:val="00A2123B"/>
    <w:rsid w:val="00A21660"/>
    <w:rsid w:val="00A21C3F"/>
    <w:rsid w:val="00A2229C"/>
    <w:rsid w:val="00A223CE"/>
    <w:rsid w:val="00A22BCD"/>
    <w:rsid w:val="00A23906"/>
    <w:rsid w:val="00A23951"/>
    <w:rsid w:val="00A2450D"/>
    <w:rsid w:val="00A24532"/>
    <w:rsid w:val="00A2470F"/>
    <w:rsid w:val="00A24814"/>
    <w:rsid w:val="00A24818"/>
    <w:rsid w:val="00A24874"/>
    <w:rsid w:val="00A249D4"/>
    <w:rsid w:val="00A24A09"/>
    <w:rsid w:val="00A25224"/>
    <w:rsid w:val="00A25696"/>
    <w:rsid w:val="00A264C9"/>
    <w:rsid w:val="00A2652D"/>
    <w:rsid w:val="00A26610"/>
    <w:rsid w:val="00A26856"/>
    <w:rsid w:val="00A2717F"/>
    <w:rsid w:val="00A278C5"/>
    <w:rsid w:val="00A27BED"/>
    <w:rsid w:val="00A30149"/>
    <w:rsid w:val="00A30735"/>
    <w:rsid w:val="00A3074F"/>
    <w:rsid w:val="00A309DC"/>
    <w:rsid w:val="00A31003"/>
    <w:rsid w:val="00A31CD3"/>
    <w:rsid w:val="00A327C0"/>
    <w:rsid w:val="00A3302F"/>
    <w:rsid w:val="00A33904"/>
    <w:rsid w:val="00A343C6"/>
    <w:rsid w:val="00A3447E"/>
    <w:rsid w:val="00A34574"/>
    <w:rsid w:val="00A3457F"/>
    <w:rsid w:val="00A3468B"/>
    <w:rsid w:val="00A34757"/>
    <w:rsid w:val="00A356B2"/>
    <w:rsid w:val="00A35738"/>
    <w:rsid w:val="00A35EEB"/>
    <w:rsid w:val="00A35F25"/>
    <w:rsid w:val="00A35F3B"/>
    <w:rsid w:val="00A35FDF"/>
    <w:rsid w:val="00A36EFE"/>
    <w:rsid w:val="00A36F42"/>
    <w:rsid w:val="00A37109"/>
    <w:rsid w:val="00A37935"/>
    <w:rsid w:val="00A37B91"/>
    <w:rsid w:val="00A37BEA"/>
    <w:rsid w:val="00A40022"/>
    <w:rsid w:val="00A40CD2"/>
    <w:rsid w:val="00A40E29"/>
    <w:rsid w:val="00A4125B"/>
    <w:rsid w:val="00A413FA"/>
    <w:rsid w:val="00A414B1"/>
    <w:rsid w:val="00A420CB"/>
    <w:rsid w:val="00A42B69"/>
    <w:rsid w:val="00A4336C"/>
    <w:rsid w:val="00A437B8"/>
    <w:rsid w:val="00A44127"/>
    <w:rsid w:val="00A448A0"/>
    <w:rsid w:val="00A4493F"/>
    <w:rsid w:val="00A44A7D"/>
    <w:rsid w:val="00A45107"/>
    <w:rsid w:val="00A456DE"/>
    <w:rsid w:val="00A45A02"/>
    <w:rsid w:val="00A45B5F"/>
    <w:rsid w:val="00A45D30"/>
    <w:rsid w:val="00A463C4"/>
    <w:rsid w:val="00A47578"/>
    <w:rsid w:val="00A47595"/>
    <w:rsid w:val="00A475B9"/>
    <w:rsid w:val="00A47E27"/>
    <w:rsid w:val="00A504E2"/>
    <w:rsid w:val="00A506D5"/>
    <w:rsid w:val="00A50973"/>
    <w:rsid w:val="00A50CB0"/>
    <w:rsid w:val="00A50EBF"/>
    <w:rsid w:val="00A5175C"/>
    <w:rsid w:val="00A51A22"/>
    <w:rsid w:val="00A51A4C"/>
    <w:rsid w:val="00A51C5B"/>
    <w:rsid w:val="00A51C5E"/>
    <w:rsid w:val="00A51DD3"/>
    <w:rsid w:val="00A523F8"/>
    <w:rsid w:val="00A52522"/>
    <w:rsid w:val="00A52E18"/>
    <w:rsid w:val="00A53AF3"/>
    <w:rsid w:val="00A540BA"/>
    <w:rsid w:val="00A5416D"/>
    <w:rsid w:val="00A54C70"/>
    <w:rsid w:val="00A54FFD"/>
    <w:rsid w:val="00A5534E"/>
    <w:rsid w:val="00A554E5"/>
    <w:rsid w:val="00A55880"/>
    <w:rsid w:val="00A558AF"/>
    <w:rsid w:val="00A566BD"/>
    <w:rsid w:val="00A56A26"/>
    <w:rsid w:val="00A56B0E"/>
    <w:rsid w:val="00A56BC8"/>
    <w:rsid w:val="00A56C65"/>
    <w:rsid w:val="00A56D27"/>
    <w:rsid w:val="00A570F8"/>
    <w:rsid w:val="00A57209"/>
    <w:rsid w:val="00A57351"/>
    <w:rsid w:val="00A57991"/>
    <w:rsid w:val="00A57A18"/>
    <w:rsid w:val="00A57C19"/>
    <w:rsid w:val="00A60385"/>
    <w:rsid w:val="00A60BE1"/>
    <w:rsid w:val="00A60F8D"/>
    <w:rsid w:val="00A6136B"/>
    <w:rsid w:val="00A6149A"/>
    <w:rsid w:val="00A61D29"/>
    <w:rsid w:val="00A61E67"/>
    <w:rsid w:val="00A6213E"/>
    <w:rsid w:val="00A62275"/>
    <w:rsid w:val="00A62446"/>
    <w:rsid w:val="00A626F6"/>
    <w:rsid w:val="00A62B05"/>
    <w:rsid w:val="00A631C6"/>
    <w:rsid w:val="00A63C3C"/>
    <w:rsid w:val="00A63F80"/>
    <w:rsid w:val="00A642D6"/>
    <w:rsid w:val="00A6477F"/>
    <w:rsid w:val="00A64901"/>
    <w:rsid w:val="00A64C7E"/>
    <w:rsid w:val="00A650E7"/>
    <w:rsid w:val="00A6573C"/>
    <w:rsid w:val="00A66262"/>
    <w:rsid w:val="00A66378"/>
    <w:rsid w:val="00A66651"/>
    <w:rsid w:val="00A66810"/>
    <w:rsid w:val="00A66B2E"/>
    <w:rsid w:val="00A66BEB"/>
    <w:rsid w:val="00A6746A"/>
    <w:rsid w:val="00A67C30"/>
    <w:rsid w:val="00A70088"/>
    <w:rsid w:val="00A70104"/>
    <w:rsid w:val="00A70F48"/>
    <w:rsid w:val="00A71500"/>
    <w:rsid w:val="00A716E8"/>
    <w:rsid w:val="00A716EF"/>
    <w:rsid w:val="00A722B2"/>
    <w:rsid w:val="00A722C5"/>
    <w:rsid w:val="00A728D5"/>
    <w:rsid w:val="00A72E00"/>
    <w:rsid w:val="00A73009"/>
    <w:rsid w:val="00A73124"/>
    <w:rsid w:val="00A73B4A"/>
    <w:rsid w:val="00A73C00"/>
    <w:rsid w:val="00A73E8B"/>
    <w:rsid w:val="00A741AA"/>
    <w:rsid w:val="00A74AFF"/>
    <w:rsid w:val="00A74D76"/>
    <w:rsid w:val="00A7585B"/>
    <w:rsid w:val="00A758C3"/>
    <w:rsid w:val="00A75DE4"/>
    <w:rsid w:val="00A76157"/>
    <w:rsid w:val="00A76160"/>
    <w:rsid w:val="00A7625A"/>
    <w:rsid w:val="00A768FA"/>
    <w:rsid w:val="00A76CBF"/>
    <w:rsid w:val="00A76E1A"/>
    <w:rsid w:val="00A76FDA"/>
    <w:rsid w:val="00A772F4"/>
    <w:rsid w:val="00A776C0"/>
    <w:rsid w:val="00A77E1B"/>
    <w:rsid w:val="00A77FF3"/>
    <w:rsid w:val="00A805AD"/>
    <w:rsid w:val="00A8072F"/>
    <w:rsid w:val="00A80AB6"/>
    <w:rsid w:val="00A80AD6"/>
    <w:rsid w:val="00A80DB2"/>
    <w:rsid w:val="00A80DFF"/>
    <w:rsid w:val="00A81413"/>
    <w:rsid w:val="00A816DB"/>
    <w:rsid w:val="00A82623"/>
    <w:rsid w:val="00A826C9"/>
    <w:rsid w:val="00A82C2C"/>
    <w:rsid w:val="00A82E7D"/>
    <w:rsid w:val="00A83EB4"/>
    <w:rsid w:val="00A8430D"/>
    <w:rsid w:val="00A845C5"/>
    <w:rsid w:val="00A845FD"/>
    <w:rsid w:val="00A84BE2"/>
    <w:rsid w:val="00A85227"/>
    <w:rsid w:val="00A854E3"/>
    <w:rsid w:val="00A85585"/>
    <w:rsid w:val="00A85DB2"/>
    <w:rsid w:val="00A85F11"/>
    <w:rsid w:val="00A860BF"/>
    <w:rsid w:val="00A86370"/>
    <w:rsid w:val="00A864A2"/>
    <w:rsid w:val="00A87601"/>
    <w:rsid w:val="00A879C7"/>
    <w:rsid w:val="00A9007D"/>
    <w:rsid w:val="00A900B0"/>
    <w:rsid w:val="00A90330"/>
    <w:rsid w:val="00A90794"/>
    <w:rsid w:val="00A90E61"/>
    <w:rsid w:val="00A90EB8"/>
    <w:rsid w:val="00A91540"/>
    <w:rsid w:val="00A91B60"/>
    <w:rsid w:val="00A91FC4"/>
    <w:rsid w:val="00A920E6"/>
    <w:rsid w:val="00A923E6"/>
    <w:rsid w:val="00A929F5"/>
    <w:rsid w:val="00A9317C"/>
    <w:rsid w:val="00A935D5"/>
    <w:rsid w:val="00A93EE4"/>
    <w:rsid w:val="00A940B9"/>
    <w:rsid w:val="00A94138"/>
    <w:rsid w:val="00A946B0"/>
    <w:rsid w:val="00A94F83"/>
    <w:rsid w:val="00A950D1"/>
    <w:rsid w:val="00A95107"/>
    <w:rsid w:val="00A95558"/>
    <w:rsid w:val="00A957AF"/>
    <w:rsid w:val="00A9606D"/>
    <w:rsid w:val="00A96414"/>
    <w:rsid w:val="00A96971"/>
    <w:rsid w:val="00A96A3C"/>
    <w:rsid w:val="00A96CC0"/>
    <w:rsid w:val="00A97074"/>
    <w:rsid w:val="00A9731C"/>
    <w:rsid w:val="00A97D60"/>
    <w:rsid w:val="00A97E81"/>
    <w:rsid w:val="00AA0096"/>
    <w:rsid w:val="00AA015A"/>
    <w:rsid w:val="00AA0426"/>
    <w:rsid w:val="00AA086F"/>
    <w:rsid w:val="00AA0FD3"/>
    <w:rsid w:val="00AA1067"/>
    <w:rsid w:val="00AA11AC"/>
    <w:rsid w:val="00AA12FD"/>
    <w:rsid w:val="00AA16BD"/>
    <w:rsid w:val="00AA2269"/>
    <w:rsid w:val="00AA2A86"/>
    <w:rsid w:val="00AA2B1C"/>
    <w:rsid w:val="00AA2EF9"/>
    <w:rsid w:val="00AA2FCD"/>
    <w:rsid w:val="00AA3387"/>
    <w:rsid w:val="00AA3FFD"/>
    <w:rsid w:val="00AA424C"/>
    <w:rsid w:val="00AA48D4"/>
    <w:rsid w:val="00AA4FA4"/>
    <w:rsid w:val="00AA5C93"/>
    <w:rsid w:val="00AA61EB"/>
    <w:rsid w:val="00AA718D"/>
    <w:rsid w:val="00AA73F3"/>
    <w:rsid w:val="00AA760A"/>
    <w:rsid w:val="00AA7B83"/>
    <w:rsid w:val="00AA7DAD"/>
    <w:rsid w:val="00AB13BA"/>
    <w:rsid w:val="00AB2492"/>
    <w:rsid w:val="00AB2919"/>
    <w:rsid w:val="00AB2C9A"/>
    <w:rsid w:val="00AB2D98"/>
    <w:rsid w:val="00AB3868"/>
    <w:rsid w:val="00AB3952"/>
    <w:rsid w:val="00AB3BDC"/>
    <w:rsid w:val="00AB3C49"/>
    <w:rsid w:val="00AB3EF8"/>
    <w:rsid w:val="00AB4929"/>
    <w:rsid w:val="00AB547C"/>
    <w:rsid w:val="00AB54EC"/>
    <w:rsid w:val="00AB5912"/>
    <w:rsid w:val="00AB6304"/>
    <w:rsid w:val="00AB6386"/>
    <w:rsid w:val="00AB645C"/>
    <w:rsid w:val="00AB6E29"/>
    <w:rsid w:val="00AB7279"/>
    <w:rsid w:val="00AB770C"/>
    <w:rsid w:val="00AB7771"/>
    <w:rsid w:val="00AC03B2"/>
    <w:rsid w:val="00AC0425"/>
    <w:rsid w:val="00AC04DA"/>
    <w:rsid w:val="00AC0A68"/>
    <w:rsid w:val="00AC0C28"/>
    <w:rsid w:val="00AC0D13"/>
    <w:rsid w:val="00AC1CBC"/>
    <w:rsid w:val="00AC1DD5"/>
    <w:rsid w:val="00AC2544"/>
    <w:rsid w:val="00AC2BEF"/>
    <w:rsid w:val="00AC2CE0"/>
    <w:rsid w:val="00AC374F"/>
    <w:rsid w:val="00AC412F"/>
    <w:rsid w:val="00AC4C7C"/>
    <w:rsid w:val="00AC5197"/>
    <w:rsid w:val="00AC53C3"/>
    <w:rsid w:val="00AC5827"/>
    <w:rsid w:val="00AC5EA1"/>
    <w:rsid w:val="00AC600B"/>
    <w:rsid w:val="00AC65F0"/>
    <w:rsid w:val="00AC6B4B"/>
    <w:rsid w:val="00AC79DF"/>
    <w:rsid w:val="00AC7E5E"/>
    <w:rsid w:val="00AD011A"/>
    <w:rsid w:val="00AD0807"/>
    <w:rsid w:val="00AD0B02"/>
    <w:rsid w:val="00AD158B"/>
    <w:rsid w:val="00AD168E"/>
    <w:rsid w:val="00AD18BF"/>
    <w:rsid w:val="00AD196A"/>
    <w:rsid w:val="00AD1C4D"/>
    <w:rsid w:val="00AD1CF9"/>
    <w:rsid w:val="00AD28BE"/>
    <w:rsid w:val="00AD2D74"/>
    <w:rsid w:val="00AD31CB"/>
    <w:rsid w:val="00AD3888"/>
    <w:rsid w:val="00AD4020"/>
    <w:rsid w:val="00AD4593"/>
    <w:rsid w:val="00AD45B8"/>
    <w:rsid w:val="00AD4AA2"/>
    <w:rsid w:val="00AD542B"/>
    <w:rsid w:val="00AD57EC"/>
    <w:rsid w:val="00AD6276"/>
    <w:rsid w:val="00AD633D"/>
    <w:rsid w:val="00AD7320"/>
    <w:rsid w:val="00AD767D"/>
    <w:rsid w:val="00AD7851"/>
    <w:rsid w:val="00AE03A2"/>
    <w:rsid w:val="00AE09FB"/>
    <w:rsid w:val="00AE1034"/>
    <w:rsid w:val="00AE121F"/>
    <w:rsid w:val="00AE2687"/>
    <w:rsid w:val="00AE276B"/>
    <w:rsid w:val="00AE2A92"/>
    <w:rsid w:val="00AE2CFA"/>
    <w:rsid w:val="00AE3677"/>
    <w:rsid w:val="00AE3CC4"/>
    <w:rsid w:val="00AE4014"/>
    <w:rsid w:val="00AE43C0"/>
    <w:rsid w:val="00AE4412"/>
    <w:rsid w:val="00AE49BA"/>
    <w:rsid w:val="00AE4F45"/>
    <w:rsid w:val="00AE52CA"/>
    <w:rsid w:val="00AE5CBD"/>
    <w:rsid w:val="00AE5D1A"/>
    <w:rsid w:val="00AE63D3"/>
    <w:rsid w:val="00AE6E5E"/>
    <w:rsid w:val="00AE70C1"/>
    <w:rsid w:val="00AE7353"/>
    <w:rsid w:val="00AE7505"/>
    <w:rsid w:val="00AE7EB1"/>
    <w:rsid w:val="00AE7FB8"/>
    <w:rsid w:val="00AF00EE"/>
    <w:rsid w:val="00AF0DBC"/>
    <w:rsid w:val="00AF140A"/>
    <w:rsid w:val="00AF16E1"/>
    <w:rsid w:val="00AF16E9"/>
    <w:rsid w:val="00AF1D6F"/>
    <w:rsid w:val="00AF1FD3"/>
    <w:rsid w:val="00AF2ABB"/>
    <w:rsid w:val="00AF2D56"/>
    <w:rsid w:val="00AF3214"/>
    <w:rsid w:val="00AF391A"/>
    <w:rsid w:val="00AF3A8A"/>
    <w:rsid w:val="00AF3D98"/>
    <w:rsid w:val="00AF4DFB"/>
    <w:rsid w:val="00AF4EE6"/>
    <w:rsid w:val="00AF567A"/>
    <w:rsid w:val="00AF5A0E"/>
    <w:rsid w:val="00AF77ED"/>
    <w:rsid w:val="00AF7AAF"/>
    <w:rsid w:val="00B0017F"/>
    <w:rsid w:val="00B003AC"/>
    <w:rsid w:val="00B00D5D"/>
    <w:rsid w:val="00B0125B"/>
    <w:rsid w:val="00B014FE"/>
    <w:rsid w:val="00B01A3D"/>
    <w:rsid w:val="00B01B81"/>
    <w:rsid w:val="00B01FE8"/>
    <w:rsid w:val="00B02A1E"/>
    <w:rsid w:val="00B02B6C"/>
    <w:rsid w:val="00B0327E"/>
    <w:rsid w:val="00B034D1"/>
    <w:rsid w:val="00B03648"/>
    <w:rsid w:val="00B037E9"/>
    <w:rsid w:val="00B043EC"/>
    <w:rsid w:val="00B0543D"/>
    <w:rsid w:val="00B0550A"/>
    <w:rsid w:val="00B0587E"/>
    <w:rsid w:val="00B05CEE"/>
    <w:rsid w:val="00B0604A"/>
    <w:rsid w:val="00B07533"/>
    <w:rsid w:val="00B0772D"/>
    <w:rsid w:val="00B10038"/>
    <w:rsid w:val="00B10162"/>
    <w:rsid w:val="00B104A2"/>
    <w:rsid w:val="00B105DD"/>
    <w:rsid w:val="00B10657"/>
    <w:rsid w:val="00B1077F"/>
    <w:rsid w:val="00B107A3"/>
    <w:rsid w:val="00B10D92"/>
    <w:rsid w:val="00B11587"/>
    <w:rsid w:val="00B11791"/>
    <w:rsid w:val="00B11927"/>
    <w:rsid w:val="00B11C7B"/>
    <w:rsid w:val="00B12361"/>
    <w:rsid w:val="00B1328B"/>
    <w:rsid w:val="00B13504"/>
    <w:rsid w:val="00B13794"/>
    <w:rsid w:val="00B13869"/>
    <w:rsid w:val="00B13A65"/>
    <w:rsid w:val="00B13A7E"/>
    <w:rsid w:val="00B13C99"/>
    <w:rsid w:val="00B13E6A"/>
    <w:rsid w:val="00B13FC1"/>
    <w:rsid w:val="00B13FF4"/>
    <w:rsid w:val="00B1436B"/>
    <w:rsid w:val="00B14545"/>
    <w:rsid w:val="00B145D3"/>
    <w:rsid w:val="00B14AC6"/>
    <w:rsid w:val="00B14C5C"/>
    <w:rsid w:val="00B158C2"/>
    <w:rsid w:val="00B16009"/>
    <w:rsid w:val="00B16083"/>
    <w:rsid w:val="00B16491"/>
    <w:rsid w:val="00B169BA"/>
    <w:rsid w:val="00B16B9B"/>
    <w:rsid w:val="00B16BE6"/>
    <w:rsid w:val="00B1707A"/>
    <w:rsid w:val="00B170CC"/>
    <w:rsid w:val="00B175AE"/>
    <w:rsid w:val="00B1797A"/>
    <w:rsid w:val="00B17A90"/>
    <w:rsid w:val="00B17AB3"/>
    <w:rsid w:val="00B17DA6"/>
    <w:rsid w:val="00B17E63"/>
    <w:rsid w:val="00B202AA"/>
    <w:rsid w:val="00B20EB9"/>
    <w:rsid w:val="00B210D5"/>
    <w:rsid w:val="00B215AE"/>
    <w:rsid w:val="00B21E88"/>
    <w:rsid w:val="00B222CB"/>
    <w:rsid w:val="00B22743"/>
    <w:rsid w:val="00B2276B"/>
    <w:rsid w:val="00B2277B"/>
    <w:rsid w:val="00B22F21"/>
    <w:rsid w:val="00B23245"/>
    <w:rsid w:val="00B23343"/>
    <w:rsid w:val="00B24445"/>
    <w:rsid w:val="00B24600"/>
    <w:rsid w:val="00B24F49"/>
    <w:rsid w:val="00B24F76"/>
    <w:rsid w:val="00B2576F"/>
    <w:rsid w:val="00B2599C"/>
    <w:rsid w:val="00B269FF"/>
    <w:rsid w:val="00B30133"/>
    <w:rsid w:val="00B3023A"/>
    <w:rsid w:val="00B30AEE"/>
    <w:rsid w:val="00B30B6E"/>
    <w:rsid w:val="00B30DAE"/>
    <w:rsid w:val="00B30E84"/>
    <w:rsid w:val="00B30ED3"/>
    <w:rsid w:val="00B3153F"/>
    <w:rsid w:val="00B31DCD"/>
    <w:rsid w:val="00B31EEF"/>
    <w:rsid w:val="00B3270F"/>
    <w:rsid w:val="00B32920"/>
    <w:rsid w:val="00B3313E"/>
    <w:rsid w:val="00B332ED"/>
    <w:rsid w:val="00B3381F"/>
    <w:rsid w:val="00B33828"/>
    <w:rsid w:val="00B33A36"/>
    <w:rsid w:val="00B347B4"/>
    <w:rsid w:val="00B34847"/>
    <w:rsid w:val="00B34A26"/>
    <w:rsid w:val="00B34FBC"/>
    <w:rsid w:val="00B360FA"/>
    <w:rsid w:val="00B364CD"/>
    <w:rsid w:val="00B36D6E"/>
    <w:rsid w:val="00B37239"/>
    <w:rsid w:val="00B374B0"/>
    <w:rsid w:val="00B37CA3"/>
    <w:rsid w:val="00B37EBD"/>
    <w:rsid w:val="00B401F8"/>
    <w:rsid w:val="00B40938"/>
    <w:rsid w:val="00B40E90"/>
    <w:rsid w:val="00B4168D"/>
    <w:rsid w:val="00B41C5F"/>
    <w:rsid w:val="00B41E3B"/>
    <w:rsid w:val="00B41E68"/>
    <w:rsid w:val="00B436F6"/>
    <w:rsid w:val="00B4399F"/>
    <w:rsid w:val="00B43B15"/>
    <w:rsid w:val="00B4405E"/>
    <w:rsid w:val="00B44300"/>
    <w:rsid w:val="00B444E7"/>
    <w:rsid w:val="00B44D34"/>
    <w:rsid w:val="00B44E04"/>
    <w:rsid w:val="00B453E7"/>
    <w:rsid w:val="00B4583C"/>
    <w:rsid w:val="00B45849"/>
    <w:rsid w:val="00B4588D"/>
    <w:rsid w:val="00B4599A"/>
    <w:rsid w:val="00B461BF"/>
    <w:rsid w:val="00B46355"/>
    <w:rsid w:val="00B46E54"/>
    <w:rsid w:val="00B46F7C"/>
    <w:rsid w:val="00B471FD"/>
    <w:rsid w:val="00B47212"/>
    <w:rsid w:val="00B473D1"/>
    <w:rsid w:val="00B47453"/>
    <w:rsid w:val="00B4777D"/>
    <w:rsid w:val="00B47CC4"/>
    <w:rsid w:val="00B47CFF"/>
    <w:rsid w:val="00B502D0"/>
    <w:rsid w:val="00B50535"/>
    <w:rsid w:val="00B50589"/>
    <w:rsid w:val="00B50F75"/>
    <w:rsid w:val="00B510BA"/>
    <w:rsid w:val="00B5140E"/>
    <w:rsid w:val="00B5158D"/>
    <w:rsid w:val="00B515C7"/>
    <w:rsid w:val="00B51617"/>
    <w:rsid w:val="00B51E7E"/>
    <w:rsid w:val="00B51F12"/>
    <w:rsid w:val="00B524B4"/>
    <w:rsid w:val="00B52705"/>
    <w:rsid w:val="00B528F6"/>
    <w:rsid w:val="00B52F4D"/>
    <w:rsid w:val="00B53393"/>
    <w:rsid w:val="00B533DC"/>
    <w:rsid w:val="00B53993"/>
    <w:rsid w:val="00B53BB8"/>
    <w:rsid w:val="00B53EBC"/>
    <w:rsid w:val="00B53EFA"/>
    <w:rsid w:val="00B53F42"/>
    <w:rsid w:val="00B543C6"/>
    <w:rsid w:val="00B5526D"/>
    <w:rsid w:val="00B552B3"/>
    <w:rsid w:val="00B552EB"/>
    <w:rsid w:val="00B5531E"/>
    <w:rsid w:val="00B5538C"/>
    <w:rsid w:val="00B5552C"/>
    <w:rsid w:val="00B55575"/>
    <w:rsid w:val="00B55613"/>
    <w:rsid w:val="00B55653"/>
    <w:rsid w:val="00B5579A"/>
    <w:rsid w:val="00B558F3"/>
    <w:rsid w:val="00B56CE0"/>
    <w:rsid w:val="00B56DF3"/>
    <w:rsid w:val="00B5792B"/>
    <w:rsid w:val="00B60158"/>
    <w:rsid w:val="00B60974"/>
    <w:rsid w:val="00B60AEF"/>
    <w:rsid w:val="00B6101D"/>
    <w:rsid w:val="00B6129B"/>
    <w:rsid w:val="00B61BB9"/>
    <w:rsid w:val="00B6219B"/>
    <w:rsid w:val="00B62955"/>
    <w:rsid w:val="00B62A5F"/>
    <w:rsid w:val="00B635D9"/>
    <w:rsid w:val="00B63A86"/>
    <w:rsid w:val="00B64130"/>
    <w:rsid w:val="00B64260"/>
    <w:rsid w:val="00B64262"/>
    <w:rsid w:val="00B64350"/>
    <w:rsid w:val="00B64364"/>
    <w:rsid w:val="00B6467C"/>
    <w:rsid w:val="00B64907"/>
    <w:rsid w:val="00B649E0"/>
    <w:rsid w:val="00B64B62"/>
    <w:rsid w:val="00B6533E"/>
    <w:rsid w:val="00B656AF"/>
    <w:rsid w:val="00B65D58"/>
    <w:rsid w:val="00B66077"/>
    <w:rsid w:val="00B661BD"/>
    <w:rsid w:val="00B6662D"/>
    <w:rsid w:val="00B66C68"/>
    <w:rsid w:val="00B67020"/>
    <w:rsid w:val="00B67866"/>
    <w:rsid w:val="00B67A71"/>
    <w:rsid w:val="00B67D53"/>
    <w:rsid w:val="00B702E6"/>
    <w:rsid w:val="00B7039A"/>
    <w:rsid w:val="00B70E6B"/>
    <w:rsid w:val="00B70EDA"/>
    <w:rsid w:val="00B7123B"/>
    <w:rsid w:val="00B71F39"/>
    <w:rsid w:val="00B726B8"/>
    <w:rsid w:val="00B72762"/>
    <w:rsid w:val="00B727D8"/>
    <w:rsid w:val="00B734AD"/>
    <w:rsid w:val="00B7397A"/>
    <w:rsid w:val="00B73F18"/>
    <w:rsid w:val="00B74D49"/>
    <w:rsid w:val="00B75768"/>
    <w:rsid w:val="00B75B78"/>
    <w:rsid w:val="00B769FF"/>
    <w:rsid w:val="00B76B9B"/>
    <w:rsid w:val="00B77386"/>
    <w:rsid w:val="00B774BE"/>
    <w:rsid w:val="00B77A6A"/>
    <w:rsid w:val="00B77D14"/>
    <w:rsid w:val="00B77EAE"/>
    <w:rsid w:val="00B8046A"/>
    <w:rsid w:val="00B805BD"/>
    <w:rsid w:val="00B80A55"/>
    <w:rsid w:val="00B80CA5"/>
    <w:rsid w:val="00B80DB4"/>
    <w:rsid w:val="00B819D4"/>
    <w:rsid w:val="00B81AEE"/>
    <w:rsid w:val="00B8221A"/>
    <w:rsid w:val="00B82767"/>
    <w:rsid w:val="00B828ED"/>
    <w:rsid w:val="00B82BA7"/>
    <w:rsid w:val="00B82CE8"/>
    <w:rsid w:val="00B82D8B"/>
    <w:rsid w:val="00B82F02"/>
    <w:rsid w:val="00B83035"/>
    <w:rsid w:val="00B83285"/>
    <w:rsid w:val="00B83518"/>
    <w:rsid w:val="00B83653"/>
    <w:rsid w:val="00B83864"/>
    <w:rsid w:val="00B840D6"/>
    <w:rsid w:val="00B845D9"/>
    <w:rsid w:val="00B851D4"/>
    <w:rsid w:val="00B85377"/>
    <w:rsid w:val="00B85C8B"/>
    <w:rsid w:val="00B85E13"/>
    <w:rsid w:val="00B86091"/>
    <w:rsid w:val="00B86101"/>
    <w:rsid w:val="00B8674D"/>
    <w:rsid w:val="00B8695D"/>
    <w:rsid w:val="00B87422"/>
    <w:rsid w:val="00B8757C"/>
    <w:rsid w:val="00B8762E"/>
    <w:rsid w:val="00B87C82"/>
    <w:rsid w:val="00B9008D"/>
    <w:rsid w:val="00B901F5"/>
    <w:rsid w:val="00B902E4"/>
    <w:rsid w:val="00B90D19"/>
    <w:rsid w:val="00B91050"/>
    <w:rsid w:val="00B913CC"/>
    <w:rsid w:val="00B915D2"/>
    <w:rsid w:val="00B91EAD"/>
    <w:rsid w:val="00B920EC"/>
    <w:rsid w:val="00B921E9"/>
    <w:rsid w:val="00B92422"/>
    <w:rsid w:val="00B92B04"/>
    <w:rsid w:val="00B92BB9"/>
    <w:rsid w:val="00B93121"/>
    <w:rsid w:val="00B93D0C"/>
    <w:rsid w:val="00B93FB5"/>
    <w:rsid w:val="00B93FFF"/>
    <w:rsid w:val="00B94201"/>
    <w:rsid w:val="00B959F5"/>
    <w:rsid w:val="00B962F6"/>
    <w:rsid w:val="00B9647A"/>
    <w:rsid w:val="00B964F2"/>
    <w:rsid w:val="00B9671C"/>
    <w:rsid w:val="00B9723E"/>
    <w:rsid w:val="00B9730A"/>
    <w:rsid w:val="00BA0243"/>
    <w:rsid w:val="00BA0803"/>
    <w:rsid w:val="00BA136F"/>
    <w:rsid w:val="00BA18B4"/>
    <w:rsid w:val="00BA1CA1"/>
    <w:rsid w:val="00BA2295"/>
    <w:rsid w:val="00BA29AA"/>
    <w:rsid w:val="00BA2A3C"/>
    <w:rsid w:val="00BA2D4D"/>
    <w:rsid w:val="00BA2EA4"/>
    <w:rsid w:val="00BA339E"/>
    <w:rsid w:val="00BA36B2"/>
    <w:rsid w:val="00BA3A1F"/>
    <w:rsid w:val="00BA3BB5"/>
    <w:rsid w:val="00BA3BCE"/>
    <w:rsid w:val="00BA3E8F"/>
    <w:rsid w:val="00BA4577"/>
    <w:rsid w:val="00BA4E07"/>
    <w:rsid w:val="00BA540F"/>
    <w:rsid w:val="00BA5609"/>
    <w:rsid w:val="00BA5856"/>
    <w:rsid w:val="00BA5890"/>
    <w:rsid w:val="00BA5C31"/>
    <w:rsid w:val="00BA5D1C"/>
    <w:rsid w:val="00BA5D2E"/>
    <w:rsid w:val="00BA66C4"/>
    <w:rsid w:val="00BA6AE4"/>
    <w:rsid w:val="00BA6BA5"/>
    <w:rsid w:val="00BA6C26"/>
    <w:rsid w:val="00BA6ED4"/>
    <w:rsid w:val="00BA72E7"/>
    <w:rsid w:val="00BA7A00"/>
    <w:rsid w:val="00BA7D01"/>
    <w:rsid w:val="00BB0944"/>
    <w:rsid w:val="00BB11F4"/>
    <w:rsid w:val="00BB12FD"/>
    <w:rsid w:val="00BB15C8"/>
    <w:rsid w:val="00BB1DE3"/>
    <w:rsid w:val="00BB1DEE"/>
    <w:rsid w:val="00BB1F13"/>
    <w:rsid w:val="00BB1FE5"/>
    <w:rsid w:val="00BB3468"/>
    <w:rsid w:val="00BB35B1"/>
    <w:rsid w:val="00BB3D67"/>
    <w:rsid w:val="00BB4143"/>
    <w:rsid w:val="00BB48E9"/>
    <w:rsid w:val="00BB4928"/>
    <w:rsid w:val="00BB495C"/>
    <w:rsid w:val="00BB4D51"/>
    <w:rsid w:val="00BB5267"/>
    <w:rsid w:val="00BB56DB"/>
    <w:rsid w:val="00BB5F20"/>
    <w:rsid w:val="00BB6061"/>
    <w:rsid w:val="00BB6A5A"/>
    <w:rsid w:val="00BB6DF6"/>
    <w:rsid w:val="00BB737F"/>
    <w:rsid w:val="00BB74BC"/>
    <w:rsid w:val="00BB7850"/>
    <w:rsid w:val="00BB7B5D"/>
    <w:rsid w:val="00BB7C08"/>
    <w:rsid w:val="00BC065F"/>
    <w:rsid w:val="00BC08DA"/>
    <w:rsid w:val="00BC1397"/>
    <w:rsid w:val="00BC18B6"/>
    <w:rsid w:val="00BC24BA"/>
    <w:rsid w:val="00BC2527"/>
    <w:rsid w:val="00BC2F7B"/>
    <w:rsid w:val="00BC2FC2"/>
    <w:rsid w:val="00BC2FE8"/>
    <w:rsid w:val="00BC31F0"/>
    <w:rsid w:val="00BC3DC3"/>
    <w:rsid w:val="00BC3E20"/>
    <w:rsid w:val="00BC47A7"/>
    <w:rsid w:val="00BC4EF4"/>
    <w:rsid w:val="00BC617D"/>
    <w:rsid w:val="00BC61F7"/>
    <w:rsid w:val="00BC6544"/>
    <w:rsid w:val="00BC6887"/>
    <w:rsid w:val="00BC7595"/>
    <w:rsid w:val="00BC7904"/>
    <w:rsid w:val="00BC7929"/>
    <w:rsid w:val="00BC7B89"/>
    <w:rsid w:val="00BC7E2D"/>
    <w:rsid w:val="00BD07B2"/>
    <w:rsid w:val="00BD0B76"/>
    <w:rsid w:val="00BD0DD8"/>
    <w:rsid w:val="00BD114C"/>
    <w:rsid w:val="00BD11B4"/>
    <w:rsid w:val="00BD1284"/>
    <w:rsid w:val="00BD1800"/>
    <w:rsid w:val="00BD1942"/>
    <w:rsid w:val="00BD1B2D"/>
    <w:rsid w:val="00BD1ED2"/>
    <w:rsid w:val="00BD29C5"/>
    <w:rsid w:val="00BD3326"/>
    <w:rsid w:val="00BD354C"/>
    <w:rsid w:val="00BD3C1E"/>
    <w:rsid w:val="00BD40EB"/>
    <w:rsid w:val="00BD41C1"/>
    <w:rsid w:val="00BD4481"/>
    <w:rsid w:val="00BD4520"/>
    <w:rsid w:val="00BD4589"/>
    <w:rsid w:val="00BD46C4"/>
    <w:rsid w:val="00BD4A31"/>
    <w:rsid w:val="00BD5014"/>
    <w:rsid w:val="00BD5FA4"/>
    <w:rsid w:val="00BD67BF"/>
    <w:rsid w:val="00BD6813"/>
    <w:rsid w:val="00BD681F"/>
    <w:rsid w:val="00BD68C5"/>
    <w:rsid w:val="00BD6A11"/>
    <w:rsid w:val="00BD7381"/>
    <w:rsid w:val="00BD738A"/>
    <w:rsid w:val="00BD798C"/>
    <w:rsid w:val="00BE0ADC"/>
    <w:rsid w:val="00BE0B40"/>
    <w:rsid w:val="00BE0CE1"/>
    <w:rsid w:val="00BE0DDA"/>
    <w:rsid w:val="00BE0F11"/>
    <w:rsid w:val="00BE1BE3"/>
    <w:rsid w:val="00BE1CCD"/>
    <w:rsid w:val="00BE1D92"/>
    <w:rsid w:val="00BE1E9E"/>
    <w:rsid w:val="00BE2B11"/>
    <w:rsid w:val="00BE48F3"/>
    <w:rsid w:val="00BE4ACD"/>
    <w:rsid w:val="00BE53D4"/>
    <w:rsid w:val="00BE5674"/>
    <w:rsid w:val="00BE6418"/>
    <w:rsid w:val="00BE6B48"/>
    <w:rsid w:val="00BE6F60"/>
    <w:rsid w:val="00BE7278"/>
    <w:rsid w:val="00BE76C0"/>
    <w:rsid w:val="00BE7C95"/>
    <w:rsid w:val="00BE7FBF"/>
    <w:rsid w:val="00BF0549"/>
    <w:rsid w:val="00BF0793"/>
    <w:rsid w:val="00BF0801"/>
    <w:rsid w:val="00BF0B2A"/>
    <w:rsid w:val="00BF0D8F"/>
    <w:rsid w:val="00BF0EC0"/>
    <w:rsid w:val="00BF10AD"/>
    <w:rsid w:val="00BF1D67"/>
    <w:rsid w:val="00BF1D8D"/>
    <w:rsid w:val="00BF2871"/>
    <w:rsid w:val="00BF2C54"/>
    <w:rsid w:val="00BF3412"/>
    <w:rsid w:val="00BF3528"/>
    <w:rsid w:val="00BF3795"/>
    <w:rsid w:val="00BF38EF"/>
    <w:rsid w:val="00BF3A34"/>
    <w:rsid w:val="00BF3D83"/>
    <w:rsid w:val="00BF3E50"/>
    <w:rsid w:val="00BF44B5"/>
    <w:rsid w:val="00BF45F3"/>
    <w:rsid w:val="00BF4A23"/>
    <w:rsid w:val="00BF4C88"/>
    <w:rsid w:val="00BF5025"/>
    <w:rsid w:val="00BF635E"/>
    <w:rsid w:val="00BF6A9D"/>
    <w:rsid w:val="00BF71AA"/>
    <w:rsid w:val="00BF740F"/>
    <w:rsid w:val="00BF7AB6"/>
    <w:rsid w:val="00BF7CB5"/>
    <w:rsid w:val="00C0020D"/>
    <w:rsid w:val="00C0039B"/>
    <w:rsid w:val="00C004BD"/>
    <w:rsid w:val="00C01970"/>
    <w:rsid w:val="00C020F5"/>
    <w:rsid w:val="00C02155"/>
    <w:rsid w:val="00C02720"/>
    <w:rsid w:val="00C02C4E"/>
    <w:rsid w:val="00C02C71"/>
    <w:rsid w:val="00C02EB0"/>
    <w:rsid w:val="00C03068"/>
    <w:rsid w:val="00C03439"/>
    <w:rsid w:val="00C03825"/>
    <w:rsid w:val="00C03B98"/>
    <w:rsid w:val="00C040D3"/>
    <w:rsid w:val="00C049A0"/>
    <w:rsid w:val="00C05711"/>
    <w:rsid w:val="00C057FF"/>
    <w:rsid w:val="00C066DB"/>
    <w:rsid w:val="00C06A4E"/>
    <w:rsid w:val="00C06C76"/>
    <w:rsid w:val="00C06E0B"/>
    <w:rsid w:val="00C06FF1"/>
    <w:rsid w:val="00C074B2"/>
    <w:rsid w:val="00C075B4"/>
    <w:rsid w:val="00C076D4"/>
    <w:rsid w:val="00C07A78"/>
    <w:rsid w:val="00C07CA6"/>
    <w:rsid w:val="00C07FAE"/>
    <w:rsid w:val="00C10B60"/>
    <w:rsid w:val="00C10C9C"/>
    <w:rsid w:val="00C11022"/>
    <w:rsid w:val="00C11383"/>
    <w:rsid w:val="00C11744"/>
    <w:rsid w:val="00C11C14"/>
    <w:rsid w:val="00C11D5F"/>
    <w:rsid w:val="00C124BC"/>
    <w:rsid w:val="00C126D4"/>
    <w:rsid w:val="00C126DB"/>
    <w:rsid w:val="00C12AF8"/>
    <w:rsid w:val="00C12B98"/>
    <w:rsid w:val="00C12CC2"/>
    <w:rsid w:val="00C134BA"/>
    <w:rsid w:val="00C13D8C"/>
    <w:rsid w:val="00C13E8D"/>
    <w:rsid w:val="00C1436C"/>
    <w:rsid w:val="00C14878"/>
    <w:rsid w:val="00C14CA4"/>
    <w:rsid w:val="00C14D61"/>
    <w:rsid w:val="00C14DA8"/>
    <w:rsid w:val="00C1535F"/>
    <w:rsid w:val="00C153B0"/>
    <w:rsid w:val="00C159CC"/>
    <w:rsid w:val="00C159DB"/>
    <w:rsid w:val="00C15FA6"/>
    <w:rsid w:val="00C16561"/>
    <w:rsid w:val="00C16925"/>
    <w:rsid w:val="00C16A2B"/>
    <w:rsid w:val="00C16FF7"/>
    <w:rsid w:val="00C17164"/>
    <w:rsid w:val="00C17330"/>
    <w:rsid w:val="00C17F25"/>
    <w:rsid w:val="00C2016D"/>
    <w:rsid w:val="00C20216"/>
    <w:rsid w:val="00C206A0"/>
    <w:rsid w:val="00C20787"/>
    <w:rsid w:val="00C20985"/>
    <w:rsid w:val="00C20CFB"/>
    <w:rsid w:val="00C21020"/>
    <w:rsid w:val="00C212C6"/>
    <w:rsid w:val="00C21477"/>
    <w:rsid w:val="00C219AA"/>
    <w:rsid w:val="00C21ECE"/>
    <w:rsid w:val="00C22219"/>
    <w:rsid w:val="00C229EA"/>
    <w:rsid w:val="00C22E34"/>
    <w:rsid w:val="00C2414D"/>
    <w:rsid w:val="00C242E3"/>
    <w:rsid w:val="00C24A89"/>
    <w:rsid w:val="00C24B2D"/>
    <w:rsid w:val="00C254CB"/>
    <w:rsid w:val="00C25B2A"/>
    <w:rsid w:val="00C260F7"/>
    <w:rsid w:val="00C26469"/>
    <w:rsid w:val="00C26830"/>
    <w:rsid w:val="00C26D04"/>
    <w:rsid w:val="00C3045C"/>
    <w:rsid w:val="00C30588"/>
    <w:rsid w:val="00C30FD7"/>
    <w:rsid w:val="00C31459"/>
    <w:rsid w:val="00C31CD6"/>
    <w:rsid w:val="00C329FC"/>
    <w:rsid w:val="00C32B04"/>
    <w:rsid w:val="00C33243"/>
    <w:rsid w:val="00C33B2F"/>
    <w:rsid w:val="00C341CA"/>
    <w:rsid w:val="00C344F1"/>
    <w:rsid w:val="00C34A2A"/>
    <w:rsid w:val="00C34A73"/>
    <w:rsid w:val="00C34ADE"/>
    <w:rsid w:val="00C35986"/>
    <w:rsid w:val="00C35C18"/>
    <w:rsid w:val="00C35CF5"/>
    <w:rsid w:val="00C3634C"/>
    <w:rsid w:val="00C364A1"/>
    <w:rsid w:val="00C36881"/>
    <w:rsid w:val="00C368CB"/>
    <w:rsid w:val="00C3707C"/>
    <w:rsid w:val="00C370A8"/>
    <w:rsid w:val="00C37935"/>
    <w:rsid w:val="00C37A64"/>
    <w:rsid w:val="00C40888"/>
    <w:rsid w:val="00C40A2E"/>
    <w:rsid w:val="00C40BA2"/>
    <w:rsid w:val="00C411E6"/>
    <w:rsid w:val="00C41708"/>
    <w:rsid w:val="00C4185C"/>
    <w:rsid w:val="00C42353"/>
    <w:rsid w:val="00C424FC"/>
    <w:rsid w:val="00C42A7D"/>
    <w:rsid w:val="00C432A7"/>
    <w:rsid w:val="00C438CF"/>
    <w:rsid w:val="00C44003"/>
    <w:rsid w:val="00C44507"/>
    <w:rsid w:val="00C44936"/>
    <w:rsid w:val="00C45007"/>
    <w:rsid w:val="00C45A4F"/>
    <w:rsid w:val="00C45CAD"/>
    <w:rsid w:val="00C462F7"/>
    <w:rsid w:val="00C46AF1"/>
    <w:rsid w:val="00C471A0"/>
    <w:rsid w:val="00C476D4"/>
    <w:rsid w:val="00C479DC"/>
    <w:rsid w:val="00C47BD0"/>
    <w:rsid w:val="00C47C04"/>
    <w:rsid w:val="00C47E03"/>
    <w:rsid w:val="00C47F8E"/>
    <w:rsid w:val="00C50455"/>
    <w:rsid w:val="00C50B12"/>
    <w:rsid w:val="00C50B87"/>
    <w:rsid w:val="00C50DCB"/>
    <w:rsid w:val="00C51782"/>
    <w:rsid w:val="00C51BBA"/>
    <w:rsid w:val="00C51EA3"/>
    <w:rsid w:val="00C520E5"/>
    <w:rsid w:val="00C5286C"/>
    <w:rsid w:val="00C52FA1"/>
    <w:rsid w:val="00C5413B"/>
    <w:rsid w:val="00C54EE6"/>
    <w:rsid w:val="00C550F9"/>
    <w:rsid w:val="00C55706"/>
    <w:rsid w:val="00C55C55"/>
    <w:rsid w:val="00C56308"/>
    <w:rsid w:val="00C563B1"/>
    <w:rsid w:val="00C56824"/>
    <w:rsid w:val="00C569B6"/>
    <w:rsid w:val="00C56ADC"/>
    <w:rsid w:val="00C56CAA"/>
    <w:rsid w:val="00C573EA"/>
    <w:rsid w:val="00C578BD"/>
    <w:rsid w:val="00C57D54"/>
    <w:rsid w:val="00C57FFD"/>
    <w:rsid w:val="00C600BE"/>
    <w:rsid w:val="00C6056D"/>
    <w:rsid w:val="00C60ADE"/>
    <w:rsid w:val="00C60B7C"/>
    <w:rsid w:val="00C60F79"/>
    <w:rsid w:val="00C6114B"/>
    <w:rsid w:val="00C61181"/>
    <w:rsid w:val="00C614E6"/>
    <w:rsid w:val="00C61B7F"/>
    <w:rsid w:val="00C61DEE"/>
    <w:rsid w:val="00C61F26"/>
    <w:rsid w:val="00C62604"/>
    <w:rsid w:val="00C6282F"/>
    <w:rsid w:val="00C628AE"/>
    <w:rsid w:val="00C62963"/>
    <w:rsid w:val="00C63D9D"/>
    <w:rsid w:val="00C63F46"/>
    <w:rsid w:val="00C65A77"/>
    <w:rsid w:val="00C665B7"/>
    <w:rsid w:val="00C66796"/>
    <w:rsid w:val="00C66857"/>
    <w:rsid w:val="00C67B31"/>
    <w:rsid w:val="00C67F80"/>
    <w:rsid w:val="00C702A3"/>
    <w:rsid w:val="00C706B9"/>
    <w:rsid w:val="00C708AB"/>
    <w:rsid w:val="00C71367"/>
    <w:rsid w:val="00C722EB"/>
    <w:rsid w:val="00C7255B"/>
    <w:rsid w:val="00C7288B"/>
    <w:rsid w:val="00C7297A"/>
    <w:rsid w:val="00C72BDC"/>
    <w:rsid w:val="00C72D4C"/>
    <w:rsid w:val="00C73074"/>
    <w:rsid w:val="00C73094"/>
    <w:rsid w:val="00C7362D"/>
    <w:rsid w:val="00C74107"/>
    <w:rsid w:val="00C7441C"/>
    <w:rsid w:val="00C74653"/>
    <w:rsid w:val="00C748B2"/>
    <w:rsid w:val="00C7550F"/>
    <w:rsid w:val="00C7568F"/>
    <w:rsid w:val="00C75805"/>
    <w:rsid w:val="00C758ED"/>
    <w:rsid w:val="00C75BD8"/>
    <w:rsid w:val="00C766FE"/>
    <w:rsid w:val="00C76753"/>
    <w:rsid w:val="00C77474"/>
    <w:rsid w:val="00C77536"/>
    <w:rsid w:val="00C77D95"/>
    <w:rsid w:val="00C803BA"/>
    <w:rsid w:val="00C8049F"/>
    <w:rsid w:val="00C80590"/>
    <w:rsid w:val="00C808F4"/>
    <w:rsid w:val="00C80B7A"/>
    <w:rsid w:val="00C80CD9"/>
    <w:rsid w:val="00C80D19"/>
    <w:rsid w:val="00C80D66"/>
    <w:rsid w:val="00C81532"/>
    <w:rsid w:val="00C816A1"/>
    <w:rsid w:val="00C8191E"/>
    <w:rsid w:val="00C81C56"/>
    <w:rsid w:val="00C81CA1"/>
    <w:rsid w:val="00C8209B"/>
    <w:rsid w:val="00C82939"/>
    <w:rsid w:val="00C831DD"/>
    <w:rsid w:val="00C83D48"/>
    <w:rsid w:val="00C83FCE"/>
    <w:rsid w:val="00C84205"/>
    <w:rsid w:val="00C8477D"/>
    <w:rsid w:val="00C848C6"/>
    <w:rsid w:val="00C84CF3"/>
    <w:rsid w:val="00C84E29"/>
    <w:rsid w:val="00C85176"/>
    <w:rsid w:val="00C85C04"/>
    <w:rsid w:val="00C85CC5"/>
    <w:rsid w:val="00C85CFC"/>
    <w:rsid w:val="00C86658"/>
    <w:rsid w:val="00C8667C"/>
    <w:rsid w:val="00C86971"/>
    <w:rsid w:val="00C87176"/>
    <w:rsid w:val="00C872FB"/>
    <w:rsid w:val="00C879CD"/>
    <w:rsid w:val="00C90324"/>
    <w:rsid w:val="00C9036A"/>
    <w:rsid w:val="00C9094F"/>
    <w:rsid w:val="00C91D86"/>
    <w:rsid w:val="00C925E1"/>
    <w:rsid w:val="00C9260F"/>
    <w:rsid w:val="00C92C04"/>
    <w:rsid w:val="00C93155"/>
    <w:rsid w:val="00C93ABE"/>
    <w:rsid w:val="00C93E86"/>
    <w:rsid w:val="00C93F3D"/>
    <w:rsid w:val="00C95123"/>
    <w:rsid w:val="00C95201"/>
    <w:rsid w:val="00C95651"/>
    <w:rsid w:val="00C95744"/>
    <w:rsid w:val="00C95C20"/>
    <w:rsid w:val="00C9630D"/>
    <w:rsid w:val="00C963F4"/>
    <w:rsid w:val="00C965EA"/>
    <w:rsid w:val="00C96995"/>
    <w:rsid w:val="00C9746A"/>
    <w:rsid w:val="00C978A0"/>
    <w:rsid w:val="00C97B9A"/>
    <w:rsid w:val="00C97D6C"/>
    <w:rsid w:val="00CA0914"/>
    <w:rsid w:val="00CA0BA5"/>
    <w:rsid w:val="00CA0C90"/>
    <w:rsid w:val="00CA2240"/>
    <w:rsid w:val="00CA2331"/>
    <w:rsid w:val="00CA24A6"/>
    <w:rsid w:val="00CA24C2"/>
    <w:rsid w:val="00CA2BBF"/>
    <w:rsid w:val="00CA2C04"/>
    <w:rsid w:val="00CA2FBB"/>
    <w:rsid w:val="00CA365E"/>
    <w:rsid w:val="00CA38C9"/>
    <w:rsid w:val="00CA3E04"/>
    <w:rsid w:val="00CA3FCF"/>
    <w:rsid w:val="00CA4C51"/>
    <w:rsid w:val="00CA509B"/>
    <w:rsid w:val="00CA51D4"/>
    <w:rsid w:val="00CA56E2"/>
    <w:rsid w:val="00CA5C82"/>
    <w:rsid w:val="00CA658A"/>
    <w:rsid w:val="00CA68C0"/>
    <w:rsid w:val="00CA6B2F"/>
    <w:rsid w:val="00CA6C6A"/>
    <w:rsid w:val="00CB097C"/>
    <w:rsid w:val="00CB13DA"/>
    <w:rsid w:val="00CB140B"/>
    <w:rsid w:val="00CB156B"/>
    <w:rsid w:val="00CB1572"/>
    <w:rsid w:val="00CB1A80"/>
    <w:rsid w:val="00CB1AD4"/>
    <w:rsid w:val="00CB2127"/>
    <w:rsid w:val="00CB21AC"/>
    <w:rsid w:val="00CB2E03"/>
    <w:rsid w:val="00CB2F2B"/>
    <w:rsid w:val="00CB3193"/>
    <w:rsid w:val="00CB322A"/>
    <w:rsid w:val="00CB341D"/>
    <w:rsid w:val="00CB3A98"/>
    <w:rsid w:val="00CB3E5D"/>
    <w:rsid w:val="00CB4343"/>
    <w:rsid w:val="00CB484D"/>
    <w:rsid w:val="00CB4D4C"/>
    <w:rsid w:val="00CB508F"/>
    <w:rsid w:val="00CB568B"/>
    <w:rsid w:val="00CB6039"/>
    <w:rsid w:val="00CB60AC"/>
    <w:rsid w:val="00CB6365"/>
    <w:rsid w:val="00CB7151"/>
    <w:rsid w:val="00CB7574"/>
    <w:rsid w:val="00CB7788"/>
    <w:rsid w:val="00CC096E"/>
    <w:rsid w:val="00CC0CE2"/>
    <w:rsid w:val="00CC0FC7"/>
    <w:rsid w:val="00CC1259"/>
    <w:rsid w:val="00CC12BD"/>
    <w:rsid w:val="00CC13F7"/>
    <w:rsid w:val="00CC1785"/>
    <w:rsid w:val="00CC1BB3"/>
    <w:rsid w:val="00CC25F0"/>
    <w:rsid w:val="00CC2721"/>
    <w:rsid w:val="00CC28BC"/>
    <w:rsid w:val="00CC2A2B"/>
    <w:rsid w:val="00CC2A3B"/>
    <w:rsid w:val="00CC3AA6"/>
    <w:rsid w:val="00CC3C9D"/>
    <w:rsid w:val="00CC3D65"/>
    <w:rsid w:val="00CC5287"/>
    <w:rsid w:val="00CC54AC"/>
    <w:rsid w:val="00CC5B64"/>
    <w:rsid w:val="00CC6156"/>
    <w:rsid w:val="00CC61EB"/>
    <w:rsid w:val="00CC6B77"/>
    <w:rsid w:val="00CC6ED9"/>
    <w:rsid w:val="00CC7099"/>
    <w:rsid w:val="00CC72AB"/>
    <w:rsid w:val="00CC7985"/>
    <w:rsid w:val="00CC7AA0"/>
    <w:rsid w:val="00CD054D"/>
    <w:rsid w:val="00CD0E6B"/>
    <w:rsid w:val="00CD104C"/>
    <w:rsid w:val="00CD14E5"/>
    <w:rsid w:val="00CD19B9"/>
    <w:rsid w:val="00CD1A47"/>
    <w:rsid w:val="00CD20C6"/>
    <w:rsid w:val="00CD2424"/>
    <w:rsid w:val="00CD2987"/>
    <w:rsid w:val="00CD2DCE"/>
    <w:rsid w:val="00CD2E52"/>
    <w:rsid w:val="00CD34C2"/>
    <w:rsid w:val="00CD3B4C"/>
    <w:rsid w:val="00CD3C96"/>
    <w:rsid w:val="00CD3E82"/>
    <w:rsid w:val="00CD442C"/>
    <w:rsid w:val="00CD47D3"/>
    <w:rsid w:val="00CD484A"/>
    <w:rsid w:val="00CD4ADF"/>
    <w:rsid w:val="00CD55C1"/>
    <w:rsid w:val="00CD59D1"/>
    <w:rsid w:val="00CD5AF7"/>
    <w:rsid w:val="00CD6643"/>
    <w:rsid w:val="00CD6AA7"/>
    <w:rsid w:val="00CD6D32"/>
    <w:rsid w:val="00CD6F5F"/>
    <w:rsid w:val="00CD7881"/>
    <w:rsid w:val="00CD7F6B"/>
    <w:rsid w:val="00CE049E"/>
    <w:rsid w:val="00CE04E1"/>
    <w:rsid w:val="00CE0884"/>
    <w:rsid w:val="00CE0DDF"/>
    <w:rsid w:val="00CE140B"/>
    <w:rsid w:val="00CE144D"/>
    <w:rsid w:val="00CE15AB"/>
    <w:rsid w:val="00CE1611"/>
    <w:rsid w:val="00CE1805"/>
    <w:rsid w:val="00CE1ED9"/>
    <w:rsid w:val="00CE20AA"/>
    <w:rsid w:val="00CE220E"/>
    <w:rsid w:val="00CE2224"/>
    <w:rsid w:val="00CE2536"/>
    <w:rsid w:val="00CE2B57"/>
    <w:rsid w:val="00CE2D7F"/>
    <w:rsid w:val="00CE2E98"/>
    <w:rsid w:val="00CE3023"/>
    <w:rsid w:val="00CE3370"/>
    <w:rsid w:val="00CE3DB3"/>
    <w:rsid w:val="00CE401E"/>
    <w:rsid w:val="00CE417B"/>
    <w:rsid w:val="00CE43B2"/>
    <w:rsid w:val="00CE4AD7"/>
    <w:rsid w:val="00CE4E41"/>
    <w:rsid w:val="00CE56D0"/>
    <w:rsid w:val="00CE5AD8"/>
    <w:rsid w:val="00CE5E63"/>
    <w:rsid w:val="00CE61E8"/>
    <w:rsid w:val="00CE63AA"/>
    <w:rsid w:val="00CE68CE"/>
    <w:rsid w:val="00CE6AC0"/>
    <w:rsid w:val="00CE729B"/>
    <w:rsid w:val="00CE7CDB"/>
    <w:rsid w:val="00CE7E8A"/>
    <w:rsid w:val="00CE7F45"/>
    <w:rsid w:val="00CF01A0"/>
    <w:rsid w:val="00CF04BE"/>
    <w:rsid w:val="00CF0507"/>
    <w:rsid w:val="00CF0590"/>
    <w:rsid w:val="00CF061F"/>
    <w:rsid w:val="00CF0BD5"/>
    <w:rsid w:val="00CF2568"/>
    <w:rsid w:val="00CF26A7"/>
    <w:rsid w:val="00CF29CA"/>
    <w:rsid w:val="00CF36BD"/>
    <w:rsid w:val="00CF3A31"/>
    <w:rsid w:val="00CF3F44"/>
    <w:rsid w:val="00CF4EFD"/>
    <w:rsid w:val="00CF52E1"/>
    <w:rsid w:val="00CF5475"/>
    <w:rsid w:val="00CF59BB"/>
    <w:rsid w:val="00CF5AD1"/>
    <w:rsid w:val="00CF5FB2"/>
    <w:rsid w:val="00CF6E2C"/>
    <w:rsid w:val="00CF7408"/>
    <w:rsid w:val="00CF7482"/>
    <w:rsid w:val="00D00829"/>
    <w:rsid w:val="00D00B97"/>
    <w:rsid w:val="00D00F0B"/>
    <w:rsid w:val="00D010F9"/>
    <w:rsid w:val="00D01560"/>
    <w:rsid w:val="00D01C8A"/>
    <w:rsid w:val="00D01F9D"/>
    <w:rsid w:val="00D02176"/>
    <w:rsid w:val="00D026D2"/>
    <w:rsid w:val="00D03129"/>
    <w:rsid w:val="00D031AC"/>
    <w:rsid w:val="00D03AC0"/>
    <w:rsid w:val="00D03ECF"/>
    <w:rsid w:val="00D0447C"/>
    <w:rsid w:val="00D044EE"/>
    <w:rsid w:val="00D04BFA"/>
    <w:rsid w:val="00D04DD5"/>
    <w:rsid w:val="00D05104"/>
    <w:rsid w:val="00D05511"/>
    <w:rsid w:val="00D058C2"/>
    <w:rsid w:val="00D05BAF"/>
    <w:rsid w:val="00D05C0D"/>
    <w:rsid w:val="00D05F2D"/>
    <w:rsid w:val="00D0636F"/>
    <w:rsid w:val="00D063E1"/>
    <w:rsid w:val="00D069AF"/>
    <w:rsid w:val="00D06BA5"/>
    <w:rsid w:val="00D07094"/>
    <w:rsid w:val="00D07A5F"/>
    <w:rsid w:val="00D07E96"/>
    <w:rsid w:val="00D102FA"/>
    <w:rsid w:val="00D10463"/>
    <w:rsid w:val="00D10909"/>
    <w:rsid w:val="00D10E77"/>
    <w:rsid w:val="00D111E5"/>
    <w:rsid w:val="00D11296"/>
    <w:rsid w:val="00D118DB"/>
    <w:rsid w:val="00D11B16"/>
    <w:rsid w:val="00D12251"/>
    <w:rsid w:val="00D1229D"/>
    <w:rsid w:val="00D1323C"/>
    <w:rsid w:val="00D140D0"/>
    <w:rsid w:val="00D1443C"/>
    <w:rsid w:val="00D1449A"/>
    <w:rsid w:val="00D14644"/>
    <w:rsid w:val="00D14A15"/>
    <w:rsid w:val="00D14BEA"/>
    <w:rsid w:val="00D14D47"/>
    <w:rsid w:val="00D15115"/>
    <w:rsid w:val="00D156B7"/>
    <w:rsid w:val="00D1586E"/>
    <w:rsid w:val="00D16185"/>
    <w:rsid w:val="00D163F3"/>
    <w:rsid w:val="00D16EEA"/>
    <w:rsid w:val="00D17009"/>
    <w:rsid w:val="00D1721D"/>
    <w:rsid w:val="00D17586"/>
    <w:rsid w:val="00D1771C"/>
    <w:rsid w:val="00D17D02"/>
    <w:rsid w:val="00D17ED7"/>
    <w:rsid w:val="00D202DA"/>
    <w:rsid w:val="00D205D8"/>
    <w:rsid w:val="00D2085F"/>
    <w:rsid w:val="00D208B9"/>
    <w:rsid w:val="00D20F89"/>
    <w:rsid w:val="00D216D0"/>
    <w:rsid w:val="00D21B47"/>
    <w:rsid w:val="00D21D86"/>
    <w:rsid w:val="00D22387"/>
    <w:rsid w:val="00D22487"/>
    <w:rsid w:val="00D224D2"/>
    <w:rsid w:val="00D22B61"/>
    <w:rsid w:val="00D234CD"/>
    <w:rsid w:val="00D238F7"/>
    <w:rsid w:val="00D24050"/>
    <w:rsid w:val="00D2405C"/>
    <w:rsid w:val="00D2455F"/>
    <w:rsid w:val="00D245FB"/>
    <w:rsid w:val="00D254E8"/>
    <w:rsid w:val="00D254FB"/>
    <w:rsid w:val="00D255D6"/>
    <w:rsid w:val="00D25795"/>
    <w:rsid w:val="00D2584C"/>
    <w:rsid w:val="00D25BC8"/>
    <w:rsid w:val="00D25C8F"/>
    <w:rsid w:val="00D26483"/>
    <w:rsid w:val="00D26672"/>
    <w:rsid w:val="00D26792"/>
    <w:rsid w:val="00D26B26"/>
    <w:rsid w:val="00D27259"/>
    <w:rsid w:val="00D2740C"/>
    <w:rsid w:val="00D27550"/>
    <w:rsid w:val="00D275DA"/>
    <w:rsid w:val="00D27642"/>
    <w:rsid w:val="00D276B3"/>
    <w:rsid w:val="00D27935"/>
    <w:rsid w:val="00D27B6D"/>
    <w:rsid w:val="00D27BB3"/>
    <w:rsid w:val="00D27E6E"/>
    <w:rsid w:val="00D31105"/>
    <w:rsid w:val="00D3123B"/>
    <w:rsid w:val="00D31890"/>
    <w:rsid w:val="00D31A03"/>
    <w:rsid w:val="00D32118"/>
    <w:rsid w:val="00D3265F"/>
    <w:rsid w:val="00D3298D"/>
    <w:rsid w:val="00D32A74"/>
    <w:rsid w:val="00D32CD1"/>
    <w:rsid w:val="00D32F2B"/>
    <w:rsid w:val="00D33360"/>
    <w:rsid w:val="00D33443"/>
    <w:rsid w:val="00D336DC"/>
    <w:rsid w:val="00D33AA4"/>
    <w:rsid w:val="00D340A0"/>
    <w:rsid w:val="00D341B6"/>
    <w:rsid w:val="00D341D4"/>
    <w:rsid w:val="00D34291"/>
    <w:rsid w:val="00D34B92"/>
    <w:rsid w:val="00D34C06"/>
    <w:rsid w:val="00D35357"/>
    <w:rsid w:val="00D354C8"/>
    <w:rsid w:val="00D35653"/>
    <w:rsid w:val="00D357CA"/>
    <w:rsid w:val="00D3588F"/>
    <w:rsid w:val="00D35905"/>
    <w:rsid w:val="00D35DFD"/>
    <w:rsid w:val="00D35F92"/>
    <w:rsid w:val="00D368FA"/>
    <w:rsid w:val="00D36C74"/>
    <w:rsid w:val="00D37939"/>
    <w:rsid w:val="00D40035"/>
    <w:rsid w:val="00D4013D"/>
    <w:rsid w:val="00D40432"/>
    <w:rsid w:val="00D407CE"/>
    <w:rsid w:val="00D41448"/>
    <w:rsid w:val="00D4176D"/>
    <w:rsid w:val="00D4220A"/>
    <w:rsid w:val="00D42F1F"/>
    <w:rsid w:val="00D43589"/>
    <w:rsid w:val="00D439D5"/>
    <w:rsid w:val="00D43CA0"/>
    <w:rsid w:val="00D43EE4"/>
    <w:rsid w:val="00D44928"/>
    <w:rsid w:val="00D44C30"/>
    <w:rsid w:val="00D452EC"/>
    <w:rsid w:val="00D4550D"/>
    <w:rsid w:val="00D45951"/>
    <w:rsid w:val="00D45967"/>
    <w:rsid w:val="00D45CD9"/>
    <w:rsid w:val="00D45D05"/>
    <w:rsid w:val="00D46736"/>
    <w:rsid w:val="00D47068"/>
    <w:rsid w:val="00D47B21"/>
    <w:rsid w:val="00D47B82"/>
    <w:rsid w:val="00D50B31"/>
    <w:rsid w:val="00D5155C"/>
    <w:rsid w:val="00D523E9"/>
    <w:rsid w:val="00D52541"/>
    <w:rsid w:val="00D529D5"/>
    <w:rsid w:val="00D52B5E"/>
    <w:rsid w:val="00D532A0"/>
    <w:rsid w:val="00D53400"/>
    <w:rsid w:val="00D53FE8"/>
    <w:rsid w:val="00D543D2"/>
    <w:rsid w:val="00D54578"/>
    <w:rsid w:val="00D54A80"/>
    <w:rsid w:val="00D54A9F"/>
    <w:rsid w:val="00D556BE"/>
    <w:rsid w:val="00D55CCF"/>
    <w:rsid w:val="00D560F4"/>
    <w:rsid w:val="00D56616"/>
    <w:rsid w:val="00D56719"/>
    <w:rsid w:val="00D56DA3"/>
    <w:rsid w:val="00D5716B"/>
    <w:rsid w:val="00D57B41"/>
    <w:rsid w:val="00D60138"/>
    <w:rsid w:val="00D6013E"/>
    <w:rsid w:val="00D60299"/>
    <w:rsid w:val="00D603BD"/>
    <w:rsid w:val="00D607BE"/>
    <w:rsid w:val="00D60DE9"/>
    <w:rsid w:val="00D616A0"/>
    <w:rsid w:val="00D61A47"/>
    <w:rsid w:val="00D626D5"/>
    <w:rsid w:val="00D62F23"/>
    <w:rsid w:val="00D62FC3"/>
    <w:rsid w:val="00D63317"/>
    <w:rsid w:val="00D6335C"/>
    <w:rsid w:val="00D63936"/>
    <w:rsid w:val="00D63DC5"/>
    <w:rsid w:val="00D63F11"/>
    <w:rsid w:val="00D63F34"/>
    <w:rsid w:val="00D64871"/>
    <w:rsid w:val="00D64B37"/>
    <w:rsid w:val="00D64B40"/>
    <w:rsid w:val="00D64C11"/>
    <w:rsid w:val="00D650A4"/>
    <w:rsid w:val="00D65248"/>
    <w:rsid w:val="00D652D6"/>
    <w:rsid w:val="00D653D1"/>
    <w:rsid w:val="00D65793"/>
    <w:rsid w:val="00D65991"/>
    <w:rsid w:val="00D65BD0"/>
    <w:rsid w:val="00D660E6"/>
    <w:rsid w:val="00D662F9"/>
    <w:rsid w:val="00D6644D"/>
    <w:rsid w:val="00D66736"/>
    <w:rsid w:val="00D6730E"/>
    <w:rsid w:val="00D67501"/>
    <w:rsid w:val="00D6774A"/>
    <w:rsid w:val="00D678A2"/>
    <w:rsid w:val="00D67A06"/>
    <w:rsid w:val="00D70015"/>
    <w:rsid w:val="00D701F5"/>
    <w:rsid w:val="00D707F9"/>
    <w:rsid w:val="00D70901"/>
    <w:rsid w:val="00D70F06"/>
    <w:rsid w:val="00D71021"/>
    <w:rsid w:val="00D7150F"/>
    <w:rsid w:val="00D717BC"/>
    <w:rsid w:val="00D71F50"/>
    <w:rsid w:val="00D73012"/>
    <w:rsid w:val="00D73C18"/>
    <w:rsid w:val="00D73CE7"/>
    <w:rsid w:val="00D73E99"/>
    <w:rsid w:val="00D73F56"/>
    <w:rsid w:val="00D74190"/>
    <w:rsid w:val="00D744D4"/>
    <w:rsid w:val="00D74608"/>
    <w:rsid w:val="00D762DD"/>
    <w:rsid w:val="00D765FF"/>
    <w:rsid w:val="00D77187"/>
    <w:rsid w:val="00D7729C"/>
    <w:rsid w:val="00D77878"/>
    <w:rsid w:val="00D77C4E"/>
    <w:rsid w:val="00D8031A"/>
    <w:rsid w:val="00D80B67"/>
    <w:rsid w:val="00D8122E"/>
    <w:rsid w:val="00D81B7E"/>
    <w:rsid w:val="00D81E38"/>
    <w:rsid w:val="00D82557"/>
    <w:rsid w:val="00D82B73"/>
    <w:rsid w:val="00D833B0"/>
    <w:rsid w:val="00D835B5"/>
    <w:rsid w:val="00D83DE0"/>
    <w:rsid w:val="00D83E75"/>
    <w:rsid w:val="00D83EE2"/>
    <w:rsid w:val="00D84171"/>
    <w:rsid w:val="00D84192"/>
    <w:rsid w:val="00D8419D"/>
    <w:rsid w:val="00D84787"/>
    <w:rsid w:val="00D84BE9"/>
    <w:rsid w:val="00D8517A"/>
    <w:rsid w:val="00D8527B"/>
    <w:rsid w:val="00D85F50"/>
    <w:rsid w:val="00D86196"/>
    <w:rsid w:val="00D864C1"/>
    <w:rsid w:val="00D86A8F"/>
    <w:rsid w:val="00D86F0A"/>
    <w:rsid w:val="00D87208"/>
    <w:rsid w:val="00D87340"/>
    <w:rsid w:val="00D87D8A"/>
    <w:rsid w:val="00D87ED3"/>
    <w:rsid w:val="00D9026F"/>
    <w:rsid w:val="00D906F0"/>
    <w:rsid w:val="00D911AD"/>
    <w:rsid w:val="00D916E4"/>
    <w:rsid w:val="00D91B3C"/>
    <w:rsid w:val="00D92413"/>
    <w:rsid w:val="00D9285C"/>
    <w:rsid w:val="00D92B81"/>
    <w:rsid w:val="00D92B83"/>
    <w:rsid w:val="00D92EFB"/>
    <w:rsid w:val="00D9385D"/>
    <w:rsid w:val="00D93934"/>
    <w:rsid w:val="00D943F1"/>
    <w:rsid w:val="00D9446F"/>
    <w:rsid w:val="00D94551"/>
    <w:rsid w:val="00D94602"/>
    <w:rsid w:val="00D94893"/>
    <w:rsid w:val="00D948E8"/>
    <w:rsid w:val="00D94EAA"/>
    <w:rsid w:val="00D951C9"/>
    <w:rsid w:val="00D9602E"/>
    <w:rsid w:val="00D964E0"/>
    <w:rsid w:val="00D96647"/>
    <w:rsid w:val="00D96F2C"/>
    <w:rsid w:val="00D97017"/>
    <w:rsid w:val="00D971E9"/>
    <w:rsid w:val="00D97473"/>
    <w:rsid w:val="00DA0055"/>
    <w:rsid w:val="00DA02A7"/>
    <w:rsid w:val="00DA0437"/>
    <w:rsid w:val="00DA0CA7"/>
    <w:rsid w:val="00DA10DF"/>
    <w:rsid w:val="00DA176F"/>
    <w:rsid w:val="00DA1775"/>
    <w:rsid w:val="00DA1D64"/>
    <w:rsid w:val="00DA28CB"/>
    <w:rsid w:val="00DA2A55"/>
    <w:rsid w:val="00DA2E47"/>
    <w:rsid w:val="00DA345A"/>
    <w:rsid w:val="00DA3659"/>
    <w:rsid w:val="00DA391D"/>
    <w:rsid w:val="00DA3FF1"/>
    <w:rsid w:val="00DA4103"/>
    <w:rsid w:val="00DA476C"/>
    <w:rsid w:val="00DA4D4B"/>
    <w:rsid w:val="00DA5808"/>
    <w:rsid w:val="00DA59AB"/>
    <w:rsid w:val="00DA5DC6"/>
    <w:rsid w:val="00DA69F3"/>
    <w:rsid w:val="00DA6A46"/>
    <w:rsid w:val="00DA6BF0"/>
    <w:rsid w:val="00DA6C9F"/>
    <w:rsid w:val="00DA7981"/>
    <w:rsid w:val="00DA7A11"/>
    <w:rsid w:val="00DA7B61"/>
    <w:rsid w:val="00DA7C1C"/>
    <w:rsid w:val="00DB0023"/>
    <w:rsid w:val="00DB03F4"/>
    <w:rsid w:val="00DB0E16"/>
    <w:rsid w:val="00DB10A1"/>
    <w:rsid w:val="00DB14F3"/>
    <w:rsid w:val="00DB1BED"/>
    <w:rsid w:val="00DB23A7"/>
    <w:rsid w:val="00DB2D16"/>
    <w:rsid w:val="00DB2E60"/>
    <w:rsid w:val="00DB3B0B"/>
    <w:rsid w:val="00DB40EE"/>
    <w:rsid w:val="00DB40FC"/>
    <w:rsid w:val="00DB42D6"/>
    <w:rsid w:val="00DB464C"/>
    <w:rsid w:val="00DB46A9"/>
    <w:rsid w:val="00DB50C7"/>
    <w:rsid w:val="00DB5A9D"/>
    <w:rsid w:val="00DB6270"/>
    <w:rsid w:val="00DB6654"/>
    <w:rsid w:val="00DB6730"/>
    <w:rsid w:val="00DB6D60"/>
    <w:rsid w:val="00DB70B1"/>
    <w:rsid w:val="00DB763D"/>
    <w:rsid w:val="00DB794D"/>
    <w:rsid w:val="00DB7A49"/>
    <w:rsid w:val="00DC0892"/>
    <w:rsid w:val="00DC0A9A"/>
    <w:rsid w:val="00DC0C42"/>
    <w:rsid w:val="00DC0E8A"/>
    <w:rsid w:val="00DC1287"/>
    <w:rsid w:val="00DC141E"/>
    <w:rsid w:val="00DC15AD"/>
    <w:rsid w:val="00DC1A4D"/>
    <w:rsid w:val="00DC1F64"/>
    <w:rsid w:val="00DC21B7"/>
    <w:rsid w:val="00DC21BC"/>
    <w:rsid w:val="00DC21CF"/>
    <w:rsid w:val="00DC2414"/>
    <w:rsid w:val="00DC2C57"/>
    <w:rsid w:val="00DC2EAB"/>
    <w:rsid w:val="00DC3487"/>
    <w:rsid w:val="00DC49BB"/>
    <w:rsid w:val="00DC4C13"/>
    <w:rsid w:val="00DC57BA"/>
    <w:rsid w:val="00DC5840"/>
    <w:rsid w:val="00DC58AC"/>
    <w:rsid w:val="00DC5DA2"/>
    <w:rsid w:val="00DC5E1C"/>
    <w:rsid w:val="00DC64C5"/>
    <w:rsid w:val="00DC7209"/>
    <w:rsid w:val="00DC754F"/>
    <w:rsid w:val="00DD0192"/>
    <w:rsid w:val="00DD04A2"/>
    <w:rsid w:val="00DD0538"/>
    <w:rsid w:val="00DD0EC8"/>
    <w:rsid w:val="00DD11A3"/>
    <w:rsid w:val="00DD1A63"/>
    <w:rsid w:val="00DD1AB0"/>
    <w:rsid w:val="00DD1F55"/>
    <w:rsid w:val="00DD1FC6"/>
    <w:rsid w:val="00DD23D6"/>
    <w:rsid w:val="00DD2680"/>
    <w:rsid w:val="00DD2885"/>
    <w:rsid w:val="00DD2E4F"/>
    <w:rsid w:val="00DD3132"/>
    <w:rsid w:val="00DD31F2"/>
    <w:rsid w:val="00DD42E4"/>
    <w:rsid w:val="00DD4386"/>
    <w:rsid w:val="00DD5017"/>
    <w:rsid w:val="00DD567C"/>
    <w:rsid w:val="00DD5C4E"/>
    <w:rsid w:val="00DD600F"/>
    <w:rsid w:val="00DD64DC"/>
    <w:rsid w:val="00DD6753"/>
    <w:rsid w:val="00DD73CA"/>
    <w:rsid w:val="00DD7639"/>
    <w:rsid w:val="00DD7DF7"/>
    <w:rsid w:val="00DD7E36"/>
    <w:rsid w:val="00DE0400"/>
    <w:rsid w:val="00DE04C6"/>
    <w:rsid w:val="00DE0715"/>
    <w:rsid w:val="00DE0A08"/>
    <w:rsid w:val="00DE0E27"/>
    <w:rsid w:val="00DE16A1"/>
    <w:rsid w:val="00DE1D5B"/>
    <w:rsid w:val="00DE1F0E"/>
    <w:rsid w:val="00DE2657"/>
    <w:rsid w:val="00DE283E"/>
    <w:rsid w:val="00DE2FA7"/>
    <w:rsid w:val="00DE39E8"/>
    <w:rsid w:val="00DE4407"/>
    <w:rsid w:val="00DE4AD6"/>
    <w:rsid w:val="00DE4DC5"/>
    <w:rsid w:val="00DE4E17"/>
    <w:rsid w:val="00DE4F1C"/>
    <w:rsid w:val="00DE53C7"/>
    <w:rsid w:val="00DE5450"/>
    <w:rsid w:val="00DE58BB"/>
    <w:rsid w:val="00DE5D30"/>
    <w:rsid w:val="00DE64D4"/>
    <w:rsid w:val="00DE6749"/>
    <w:rsid w:val="00DE6D15"/>
    <w:rsid w:val="00DE6E79"/>
    <w:rsid w:val="00DE71EA"/>
    <w:rsid w:val="00DE73C3"/>
    <w:rsid w:val="00DE7C77"/>
    <w:rsid w:val="00DF0772"/>
    <w:rsid w:val="00DF104D"/>
    <w:rsid w:val="00DF120A"/>
    <w:rsid w:val="00DF15C7"/>
    <w:rsid w:val="00DF17EA"/>
    <w:rsid w:val="00DF1BB8"/>
    <w:rsid w:val="00DF1F3B"/>
    <w:rsid w:val="00DF2070"/>
    <w:rsid w:val="00DF2156"/>
    <w:rsid w:val="00DF216B"/>
    <w:rsid w:val="00DF240C"/>
    <w:rsid w:val="00DF2545"/>
    <w:rsid w:val="00DF2754"/>
    <w:rsid w:val="00DF2B86"/>
    <w:rsid w:val="00DF2D11"/>
    <w:rsid w:val="00DF336E"/>
    <w:rsid w:val="00DF3CA4"/>
    <w:rsid w:val="00DF3F80"/>
    <w:rsid w:val="00DF3FD0"/>
    <w:rsid w:val="00DF4132"/>
    <w:rsid w:val="00DF41C0"/>
    <w:rsid w:val="00DF42D7"/>
    <w:rsid w:val="00DF46D6"/>
    <w:rsid w:val="00DF499D"/>
    <w:rsid w:val="00DF4A10"/>
    <w:rsid w:val="00DF4AA6"/>
    <w:rsid w:val="00DF5A72"/>
    <w:rsid w:val="00DF5AB3"/>
    <w:rsid w:val="00DF5C78"/>
    <w:rsid w:val="00DF5DAF"/>
    <w:rsid w:val="00DF5E70"/>
    <w:rsid w:val="00DF5FC5"/>
    <w:rsid w:val="00DF6106"/>
    <w:rsid w:val="00DF6610"/>
    <w:rsid w:val="00DF67AC"/>
    <w:rsid w:val="00DF6B91"/>
    <w:rsid w:val="00DF6E31"/>
    <w:rsid w:val="00DF79E7"/>
    <w:rsid w:val="00DF7FA6"/>
    <w:rsid w:val="00E00180"/>
    <w:rsid w:val="00E0083C"/>
    <w:rsid w:val="00E0099A"/>
    <w:rsid w:val="00E01333"/>
    <w:rsid w:val="00E0197D"/>
    <w:rsid w:val="00E02438"/>
    <w:rsid w:val="00E024EE"/>
    <w:rsid w:val="00E02900"/>
    <w:rsid w:val="00E02B3E"/>
    <w:rsid w:val="00E02EB4"/>
    <w:rsid w:val="00E0306C"/>
    <w:rsid w:val="00E031DF"/>
    <w:rsid w:val="00E038DC"/>
    <w:rsid w:val="00E03C99"/>
    <w:rsid w:val="00E0439D"/>
    <w:rsid w:val="00E0475A"/>
    <w:rsid w:val="00E047B1"/>
    <w:rsid w:val="00E04810"/>
    <w:rsid w:val="00E048EC"/>
    <w:rsid w:val="00E0529E"/>
    <w:rsid w:val="00E05547"/>
    <w:rsid w:val="00E05775"/>
    <w:rsid w:val="00E05E1A"/>
    <w:rsid w:val="00E05EAA"/>
    <w:rsid w:val="00E05FB0"/>
    <w:rsid w:val="00E061E8"/>
    <w:rsid w:val="00E076ED"/>
    <w:rsid w:val="00E07735"/>
    <w:rsid w:val="00E077F5"/>
    <w:rsid w:val="00E07ACC"/>
    <w:rsid w:val="00E07BCC"/>
    <w:rsid w:val="00E07C9F"/>
    <w:rsid w:val="00E07CD5"/>
    <w:rsid w:val="00E10116"/>
    <w:rsid w:val="00E10356"/>
    <w:rsid w:val="00E11A5D"/>
    <w:rsid w:val="00E11A84"/>
    <w:rsid w:val="00E11C43"/>
    <w:rsid w:val="00E120F9"/>
    <w:rsid w:val="00E12550"/>
    <w:rsid w:val="00E125BD"/>
    <w:rsid w:val="00E12AD5"/>
    <w:rsid w:val="00E131E3"/>
    <w:rsid w:val="00E13458"/>
    <w:rsid w:val="00E134E2"/>
    <w:rsid w:val="00E13AE0"/>
    <w:rsid w:val="00E13C36"/>
    <w:rsid w:val="00E13D8D"/>
    <w:rsid w:val="00E13EF4"/>
    <w:rsid w:val="00E13FDC"/>
    <w:rsid w:val="00E142A9"/>
    <w:rsid w:val="00E14DFD"/>
    <w:rsid w:val="00E15361"/>
    <w:rsid w:val="00E15F36"/>
    <w:rsid w:val="00E163D9"/>
    <w:rsid w:val="00E1657C"/>
    <w:rsid w:val="00E16DE5"/>
    <w:rsid w:val="00E16F51"/>
    <w:rsid w:val="00E16F81"/>
    <w:rsid w:val="00E172E6"/>
    <w:rsid w:val="00E17957"/>
    <w:rsid w:val="00E17A96"/>
    <w:rsid w:val="00E17BD1"/>
    <w:rsid w:val="00E17C57"/>
    <w:rsid w:val="00E17C7A"/>
    <w:rsid w:val="00E17FE1"/>
    <w:rsid w:val="00E20287"/>
    <w:rsid w:val="00E20392"/>
    <w:rsid w:val="00E2066B"/>
    <w:rsid w:val="00E20764"/>
    <w:rsid w:val="00E207EB"/>
    <w:rsid w:val="00E20872"/>
    <w:rsid w:val="00E20C67"/>
    <w:rsid w:val="00E21CFE"/>
    <w:rsid w:val="00E22DFD"/>
    <w:rsid w:val="00E23157"/>
    <w:rsid w:val="00E24455"/>
    <w:rsid w:val="00E25126"/>
    <w:rsid w:val="00E25A3E"/>
    <w:rsid w:val="00E26167"/>
    <w:rsid w:val="00E26560"/>
    <w:rsid w:val="00E265B1"/>
    <w:rsid w:val="00E266A2"/>
    <w:rsid w:val="00E27BC6"/>
    <w:rsid w:val="00E27C3B"/>
    <w:rsid w:val="00E27C3D"/>
    <w:rsid w:val="00E304D6"/>
    <w:rsid w:val="00E313F6"/>
    <w:rsid w:val="00E3156C"/>
    <w:rsid w:val="00E32951"/>
    <w:rsid w:val="00E32B56"/>
    <w:rsid w:val="00E32E5C"/>
    <w:rsid w:val="00E33216"/>
    <w:rsid w:val="00E33EBB"/>
    <w:rsid w:val="00E3451F"/>
    <w:rsid w:val="00E34771"/>
    <w:rsid w:val="00E34981"/>
    <w:rsid w:val="00E34AF2"/>
    <w:rsid w:val="00E34B14"/>
    <w:rsid w:val="00E35D18"/>
    <w:rsid w:val="00E35F5A"/>
    <w:rsid w:val="00E37841"/>
    <w:rsid w:val="00E37BF1"/>
    <w:rsid w:val="00E405F0"/>
    <w:rsid w:val="00E40652"/>
    <w:rsid w:val="00E40942"/>
    <w:rsid w:val="00E40B87"/>
    <w:rsid w:val="00E40E07"/>
    <w:rsid w:val="00E40E2E"/>
    <w:rsid w:val="00E41309"/>
    <w:rsid w:val="00E4155B"/>
    <w:rsid w:val="00E4179B"/>
    <w:rsid w:val="00E422BD"/>
    <w:rsid w:val="00E42836"/>
    <w:rsid w:val="00E4308D"/>
    <w:rsid w:val="00E437AB"/>
    <w:rsid w:val="00E437E3"/>
    <w:rsid w:val="00E44966"/>
    <w:rsid w:val="00E44CCC"/>
    <w:rsid w:val="00E44FEC"/>
    <w:rsid w:val="00E45005"/>
    <w:rsid w:val="00E45008"/>
    <w:rsid w:val="00E45128"/>
    <w:rsid w:val="00E4542B"/>
    <w:rsid w:val="00E459D5"/>
    <w:rsid w:val="00E45A82"/>
    <w:rsid w:val="00E46073"/>
    <w:rsid w:val="00E46112"/>
    <w:rsid w:val="00E46BED"/>
    <w:rsid w:val="00E471E6"/>
    <w:rsid w:val="00E47630"/>
    <w:rsid w:val="00E479FF"/>
    <w:rsid w:val="00E47F8D"/>
    <w:rsid w:val="00E47FA9"/>
    <w:rsid w:val="00E502D1"/>
    <w:rsid w:val="00E5037F"/>
    <w:rsid w:val="00E5054F"/>
    <w:rsid w:val="00E509F1"/>
    <w:rsid w:val="00E50D3D"/>
    <w:rsid w:val="00E50E27"/>
    <w:rsid w:val="00E50F39"/>
    <w:rsid w:val="00E512E7"/>
    <w:rsid w:val="00E5173F"/>
    <w:rsid w:val="00E51C01"/>
    <w:rsid w:val="00E51CE7"/>
    <w:rsid w:val="00E5248A"/>
    <w:rsid w:val="00E52733"/>
    <w:rsid w:val="00E5308E"/>
    <w:rsid w:val="00E530D9"/>
    <w:rsid w:val="00E5321D"/>
    <w:rsid w:val="00E53540"/>
    <w:rsid w:val="00E548C3"/>
    <w:rsid w:val="00E54AC7"/>
    <w:rsid w:val="00E54BEA"/>
    <w:rsid w:val="00E54D81"/>
    <w:rsid w:val="00E54EAD"/>
    <w:rsid w:val="00E5522B"/>
    <w:rsid w:val="00E553FA"/>
    <w:rsid w:val="00E55AD2"/>
    <w:rsid w:val="00E55E85"/>
    <w:rsid w:val="00E561F1"/>
    <w:rsid w:val="00E5651E"/>
    <w:rsid w:val="00E566E1"/>
    <w:rsid w:val="00E56EE1"/>
    <w:rsid w:val="00E5709D"/>
    <w:rsid w:val="00E570E2"/>
    <w:rsid w:val="00E576E1"/>
    <w:rsid w:val="00E6071E"/>
    <w:rsid w:val="00E6149F"/>
    <w:rsid w:val="00E61552"/>
    <w:rsid w:val="00E61713"/>
    <w:rsid w:val="00E619D5"/>
    <w:rsid w:val="00E61BD6"/>
    <w:rsid w:val="00E62EB6"/>
    <w:rsid w:val="00E6355F"/>
    <w:rsid w:val="00E63B6A"/>
    <w:rsid w:val="00E63C05"/>
    <w:rsid w:val="00E63E1E"/>
    <w:rsid w:val="00E63F12"/>
    <w:rsid w:val="00E64464"/>
    <w:rsid w:val="00E649B4"/>
    <w:rsid w:val="00E64A30"/>
    <w:rsid w:val="00E64D50"/>
    <w:rsid w:val="00E64EC2"/>
    <w:rsid w:val="00E65076"/>
    <w:rsid w:val="00E65201"/>
    <w:rsid w:val="00E6532B"/>
    <w:rsid w:val="00E65434"/>
    <w:rsid w:val="00E66CD0"/>
    <w:rsid w:val="00E6700E"/>
    <w:rsid w:val="00E67618"/>
    <w:rsid w:val="00E70964"/>
    <w:rsid w:val="00E70B7E"/>
    <w:rsid w:val="00E70D97"/>
    <w:rsid w:val="00E70FCA"/>
    <w:rsid w:val="00E71088"/>
    <w:rsid w:val="00E712C6"/>
    <w:rsid w:val="00E7152C"/>
    <w:rsid w:val="00E71C36"/>
    <w:rsid w:val="00E71DFD"/>
    <w:rsid w:val="00E72044"/>
    <w:rsid w:val="00E721F2"/>
    <w:rsid w:val="00E7291D"/>
    <w:rsid w:val="00E72DF4"/>
    <w:rsid w:val="00E730C9"/>
    <w:rsid w:val="00E732DD"/>
    <w:rsid w:val="00E732FC"/>
    <w:rsid w:val="00E735A2"/>
    <w:rsid w:val="00E74744"/>
    <w:rsid w:val="00E7489C"/>
    <w:rsid w:val="00E74900"/>
    <w:rsid w:val="00E750F4"/>
    <w:rsid w:val="00E75556"/>
    <w:rsid w:val="00E759DC"/>
    <w:rsid w:val="00E760EA"/>
    <w:rsid w:val="00E761AB"/>
    <w:rsid w:val="00E762B2"/>
    <w:rsid w:val="00E763AF"/>
    <w:rsid w:val="00E763F5"/>
    <w:rsid w:val="00E76655"/>
    <w:rsid w:val="00E7692D"/>
    <w:rsid w:val="00E7795A"/>
    <w:rsid w:val="00E7799F"/>
    <w:rsid w:val="00E77E45"/>
    <w:rsid w:val="00E77EBC"/>
    <w:rsid w:val="00E77F4A"/>
    <w:rsid w:val="00E8050D"/>
    <w:rsid w:val="00E81756"/>
    <w:rsid w:val="00E82137"/>
    <w:rsid w:val="00E821F2"/>
    <w:rsid w:val="00E826C1"/>
    <w:rsid w:val="00E8276A"/>
    <w:rsid w:val="00E82DA1"/>
    <w:rsid w:val="00E831F9"/>
    <w:rsid w:val="00E83446"/>
    <w:rsid w:val="00E8348F"/>
    <w:rsid w:val="00E835F0"/>
    <w:rsid w:val="00E8364F"/>
    <w:rsid w:val="00E8440E"/>
    <w:rsid w:val="00E84E23"/>
    <w:rsid w:val="00E850F8"/>
    <w:rsid w:val="00E853DE"/>
    <w:rsid w:val="00E854AB"/>
    <w:rsid w:val="00E85AB3"/>
    <w:rsid w:val="00E86083"/>
    <w:rsid w:val="00E860D7"/>
    <w:rsid w:val="00E8644D"/>
    <w:rsid w:val="00E867A7"/>
    <w:rsid w:val="00E868B4"/>
    <w:rsid w:val="00E86AB8"/>
    <w:rsid w:val="00E86D19"/>
    <w:rsid w:val="00E86DE1"/>
    <w:rsid w:val="00E86F01"/>
    <w:rsid w:val="00E87A8A"/>
    <w:rsid w:val="00E87EAB"/>
    <w:rsid w:val="00E907ED"/>
    <w:rsid w:val="00E9116A"/>
    <w:rsid w:val="00E9119A"/>
    <w:rsid w:val="00E91512"/>
    <w:rsid w:val="00E9175D"/>
    <w:rsid w:val="00E91A79"/>
    <w:rsid w:val="00E91BD6"/>
    <w:rsid w:val="00E91EA0"/>
    <w:rsid w:val="00E9241F"/>
    <w:rsid w:val="00E9262A"/>
    <w:rsid w:val="00E926B6"/>
    <w:rsid w:val="00E92745"/>
    <w:rsid w:val="00E934CB"/>
    <w:rsid w:val="00E93D8D"/>
    <w:rsid w:val="00E94374"/>
    <w:rsid w:val="00E94E7D"/>
    <w:rsid w:val="00E95318"/>
    <w:rsid w:val="00E955A3"/>
    <w:rsid w:val="00E95C38"/>
    <w:rsid w:val="00E96172"/>
    <w:rsid w:val="00E963A7"/>
    <w:rsid w:val="00E963DD"/>
    <w:rsid w:val="00E965C0"/>
    <w:rsid w:val="00E96825"/>
    <w:rsid w:val="00E97558"/>
    <w:rsid w:val="00E97606"/>
    <w:rsid w:val="00E977B6"/>
    <w:rsid w:val="00E97C05"/>
    <w:rsid w:val="00E97E1F"/>
    <w:rsid w:val="00EA02EF"/>
    <w:rsid w:val="00EA0365"/>
    <w:rsid w:val="00EA053F"/>
    <w:rsid w:val="00EA0806"/>
    <w:rsid w:val="00EA0BF6"/>
    <w:rsid w:val="00EA0C20"/>
    <w:rsid w:val="00EA0C44"/>
    <w:rsid w:val="00EA0FC8"/>
    <w:rsid w:val="00EA1491"/>
    <w:rsid w:val="00EA23DA"/>
    <w:rsid w:val="00EA2778"/>
    <w:rsid w:val="00EA27BA"/>
    <w:rsid w:val="00EA2E05"/>
    <w:rsid w:val="00EA352D"/>
    <w:rsid w:val="00EA3904"/>
    <w:rsid w:val="00EA3ADC"/>
    <w:rsid w:val="00EA3CF8"/>
    <w:rsid w:val="00EA4126"/>
    <w:rsid w:val="00EA443F"/>
    <w:rsid w:val="00EA45EE"/>
    <w:rsid w:val="00EA4FFB"/>
    <w:rsid w:val="00EA5364"/>
    <w:rsid w:val="00EA56B9"/>
    <w:rsid w:val="00EA6951"/>
    <w:rsid w:val="00EA707B"/>
    <w:rsid w:val="00EA72D2"/>
    <w:rsid w:val="00EA7571"/>
    <w:rsid w:val="00EA7AD6"/>
    <w:rsid w:val="00EA7BE8"/>
    <w:rsid w:val="00EB01E5"/>
    <w:rsid w:val="00EB051B"/>
    <w:rsid w:val="00EB0AF8"/>
    <w:rsid w:val="00EB0D8A"/>
    <w:rsid w:val="00EB0F00"/>
    <w:rsid w:val="00EB118C"/>
    <w:rsid w:val="00EB1284"/>
    <w:rsid w:val="00EB1359"/>
    <w:rsid w:val="00EB15EE"/>
    <w:rsid w:val="00EB1860"/>
    <w:rsid w:val="00EB1CB7"/>
    <w:rsid w:val="00EB208D"/>
    <w:rsid w:val="00EB226E"/>
    <w:rsid w:val="00EB2786"/>
    <w:rsid w:val="00EB2BA9"/>
    <w:rsid w:val="00EB33C1"/>
    <w:rsid w:val="00EB35ED"/>
    <w:rsid w:val="00EB3E8E"/>
    <w:rsid w:val="00EB46EF"/>
    <w:rsid w:val="00EB4AEA"/>
    <w:rsid w:val="00EB4B0C"/>
    <w:rsid w:val="00EB5142"/>
    <w:rsid w:val="00EB5CBD"/>
    <w:rsid w:val="00EB6593"/>
    <w:rsid w:val="00EB68F0"/>
    <w:rsid w:val="00EB695F"/>
    <w:rsid w:val="00EB6DE8"/>
    <w:rsid w:val="00EB70D3"/>
    <w:rsid w:val="00EB719C"/>
    <w:rsid w:val="00EB76D1"/>
    <w:rsid w:val="00EB7871"/>
    <w:rsid w:val="00EB7942"/>
    <w:rsid w:val="00EB7A5F"/>
    <w:rsid w:val="00EB7E9C"/>
    <w:rsid w:val="00EC0256"/>
    <w:rsid w:val="00EC0631"/>
    <w:rsid w:val="00EC0FC0"/>
    <w:rsid w:val="00EC1121"/>
    <w:rsid w:val="00EC336E"/>
    <w:rsid w:val="00EC33BC"/>
    <w:rsid w:val="00EC34E3"/>
    <w:rsid w:val="00EC36AC"/>
    <w:rsid w:val="00EC3C59"/>
    <w:rsid w:val="00EC4257"/>
    <w:rsid w:val="00EC429F"/>
    <w:rsid w:val="00EC46F6"/>
    <w:rsid w:val="00EC476A"/>
    <w:rsid w:val="00EC4A69"/>
    <w:rsid w:val="00EC52E9"/>
    <w:rsid w:val="00EC56CF"/>
    <w:rsid w:val="00EC5FE1"/>
    <w:rsid w:val="00EC60CA"/>
    <w:rsid w:val="00EC6452"/>
    <w:rsid w:val="00EC6687"/>
    <w:rsid w:val="00EC6772"/>
    <w:rsid w:val="00EC7374"/>
    <w:rsid w:val="00EC7D0C"/>
    <w:rsid w:val="00EC7FE3"/>
    <w:rsid w:val="00ED096F"/>
    <w:rsid w:val="00ED0AF7"/>
    <w:rsid w:val="00ED0C36"/>
    <w:rsid w:val="00ED1272"/>
    <w:rsid w:val="00ED1275"/>
    <w:rsid w:val="00ED1963"/>
    <w:rsid w:val="00ED1BE7"/>
    <w:rsid w:val="00ED2527"/>
    <w:rsid w:val="00ED2E86"/>
    <w:rsid w:val="00ED2EF0"/>
    <w:rsid w:val="00ED3AFC"/>
    <w:rsid w:val="00ED4347"/>
    <w:rsid w:val="00ED478A"/>
    <w:rsid w:val="00ED48F0"/>
    <w:rsid w:val="00ED493E"/>
    <w:rsid w:val="00ED5571"/>
    <w:rsid w:val="00ED58FA"/>
    <w:rsid w:val="00ED5961"/>
    <w:rsid w:val="00ED5B93"/>
    <w:rsid w:val="00ED5D06"/>
    <w:rsid w:val="00ED5D3A"/>
    <w:rsid w:val="00ED747A"/>
    <w:rsid w:val="00ED747F"/>
    <w:rsid w:val="00ED7932"/>
    <w:rsid w:val="00ED7BFE"/>
    <w:rsid w:val="00ED7FFC"/>
    <w:rsid w:val="00EE014B"/>
    <w:rsid w:val="00EE0191"/>
    <w:rsid w:val="00EE0299"/>
    <w:rsid w:val="00EE0FE3"/>
    <w:rsid w:val="00EE11A4"/>
    <w:rsid w:val="00EE11C5"/>
    <w:rsid w:val="00EE1285"/>
    <w:rsid w:val="00EE1A13"/>
    <w:rsid w:val="00EE22D2"/>
    <w:rsid w:val="00EE24AA"/>
    <w:rsid w:val="00EE24FD"/>
    <w:rsid w:val="00EE2A84"/>
    <w:rsid w:val="00EE2AFC"/>
    <w:rsid w:val="00EE34CF"/>
    <w:rsid w:val="00EE350C"/>
    <w:rsid w:val="00EE3654"/>
    <w:rsid w:val="00EE43B4"/>
    <w:rsid w:val="00EE442A"/>
    <w:rsid w:val="00EE4A12"/>
    <w:rsid w:val="00EE4E6A"/>
    <w:rsid w:val="00EE50B1"/>
    <w:rsid w:val="00EE513E"/>
    <w:rsid w:val="00EE560B"/>
    <w:rsid w:val="00EE5807"/>
    <w:rsid w:val="00EE583A"/>
    <w:rsid w:val="00EE7054"/>
    <w:rsid w:val="00EE7146"/>
    <w:rsid w:val="00EE73C0"/>
    <w:rsid w:val="00EE7B85"/>
    <w:rsid w:val="00EE7CC0"/>
    <w:rsid w:val="00EF0196"/>
    <w:rsid w:val="00EF030C"/>
    <w:rsid w:val="00EF0C89"/>
    <w:rsid w:val="00EF0EB3"/>
    <w:rsid w:val="00EF29CF"/>
    <w:rsid w:val="00EF2EDF"/>
    <w:rsid w:val="00EF2F8D"/>
    <w:rsid w:val="00EF35FF"/>
    <w:rsid w:val="00EF3A3D"/>
    <w:rsid w:val="00EF3B31"/>
    <w:rsid w:val="00EF3FB7"/>
    <w:rsid w:val="00EF4235"/>
    <w:rsid w:val="00EF43F1"/>
    <w:rsid w:val="00EF468B"/>
    <w:rsid w:val="00EF496D"/>
    <w:rsid w:val="00EF4D0D"/>
    <w:rsid w:val="00EF4E4E"/>
    <w:rsid w:val="00EF557A"/>
    <w:rsid w:val="00EF5EBA"/>
    <w:rsid w:val="00EF6120"/>
    <w:rsid w:val="00EF6657"/>
    <w:rsid w:val="00EF6905"/>
    <w:rsid w:val="00EF692B"/>
    <w:rsid w:val="00EF6A3B"/>
    <w:rsid w:val="00EF6DC5"/>
    <w:rsid w:val="00EF72A6"/>
    <w:rsid w:val="00EF72B2"/>
    <w:rsid w:val="00EF7C70"/>
    <w:rsid w:val="00EF7CA0"/>
    <w:rsid w:val="00EF7D9B"/>
    <w:rsid w:val="00EF7E41"/>
    <w:rsid w:val="00F00056"/>
    <w:rsid w:val="00F0014F"/>
    <w:rsid w:val="00F00754"/>
    <w:rsid w:val="00F00789"/>
    <w:rsid w:val="00F008B8"/>
    <w:rsid w:val="00F00B3B"/>
    <w:rsid w:val="00F01525"/>
    <w:rsid w:val="00F01B8F"/>
    <w:rsid w:val="00F021EE"/>
    <w:rsid w:val="00F02215"/>
    <w:rsid w:val="00F025C7"/>
    <w:rsid w:val="00F027BC"/>
    <w:rsid w:val="00F02B3E"/>
    <w:rsid w:val="00F03529"/>
    <w:rsid w:val="00F037C7"/>
    <w:rsid w:val="00F03879"/>
    <w:rsid w:val="00F04443"/>
    <w:rsid w:val="00F04653"/>
    <w:rsid w:val="00F04665"/>
    <w:rsid w:val="00F04D02"/>
    <w:rsid w:val="00F05075"/>
    <w:rsid w:val="00F05085"/>
    <w:rsid w:val="00F057E3"/>
    <w:rsid w:val="00F059E4"/>
    <w:rsid w:val="00F05C0C"/>
    <w:rsid w:val="00F060B8"/>
    <w:rsid w:val="00F06246"/>
    <w:rsid w:val="00F062B2"/>
    <w:rsid w:val="00F06C55"/>
    <w:rsid w:val="00F07A52"/>
    <w:rsid w:val="00F1020E"/>
    <w:rsid w:val="00F1059D"/>
    <w:rsid w:val="00F109EC"/>
    <w:rsid w:val="00F10D6F"/>
    <w:rsid w:val="00F10DF8"/>
    <w:rsid w:val="00F110EA"/>
    <w:rsid w:val="00F116D5"/>
    <w:rsid w:val="00F11887"/>
    <w:rsid w:val="00F119B9"/>
    <w:rsid w:val="00F1290A"/>
    <w:rsid w:val="00F131CE"/>
    <w:rsid w:val="00F13631"/>
    <w:rsid w:val="00F141AC"/>
    <w:rsid w:val="00F1422A"/>
    <w:rsid w:val="00F14805"/>
    <w:rsid w:val="00F14B83"/>
    <w:rsid w:val="00F14C8D"/>
    <w:rsid w:val="00F1547A"/>
    <w:rsid w:val="00F156E6"/>
    <w:rsid w:val="00F1570C"/>
    <w:rsid w:val="00F15BCF"/>
    <w:rsid w:val="00F15C8A"/>
    <w:rsid w:val="00F165E8"/>
    <w:rsid w:val="00F16670"/>
    <w:rsid w:val="00F16831"/>
    <w:rsid w:val="00F16FC8"/>
    <w:rsid w:val="00F171C5"/>
    <w:rsid w:val="00F172CB"/>
    <w:rsid w:val="00F172FA"/>
    <w:rsid w:val="00F173FA"/>
    <w:rsid w:val="00F17545"/>
    <w:rsid w:val="00F17632"/>
    <w:rsid w:val="00F17E35"/>
    <w:rsid w:val="00F17EC1"/>
    <w:rsid w:val="00F206E1"/>
    <w:rsid w:val="00F207B3"/>
    <w:rsid w:val="00F20F21"/>
    <w:rsid w:val="00F2193E"/>
    <w:rsid w:val="00F21DC2"/>
    <w:rsid w:val="00F2259F"/>
    <w:rsid w:val="00F23252"/>
    <w:rsid w:val="00F24B5D"/>
    <w:rsid w:val="00F24B7A"/>
    <w:rsid w:val="00F25491"/>
    <w:rsid w:val="00F25555"/>
    <w:rsid w:val="00F25EFE"/>
    <w:rsid w:val="00F26054"/>
    <w:rsid w:val="00F26298"/>
    <w:rsid w:val="00F262F5"/>
    <w:rsid w:val="00F267F5"/>
    <w:rsid w:val="00F26F43"/>
    <w:rsid w:val="00F27C16"/>
    <w:rsid w:val="00F3044E"/>
    <w:rsid w:val="00F305EF"/>
    <w:rsid w:val="00F3062E"/>
    <w:rsid w:val="00F308FE"/>
    <w:rsid w:val="00F30A43"/>
    <w:rsid w:val="00F30CB8"/>
    <w:rsid w:val="00F31078"/>
    <w:rsid w:val="00F3185C"/>
    <w:rsid w:val="00F335F3"/>
    <w:rsid w:val="00F33640"/>
    <w:rsid w:val="00F33873"/>
    <w:rsid w:val="00F33EA3"/>
    <w:rsid w:val="00F34161"/>
    <w:rsid w:val="00F3441C"/>
    <w:rsid w:val="00F34C38"/>
    <w:rsid w:val="00F357C0"/>
    <w:rsid w:val="00F36576"/>
    <w:rsid w:val="00F36A8A"/>
    <w:rsid w:val="00F36B68"/>
    <w:rsid w:val="00F36D42"/>
    <w:rsid w:val="00F36F7B"/>
    <w:rsid w:val="00F370A0"/>
    <w:rsid w:val="00F370D8"/>
    <w:rsid w:val="00F371ED"/>
    <w:rsid w:val="00F3734E"/>
    <w:rsid w:val="00F37B0A"/>
    <w:rsid w:val="00F37F94"/>
    <w:rsid w:val="00F404C7"/>
    <w:rsid w:val="00F40B1E"/>
    <w:rsid w:val="00F41303"/>
    <w:rsid w:val="00F42A6A"/>
    <w:rsid w:val="00F42B56"/>
    <w:rsid w:val="00F4376E"/>
    <w:rsid w:val="00F43841"/>
    <w:rsid w:val="00F43A5D"/>
    <w:rsid w:val="00F43A62"/>
    <w:rsid w:val="00F4416A"/>
    <w:rsid w:val="00F4425C"/>
    <w:rsid w:val="00F44394"/>
    <w:rsid w:val="00F448EC"/>
    <w:rsid w:val="00F44D54"/>
    <w:rsid w:val="00F45239"/>
    <w:rsid w:val="00F456C4"/>
    <w:rsid w:val="00F456EB"/>
    <w:rsid w:val="00F45713"/>
    <w:rsid w:val="00F457FC"/>
    <w:rsid w:val="00F46500"/>
    <w:rsid w:val="00F465F7"/>
    <w:rsid w:val="00F46AB6"/>
    <w:rsid w:val="00F46FD2"/>
    <w:rsid w:val="00F47413"/>
    <w:rsid w:val="00F4756C"/>
    <w:rsid w:val="00F476F7"/>
    <w:rsid w:val="00F47E27"/>
    <w:rsid w:val="00F50473"/>
    <w:rsid w:val="00F5058A"/>
    <w:rsid w:val="00F509F2"/>
    <w:rsid w:val="00F50E8E"/>
    <w:rsid w:val="00F50EB0"/>
    <w:rsid w:val="00F5104D"/>
    <w:rsid w:val="00F5134F"/>
    <w:rsid w:val="00F5146D"/>
    <w:rsid w:val="00F51682"/>
    <w:rsid w:val="00F51AD3"/>
    <w:rsid w:val="00F51CB8"/>
    <w:rsid w:val="00F52419"/>
    <w:rsid w:val="00F54482"/>
    <w:rsid w:val="00F548E1"/>
    <w:rsid w:val="00F54F76"/>
    <w:rsid w:val="00F55455"/>
    <w:rsid w:val="00F5556E"/>
    <w:rsid w:val="00F55BF5"/>
    <w:rsid w:val="00F56369"/>
    <w:rsid w:val="00F5649F"/>
    <w:rsid w:val="00F57607"/>
    <w:rsid w:val="00F57653"/>
    <w:rsid w:val="00F57A8A"/>
    <w:rsid w:val="00F57C91"/>
    <w:rsid w:val="00F601BE"/>
    <w:rsid w:val="00F60327"/>
    <w:rsid w:val="00F60881"/>
    <w:rsid w:val="00F60AEE"/>
    <w:rsid w:val="00F60F50"/>
    <w:rsid w:val="00F61D04"/>
    <w:rsid w:val="00F620F4"/>
    <w:rsid w:val="00F621E6"/>
    <w:rsid w:val="00F62229"/>
    <w:rsid w:val="00F6240E"/>
    <w:rsid w:val="00F6271F"/>
    <w:rsid w:val="00F627C4"/>
    <w:rsid w:val="00F62846"/>
    <w:rsid w:val="00F629E2"/>
    <w:rsid w:val="00F62BE8"/>
    <w:rsid w:val="00F62C8E"/>
    <w:rsid w:val="00F6367D"/>
    <w:rsid w:val="00F63B40"/>
    <w:rsid w:val="00F63CF9"/>
    <w:rsid w:val="00F63FBE"/>
    <w:rsid w:val="00F63FD2"/>
    <w:rsid w:val="00F64405"/>
    <w:rsid w:val="00F64739"/>
    <w:rsid w:val="00F64794"/>
    <w:rsid w:val="00F64CE3"/>
    <w:rsid w:val="00F650C3"/>
    <w:rsid w:val="00F65E54"/>
    <w:rsid w:val="00F663BC"/>
    <w:rsid w:val="00F6687C"/>
    <w:rsid w:val="00F66A53"/>
    <w:rsid w:val="00F66A8D"/>
    <w:rsid w:val="00F6717D"/>
    <w:rsid w:val="00F674B9"/>
    <w:rsid w:val="00F677F7"/>
    <w:rsid w:val="00F678E8"/>
    <w:rsid w:val="00F67AD9"/>
    <w:rsid w:val="00F67B6C"/>
    <w:rsid w:val="00F67B8F"/>
    <w:rsid w:val="00F67BB6"/>
    <w:rsid w:val="00F67DC2"/>
    <w:rsid w:val="00F67FB9"/>
    <w:rsid w:val="00F7006E"/>
    <w:rsid w:val="00F704FB"/>
    <w:rsid w:val="00F70907"/>
    <w:rsid w:val="00F712E0"/>
    <w:rsid w:val="00F714C3"/>
    <w:rsid w:val="00F71AC7"/>
    <w:rsid w:val="00F71D8A"/>
    <w:rsid w:val="00F72A8A"/>
    <w:rsid w:val="00F72F18"/>
    <w:rsid w:val="00F73340"/>
    <w:rsid w:val="00F74981"/>
    <w:rsid w:val="00F74A99"/>
    <w:rsid w:val="00F75151"/>
    <w:rsid w:val="00F757B5"/>
    <w:rsid w:val="00F75FBB"/>
    <w:rsid w:val="00F76055"/>
    <w:rsid w:val="00F76312"/>
    <w:rsid w:val="00F76392"/>
    <w:rsid w:val="00F763A1"/>
    <w:rsid w:val="00F7689F"/>
    <w:rsid w:val="00F76CB6"/>
    <w:rsid w:val="00F76D01"/>
    <w:rsid w:val="00F7712F"/>
    <w:rsid w:val="00F7729A"/>
    <w:rsid w:val="00F7734C"/>
    <w:rsid w:val="00F774A5"/>
    <w:rsid w:val="00F775CC"/>
    <w:rsid w:val="00F776F0"/>
    <w:rsid w:val="00F77758"/>
    <w:rsid w:val="00F777E1"/>
    <w:rsid w:val="00F778D1"/>
    <w:rsid w:val="00F77FE3"/>
    <w:rsid w:val="00F80381"/>
    <w:rsid w:val="00F80720"/>
    <w:rsid w:val="00F8082B"/>
    <w:rsid w:val="00F80A78"/>
    <w:rsid w:val="00F80C1E"/>
    <w:rsid w:val="00F81179"/>
    <w:rsid w:val="00F813D3"/>
    <w:rsid w:val="00F81536"/>
    <w:rsid w:val="00F8155D"/>
    <w:rsid w:val="00F82674"/>
    <w:rsid w:val="00F82A3B"/>
    <w:rsid w:val="00F82D69"/>
    <w:rsid w:val="00F82EBF"/>
    <w:rsid w:val="00F83238"/>
    <w:rsid w:val="00F8329E"/>
    <w:rsid w:val="00F83490"/>
    <w:rsid w:val="00F836FA"/>
    <w:rsid w:val="00F84A35"/>
    <w:rsid w:val="00F85BAB"/>
    <w:rsid w:val="00F85C0C"/>
    <w:rsid w:val="00F862D9"/>
    <w:rsid w:val="00F86307"/>
    <w:rsid w:val="00F867A3"/>
    <w:rsid w:val="00F86DF8"/>
    <w:rsid w:val="00F86ECC"/>
    <w:rsid w:val="00F87086"/>
    <w:rsid w:val="00F872D3"/>
    <w:rsid w:val="00F87412"/>
    <w:rsid w:val="00F879B1"/>
    <w:rsid w:val="00F87FDD"/>
    <w:rsid w:val="00F90428"/>
    <w:rsid w:val="00F90738"/>
    <w:rsid w:val="00F910A7"/>
    <w:rsid w:val="00F913EA"/>
    <w:rsid w:val="00F91E34"/>
    <w:rsid w:val="00F91F3B"/>
    <w:rsid w:val="00F920A4"/>
    <w:rsid w:val="00F92136"/>
    <w:rsid w:val="00F93258"/>
    <w:rsid w:val="00F93F87"/>
    <w:rsid w:val="00F94048"/>
    <w:rsid w:val="00F9407E"/>
    <w:rsid w:val="00F940C3"/>
    <w:rsid w:val="00F9455B"/>
    <w:rsid w:val="00F94DC3"/>
    <w:rsid w:val="00F95291"/>
    <w:rsid w:val="00F955F5"/>
    <w:rsid w:val="00F95698"/>
    <w:rsid w:val="00F958DC"/>
    <w:rsid w:val="00F959BC"/>
    <w:rsid w:val="00F9625F"/>
    <w:rsid w:val="00F96391"/>
    <w:rsid w:val="00F96554"/>
    <w:rsid w:val="00F96750"/>
    <w:rsid w:val="00F96E11"/>
    <w:rsid w:val="00FA030E"/>
    <w:rsid w:val="00FA07FC"/>
    <w:rsid w:val="00FA0888"/>
    <w:rsid w:val="00FA12ED"/>
    <w:rsid w:val="00FA1D24"/>
    <w:rsid w:val="00FA2248"/>
    <w:rsid w:val="00FA24BB"/>
    <w:rsid w:val="00FA262E"/>
    <w:rsid w:val="00FA2C20"/>
    <w:rsid w:val="00FA2EE0"/>
    <w:rsid w:val="00FA3455"/>
    <w:rsid w:val="00FA3921"/>
    <w:rsid w:val="00FA3944"/>
    <w:rsid w:val="00FA3D0A"/>
    <w:rsid w:val="00FA3F94"/>
    <w:rsid w:val="00FA4B00"/>
    <w:rsid w:val="00FA5BC8"/>
    <w:rsid w:val="00FA6307"/>
    <w:rsid w:val="00FA63D6"/>
    <w:rsid w:val="00FA673C"/>
    <w:rsid w:val="00FA6BFF"/>
    <w:rsid w:val="00FA7AA7"/>
    <w:rsid w:val="00FA7B95"/>
    <w:rsid w:val="00FA7FF0"/>
    <w:rsid w:val="00FB025E"/>
    <w:rsid w:val="00FB035D"/>
    <w:rsid w:val="00FB0544"/>
    <w:rsid w:val="00FB05EE"/>
    <w:rsid w:val="00FB101A"/>
    <w:rsid w:val="00FB1D15"/>
    <w:rsid w:val="00FB1E5D"/>
    <w:rsid w:val="00FB229D"/>
    <w:rsid w:val="00FB257C"/>
    <w:rsid w:val="00FB2832"/>
    <w:rsid w:val="00FB29FC"/>
    <w:rsid w:val="00FB396C"/>
    <w:rsid w:val="00FB3A64"/>
    <w:rsid w:val="00FB3D66"/>
    <w:rsid w:val="00FB40FF"/>
    <w:rsid w:val="00FB47B2"/>
    <w:rsid w:val="00FB4935"/>
    <w:rsid w:val="00FB4A55"/>
    <w:rsid w:val="00FB4FEF"/>
    <w:rsid w:val="00FB5358"/>
    <w:rsid w:val="00FB5A4F"/>
    <w:rsid w:val="00FB5D20"/>
    <w:rsid w:val="00FB5D85"/>
    <w:rsid w:val="00FB5EF8"/>
    <w:rsid w:val="00FB675C"/>
    <w:rsid w:val="00FB6817"/>
    <w:rsid w:val="00FB7193"/>
    <w:rsid w:val="00FB7BCE"/>
    <w:rsid w:val="00FC0B4B"/>
    <w:rsid w:val="00FC0D3B"/>
    <w:rsid w:val="00FC1291"/>
    <w:rsid w:val="00FC140B"/>
    <w:rsid w:val="00FC16EC"/>
    <w:rsid w:val="00FC1B7A"/>
    <w:rsid w:val="00FC20B2"/>
    <w:rsid w:val="00FC20CE"/>
    <w:rsid w:val="00FC217F"/>
    <w:rsid w:val="00FC243C"/>
    <w:rsid w:val="00FC2EAE"/>
    <w:rsid w:val="00FC2FEF"/>
    <w:rsid w:val="00FC364C"/>
    <w:rsid w:val="00FC3CA3"/>
    <w:rsid w:val="00FC3E67"/>
    <w:rsid w:val="00FC3F8B"/>
    <w:rsid w:val="00FC4290"/>
    <w:rsid w:val="00FC4737"/>
    <w:rsid w:val="00FC4846"/>
    <w:rsid w:val="00FC4986"/>
    <w:rsid w:val="00FC49CF"/>
    <w:rsid w:val="00FC4D0C"/>
    <w:rsid w:val="00FC5088"/>
    <w:rsid w:val="00FC523A"/>
    <w:rsid w:val="00FC5290"/>
    <w:rsid w:val="00FC56B4"/>
    <w:rsid w:val="00FC58C7"/>
    <w:rsid w:val="00FC5D06"/>
    <w:rsid w:val="00FC6187"/>
    <w:rsid w:val="00FC64F0"/>
    <w:rsid w:val="00FC6537"/>
    <w:rsid w:val="00FC672F"/>
    <w:rsid w:val="00FC6951"/>
    <w:rsid w:val="00FC6A04"/>
    <w:rsid w:val="00FC6C48"/>
    <w:rsid w:val="00FC6F0C"/>
    <w:rsid w:val="00FC776E"/>
    <w:rsid w:val="00FC7B2B"/>
    <w:rsid w:val="00FC7DA6"/>
    <w:rsid w:val="00FC7F22"/>
    <w:rsid w:val="00FD05DF"/>
    <w:rsid w:val="00FD0B1D"/>
    <w:rsid w:val="00FD0FFB"/>
    <w:rsid w:val="00FD1DE8"/>
    <w:rsid w:val="00FD23B0"/>
    <w:rsid w:val="00FD28BF"/>
    <w:rsid w:val="00FD2A47"/>
    <w:rsid w:val="00FD2B4E"/>
    <w:rsid w:val="00FD2B89"/>
    <w:rsid w:val="00FD2D7D"/>
    <w:rsid w:val="00FD34E4"/>
    <w:rsid w:val="00FD3731"/>
    <w:rsid w:val="00FD3809"/>
    <w:rsid w:val="00FD3885"/>
    <w:rsid w:val="00FD3A24"/>
    <w:rsid w:val="00FD3C12"/>
    <w:rsid w:val="00FD3E6B"/>
    <w:rsid w:val="00FD434C"/>
    <w:rsid w:val="00FD46A6"/>
    <w:rsid w:val="00FD46F1"/>
    <w:rsid w:val="00FD496C"/>
    <w:rsid w:val="00FD4B1C"/>
    <w:rsid w:val="00FD4C39"/>
    <w:rsid w:val="00FD537B"/>
    <w:rsid w:val="00FD54EC"/>
    <w:rsid w:val="00FD5BFD"/>
    <w:rsid w:val="00FD5C98"/>
    <w:rsid w:val="00FD5F91"/>
    <w:rsid w:val="00FD6101"/>
    <w:rsid w:val="00FD62C9"/>
    <w:rsid w:val="00FD6498"/>
    <w:rsid w:val="00FD67E0"/>
    <w:rsid w:val="00FD68AB"/>
    <w:rsid w:val="00FD70DF"/>
    <w:rsid w:val="00FD77FC"/>
    <w:rsid w:val="00FD7915"/>
    <w:rsid w:val="00FD7D60"/>
    <w:rsid w:val="00FE037C"/>
    <w:rsid w:val="00FE073A"/>
    <w:rsid w:val="00FE07BE"/>
    <w:rsid w:val="00FE0BBB"/>
    <w:rsid w:val="00FE1298"/>
    <w:rsid w:val="00FE18C7"/>
    <w:rsid w:val="00FE1F83"/>
    <w:rsid w:val="00FE20EE"/>
    <w:rsid w:val="00FE2A9C"/>
    <w:rsid w:val="00FE3026"/>
    <w:rsid w:val="00FE3321"/>
    <w:rsid w:val="00FE354B"/>
    <w:rsid w:val="00FE48B0"/>
    <w:rsid w:val="00FE49FA"/>
    <w:rsid w:val="00FE5168"/>
    <w:rsid w:val="00FE527A"/>
    <w:rsid w:val="00FE5401"/>
    <w:rsid w:val="00FE587A"/>
    <w:rsid w:val="00FE5A09"/>
    <w:rsid w:val="00FE5D2F"/>
    <w:rsid w:val="00FE614D"/>
    <w:rsid w:val="00FE6C0F"/>
    <w:rsid w:val="00FE70D3"/>
    <w:rsid w:val="00FE7D6C"/>
    <w:rsid w:val="00FF01CA"/>
    <w:rsid w:val="00FF07D0"/>
    <w:rsid w:val="00FF09D3"/>
    <w:rsid w:val="00FF17E1"/>
    <w:rsid w:val="00FF18BA"/>
    <w:rsid w:val="00FF2C26"/>
    <w:rsid w:val="00FF2C9C"/>
    <w:rsid w:val="00FF316A"/>
    <w:rsid w:val="00FF331D"/>
    <w:rsid w:val="00FF33A6"/>
    <w:rsid w:val="00FF39B5"/>
    <w:rsid w:val="00FF3A7C"/>
    <w:rsid w:val="00FF3D12"/>
    <w:rsid w:val="00FF3EAC"/>
    <w:rsid w:val="00FF4009"/>
    <w:rsid w:val="00FF40A3"/>
    <w:rsid w:val="00FF441E"/>
    <w:rsid w:val="00FF4482"/>
    <w:rsid w:val="00FF4E73"/>
    <w:rsid w:val="00FF4EB6"/>
    <w:rsid w:val="00FF54B2"/>
    <w:rsid w:val="00FF5563"/>
    <w:rsid w:val="00FF577B"/>
    <w:rsid w:val="00FF5CC0"/>
    <w:rsid w:val="00FF5EE0"/>
    <w:rsid w:val="00FF6961"/>
    <w:rsid w:val="00FF6CA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CB45"/>
  <w15:docId w15:val="{D90AC583-D960-41C1-810C-3BC9716E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15AD"/>
    <w:pPr>
      <w:keepNext/>
      <w:jc w:val="center"/>
      <w:outlineLvl w:val="1"/>
    </w:pPr>
    <w:rPr>
      <w:rFonts w:ascii="Arial" w:eastAsia="Arial Unicode MS" w:hAnsi="Arial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E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5AD"/>
    <w:rPr>
      <w:rFonts w:ascii="Arial" w:eastAsia="Arial Unicode MS" w:hAnsi="Arial" w:cs="Times New Roman"/>
      <w:sz w:val="24"/>
      <w:szCs w:val="20"/>
      <w:u w:val="single"/>
    </w:rPr>
  </w:style>
  <w:style w:type="paragraph" w:styleId="NoSpacing">
    <w:name w:val="No Spacing"/>
    <w:link w:val="NoSpacingChar"/>
    <w:uiPriority w:val="1"/>
    <w:qFormat/>
    <w:rsid w:val="00DC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C15AD"/>
    <w:pPr>
      <w:ind w:left="720"/>
      <w:contextualSpacing/>
    </w:pPr>
  </w:style>
  <w:style w:type="paragraph" w:customStyle="1" w:styleId="Default">
    <w:name w:val="Default"/>
    <w:uiPriority w:val="99"/>
    <w:rsid w:val="00DC1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D32A74"/>
    <w:pPr>
      <w:widowControl w:val="0"/>
      <w:snapToGrid w:val="0"/>
      <w:ind w:left="720"/>
      <w:jc w:val="both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2A74"/>
    <w:rPr>
      <w:rFonts w:ascii="Arial" w:eastAsia="Times New Roman" w:hAnsi="Arial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1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1F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E7B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74"/>
    <w:rPr>
      <w:rFonts w:ascii="Segoe UI" w:eastAsia="Times New Roman" w:hAnsi="Segoe UI" w:cs="Segoe UI"/>
      <w:sz w:val="18"/>
      <w:szCs w:val="18"/>
    </w:rPr>
  </w:style>
  <w:style w:type="paragraph" w:customStyle="1" w:styleId="Style0">
    <w:name w:val="Style0"/>
    <w:rsid w:val="00BB495C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B495C"/>
    <w:rPr>
      <w:strike w:val="0"/>
      <w:dstrike w:val="0"/>
      <w:color w:val="105CB6"/>
      <w:u w:val="none"/>
      <w:effect w:val="none"/>
    </w:rPr>
  </w:style>
  <w:style w:type="paragraph" w:customStyle="1" w:styleId="Style">
    <w:name w:val="Style"/>
    <w:uiPriority w:val="99"/>
    <w:rsid w:val="00106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E4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8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E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E3B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E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772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19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AC0C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AC0C28"/>
  </w:style>
  <w:style w:type="character" w:customStyle="1" w:styleId="eop">
    <w:name w:val="eop"/>
    <w:basedOn w:val="DefaultParagraphFont"/>
    <w:rsid w:val="00AC0C28"/>
  </w:style>
  <w:style w:type="character" w:customStyle="1" w:styleId="tabchar">
    <w:name w:val="tabchar"/>
    <w:basedOn w:val="DefaultParagraphFont"/>
    <w:rsid w:val="00AC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F79A-458A-45A3-B064-E4AA978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cp:lastModifiedBy>Mary McGregor</cp:lastModifiedBy>
  <cp:revision>2</cp:revision>
  <cp:lastPrinted>2018-10-10T17:45:00Z</cp:lastPrinted>
  <dcterms:created xsi:type="dcterms:W3CDTF">2021-12-15T22:46:00Z</dcterms:created>
  <dcterms:modified xsi:type="dcterms:W3CDTF">2021-12-15T22:46:00Z</dcterms:modified>
</cp:coreProperties>
</file>